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D795F" w14:textId="035FCC9A" w:rsidR="00930050" w:rsidRPr="00930050" w:rsidRDefault="00930050" w:rsidP="00861319">
      <w:pPr>
        <w:widowControl w:val="0"/>
        <w:tabs>
          <w:tab w:val="left" w:pos="5420"/>
        </w:tabs>
        <w:spacing w:line="360" w:lineRule="auto"/>
        <w:ind w:right="-22"/>
        <w:jc w:val="center"/>
        <w:rPr>
          <w:rFonts w:eastAsia="Arial"/>
          <w:smallCaps/>
          <w:sz w:val="26"/>
          <w:szCs w:val="26"/>
          <w:lang w:val="ru"/>
        </w:rPr>
      </w:pPr>
      <w:r w:rsidRPr="00930050">
        <w:rPr>
          <w:rFonts w:eastAsia="Arial"/>
          <w:smallCaps/>
          <w:sz w:val="26"/>
          <w:szCs w:val="26"/>
          <w:lang w:val="ru"/>
        </w:rPr>
        <w:t xml:space="preserve">ФЕДЕРАЛЬНОЕ ГОСУДАРСТВЕННОЕ АВТОНОМНОЕ </w:t>
      </w:r>
    </w:p>
    <w:p w14:paraId="7A16140B" w14:textId="77777777" w:rsidR="00930050" w:rsidRPr="00930050" w:rsidRDefault="00930050" w:rsidP="00930050">
      <w:pPr>
        <w:widowControl w:val="0"/>
        <w:tabs>
          <w:tab w:val="left" w:pos="5420"/>
        </w:tabs>
        <w:spacing w:line="360" w:lineRule="auto"/>
        <w:ind w:right="-22"/>
        <w:jc w:val="center"/>
        <w:rPr>
          <w:rFonts w:eastAsia="Arial"/>
          <w:smallCaps/>
          <w:sz w:val="26"/>
          <w:szCs w:val="26"/>
          <w:lang w:val="ru"/>
        </w:rPr>
      </w:pPr>
      <w:r w:rsidRPr="00930050">
        <w:rPr>
          <w:rFonts w:eastAsia="Arial"/>
          <w:smallCaps/>
          <w:sz w:val="26"/>
          <w:szCs w:val="26"/>
          <w:lang w:val="ru"/>
        </w:rPr>
        <w:t xml:space="preserve">ОБРАЗОВАТЕЛЬНОЕ УЧРЕЖДЕНИЕ </w:t>
      </w:r>
    </w:p>
    <w:p w14:paraId="3C0BD55E" w14:textId="77777777" w:rsidR="00930050" w:rsidRPr="00930050" w:rsidRDefault="00930050" w:rsidP="00930050">
      <w:pPr>
        <w:widowControl w:val="0"/>
        <w:tabs>
          <w:tab w:val="left" w:pos="5420"/>
        </w:tabs>
        <w:spacing w:line="360" w:lineRule="auto"/>
        <w:ind w:right="-22"/>
        <w:jc w:val="center"/>
        <w:rPr>
          <w:rFonts w:eastAsia="Arial"/>
          <w:sz w:val="26"/>
          <w:szCs w:val="26"/>
          <w:lang w:val="ru"/>
        </w:rPr>
      </w:pPr>
      <w:r w:rsidRPr="00930050">
        <w:rPr>
          <w:rFonts w:eastAsia="Arial"/>
          <w:smallCaps/>
          <w:sz w:val="26"/>
          <w:szCs w:val="26"/>
          <w:lang w:val="ru"/>
        </w:rPr>
        <w:t>ВЫСШЕГО ОБРАЗОВАНИЯ</w:t>
      </w:r>
    </w:p>
    <w:p w14:paraId="2D055C3A" w14:textId="77777777" w:rsidR="00930050" w:rsidRPr="00930050" w:rsidRDefault="00930050" w:rsidP="00930050">
      <w:pPr>
        <w:widowControl w:val="0"/>
        <w:tabs>
          <w:tab w:val="left" w:pos="5420"/>
        </w:tabs>
        <w:spacing w:line="360" w:lineRule="auto"/>
        <w:ind w:right="-22"/>
        <w:jc w:val="center"/>
        <w:rPr>
          <w:rFonts w:eastAsia="Arial"/>
          <w:sz w:val="26"/>
          <w:szCs w:val="26"/>
          <w:lang w:val="ru"/>
        </w:rPr>
      </w:pPr>
      <w:r w:rsidRPr="00930050">
        <w:rPr>
          <w:rFonts w:eastAsia="Arial"/>
          <w:smallCaps/>
          <w:sz w:val="26"/>
          <w:szCs w:val="26"/>
          <w:lang w:val="ru"/>
        </w:rPr>
        <w:t>«НАЦИОНАЛЬНЫЙ ИССЛЕДОВАТЕЛЬСКИЙ УНИВЕРСИТЕТ</w:t>
      </w:r>
    </w:p>
    <w:p w14:paraId="41AFF82F" w14:textId="77777777" w:rsidR="00930050" w:rsidRPr="00930050" w:rsidRDefault="00930050" w:rsidP="00930050">
      <w:pPr>
        <w:widowControl w:val="0"/>
        <w:tabs>
          <w:tab w:val="left" w:pos="5420"/>
        </w:tabs>
        <w:spacing w:line="360" w:lineRule="auto"/>
        <w:ind w:right="-22"/>
        <w:jc w:val="center"/>
        <w:rPr>
          <w:rFonts w:eastAsia="Arial"/>
          <w:sz w:val="26"/>
          <w:szCs w:val="26"/>
          <w:lang w:val="ru"/>
        </w:rPr>
      </w:pPr>
      <w:r w:rsidRPr="00930050">
        <w:rPr>
          <w:rFonts w:eastAsia="Arial"/>
          <w:smallCaps/>
          <w:sz w:val="26"/>
          <w:szCs w:val="26"/>
          <w:lang w:val="ru"/>
        </w:rPr>
        <w:t>«ВЫСШАЯ ШКОЛА ЭКОНОМИКИ»</w:t>
      </w:r>
    </w:p>
    <w:p w14:paraId="16D0F81F" w14:textId="77777777" w:rsidR="00930050" w:rsidRPr="00930050" w:rsidRDefault="00930050" w:rsidP="00930050">
      <w:pPr>
        <w:keepNext/>
        <w:keepLines/>
        <w:spacing w:after="80" w:line="360" w:lineRule="auto"/>
        <w:ind w:right="-22"/>
        <w:jc w:val="center"/>
        <w:outlineLvl w:val="5"/>
        <w:rPr>
          <w:rFonts w:eastAsia="Arial"/>
          <w:i/>
          <w:sz w:val="26"/>
          <w:szCs w:val="26"/>
        </w:rPr>
      </w:pPr>
      <w:r w:rsidRPr="00930050">
        <w:rPr>
          <w:rFonts w:eastAsia="Arial"/>
          <w:i/>
          <w:sz w:val="26"/>
          <w:szCs w:val="26"/>
          <w:lang w:val="ru"/>
        </w:rPr>
        <w:t xml:space="preserve">Факультет </w:t>
      </w:r>
      <w:r w:rsidRPr="00930050">
        <w:rPr>
          <w:rFonts w:eastAsia="Arial"/>
          <w:i/>
          <w:sz w:val="26"/>
          <w:szCs w:val="26"/>
        </w:rPr>
        <w:t>информатики, математики и компьютерных наук</w:t>
      </w:r>
    </w:p>
    <w:p w14:paraId="69CB76F4" w14:textId="77777777" w:rsidR="00930050" w:rsidRPr="00930050" w:rsidRDefault="00930050" w:rsidP="00930050">
      <w:pPr>
        <w:ind w:right="-22"/>
        <w:jc w:val="center"/>
        <w:rPr>
          <w:rFonts w:eastAsia="Arial"/>
          <w:sz w:val="26"/>
          <w:szCs w:val="26"/>
          <w:lang w:val="ru"/>
        </w:rPr>
      </w:pPr>
    </w:p>
    <w:p w14:paraId="3D9F6999" w14:textId="07DCAE6E" w:rsidR="00930050" w:rsidRPr="00930050" w:rsidRDefault="00550A32" w:rsidP="00930050">
      <w:pPr>
        <w:ind w:right="-22"/>
        <w:jc w:val="center"/>
        <w:rPr>
          <w:rFonts w:eastAsia="Arial"/>
          <w:sz w:val="26"/>
          <w:szCs w:val="26"/>
          <w:lang w:val="ru"/>
        </w:rPr>
      </w:pPr>
      <w:r>
        <w:rPr>
          <w:rFonts w:eastAsia="Arial"/>
          <w:sz w:val="26"/>
          <w:szCs w:val="26"/>
          <w:lang w:val="ru"/>
        </w:rPr>
        <w:t>Терехина Полина Сергеевна</w:t>
      </w:r>
    </w:p>
    <w:p w14:paraId="30BF181F" w14:textId="77777777" w:rsidR="00930050" w:rsidRPr="00930050" w:rsidRDefault="00930050" w:rsidP="00930050">
      <w:pPr>
        <w:spacing w:line="360" w:lineRule="auto"/>
        <w:ind w:right="-22"/>
        <w:jc w:val="center"/>
        <w:rPr>
          <w:rFonts w:eastAsia="Arial"/>
          <w:b/>
          <w:smallCaps/>
          <w:sz w:val="26"/>
          <w:szCs w:val="26"/>
          <w:lang w:val="ru"/>
        </w:rPr>
      </w:pPr>
    </w:p>
    <w:p w14:paraId="2E0D37A0" w14:textId="77777777" w:rsidR="00930050" w:rsidRPr="00930050" w:rsidRDefault="00930050" w:rsidP="00930050">
      <w:pPr>
        <w:spacing w:line="360" w:lineRule="auto"/>
        <w:ind w:right="-22"/>
        <w:jc w:val="center"/>
        <w:rPr>
          <w:rFonts w:eastAsia="Arial"/>
          <w:b/>
          <w:smallCaps/>
          <w:sz w:val="26"/>
          <w:szCs w:val="26"/>
          <w:lang w:val="ru"/>
        </w:rPr>
      </w:pPr>
    </w:p>
    <w:p w14:paraId="4C1BD136" w14:textId="14948391" w:rsidR="00930050" w:rsidRPr="00550A32" w:rsidRDefault="00550A32" w:rsidP="00930050">
      <w:pPr>
        <w:spacing w:line="360" w:lineRule="auto"/>
        <w:ind w:right="-22"/>
        <w:jc w:val="center"/>
        <w:rPr>
          <w:rFonts w:eastAsia="Arial"/>
          <w:sz w:val="26"/>
          <w:szCs w:val="26"/>
        </w:rPr>
      </w:pPr>
      <w:r>
        <w:rPr>
          <w:rFonts w:eastAsia="Arial"/>
          <w:b/>
          <w:smallCaps/>
          <w:sz w:val="26"/>
          <w:szCs w:val="26"/>
        </w:rPr>
        <w:t>разработка приложения для автоматического создания конспектов лекций</w:t>
      </w:r>
    </w:p>
    <w:p w14:paraId="6235E785" w14:textId="3C06CCD0" w:rsidR="00930050" w:rsidRPr="00930050" w:rsidRDefault="00930050" w:rsidP="00930050">
      <w:pPr>
        <w:spacing w:line="360" w:lineRule="auto"/>
        <w:ind w:right="-22"/>
        <w:jc w:val="center"/>
        <w:rPr>
          <w:rFonts w:eastAsia="Arial"/>
          <w:sz w:val="26"/>
          <w:szCs w:val="26"/>
          <w:lang w:val="ru"/>
        </w:rPr>
      </w:pPr>
      <w:r w:rsidRPr="00930050">
        <w:rPr>
          <w:rFonts w:eastAsia="Arial"/>
          <w:sz w:val="26"/>
          <w:szCs w:val="26"/>
          <w:lang w:val="ru"/>
        </w:rPr>
        <w:t>Курсовая работа</w:t>
      </w:r>
    </w:p>
    <w:p w14:paraId="18EFA483" w14:textId="114EA244" w:rsidR="00930050" w:rsidRPr="00930050" w:rsidRDefault="00930050" w:rsidP="00930050">
      <w:pPr>
        <w:spacing w:line="360" w:lineRule="auto"/>
        <w:ind w:right="-22"/>
        <w:jc w:val="center"/>
        <w:rPr>
          <w:rFonts w:eastAsia="Arial"/>
          <w:sz w:val="26"/>
          <w:szCs w:val="26"/>
          <w:lang w:val="ru"/>
        </w:rPr>
      </w:pPr>
      <w:r w:rsidRPr="00930050">
        <w:rPr>
          <w:rFonts w:eastAsia="Arial"/>
          <w:sz w:val="26"/>
          <w:szCs w:val="26"/>
          <w:lang w:val="ru"/>
        </w:rPr>
        <w:t xml:space="preserve"> </w:t>
      </w:r>
    </w:p>
    <w:p w14:paraId="3C86E46C" w14:textId="77777777" w:rsidR="00930050" w:rsidRPr="00930050" w:rsidRDefault="00930050" w:rsidP="00930050">
      <w:pPr>
        <w:spacing w:line="360" w:lineRule="auto"/>
        <w:ind w:right="-22"/>
        <w:jc w:val="center"/>
        <w:rPr>
          <w:rFonts w:eastAsia="Arial"/>
          <w:sz w:val="26"/>
          <w:szCs w:val="26"/>
          <w:lang w:val="ru"/>
        </w:rPr>
      </w:pPr>
      <w:r w:rsidRPr="00930050">
        <w:rPr>
          <w:rFonts w:eastAsia="Arial"/>
          <w:sz w:val="26"/>
          <w:szCs w:val="26"/>
          <w:lang w:val="ru"/>
        </w:rPr>
        <w:t xml:space="preserve">образовательная программа </w:t>
      </w:r>
    </w:p>
    <w:p w14:paraId="1DF5CADE" w14:textId="798DE871" w:rsidR="00930050" w:rsidRPr="00930050" w:rsidRDefault="00930050" w:rsidP="00930050">
      <w:pPr>
        <w:spacing w:line="360" w:lineRule="auto"/>
        <w:ind w:right="-22"/>
        <w:jc w:val="center"/>
        <w:rPr>
          <w:rFonts w:eastAsia="Arial"/>
          <w:sz w:val="26"/>
          <w:szCs w:val="26"/>
          <w:lang w:val="ru"/>
        </w:rPr>
      </w:pPr>
      <w:r w:rsidRPr="00930050">
        <w:rPr>
          <w:rFonts w:eastAsia="Arial"/>
          <w:sz w:val="26"/>
          <w:szCs w:val="26"/>
          <w:lang w:val="ru"/>
        </w:rPr>
        <w:t>«</w:t>
      </w:r>
      <w:r w:rsidR="009523DB">
        <w:rPr>
          <w:rFonts w:eastAsia="Arial"/>
          <w:sz w:val="26"/>
          <w:szCs w:val="26"/>
          <w:lang w:val="ru"/>
        </w:rPr>
        <w:t>Компьютерные науки и технологии</w:t>
      </w:r>
      <w:r w:rsidRPr="00930050">
        <w:rPr>
          <w:rFonts w:eastAsia="Arial"/>
          <w:sz w:val="26"/>
          <w:szCs w:val="26"/>
          <w:lang w:val="ru"/>
        </w:rPr>
        <w:t>»</w:t>
      </w:r>
    </w:p>
    <w:tbl>
      <w:tblPr>
        <w:tblStyle w:val="12"/>
        <w:tblpPr w:leftFromText="180" w:rightFromText="180" w:vertAnchor="text" w:horzAnchor="margin" w:tblpY="236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110"/>
      </w:tblGrid>
      <w:tr w:rsidR="00930050" w:rsidRPr="00930050" w14:paraId="7052B47C" w14:textId="77777777" w:rsidTr="00AA480F">
        <w:trPr>
          <w:trHeight w:val="2695"/>
        </w:trPr>
        <w:tc>
          <w:tcPr>
            <w:tcW w:w="5387" w:type="dxa"/>
          </w:tcPr>
          <w:p w14:paraId="797472FF" w14:textId="77777777" w:rsidR="00930050" w:rsidRPr="00930050" w:rsidRDefault="00930050" w:rsidP="00930050">
            <w:pPr>
              <w:ind w:right="-22"/>
              <w:rPr>
                <w:rFonts w:eastAsia="Arial"/>
                <w:sz w:val="26"/>
                <w:szCs w:val="26"/>
              </w:rPr>
            </w:pPr>
          </w:p>
          <w:p w14:paraId="6CC18B2B" w14:textId="77777777" w:rsidR="00930050" w:rsidRPr="00930050" w:rsidRDefault="00930050" w:rsidP="00930050">
            <w:pPr>
              <w:ind w:right="-22"/>
              <w:rPr>
                <w:rFonts w:eastAsia="Arial"/>
                <w:sz w:val="26"/>
                <w:szCs w:val="26"/>
              </w:rPr>
            </w:pPr>
          </w:p>
          <w:p w14:paraId="5804DAB8" w14:textId="77777777" w:rsidR="00930050" w:rsidRPr="00930050" w:rsidRDefault="00930050" w:rsidP="00930050">
            <w:pPr>
              <w:ind w:right="-22"/>
              <w:jc w:val="right"/>
              <w:rPr>
                <w:rFonts w:eastAsia="Arial"/>
                <w:sz w:val="26"/>
                <w:szCs w:val="26"/>
              </w:rPr>
            </w:pPr>
          </w:p>
          <w:p w14:paraId="4D47A67A" w14:textId="77777777" w:rsidR="00930050" w:rsidRPr="00930050" w:rsidRDefault="00930050" w:rsidP="00930050">
            <w:pPr>
              <w:ind w:right="-22"/>
              <w:jc w:val="right"/>
              <w:rPr>
                <w:rFonts w:eastAsia="Arial"/>
                <w:sz w:val="26"/>
                <w:szCs w:val="26"/>
              </w:rPr>
            </w:pPr>
          </w:p>
          <w:p w14:paraId="50CA63CC" w14:textId="77777777" w:rsidR="00930050" w:rsidRPr="00930050" w:rsidRDefault="00930050" w:rsidP="00930050">
            <w:pPr>
              <w:ind w:right="-22"/>
              <w:jc w:val="right"/>
              <w:rPr>
                <w:rFonts w:eastAsia="Arial"/>
                <w:sz w:val="26"/>
                <w:szCs w:val="26"/>
              </w:rPr>
            </w:pPr>
          </w:p>
          <w:p w14:paraId="7F635BE7" w14:textId="77777777" w:rsidR="00930050" w:rsidRPr="00930050" w:rsidRDefault="00930050" w:rsidP="00930050">
            <w:pPr>
              <w:ind w:right="-22"/>
              <w:jc w:val="right"/>
              <w:rPr>
                <w:rFonts w:eastAsia="Arial"/>
                <w:sz w:val="26"/>
                <w:szCs w:val="26"/>
              </w:rPr>
            </w:pPr>
          </w:p>
          <w:p w14:paraId="21C9A21C" w14:textId="77777777" w:rsidR="00930050" w:rsidRPr="00930050" w:rsidRDefault="00930050" w:rsidP="00930050">
            <w:pPr>
              <w:ind w:right="-22"/>
              <w:jc w:val="right"/>
              <w:rPr>
                <w:rFonts w:eastAsia="Arial"/>
                <w:sz w:val="26"/>
                <w:szCs w:val="26"/>
              </w:rPr>
            </w:pPr>
          </w:p>
          <w:p w14:paraId="4F5CC2F2" w14:textId="77777777" w:rsidR="00930050" w:rsidRPr="00930050" w:rsidRDefault="00930050" w:rsidP="00930050">
            <w:pPr>
              <w:ind w:right="-22"/>
              <w:jc w:val="right"/>
              <w:rPr>
                <w:rFonts w:eastAsia="Arial"/>
                <w:sz w:val="26"/>
                <w:szCs w:val="26"/>
              </w:rPr>
            </w:pPr>
          </w:p>
          <w:p w14:paraId="34AF8F4A" w14:textId="77777777" w:rsidR="00930050" w:rsidRPr="00930050" w:rsidRDefault="00930050" w:rsidP="00930050">
            <w:pPr>
              <w:ind w:right="-22"/>
              <w:jc w:val="right"/>
              <w:rPr>
                <w:rFonts w:eastAsia="Arial"/>
                <w:sz w:val="26"/>
                <w:szCs w:val="26"/>
              </w:rPr>
            </w:pPr>
          </w:p>
          <w:p w14:paraId="4E18C766" w14:textId="77777777" w:rsidR="00930050" w:rsidRPr="00930050" w:rsidRDefault="00930050" w:rsidP="00930050">
            <w:pPr>
              <w:ind w:right="-22"/>
              <w:jc w:val="right"/>
              <w:rPr>
                <w:rFonts w:eastAsia="Arial"/>
                <w:sz w:val="26"/>
                <w:szCs w:val="26"/>
              </w:rPr>
            </w:pPr>
          </w:p>
          <w:p w14:paraId="27A672C4" w14:textId="4B203BEF" w:rsidR="00930050" w:rsidRDefault="00930050" w:rsidP="00930050">
            <w:pPr>
              <w:ind w:right="-22"/>
              <w:jc w:val="right"/>
              <w:rPr>
                <w:rFonts w:eastAsia="Arial"/>
                <w:sz w:val="26"/>
                <w:szCs w:val="26"/>
              </w:rPr>
            </w:pPr>
          </w:p>
          <w:p w14:paraId="2EA82880" w14:textId="77777777" w:rsidR="007A47F3" w:rsidRPr="00930050" w:rsidRDefault="007A47F3" w:rsidP="00930050">
            <w:pPr>
              <w:ind w:right="-22"/>
              <w:jc w:val="right"/>
              <w:rPr>
                <w:rFonts w:eastAsia="Arial"/>
                <w:sz w:val="26"/>
                <w:szCs w:val="26"/>
              </w:rPr>
            </w:pPr>
          </w:p>
          <w:p w14:paraId="378D9375" w14:textId="77777777" w:rsidR="00930050" w:rsidRDefault="00930050" w:rsidP="00930050">
            <w:pPr>
              <w:ind w:right="-22"/>
              <w:jc w:val="center"/>
              <w:rPr>
                <w:rFonts w:eastAsia="Arial"/>
                <w:sz w:val="26"/>
                <w:szCs w:val="26"/>
              </w:rPr>
            </w:pPr>
          </w:p>
          <w:p w14:paraId="00D29A15" w14:textId="77777777" w:rsidR="009523DB" w:rsidRDefault="009523DB" w:rsidP="00930050">
            <w:pPr>
              <w:ind w:right="-22"/>
              <w:jc w:val="center"/>
              <w:rPr>
                <w:rFonts w:eastAsia="Arial"/>
                <w:sz w:val="26"/>
                <w:szCs w:val="26"/>
              </w:rPr>
            </w:pPr>
          </w:p>
          <w:p w14:paraId="52BC2978" w14:textId="77777777" w:rsidR="009523DB" w:rsidRDefault="009523DB" w:rsidP="00930050">
            <w:pPr>
              <w:ind w:right="-22"/>
              <w:jc w:val="center"/>
              <w:rPr>
                <w:rFonts w:eastAsia="Arial"/>
                <w:sz w:val="26"/>
                <w:szCs w:val="26"/>
              </w:rPr>
            </w:pPr>
          </w:p>
          <w:p w14:paraId="02CB9520" w14:textId="77777777" w:rsidR="009523DB" w:rsidRDefault="009523DB" w:rsidP="00930050">
            <w:pPr>
              <w:ind w:right="-22"/>
              <w:jc w:val="center"/>
              <w:rPr>
                <w:rFonts w:eastAsia="Arial"/>
                <w:sz w:val="26"/>
                <w:szCs w:val="26"/>
              </w:rPr>
            </w:pPr>
          </w:p>
          <w:p w14:paraId="31A08852" w14:textId="77777777" w:rsidR="009523DB" w:rsidRDefault="009523DB" w:rsidP="00930050">
            <w:pPr>
              <w:ind w:right="-22"/>
              <w:jc w:val="center"/>
              <w:rPr>
                <w:rFonts w:eastAsia="Arial"/>
                <w:sz w:val="26"/>
                <w:szCs w:val="26"/>
              </w:rPr>
            </w:pPr>
          </w:p>
          <w:p w14:paraId="21337970" w14:textId="77777777" w:rsidR="009523DB" w:rsidRDefault="009523DB" w:rsidP="00930050">
            <w:pPr>
              <w:ind w:right="-22"/>
              <w:jc w:val="center"/>
              <w:rPr>
                <w:rFonts w:eastAsia="Arial"/>
                <w:sz w:val="26"/>
                <w:szCs w:val="26"/>
              </w:rPr>
            </w:pPr>
          </w:p>
          <w:p w14:paraId="57D6BB0B" w14:textId="77777777" w:rsidR="009523DB" w:rsidRPr="00930050" w:rsidRDefault="009523DB" w:rsidP="009523DB">
            <w:pPr>
              <w:ind w:right="-22"/>
              <w:rPr>
                <w:rFonts w:eastAsia="Arial"/>
                <w:sz w:val="26"/>
                <w:szCs w:val="26"/>
              </w:rPr>
            </w:pPr>
          </w:p>
          <w:p w14:paraId="4D5EC991" w14:textId="6BCF1E20" w:rsidR="00930050" w:rsidRPr="00930050" w:rsidRDefault="00930050" w:rsidP="00930050">
            <w:pPr>
              <w:ind w:right="-22"/>
              <w:jc w:val="center"/>
              <w:rPr>
                <w:rFonts w:eastAsia="Arial"/>
                <w:sz w:val="26"/>
                <w:szCs w:val="26"/>
              </w:rPr>
            </w:pPr>
            <w:r w:rsidRPr="00930050">
              <w:rPr>
                <w:rFonts w:eastAsia="Arial"/>
                <w:sz w:val="26"/>
                <w:szCs w:val="26"/>
              </w:rPr>
              <w:t xml:space="preserve">                                         Нижний Новгород, 202</w:t>
            </w:r>
            <w:r w:rsidR="009523DB">
              <w:rPr>
                <w:rFonts w:eastAsia="Arial"/>
                <w:sz w:val="26"/>
                <w:szCs w:val="26"/>
              </w:rPr>
              <w:t>5</w:t>
            </w:r>
            <w:r w:rsidRPr="00930050">
              <w:rPr>
                <w:rFonts w:eastAsia="Arial"/>
                <w:sz w:val="26"/>
                <w:szCs w:val="26"/>
              </w:rPr>
              <w:t xml:space="preserve">                                            </w:t>
            </w:r>
          </w:p>
        </w:tc>
        <w:tc>
          <w:tcPr>
            <w:tcW w:w="4110" w:type="dxa"/>
          </w:tcPr>
          <w:p w14:paraId="4867A641" w14:textId="77777777" w:rsidR="00930050" w:rsidRPr="00930050" w:rsidRDefault="00930050" w:rsidP="00930050">
            <w:pPr>
              <w:ind w:right="-22"/>
              <w:jc w:val="right"/>
              <w:rPr>
                <w:rFonts w:eastAsia="Arial"/>
                <w:sz w:val="26"/>
                <w:szCs w:val="26"/>
              </w:rPr>
            </w:pPr>
          </w:p>
          <w:p w14:paraId="4B61D8A4" w14:textId="77777777" w:rsidR="00930050" w:rsidRPr="00930050" w:rsidRDefault="00930050" w:rsidP="00930050">
            <w:pPr>
              <w:ind w:right="-22"/>
              <w:jc w:val="right"/>
              <w:rPr>
                <w:rFonts w:eastAsia="Arial"/>
                <w:sz w:val="26"/>
                <w:szCs w:val="26"/>
              </w:rPr>
            </w:pPr>
          </w:p>
          <w:p w14:paraId="03C0DAEE" w14:textId="77777777" w:rsidR="00930050" w:rsidRPr="00930050" w:rsidRDefault="00930050" w:rsidP="00930050">
            <w:pPr>
              <w:ind w:right="-22"/>
              <w:jc w:val="right"/>
              <w:rPr>
                <w:rFonts w:eastAsia="Arial"/>
                <w:sz w:val="26"/>
                <w:szCs w:val="26"/>
              </w:rPr>
            </w:pPr>
            <w:r w:rsidRPr="00930050">
              <w:rPr>
                <w:rFonts w:eastAsia="Arial"/>
                <w:sz w:val="26"/>
                <w:szCs w:val="26"/>
              </w:rPr>
              <w:t>Руководитель</w:t>
            </w:r>
          </w:p>
          <w:p w14:paraId="189B9DA7" w14:textId="77777777" w:rsidR="00930050" w:rsidRPr="00930050" w:rsidRDefault="00930050" w:rsidP="00930050">
            <w:pPr>
              <w:ind w:right="-22"/>
              <w:jc w:val="right"/>
              <w:rPr>
                <w:rFonts w:eastAsia="Arial"/>
                <w:sz w:val="26"/>
                <w:szCs w:val="26"/>
              </w:rPr>
            </w:pPr>
            <w:r w:rsidRPr="00930050">
              <w:rPr>
                <w:rFonts w:eastAsia="Arial"/>
                <w:sz w:val="26"/>
                <w:szCs w:val="26"/>
              </w:rPr>
              <w:t>к-т/д-р _____ наук, доцент/проф.</w:t>
            </w:r>
          </w:p>
          <w:p w14:paraId="24FBC432" w14:textId="7FC80B6E" w:rsidR="00930050" w:rsidRPr="00930050" w:rsidRDefault="00F81978" w:rsidP="00930050">
            <w:pPr>
              <w:ind w:right="-22"/>
              <w:jc w:val="right"/>
              <w:rPr>
                <w:rFonts w:eastAsia="Arial"/>
                <w:sz w:val="26"/>
                <w:szCs w:val="26"/>
              </w:rPr>
            </w:pPr>
            <w:r>
              <w:rPr>
                <w:rFonts w:eastAsia="Arial"/>
                <w:sz w:val="26"/>
                <w:szCs w:val="26"/>
              </w:rPr>
              <w:t>М.М. Железин</w:t>
            </w:r>
          </w:p>
          <w:p w14:paraId="69A2724D" w14:textId="77777777" w:rsidR="00930050" w:rsidRPr="00930050" w:rsidRDefault="00930050" w:rsidP="00930050">
            <w:pPr>
              <w:ind w:right="-22"/>
              <w:jc w:val="right"/>
              <w:rPr>
                <w:rFonts w:eastAsia="Arial"/>
                <w:sz w:val="26"/>
                <w:szCs w:val="26"/>
              </w:rPr>
            </w:pPr>
            <w:r w:rsidRPr="00930050">
              <w:rPr>
                <w:rFonts w:eastAsia="Arial"/>
                <w:sz w:val="26"/>
                <w:szCs w:val="26"/>
              </w:rPr>
              <w:t>И.О. Фамилия</w:t>
            </w:r>
          </w:p>
          <w:p w14:paraId="7B7C72F2" w14:textId="69E32454" w:rsidR="00930050" w:rsidRPr="00930050" w:rsidRDefault="00930050" w:rsidP="009523DB">
            <w:pPr>
              <w:ind w:right="-22"/>
              <w:jc w:val="center"/>
              <w:rPr>
                <w:rFonts w:eastAsia="Arial"/>
                <w:sz w:val="26"/>
                <w:szCs w:val="26"/>
              </w:rPr>
            </w:pPr>
          </w:p>
        </w:tc>
      </w:tr>
    </w:tbl>
    <w:p w14:paraId="5F7B31EB" w14:textId="689F878E" w:rsidR="009850E1" w:rsidRPr="00912D03" w:rsidRDefault="009850E1" w:rsidP="009850E1">
      <w:pPr>
        <w:ind w:right="-1"/>
        <w:jc w:val="center"/>
        <w:rPr>
          <w:b/>
          <w:sz w:val="28"/>
          <w:szCs w:val="28"/>
        </w:rPr>
      </w:pPr>
      <w:r w:rsidRPr="00912D03">
        <w:rPr>
          <w:b/>
          <w:bCs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66223304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3F18AA8A" w14:textId="3C8F9C9B" w:rsidR="00A661C9" w:rsidRPr="00A43397" w:rsidRDefault="00A43397" w:rsidP="00A43397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A540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AF9EB9E" w14:textId="673A66F4" w:rsidR="0029771B" w:rsidRDefault="0031342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AC5CD7">
            <w:rPr>
              <w:szCs w:val="28"/>
            </w:rPr>
            <w:fldChar w:fldCharType="begin"/>
          </w:r>
          <w:r w:rsidRPr="00AC5CD7">
            <w:rPr>
              <w:szCs w:val="28"/>
            </w:rPr>
            <w:instrText xml:space="preserve"> TOC \o "1-3" \h \z \u </w:instrText>
          </w:r>
          <w:r w:rsidRPr="00AC5CD7">
            <w:rPr>
              <w:szCs w:val="28"/>
            </w:rPr>
            <w:fldChar w:fldCharType="separate"/>
          </w:r>
          <w:hyperlink w:anchor="_Toc198739609" w:history="1">
            <w:r w:rsidR="0029771B" w:rsidRPr="009E0007">
              <w:rPr>
                <w:rStyle w:val="ae"/>
                <w:b/>
                <w:noProof/>
              </w:rPr>
              <w:t>Пояснительная записка</w:t>
            </w:r>
            <w:r w:rsidR="0029771B">
              <w:rPr>
                <w:noProof/>
                <w:webHidden/>
              </w:rPr>
              <w:tab/>
            </w:r>
            <w:r w:rsidR="0029771B">
              <w:rPr>
                <w:noProof/>
                <w:webHidden/>
              </w:rPr>
              <w:fldChar w:fldCharType="begin"/>
            </w:r>
            <w:r w:rsidR="0029771B">
              <w:rPr>
                <w:noProof/>
                <w:webHidden/>
              </w:rPr>
              <w:instrText xml:space="preserve"> PAGEREF _Toc198739609 \h </w:instrText>
            </w:r>
            <w:r w:rsidR="0029771B">
              <w:rPr>
                <w:noProof/>
                <w:webHidden/>
              </w:rPr>
            </w:r>
            <w:r w:rsidR="0029771B">
              <w:rPr>
                <w:noProof/>
                <w:webHidden/>
              </w:rPr>
              <w:fldChar w:fldCharType="separate"/>
            </w:r>
            <w:r w:rsidR="002B7D95">
              <w:rPr>
                <w:noProof/>
                <w:webHidden/>
              </w:rPr>
              <w:t>3</w:t>
            </w:r>
            <w:r w:rsidR="0029771B">
              <w:rPr>
                <w:noProof/>
                <w:webHidden/>
              </w:rPr>
              <w:fldChar w:fldCharType="end"/>
            </w:r>
          </w:hyperlink>
        </w:p>
        <w:p w14:paraId="50D0E483" w14:textId="16F6ACD9" w:rsidR="0029771B" w:rsidRDefault="0029771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739610" w:history="1">
            <w:r w:rsidRPr="009E0007">
              <w:rPr>
                <w:rStyle w:val="ae"/>
                <w:b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66CE" w14:textId="2BF4900D" w:rsidR="0029771B" w:rsidRDefault="0029771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739611" w:history="1">
            <w:r w:rsidRPr="009E0007">
              <w:rPr>
                <w:rStyle w:val="ae"/>
                <w:b/>
                <w:noProof/>
              </w:rPr>
              <w:t>Анализ проблем</w:t>
            </w:r>
            <w:r w:rsidRPr="009E0007">
              <w:rPr>
                <w:rStyle w:val="ae"/>
                <w:b/>
                <w:noProof/>
              </w:rPr>
              <w:t>а</w:t>
            </w:r>
            <w:r w:rsidRPr="009E0007">
              <w:rPr>
                <w:rStyle w:val="ae"/>
                <w:b/>
                <w:noProof/>
              </w:rPr>
              <w:t>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D849" w14:textId="2009158D" w:rsidR="0029771B" w:rsidRDefault="0029771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739612" w:history="1">
            <w:r w:rsidRPr="009E0007">
              <w:rPr>
                <w:rStyle w:val="ae"/>
                <w:b/>
                <w:noProof/>
              </w:rPr>
              <w:t>Анализ с</w:t>
            </w:r>
            <w:r w:rsidRPr="009E0007">
              <w:rPr>
                <w:rStyle w:val="ae"/>
                <w:b/>
                <w:noProof/>
              </w:rPr>
              <w:t>у</w:t>
            </w:r>
            <w:r w:rsidRPr="009E0007">
              <w:rPr>
                <w:rStyle w:val="ae"/>
                <w:b/>
                <w:noProof/>
              </w:rPr>
              <w:t>ществующих решений, технологий и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9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2E20" w14:textId="059722A8" w:rsidR="0029771B" w:rsidRDefault="0029771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739613" w:history="1">
            <w:r w:rsidRPr="009E0007">
              <w:rPr>
                <w:rStyle w:val="ae"/>
                <w:b/>
                <w:noProof/>
              </w:rPr>
              <w:t xml:space="preserve">Полученные </w:t>
            </w:r>
            <w:r w:rsidRPr="009E0007">
              <w:rPr>
                <w:rStyle w:val="ae"/>
                <w:b/>
                <w:noProof/>
              </w:rPr>
              <w:t>р</w:t>
            </w:r>
            <w:r w:rsidRPr="009E0007">
              <w:rPr>
                <w:rStyle w:val="ae"/>
                <w:b/>
                <w:noProof/>
              </w:rPr>
              <w:t>езуль</w:t>
            </w:r>
            <w:r w:rsidRPr="009E0007">
              <w:rPr>
                <w:rStyle w:val="ae"/>
                <w:b/>
                <w:noProof/>
              </w:rPr>
              <w:t>т</w:t>
            </w:r>
            <w:r w:rsidRPr="009E0007">
              <w:rPr>
                <w:rStyle w:val="ae"/>
                <w:b/>
                <w:noProof/>
              </w:rPr>
              <w:t>аты, методика испытаний и итог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9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7803" w14:textId="6C31470B" w:rsidR="0029771B" w:rsidRDefault="0029771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739614" w:history="1">
            <w:r w:rsidRPr="009E0007">
              <w:rPr>
                <w:rStyle w:val="ae"/>
                <w:b/>
                <w:noProof/>
              </w:rPr>
              <w:t>Список использован</w:t>
            </w:r>
            <w:r w:rsidRPr="009E0007">
              <w:rPr>
                <w:rStyle w:val="ae"/>
                <w:b/>
                <w:noProof/>
              </w:rPr>
              <w:t>н</w:t>
            </w:r>
            <w:r w:rsidRPr="009E0007">
              <w:rPr>
                <w:rStyle w:val="ae"/>
                <w:b/>
                <w:noProof/>
              </w:rPr>
              <w:t>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9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E4A2" w14:textId="67BF335D" w:rsidR="0029771B" w:rsidRDefault="0029771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8739615" w:history="1">
            <w:r w:rsidRPr="009E0007">
              <w:rPr>
                <w:rStyle w:val="ae"/>
                <w:b/>
                <w:noProof/>
              </w:rPr>
              <w:t>Приложение 1: Назв</w:t>
            </w:r>
            <w:r w:rsidRPr="009E0007">
              <w:rPr>
                <w:rStyle w:val="ae"/>
                <w:b/>
                <w:noProof/>
              </w:rPr>
              <w:t>а</w:t>
            </w:r>
            <w:r w:rsidRPr="009E0007">
              <w:rPr>
                <w:rStyle w:val="ae"/>
                <w:b/>
                <w:noProof/>
              </w:rPr>
              <w:t>ние при</w:t>
            </w:r>
            <w:r w:rsidRPr="009E0007">
              <w:rPr>
                <w:rStyle w:val="ae"/>
                <w:b/>
                <w:noProof/>
              </w:rPr>
              <w:t>л</w:t>
            </w:r>
            <w:r w:rsidRPr="009E0007">
              <w:rPr>
                <w:rStyle w:val="ae"/>
                <w:b/>
                <w:noProof/>
              </w:rPr>
              <w:t>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9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4B19" w14:textId="761ED0A6" w:rsidR="00A661C9" w:rsidRPr="0059184C" w:rsidRDefault="0031342F" w:rsidP="00D5200C">
          <w:pPr>
            <w:spacing w:line="360" w:lineRule="auto"/>
            <w:jc w:val="both"/>
            <w:rPr>
              <w:sz w:val="28"/>
              <w:szCs w:val="28"/>
            </w:rPr>
          </w:pPr>
          <w:r w:rsidRPr="00AC5CD7">
            <w:rPr>
              <w:sz w:val="28"/>
              <w:szCs w:val="28"/>
            </w:rPr>
            <w:fldChar w:fldCharType="end"/>
          </w:r>
        </w:p>
      </w:sdtContent>
    </w:sdt>
    <w:p w14:paraId="6DE431DB" w14:textId="50F4CAE1" w:rsidR="00DC0906" w:rsidRPr="00F81978" w:rsidRDefault="00DC0906" w:rsidP="00D5200C">
      <w:pPr>
        <w:spacing w:line="360" w:lineRule="auto"/>
        <w:jc w:val="both"/>
        <w:rPr>
          <w:sz w:val="28"/>
          <w:szCs w:val="28"/>
        </w:rPr>
        <w:sectPr w:rsidR="00DC0906" w:rsidRPr="00F81978" w:rsidSect="00B86142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F27C179" w14:textId="78B489B5" w:rsidR="00B3465C" w:rsidRDefault="001550AF" w:rsidP="00586BB7">
      <w:pPr>
        <w:pStyle w:val="a9"/>
        <w:spacing w:after="240" w:line="360" w:lineRule="auto"/>
        <w:jc w:val="center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0" w:name="_Toc198739609"/>
      <w:r w:rsidRPr="00EB2399">
        <w:rPr>
          <w:rFonts w:ascii="Times New Roman" w:hAnsi="Times New Roman" w:cs="Times New Roman"/>
          <w:b/>
          <w:color w:val="auto"/>
          <w:szCs w:val="28"/>
        </w:rPr>
        <w:lastRenderedPageBreak/>
        <w:t>Пояснительная записка</w:t>
      </w:r>
      <w:bookmarkEnd w:id="0"/>
    </w:p>
    <w:p w14:paraId="033D6072" w14:textId="394B3C20" w:rsidR="00F81978" w:rsidRPr="00D94090" w:rsidRDefault="00C02919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ремя обучения</w:t>
      </w:r>
      <w:r w:rsidR="00F81978" w:rsidRPr="00D94090">
        <w:rPr>
          <w:color w:val="000000" w:themeColor="text1"/>
          <w:sz w:val="28"/>
          <w:szCs w:val="28"/>
        </w:rPr>
        <w:t xml:space="preserve"> студенты сталкиваются с необходимостью обработки больших объемов информации. Согласно исследованиям, около 78% учащихся испытывают трудности с эффективным конспектированием лекций, что негативно сказывается </w:t>
      </w:r>
      <w:r>
        <w:rPr>
          <w:color w:val="000000" w:themeColor="text1"/>
          <w:sz w:val="28"/>
          <w:szCs w:val="28"/>
        </w:rPr>
        <w:t xml:space="preserve">на </w:t>
      </w:r>
      <w:r w:rsidR="00F81978" w:rsidRPr="00D94090">
        <w:rPr>
          <w:color w:val="000000" w:themeColor="text1"/>
          <w:sz w:val="28"/>
          <w:szCs w:val="28"/>
        </w:rPr>
        <w:t>успеваемости и усвоении материала.</w:t>
      </w:r>
    </w:p>
    <w:p w14:paraId="64A9B793" w14:textId="77777777" w:rsidR="00F81978" w:rsidRPr="00D94090" w:rsidRDefault="00F81978" w:rsidP="00586BB7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</w:rPr>
      </w:pPr>
      <w:r w:rsidRPr="00D94090">
        <w:rPr>
          <w:color w:val="000000" w:themeColor="text1"/>
          <w:sz w:val="28"/>
          <w:szCs w:val="28"/>
        </w:rPr>
        <w:t>Разрабатываемое приложение призвано решить следующие проблемы:</w:t>
      </w:r>
    </w:p>
    <w:p w14:paraId="5DF46B27" w14:textId="77777777" w:rsidR="00F81978" w:rsidRPr="00D94090" w:rsidRDefault="00F81978" w:rsidP="00586BB7">
      <w:pPr>
        <w:pStyle w:val="ds-markdown-paragraph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94090">
        <w:rPr>
          <w:rStyle w:val="af4"/>
          <w:color w:val="000000" w:themeColor="text1"/>
          <w:sz w:val="28"/>
          <w:szCs w:val="28"/>
        </w:rPr>
        <w:t>Высокая когнитивная нагрузка</w:t>
      </w:r>
      <w:r w:rsidRPr="00D94090">
        <w:rPr>
          <w:rStyle w:val="apple-converted-space"/>
          <w:color w:val="000000" w:themeColor="text1"/>
          <w:sz w:val="28"/>
          <w:szCs w:val="28"/>
        </w:rPr>
        <w:t> </w:t>
      </w:r>
      <w:r w:rsidRPr="00D94090">
        <w:rPr>
          <w:color w:val="000000" w:themeColor="text1"/>
          <w:sz w:val="28"/>
          <w:szCs w:val="28"/>
        </w:rPr>
        <w:t>при одновременном восприятии и записи лекций.</w:t>
      </w:r>
    </w:p>
    <w:p w14:paraId="04BFA577" w14:textId="77777777" w:rsidR="00F81978" w:rsidRPr="00D94090" w:rsidRDefault="00F81978" w:rsidP="00586BB7">
      <w:pPr>
        <w:pStyle w:val="ds-markdown-paragraph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94090">
        <w:rPr>
          <w:rStyle w:val="af4"/>
          <w:color w:val="000000" w:themeColor="text1"/>
          <w:sz w:val="28"/>
          <w:szCs w:val="28"/>
        </w:rPr>
        <w:t>Потеря ключевой информации</w:t>
      </w:r>
      <w:r w:rsidRPr="00D94090">
        <w:rPr>
          <w:rStyle w:val="apple-converted-space"/>
          <w:color w:val="000000" w:themeColor="text1"/>
          <w:sz w:val="28"/>
          <w:szCs w:val="28"/>
        </w:rPr>
        <w:t> </w:t>
      </w:r>
      <w:r w:rsidRPr="00D94090">
        <w:rPr>
          <w:color w:val="000000" w:themeColor="text1"/>
          <w:sz w:val="28"/>
          <w:szCs w:val="28"/>
        </w:rPr>
        <w:t>из-за ручного конспектирования.</w:t>
      </w:r>
    </w:p>
    <w:p w14:paraId="473B8818" w14:textId="00755D84" w:rsidR="00F81978" w:rsidRPr="00D94090" w:rsidRDefault="00F81978" w:rsidP="00586BB7">
      <w:pPr>
        <w:pStyle w:val="ds-markdown-paragraph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94090">
        <w:rPr>
          <w:rStyle w:val="af4"/>
          <w:color w:val="000000" w:themeColor="text1"/>
          <w:sz w:val="28"/>
          <w:szCs w:val="28"/>
        </w:rPr>
        <w:t>Неэффективная структура</w:t>
      </w:r>
      <w:r w:rsidRPr="00D94090">
        <w:rPr>
          <w:rStyle w:val="apple-converted-space"/>
          <w:color w:val="000000" w:themeColor="text1"/>
          <w:sz w:val="28"/>
          <w:szCs w:val="28"/>
        </w:rPr>
        <w:t> </w:t>
      </w:r>
      <w:r w:rsidRPr="00D94090">
        <w:rPr>
          <w:color w:val="000000" w:themeColor="text1"/>
          <w:sz w:val="28"/>
          <w:szCs w:val="28"/>
        </w:rPr>
        <w:t>самостоятельно созданных конспектов</w:t>
      </w:r>
      <w:r w:rsidR="00586BB7">
        <w:rPr>
          <w:color w:val="000000" w:themeColor="text1"/>
          <w:sz w:val="28"/>
          <w:szCs w:val="28"/>
        </w:rPr>
        <w:t xml:space="preserve"> и заметок</w:t>
      </w:r>
      <w:r w:rsidRPr="00D94090">
        <w:rPr>
          <w:color w:val="000000" w:themeColor="text1"/>
          <w:sz w:val="28"/>
          <w:szCs w:val="28"/>
        </w:rPr>
        <w:t>.</w:t>
      </w:r>
    </w:p>
    <w:p w14:paraId="30F82D4A" w14:textId="2530CC3D" w:rsidR="00B86142" w:rsidRPr="00D94090" w:rsidRDefault="00F81978" w:rsidP="00586BB7">
      <w:pPr>
        <w:pStyle w:val="ds-markdown-paragraph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D94090">
        <w:rPr>
          <w:color w:val="000000" w:themeColor="text1"/>
          <w:sz w:val="28"/>
          <w:szCs w:val="28"/>
        </w:rPr>
        <w:t>Интеграция</w:t>
      </w:r>
      <w:r w:rsidRPr="00D94090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D94090">
        <w:rPr>
          <w:rStyle w:val="af4"/>
          <w:color w:val="000000" w:themeColor="text1"/>
          <w:sz w:val="28"/>
          <w:szCs w:val="28"/>
        </w:rPr>
        <w:t>GigaChat</w:t>
      </w:r>
      <w:proofErr w:type="spellEnd"/>
      <w:r w:rsidRPr="00D94090">
        <w:rPr>
          <w:rStyle w:val="af4"/>
          <w:color w:val="000000" w:themeColor="text1"/>
          <w:sz w:val="28"/>
          <w:szCs w:val="28"/>
        </w:rPr>
        <w:t xml:space="preserve"> API</w:t>
      </w:r>
      <w:r w:rsidRPr="00D94090">
        <w:rPr>
          <w:rStyle w:val="apple-converted-space"/>
          <w:color w:val="000000" w:themeColor="text1"/>
          <w:sz w:val="28"/>
          <w:szCs w:val="28"/>
        </w:rPr>
        <w:t> </w:t>
      </w:r>
      <w:r w:rsidRPr="00D94090">
        <w:rPr>
          <w:color w:val="000000" w:themeColor="text1"/>
          <w:sz w:val="28"/>
          <w:szCs w:val="28"/>
        </w:rPr>
        <w:t>позволяет автоматизировать процесс создания структурированных конспектов с выделением основных тезисов, что особенно актуально для студентов технических специальностей, где важна точность передачи информации.</w:t>
      </w:r>
    </w:p>
    <w:p w14:paraId="08A0EB10" w14:textId="01C14AA8" w:rsidR="003934F5" w:rsidRPr="003934F5" w:rsidRDefault="003934F5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934F5">
        <w:rPr>
          <w:color w:val="000000" w:themeColor="text1"/>
          <w:sz w:val="28"/>
          <w:szCs w:val="28"/>
          <w:shd w:val="clear" w:color="auto" w:fill="FFFFFF"/>
        </w:rPr>
        <w:t xml:space="preserve">В рамках курсовой работы требуется разработать подпрограмму, обеспечивающую генерацию и редактирование конспектов на основе загружаемых пользователем текстовых файлов. Подпрограмма должна включать в себя </w:t>
      </w:r>
      <w:proofErr w:type="spellStart"/>
      <w:r w:rsidRPr="003934F5">
        <w:rPr>
          <w:color w:val="000000" w:themeColor="text1"/>
          <w:sz w:val="28"/>
          <w:szCs w:val="28"/>
          <w:shd w:val="clear" w:color="auto" w:fill="FFFFFF"/>
        </w:rPr>
        <w:t>backend</w:t>
      </w:r>
      <w:proofErr w:type="spellEnd"/>
      <w:r w:rsidRPr="003934F5">
        <w:rPr>
          <w:color w:val="000000" w:themeColor="text1"/>
          <w:sz w:val="28"/>
          <w:szCs w:val="28"/>
          <w:shd w:val="clear" w:color="auto" w:fill="FFFFFF"/>
        </w:rPr>
        <w:t xml:space="preserve">-часть, реализованную на фреймворке </w:t>
      </w:r>
      <w:proofErr w:type="spellStart"/>
      <w:r w:rsidRPr="003934F5">
        <w:rPr>
          <w:color w:val="000000" w:themeColor="text1"/>
          <w:sz w:val="28"/>
          <w:szCs w:val="28"/>
          <w:shd w:val="clear" w:color="auto" w:fill="FFFFFF"/>
        </w:rPr>
        <w:t>Adonis</w:t>
      </w:r>
      <w:proofErr w:type="spellEnd"/>
      <w:r w:rsidRPr="003934F5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934F5">
        <w:rPr>
          <w:color w:val="000000" w:themeColor="text1"/>
          <w:sz w:val="28"/>
          <w:szCs w:val="28"/>
          <w:shd w:val="clear" w:color="auto" w:fill="FFFFFF"/>
        </w:rPr>
        <w:t xml:space="preserve">Ключевой особенностью системы является интеграция с </w:t>
      </w:r>
      <w:proofErr w:type="spellStart"/>
      <w:r w:rsidRPr="003934F5">
        <w:rPr>
          <w:color w:val="000000" w:themeColor="text1"/>
          <w:sz w:val="28"/>
          <w:szCs w:val="28"/>
          <w:shd w:val="clear" w:color="auto" w:fill="FFFFFF"/>
        </w:rPr>
        <w:t>GigaChat</w:t>
      </w:r>
      <w:proofErr w:type="spellEnd"/>
      <w:r w:rsidRPr="003934F5">
        <w:rPr>
          <w:color w:val="000000" w:themeColor="text1"/>
          <w:sz w:val="28"/>
          <w:szCs w:val="28"/>
          <w:shd w:val="clear" w:color="auto" w:fill="FFFFFF"/>
        </w:rPr>
        <w:t xml:space="preserve"> API для обработки текстовых данных и автоматического </w:t>
      </w:r>
      <w:r w:rsidRPr="003934F5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ормирования структурированных конспектов.</w:t>
      </w:r>
    </w:p>
    <w:p w14:paraId="1A965676" w14:textId="06C8DABB" w:rsidR="000D3185" w:rsidRPr="003934F5" w:rsidRDefault="000D3185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934F5">
        <w:rPr>
          <w:color w:val="000000" w:themeColor="text1"/>
          <w:sz w:val="28"/>
          <w:szCs w:val="28"/>
        </w:rPr>
        <w:t>Для успешной разработки подпрограммы были определены ключевые задачи, направленные на создание полноценного функционала взаимодействия пользователя с системой.</w:t>
      </w:r>
    </w:p>
    <w:p w14:paraId="147FA823" w14:textId="77777777" w:rsidR="000D3185" w:rsidRPr="000D3185" w:rsidRDefault="000D3185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D3185">
        <w:rPr>
          <w:color w:val="000000" w:themeColor="text1"/>
          <w:sz w:val="28"/>
          <w:szCs w:val="28"/>
        </w:rPr>
        <w:lastRenderedPageBreak/>
        <w:t xml:space="preserve">Основной задачей являлась реализация </w:t>
      </w:r>
      <w:proofErr w:type="spellStart"/>
      <w:r w:rsidRPr="000D3185">
        <w:rPr>
          <w:color w:val="000000" w:themeColor="text1"/>
          <w:sz w:val="28"/>
          <w:szCs w:val="28"/>
        </w:rPr>
        <w:t>backend</w:t>
      </w:r>
      <w:proofErr w:type="spellEnd"/>
      <w:r w:rsidRPr="000D3185">
        <w:rPr>
          <w:color w:val="000000" w:themeColor="text1"/>
          <w:sz w:val="28"/>
          <w:szCs w:val="28"/>
        </w:rPr>
        <w:t xml:space="preserve">-части на фреймворке </w:t>
      </w:r>
      <w:proofErr w:type="spellStart"/>
      <w:r w:rsidRPr="000D3185">
        <w:rPr>
          <w:color w:val="000000" w:themeColor="text1"/>
          <w:sz w:val="28"/>
          <w:szCs w:val="28"/>
        </w:rPr>
        <w:t>Adonis</w:t>
      </w:r>
      <w:proofErr w:type="spellEnd"/>
      <w:r w:rsidRPr="000D3185">
        <w:rPr>
          <w:color w:val="000000" w:themeColor="text1"/>
          <w:sz w:val="28"/>
          <w:szCs w:val="28"/>
        </w:rPr>
        <w:t xml:space="preserve">, обеспечивающей обработку пользовательских запросов и интеграцию с </w:t>
      </w:r>
      <w:proofErr w:type="spellStart"/>
      <w:r w:rsidRPr="000D3185">
        <w:rPr>
          <w:color w:val="000000" w:themeColor="text1"/>
          <w:sz w:val="28"/>
          <w:szCs w:val="28"/>
        </w:rPr>
        <w:t>GigaChat</w:t>
      </w:r>
      <w:proofErr w:type="spellEnd"/>
      <w:r w:rsidRPr="000D3185">
        <w:rPr>
          <w:color w:val="000000" w:themeColor="text1"/>
          <w:sz w:val="28"/>
          <w:szCs w:val="28"/>
        </w:rPr>
        <w:t xml:space="preserve"> API. Это потребовало настройки маршрутизации, валидации входных данных и организации безопасного обмена информацией между клиентской и серверной частью приложения.</w:t>
      </w:r>
    </w:p>
    <w:p w14:paraId="55DFE6B9" w14:textId="77777777" w:rsidR="00C02919" w:rsidRPr="00C02919" w:rsidRDefault="000D3185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D3185">
        <w:rPr>
          <w:color w:val="000000" w:themeColor="text1"/>
          <w:sz w:val="28"/>
          <w:szCs w:val="28"/>
        </w:rPr>
        <w:t xml:space="preserve">Еще одной важной задачей стала настройка взаимодействия между </w:t>
      </w:r>
      <w:proofErr w:type="spellStart"/>
      <w:r w:rsidRPr="000D3185">
        <w:rPr>
          <w:color w:val="000000" w:themeColor="text1"/>
          <w:sz w:val="28"/>
          <w:szCs w:val="28"/>
        </w:rPr>
        <w:t>frontend</w:t>
      </w:r>
      <w:proofErr w:type="spellEnd"/>
      <w:r w:rsidRPr="000D3185">
        <w:rPr>
          <w:color w:val="000000" w:themeColor="text1"/>
          <w:sz w:val="28"/>
          <w:szCs w:val="28"/>
        </w:rPr>
        <w:t xml:space="preserve"> и </w:t>
      </w:r>
      <w:proofErr w:type="spellStart"/>
      <w:r w:rsidRPr="000D3185">
        <w:rPr>
          <w:color w:val="000000" w:themeColor="text1"/>
          <w:sz w:val="28"/>
          <w:szCs w:val="28"/>
        </w:rPr>
        <w:t>backend</w:t>
      </w:r>
      <w:proofErr w:type="spellEnd"/>
      <w:r w:rsidRPr="000D3185">
        <w:rPr>
          <w:color w:val="000000" w:themeColor="text1"/>
          <w:sz w:val="28"/>
          <w:szCs w:val="28"/>
        </w:rPr>
        <w:t xml:space="preserve"> посредством REST API. Данный подход позволил создать четкое разделение логики между клиентской и серверной сторонами, обеспечив масштабируемость и удобство дальнейшей разработки. Кроме того, был реализован функционал для загрузки пользовательских файлов, а также генерации и последующего редактирования конспектов на основе полученных данных.</w:t>
      </w:r>
    </w:p>
    <w:p w14:paraId="0FDA5A1D" w14:textId="137A4CC5" w:rsidR="003934F5" w:rsidRPr="00C02919" w:rsidRDefault="003934F5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02919">
        <w:rPr>
          <w:color w:val="000000" w:themeColor="text1"/>
          <w:sz w:val="28"/>
          <w:szCs w:val="28"/>
          <w:shd w:val="clear" w:color="auto" w:fill="FFFFFF"/>
        </w:rPr>
        <w:t xml:space="preserve">В процессе разработки подпрограммы были использованы современные методы и подходы, направленные на обеспечение эффективного взаимодействия между клиентской и серверной частями системы, а также на повышение качества </w:t>
      </w:r>
      <w:r w:rsidRPr="00C02919">
        <w:rPr>
          <w:color w:val="000000" w:themeColor="text1"/>
          <w:sz w:val="28"/>
          <w:szCs w:val="28"/>
          <w:shd w:val="clear" w:color="auto" w:fill="FFFFFF"/>
        </w:rPr>
        <w:t>обработки данных.</w:t>
      </w:r>
      <w:r w:rsidRPr="00C02919">
        <w:rPr>
          <w:rFonts w:ascii="Segoe UI" w:hAnsi="Segoe UI" w:cs="Segoe UI"/>
          <w:color w:val="404040"/>
          <w:shd w:val="clear" w:color="auto" w:fill="FFFFFF"/>
        </w:rPr>
        <w:br/>
      </w:r>
      <w:r>
        <w:rPr>
          <w:color w:val="000000" w:themeColor="text1"/>
          <w:sz w:val="28"/>
          <w:szCs w:val="28"/>
          <w:highlight w:val="yellow"/>
        </w:rPr>
        <w:br/>
      </w:r>
      <w:r w:rsidRPr="00586BB7">
        <w:rPr>
          <w:b/>
          <w:bCs/>
          <w:color w:val="000000" w:themeColor="text1"/>
          <w:sz w:val="28"/>
          <w:szCs w:val="28"/>
        </w:rPr>
        <w:t>1.</w:t>
      </w:r>
      <w:r w:rsidRPr="003934F5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3934F5">
        <w:rPr>
          <w:b/>
          <w:bCs/>
          <w:color w:val="000000" w:themeColor="text1"/>
          <w:sz w:val="28"/>
          <w:szCs w:val="28"/>
        </w:rPr>
        <w:t xml:space="preserve">Методология </w:t>
      </w:r>
      <w:proofErr w:type="spellStart"/>
      <w:r w:rsidRPr="003934F5">
        <w:rPr>
          <w:b/>
          <w:bCs/>
          <w:color w:val="000000" w:themeColor="text1"/>
          <w:sz w:val="28"/>
          <w:szCs w:val="28"/>
        </w:rPr>
        <w:t>RESTful</w:t>
      </w:r>
      <w:proofErr w:type="spellEnd"/>
      <w:r w:rsidRPr="003934F5">
        <w:rPr>
          <w:b/>
          <w:bCs/>
          <w:color w:val="000000" w:themeColor="text1"/>
          <w:sz w:val="28"/>
          <w:szCs w:val="28"/>
        </w:rPr>
        <w:t xml:space="preserve"> API</w:t>
      </w:r>
    </w:p>
    <w:p w14:paraId="46BFD5C3" w14:textId="77777777" w:rsidR="003934F5" w:rsidRPr="003934F5" w:rsidRDefault="003934F5" w:rsidP="00586BB7">
      <w:p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3934F5">
        <w:rPr>
          <w:color w:val="000000" w:themeColor="text1"/>
          <w:sz w:val="28"/>
          <w:szCs w:val="28"/>
        </w:rPr>
        <w:t xml:space="preserve">Для организации взаимодействия между </w:t>
      </w:r>
      <w:proofErr w:type="spellStart"/>
      <w:r w:rsidRPr="003934F5">
        <w:rPr>
          <w:color w:val="000000" w:themeColor="text1"/>
          <w:sz w:val="28"/>
          <w:szCs w:val="28"/>
        </w:rPr>
        <w:t>frontend</w:t>
      </w:r>
      <w:proofErr w:type="spellEnd"/>
      <w:r w:rsidRPr="003934F5">
        <w:rPr>
          <w:color w:val="000000" w:themeColor="text1"/>
          <w:sz w:val="28"/>
          <w:szCs w:val="28"/>
        </w:rPr>
        <w:t xml:space="preserve"> и </w:t>
      </w:r>
      <w:proofErr w:type="spellStart"/>
      <w:r w:rsidRPr="003934F5">
        <w:rPr>
          <w:color w:val="000000" w:themeColor="text1"/>
          <w:sz w:val="28"/>
          <w:szCs w:val="28"/>
        </w:rPr>
        <w:t>backend</w:t>
      </w:r>
      <w:proofErr w:type="spellEnd"/>
      <w:r w:rsidRPr="003934F5">
        <w:rPr>
          <w:color w:val="000000" w:themeColor="text1"/>
          <w:sz w:val="28"/>
          <w:szCs w:val="28"/>
        </w:rPr>
        <w:t xml:space="preserve"> была применена архитектура </w:t>
      </w:r>
      <w:proofErr w:type="spellStart"/>
      <w:r w:rsidRPr="003934F5">
        <w:rPr>
          <w:color w:val="000000" w:themeColor="text1"/>
          <w:sz w:val="28"/>
          <w:szCs w:val="28"/>
        </w:rPr>
        <w:t>RESTful</w:t>
      </w:r>
      <w:proofErr w:type="spellEnd"/>
      <w:r w:rsidRPr="003934F5">
        <w:rPr>
          <w:color w:val="000000" w:themeColor="text1"/>
          <w:sz w:val="28"/>
          <w:szCs w:val="28"/>
        </w:rPr>
        <w:t xml:space="preserve"> API, которая обеспечивает стандартизированный обмен данными. Данный подход позволил:</w:t>
      </w:r>
    </w:p>
    <w:p w14:paraId="487881C4" w14:textId="77777777" w:rsidR="003934F5" w:rsidRPr="003934F5" w:rsidRDefault="003934F5" w:rsidP="00586BB7">
      <w:pPr>
        <w:numPr>
          <w:ilvl w:val="0"/>
          <w:numId w:val="5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934F5">
        <w:rPr>
          <w:color w:val="000000" w:themeColor="text1"/>
          <w:sz w:val="28"/>
          <w:szCs w:val="28"/>
        </w:rPr>
        <w:t>Четко разделить клиентскую и серверную логику, упрощая дальнейшую поддержку и масштабирование системы.</w:t>
      </w:r>
    </w:p>
    <w:p w14:paraId="52171392" w14:textId="77777777" w:rsidR="003934F5" w:rsidRPr="003934F5" w:rsidRDefault="003934F5" w:rsidP="00586BB7">
      <w:pPr>
        <w:numPr>
          <w:ilvl w:val="0"/>
          <w:numId w:val="5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934F5">
        <w:rPr>
          <w:color w:val="000000" w:themeColor="text1"/>
          <w:sz w:val="28"/>
          <w:szCs w:val="28"/>
        </w:rPr>
        <w:t>Использовать HTTP-методы (GET, POST, PUT, DELETE) для выполнения операций с данными, что соответствует принципам REST.</w:t>
      </w:r>
    </w:p>
    <w:p w14:paraId="5A5699EF" w14:textId="1E4E5692" w:rsidR="003934F5" w:rsidRPr="003934F5" w:rsidRDefault="003934F5" w:rsidP="00586BB7">
      <w:pPr>
        <w:numPr>
          <w:ilvl w:val="0"/>
          <w:numId w:val="5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934F5">
        <w:rPr>
          <w:color w:val="000000" w:themeColor="text1"/>
          <w:sz w:val="28"/>
          <w:szCs w:val="28"/>
        </w:rPr>
        <w:t>Обеспечить единый формат обмена данными</w:t>
      </w:r>
      <w:r w:rsidR="00586BB7">
        <w:rPr>
          <w:color w:val="000000" w:themeColor="text1"/>
          <w:sz w:val="28"/>
          <w:szCs w:val="28"/>
        </w:rPr>
        <w:t xml:space="preserve">, </w:t>
      </w:r>
      <w:r w:rsidRPr="003934F5">
        <w:rPr>
          <w:color w:val="000000" w:themeColor="text1"/>
          <w:sz w:val="28"/>
          <w:szCs w:val="28"/>
        </w:rPr>
        <w:t>что улучшило совместимость между различными компонентами системы.</w:t>
      </w:r>
    </w:p>
    <w:p w14:paraId="475C541E" w14:textId="77777777" w:rsidR="003934F5" w:rsidRPr="003934F5" w:rsidRDefault="003934F5" w:rsidP="00586BB7">
      <w:pPr>
        <w:spacing w:before="100" w:beforeAutospacing="1" w:after="100" w:afterAutospacing="1" w:line="360" w:lineRule="auto"/>
        <w:jc w:val="both"/>
        <w:outlineLvl w:val="3"/>
        <w:rPr>
          <w:b/>
          <w:bCs/>
          <w:color w:val="000000" w:themeColor="text1"/>
          <w:sz w:val="28"/>
          <w:szCs w:val="28"/>
        </w:rPr>
      </w:pPr>
      <w:r w:rsidRPr="003934F5">
        <w:rPr>
          <w:b/>
          <w:bCs/>
          <w:color w:val="000000" w:themeColor="text1"/>
          <w:sz w:val="28"/>
          <w:szCs w:val="28"/>
        </w:rPr>
        <w:lastRenderedPageBreak/>
        <w:t xml:space="preserve">2. </w:t>
      </w:r>
      <w:proofErr w:type="spellStart"/>
      <w:r w:rsidRPr="003934F5">
        <w:rPr>
          <w:b/>
          <w:bCs/>
          <w:color w:val="000000" w:themeColor="text1"/>
          <w:sz w:val="28"/>
          <w:szCs w:val="28"/>
        </w:rPr>
        <w:t>Промпт</w:t>
      </w:r>
      <w:proofErr w:type="spellEnd"/>
      <w:r w:rsidRPr="003934F5">
        <w:rPr>
          <w:b/>
          <w:bCs/>
          <w:color w:val="000000" w:themeColor="text1"/>
          <w:sz w:val="28"/>
          <w:szCs w:val="28"/>
        </w:rPr>
        <w:t xml:space="preserve">-инжиниринг </w:t>
      </w:r>
      <w:proofErr w:type="spellStart"/>
      <w:r w:rsidRPr="003934F5">
        <w:rPr>
          <w:b/>
          <w:bCs/>
          <w:color w:val="000000" w:themeColor="text1"/>
          <w:sz w:val="28"/>
          <w:szCs w:val="28"/>
        </w:rPr>
        <w:t>GigaChat</w:t>
      </w:r>
      <w:proofErr w:type="spellEnd"/>
    </w:p>
    <w:p w14:paraId="3C13EB20" w14:textId="4E764280" w:rsidR="003934F5" w:rsidRPr="003934F5" w:rsidRDefault="003934F5" w:rsidP="00586BB7">
      <w:p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3934F5">
        <w:rPr>
          <w:color w:val="000000" w:themeColor="text1"/>
          <w:sz w:val="28"/>
          <w:szCs w:val="28"/>
        </w:rPr>
        <w:t xml:space="preserve">Для повышения качества ответов, генерируемых нейросетевой моделью </w:t>
      </w:r>
      <w:proofErr w:type="spellStart"/>
      <w:r w:rsidRPr="003934F5">
        <w:rPr>
          <w:color w:val="000000" w:themeColor="text1"/>
          <w:sz w:val="28"/>
          <w:szCs w:val="28"/>
        </w:rPr>
        <w:t>GigaChat</w:t>
      </w:r>
      <w:proofErr w:type="spellEnd"/>
      <w:r w:rsidRPr="003934F5">
        <w:rPr>
          <w:color w:val="000000" w:themeColor="text1"/>
          <w:sz w:val="28"/>
          <w:szCs w:val="28"/>
        </w:rPr>
        <w:t xml:space="preserve">, применялись методы </w:t>
      </w:r>
      <w:proofErr w:type="spellStart"/>
      <w:r w:rsidRPr="003934F5">
        <w:rPr>
          <w:color w:val="000000" w:themeColor="text1"/>
          <w:sz w:val="28"/>
          <w:szCs w:val="28"/>
        </w:rPr>
        <w:t>промпт</w:t>
      </w:r>
      <w:proofErr w:type="spellEnd"/>
      <w:r w:rsidRPr="003934F5">
        <w:rPr>
          <w:color w:val="000000" w:themeColor="text1"/>
          <w:sz w:val="28"/>
          <w:szCs w:val="28"/>
        </w:rPr>
        <w:t>-инжиниринга</w:t>
      </w:r>
      <w:r w:rsidR="00586BB7">
        <w:rPr>
          <w:color w:val="000000" w:themeColor="text1"/>
          <w:sz w:val="28"/>
          <w:szCs w:val="28"/>
        </w:rPr>
        <w:t>, что в результате</w:t>
      </w:r>
      <w:r w:rsidRPr="003934F5">
        <w:rPr>
          <w:color w:val="000000" w:themeColor="text1"/>
          <w:sz w:val="28"/>
          <w:szCs w:val="28"/>
        </w:rPr>
        <w:t xml:space="preserve"> позволило:</w:t>
      </w:r>
    </w:p>
    <w:p w14:paraId="632FF780" w14:textId="2E9AC847" w:rsidR="003934F5" w:rsidRPr="003934F5" w:rsidRDefault="003934F5" w:rsidP="00586BB7">
      <w:pPr>
        <w:numPr>
          <w:ilvl w:val="0"/>
          <w:numId w:val="5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934F5">
        <w:rPr>
          <w:color w:val="000000" w:themeColor="text1"/>
          <w:sz w:val="28"/>
          <w:szCs w:val="28"/>
        </w:rPr>
        <w:t xml:space="preserve">Формулировать запросы к API таким образом, чтобы минимизировать неоднозначность </w:t>
      </w:r>
      <w:r w:rsidR="00586BB7">
        <w:rPr>
          <w:color w:val="000000" w:themeColor="text1"/>
          <w:sz w:val="28"/>
          <w:szCs w:val="28"/>
        </w:rPr>
        <w:t xml:space="preserve">изложения </w:t>
      </w:r>
      <w:r w:rsidRPr="003934F5">
        <w:rPr>
          <w:color w:val="000000" w:themeColor="text1"/>
          <w:sz w:val="28"/>
          <w:szCs w:val="28"/>
        </w:rPr>
        <w:t>и получать более точные и релевантные результаты.</w:t>
      </w:r>
    </w:p>
    <w:p w14:paraId="4236D147" w14:textId="77777777" w:rsidR="003934F5" w:rsidRPr="003934F5" w:rsidRDefault="003934F5" w:rsidP="00586BB7">
      <w:pPr>
        <w:numPr>
          <w:ilvl w:val="0"/>
          <w:numId w:val="5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934F5">
        <w:rPr>
          <w:color w:val="000000" w:themeColor="text1"/>
          <w:sz w:val="28"/>
          <w:szCs w:val="28"/>
        </w:rPr>
        <w:t>Адаптировать входные параметры для различных сценариев использования, улучшая гибкость системы.</w:t>
      </w:r>
    </w:p>
    <w:p w14:paraId="5F296878" w14:textId="22245C37" w:rsidR="003934F5" w:rsidRPr="003934F5" w:rsidRDefault="003934F5" w:rsidP="00586BB7">
      <w:pPr>
        <w:numPr>
          <w:ilvl w:val="0"/>
          <w:numId w:val="5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934F5">
        <w:rPr>
          <w:color w:val="000000" w:themeColor="text1"/>
          <w:sz w:val="28"/>
          <w:szCs w:val="28"/>
        </w:rPr>
        <w:t>Оптимизировать взаимодействие с внешним API, учитывая его ограничения (например, на количество запросов).</w:t>
      </w:r>
      <w:r>
        <w:rPr>
          <w:color w:val="000000" w:themeColor="text1"/>
          <w:sz w:val="28"/>
          <w:szCs w:val="28"/>
          <w:lang w:val="en-US"/>
        </w:rPr>
        <w:br/>
      </w:r>
    </w:p>
    <w:p w14:paraId="5299B03D" w14:textId="07D09462" w:rsidR="003934F5" w:rsidRPr="003934F5" w:rsidRDefault="003934F5" w:rsidP="00586BB7">
      <w:pPr>
        <w:spacing w:before="100" w:beforeAutospacing="1" w:after="100" w:afterAutospacing="1" w:line="360" w:lineRule="auto"/>
        <w:jc w:val="both"/>
        <w:outlineLvl w:val="3"/>
        <w:rPr>
          <w:b/>
          <w:bCs/>
          <w:color w:val="000000" w:themeColor="text1"/>
          <w:sz w:val="28"/>
          <w:szCs w:val="28"/>
        </w:rPr>
      </w:pPr>
      <w:r w:rsidRPr="003934F5">
        <w:rPr>
          <w:b/>
          <w:bCs/>
          <w:color w:val="000000" w:themeColor="text1"/>
          <w:sz w:val="28"/>
          <w:szCs w:val="28"/>
        </w:rPr>
        <w:t>3</w:t>
      </w:r>
      <w:r w:rsidRPr="003934F5">
        <w:rPr>
          <w:b/>
          <w:bCs/>
          <w:color w:val="000000" w:themeColor="text1"/>
          <w:sz w:val="28"/>
          <w:szCs w:val="28"/>
        </w:rPr>
        <w:t>. Обработка и валидация пользовательских данных</w:t>
      </w:r>
    </w:p>
    <w:p w14:paraId="6D0AFC88" w14:textId="77777777" w:rsidR="003934F5" w:rsidRPr="003934F5" w:rsidRDefault="003934F5" w:rsidP="00586BB7">
      <w:p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3934F5">
        <w:rPr>
          <w:color w:val="000000" w:themeColor="text1"/>
          <w:sz w:val="28"/>
          <w:szCs w:val="28"/>
        </w:rPr>
        <w:t>Для обеспечения корректной работы с загружаемыми файлами и текстовыми данными были реализованы:</w:t>
      </w:r>
    </w:p>
    <w:p w14:paraId="5986EE95" w14:textId="77777777" w:rsidR="003934F5" w:rsidRPr="003934F5" w:rsidRDefault="003934F5" w:rsidP="00586BB7">
      <w:pPr>
        <w:numPr>
          <w:ilvl w:val="0"/>
          <w:numId w:val="5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934F5">
        <w:rPr>
          <w:color w:val="000000" w:themeColor="text1"/>
          <w:sz w:val="28"/>
          <w:szCs w:val="28"/>
        </w:rPr>
        <w:t xml:space="preserve">Проверка форматов файлов (DOCX, PDF, TXT) на стороне </w:t>
      </w:r>
      <w:proofErr w:type="spellStart"/>
      <w:r w:rsidRPr="003934F5">
        <w:rPr>
          <w:color w:val="000000" w:themeColor="text1"/>
          <w:sz w:val="28"/>
          <w:szCs w:val="28"/>
        </w:rPr>
        <w:t>backend</w:t>
      </w:r>
      <w:proofErr w:type="spellEnd"/>
      <w:r w:rsidRPr="003934F5">
        <w:rPr>
          <w:color w:val="000000" w:themeColor="text1"/>
          <w:sz w:val="28"/>
          <w:szCs w:val="28"/>
        </w:rPr>
        <w:t xml:space="preserve"> с использованием соответствующих библиотек.</w:t>
      </w:r>
    </w:p>
    <w:p w14:paraId="2B9DBA97" w14:textId="53EA8D6A" w:rsidR="000D3185" w:rsidRPr="003934F5" w:rsidRDefault="003934F5" w:rsidP="00586BB7">
      <w:pPr>
        <w:numPr>
          <w:ilvl w:val="0"/>
          <w:numId w:val="5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934F5">
        <w:rPr>
          <w:color w:val="000000" w:themeColor="text1"/>
          <w:sz w:val="28"/>
          <w:szCs w:val="28"/>
        </w:rPr>
        <w:t>Механизмы обработки ошибок, позволяющие пользователю получать информативные сообщения в случае некорректных действий.</w:t>
      </w:r>
      <w:r w:rsidRPr="00544112">
        <w:rPr>
          <w:color w:val="000000" w:themeColor="text1"/>
          <w:sz w:val="28"/>
          <w:szCs w:val="28"/>
        </w:rPr>
        <w:br/>
      </w:r>
    </w:p>
    <w:p w14:paraId="17647FA8" w14:textId="6B0E3280" w:rsidR="00B86142" w:rsidRPr="0029771B" w:rsidRDefault="000D3185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D3185">
        <w:rPr>
          <w:color w:val="000000" w:themeColor="text1"/>
          <w:sz w:val="28"/>
          <w:szCs w:val="28"/>
        </w:rPr>
        <w:t xml:space="preserve">В ходе разработки были выявлены некоторые ограничения, которые могут повлиять на дальнейшее развитие проекта. Одним из ключевых факторов является зависимость от внешнего API </w:t>
      </w:r>
      <w:proofErr w:type="spellStart"/>
      <w:r w:rsidRPr="000D3185">
        <w:rPr>
          <w:color w:val="000000" w:themeColor="text1"/>
          <w:sz w:val="28"/>
          <w:szCs w:val="28"/>
        </w:rPr>
        <w:t>GigaChat</w:t>
      </w:r>
      <w:proofErr w:type="spellEnd"/>
      <w:r w:rsidRPr="000D3185">
        <w:rPr>
          <w:color w:val="000000" w:themeColor="text1"/>
          <w:sz w:val="28"/>
          <w:szCs w:val="28"/>
        </w:rPr>
        <w:t xml:space="preserve">, включая ограничения на количество запросов и скорость их обработки. Кроме того, на текущем этапе система поддерживает работу только с текстовыми форматами </w:t>
      </w:r>
      <w:r w:rsidRPr="000D3185">
        <w:rPr>
          <w:color w:val="000000" w:themeColor="text1"/>
          <w:sz w:val="28"/>
          <w:szCs w:val="28"/>
        </w:rPr>
        <w:lastRenderedPageBreak/>
        <w:t>файлов, такими как DOCX, PDF и TXT, что может потребовать расширения в будущем для обработки других типов данных.</w:t>
      </w:r>
    </w:p>
    <w:p w14:paraId="175D3F1B" w14:textId="77777777" w:rsidR="00ED5E62" w:rsidRPr="00D94090" w:rsidRDefault="009E47DA" w:rsidP="00586BB7">
      <w:pPr>
        <w:pStyle w:val="ds-markdown-paragraph"/>
        <w:spacing w:line="360" w:lineRule="auto"/>
        <w:jc w:val="center"/>
        <w:rPr>
          <w:color w:val="000000" w:themeColor="text1"/>
          <w:sz w:val="28"/>
          <w:szCs w:val="28"/>
        </w:rPr>
      </w:pPr>
      <w:r w:rsidRPr="0029771B">
        <w:rPr>
          <w:rStyle w:val="af4"/>
          <w:color w:val="000000" w:themeColor="text1"/>
          <w:sz w:val="28"/>
          <w:szCs w:val="28"/>
          <w:highlight w:val="yellow"/>
        </w:rPr>
        <w:t>Алгоритм работы системы</w:t>
      </w:r>
    </w:p>
    <w:p w14:paraId="4E87E063" w14:textId="6D66AF3A" w:rsidR="009E47DA" w:rsidRPr="0029771B" w:rsidRDefault="009E47DA" w:rsidP="00586BB7">
      <w:pPr>
        <w:pStyle w:val="ds-markdown-paragraph"/>
        <w:spacing w:line="360" w:lineRule="auto"/>
        <w:jc w:val="both"/>
        <w:rPr>
          <w:b/>
          <w:bCs/>
          <w:color w:val="000000" w:themeColor="text1"/>
          <w:sz w:val="28"/>
          <w:szCs w:val="28"/>
          <w:highlight w:val="yellow"/>
        </w:rPr>
      </w:pPr>
      <w:r w:rsidRPr="0029771B">
        <w:rPr>
          <w:color w:val="000000" w:themeColor="text1"/>
          <w:sz w:val="28"/>
          <w:szCs w:val="28"/>
          <w:highlight w:val="yellow"/>
        </w:rPr>
        <w:t xml:space="preserve">Приложение реализует следующий </w:t>
      </w:r>
      <w:proofErr w:type="spellStart"/>
      <w:r w:rsidRPr="0029771B">
        <w:rPr>
          <w:color w:val="000000" w:themeColor="text1"/>
          <w:sz w:val="28"/>
          <w:szCs w:val="28"/>
          <w:highlight w:val="yellow"/>
        </w:rPr>
        <w:t>workflow</w:t>
      </w:r>
      <w:proofErr w:type="spellEnd"/>
      <w:r w:rsidRPr="0029771B">
        <w:rPr>
          <w:color w:val="000000" w:themeColor="text1"/>
          <w:sz w:val="28"/>
          <w:szCs w:val="28"/>
          <w:highlight w:val="yellow"/>
        </w:rPr>
        <w:t>:</w:t>
      </w:r>
    </w:p>
    <w:p w14:paraId="7E849335" w14:textId="77777777" w:rsidR="00D94090" w:rsidRPr="0029771B" w:rsidRDefault="009E47DA" w:rsidP="00586BB7">
      <w:pPr>
        <w:pStyle w:val="ds-markdown-paragraph"/>
        <w:numPr>
          <w:ilvl w:val="0"/>
          <w:numId w:val="13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29771B">
        <w:rPr>
          <w:rStyle w:val="af4"/>
          <w:color w:val="000000" w:themeColor="text1"/>
          <w:sz w:val="28"/>
          <w:szCs w:val="28"/>
          <w:highlight w:val="yellow"/>
        </w:rPr>
        <w:t>Прием входных данных:</w:t>
      </w:r>
    </w:p>
    <w:p w14:paraId="08648070" w14:textId="77777777" w:rsidR="00D94090" w:rsidRPr="0029771B" w:rsidRDefault="009E47DA" w:rsidP="00586BB7">
      <w:pPr>
        <w:pStyle w:val="ds-markdown-paragraph"/>
        <w:numPr>
          <w:ilvl w:val="0"/>
          <w:numId w:val="21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29771B">
        <w:rPr>
          <w:color w:val="000000" w:themeColor="text1"/>
          <w:sz w:val="28"/>
          <w:szCs w:val="28"/>
          <w:highlight w:val="yellow"/>
        </w:rPr>
        <w:t>Пользователь загружает файл (TXT, DOCX, PDF) или вводит текст вручную через интерфейс.</w:t>
      </w:r>
    </w:p>
    <w:p w14:paraId="1B9BD86E" w14:textId="0477F0FB" w:rsidR="009E47DA" w:rsidRPr="0029771B" w:rsidRDefault="009E47DA" w:rsidP="00586BB7">
      <w:pPr>
        <w:pStyle w:val="ds-markdown-paragraph"/>
        <w:numPr>
          <w:ilvl w:val="0"/>
          <w:numId w:val="21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proofErr w:type="spellStart"/>
      <w:r w:rsidRPr="0029771B">
        <w:rPr>
          <w:color w:val="000000" w:themeColor="text1"/>
          <w:sz w:val="28"/>
          <w:szCs w:val="28"/>
          <w:highlight w:val="yellow"/>
        </w:rPr>
        <w:t>Frontend</w:t>
      </w:r>
      <w:proofErr w:type="spellEnd"/>
      <w:r w:rsidRPr="0029771B">
        <w:rPr>
          <w:color w:val="000000" w:themeColor="text1"/>
          <w:sz w:val="28"/>
          <w:szCs w:val="28"/>
          <w:highlight w:val="yellow"/>
        </w:rPr>
        <w:t xml:space="preserve"> (Next.js) отправляет данные на </w:t>
      </w:r>
      <w:proofErr w:type="spellStart"/>
      <w:r w:rsidRPr="0029771B">
        <w:rPr>
          <w:color w:val="000000" w:themeColor="text1"/>
          <w:sz w:val="28"/>
          <w:szCs w:val="28"/>
          <w:highlight w:val="yellow"/>
        </w:rPr>
        <w:t>backend</w:t>
      </w:r>
      <w:proofErr w:type="spellEnd"/>
      <w:r w:rsidRPr="0029771B">
        <w:rPr>
          <w:color w:val="000000" w:themeColor="text1"/>
          <w:sz w:val="28"/>
          <w:szCs w:val="28"/>
          <w:highlight w:val="yellow"/>
        </w:rPr>
        <w:t xml:space="preserve"> через REST API.</w:t>
      </w:r>
    </w:p>
    <w:p w14:paraId="44CAB1B4" w14:textId="77777777" w:rsidR="009E47DA" w:rsidRPr="0029771B" w:rsidRDefault="009E47DA" w:rsidP="00586BB7">
      <w:pPr>
        <w:pStyle w:val="ds-markdown-paragraph"/>
        <w:numPr>
          <w:ilvl w:val="0"/>
          <w:numId w:val="13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29771B">
        <w:rPr>
          <w:rStyle w:val="af4"/>
          <w:color w:val="000000" w:themeColor="text1"/>
          <w:sz w:val="28"/>
          <w:szCs w:val="28"/>
          <w:highlight w:val="yellow"/>
        </w:rPr>
        <w:t xml:space="preserve">Обработка на </w:t>
      </w:r>
      <w:proofErr w:type="spellStart"/>
      <w:r w:rsidRPr="0029771B">
        <w:rPr>
          <w:rStyle w:val="af4"/>
          <w:color w:val="000000" w:themeColor="text1"/>
          <w:sz w:val="28"/>
          <w:szCs w:val="28"/>
          <w:highlight w:val="yellow"/>
        </w:rPr>
        <w:t>backend</w:t>
      </w:r>
      <w:proofErr w:type="spellEnd"/>
      <w:r w:rsidRPr="0029771B">
        <w:rPr>
          <w:rStyle w:val="af4"/>
          <w:color w:val="000000" w:themeColor="text1"/>
          <w:sz w:val="28"/>
          <w:szCs w:val="28"/>
          <w:highlight w:val="yellow"/>
        </w:rPr>
        <w:t xml:space="preserve"> (</w:t>
      </w:r>
      <w:proofErr w:type="spellStart"/>
      <w:r w:rsidRPr="0029771B">
        <w:rPr>
          <w:rStyle w:val="af4"/>
          <w:color w:val="000000" w:themeColor="text1"/>
          <w:sz w:val="28"/>
          <w:szCs w:val="28"/>
          <w:highlight w:val="yellow"/>
        </w:rPr>
        <w:t>Adonis</w:t>
      </w:r>
      <w:proofErr w:type="spellEnd"/>
      <w:r w:rsidRPr="0029771B">
        <w:rPr>
          <w:rStyle w:val="af4"/>
          <w:color w:val="000000" w:themeColor="text1"/>
          <w:sz w:val="28"/>
          <w:szCs w:val="28"/>
          <w:highlight w:val="yellow"/>
        </w:rPr>
        <w:t>):</w:t>
      </w:r>
    </w:p>
    <w:p w14:paraId="2F1013A5" w14:textId="77777777" w:rsidR="009E47DA" w:rsidRPr="0029771B" w:rsidRDefault="009E47DA" w:rsidP="00586BB7">
      <w:pPr>
        <w:pStyle w:val="ds-markdown-paragraph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29771B">
        <w:rPr>
          <w:color w:val="000000" w:themeColor="text1"/>
          <w:sz w:val="28"/>
          <w:szCs w:val="28"/>
          <w:highlight w:val="yellow"/>
        </w:rPr>
        <w:t>Валидация формата и размера файла.</w:t>
      </w:r>
    </w:p>
    <w:p w14:paraId="56F86999" w14:textId="3205EF22" w:rsidR="00D94090" w:rsidRPr="0029771B" w:rsidRDefault="00544112" w:rsidP="00586BB7">
      <w:pPr>
        <w:pStyle w:val="ds-markdown-paragraph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>Н</w:t>
      </w:r>
      <w:r w:rsidR="009E47DA" w:rsidRPr="0029771B">
        <w:rPr>
          <w:color w:val="000000" w:themeColor="text1"/>
          <w:sz w:val="28"/>
          <w:szCs w:val="28"/>
          <w:highlight w:val="yellow"/>
        </w:rPr>
        <w:t>ормализация текста.</w:t>
      </w:r>
    </w:p>
    <w:p w14:paraId="05C6F6E6" w14:textId="77777777" w:rsidR="00ED5E62" w:rsidRPr="0029771B" w:rsidRDefault="009E47DA" w:rsidP="00586BB7">
      <w:pPr>
        <w:pStyle w:val="ds-markdown-paragraph"/>
        <w:numPr>
          <w:ilvl w:val="0"/>
          <w:numId w:val="13"/>
        </w:numPr>
        <w:spacing w:before="0" w:beforeAutospacing="0" w:after="60" w:afterAutospacing="0" w:line="360" w:lineRule="auto"/>
        <w:jc w:val="both"/>
        <w:rPr>
          <w:rStyle w:val="af4"/>
          <w:b w:val="0"/>
          <w:bCs w:val="0"/>
          <w:color w:val="000000" w:themeColor="text1"/>
          <w:sz w:val="28"/>
          <w:szCs w:val="28"/>
          <w:highlight w:val="yellow"/>
        </w:rPr>
      </w:pPr>
      <w:r w:rsidRPr="0029771B">
        <w:rPr>
          <w:rStyle w:val="af4"/>
          <w:color w:val="000000" w:themeColor="text1"/>
          <w:sz w:val="28"/>
          <w:szCs w:val="28"/>
          <w:highlight w:val="yellow"/>
        </w:rPr>
        <w:t xml:space="preserve">Интеграция с </w:t>
      </w:r>
      <w:proofErr w:type="spellStart"/>
      <w:r w:rsidRPr="0029771B">
        <w:rPr>
          <w:rStyle w:val="af4"/>
          <w:color w:val="000000" w:themeColor="text1"/>
          <w:sz w:val="28"/>
          <w:szCs w:val="28"/>
          <w:highlight w:val="yellow"/>
        </w:rPr>
        <w:t>GigaChat</w:t>
      </w:r>
      <w:proofErr w:type="spellEnd"/>
      <w:r w:rsidRPr="0029771B">
        <w:rPr>
          <w:rStyle w:val="af4"/>
          <w:color w:val="000000" w:themeColor="text1"/>
          <w:sz w:val="28"/>
          <w:szCs w:val="28"/>
          <w:highlight w:val="yellow"/>
        </w:rPr>
        <w:t xml:space="preserve"> API:</w:t>
      </w:r>
    </w:p>
    <w:p w14:paraId="11395512" w14:textId="77777777" w:rsidR="00ED5E62" w:rsidRPr="0029771B" w:rsidRDefault="009E47DA" w:rsidP="00586BB7">
      <w:pPr>
        <w:pStyle w:val="ds-markdown-paragraph"/>
        <w:numPr>
          <w:ilvl w:val="0"/>
          <w:numId w:val="19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29771B">
        <w:rPr>
          <w:color w:val="000000" w:themeColor="text1"/>
          <w:sz w:val="28"/>
          <w:szCs w:val="28"/>
          <w:highlight w:val="yellow"/>
        </w:rPr>
        <w:t xml:space="preserve">Отправка </w:t>
      </w:r>
      <w:proofErr w:type="spellStart"/>
      <w:r w:rsidRPr="0029771B">
        <w:rPr>
          <w:color w:val="000000" w:themeColor="text1"/>
          <w:sz w:val="28"/>
          <w:szCs w:val="28"/>
          <w:highlight w:val="yellow"/>
        </w:rPr>
        <w:t>промпта</w:t>
      </w:r>
      <w:proofErr w:type="spellEnd"/>
      <w:r w:rsidRPr="0029771B">
        <w:rPr>
          <w:color w:val="000000" w:themeColor="text1"/>
          <w:sz w:val="28"/>
          <w:szCs w:val="28"/>
          <w:highlight w:val="yellow"/>
        </w:rPr>
        <w:t xml:space="preserve"> через официальный SDK </w:t>
      </w:r>
      <w:proofErr w:type="spellStart"/>
      <w:r w:rsidRPr="0029771B">
        <w:rPr>
          <w:color w:val="000000" w:themeColor="text1"/>
          <w:sz w:val="28"/>
          <w:szCs w:val="28"/>
          <w:highlight w:val="yellow"/>
        </w:rPr>
        <w:t>GigaChat</w:t>
      </w:r>
      <w:proofErr w:type="spellEnd"/>
      <w:r w:rsidRPr="0029771B">
        <w:rPr>
          <w:color w:val="000000" w:themeColor="text1"/>
          <w:sz w:val="28"/>
          <w:szCs w:val="28"/>
          <w:highlight w:val="yellow"/>
        </w:rPr>
        <w:t>.</w:t>
      </w:r>
    </w:p>
    <w:p w14:paraId="34667692" w14:textId="6F4B6D26" w:rsidR="009E47DA" w:rsidRPr="00544112" w:rsidRDefault="009E47DA" w:rsidP="00586BB7">
      <w:pPr>
        <w:pStyle w:val="ds-markdown-paragraph"/>
        <w:numPr>
          <w:ilvl w:val="0"/>
          <w:numId w:val="13"/>
        </w:numPr>
        <w:spacing w:before="0" w:beforeAutospacing="0" w:after="60" w:afterAutospacing="0" w:line="360" w:lineRule="auto"/>
        <w:jc w:val="both"/>
        <w:rPr>
          <w:rStyle w:val="af4"/>
          <w:b w:val="0"/>
          <w:bCs w:val="0"/>
          <w:color w:val="000000" w:themeColor="text1"/>
          <w:sz w:val="28"/>
          <w:szCs w:val="28"/>
          <w:highlight w:val="yellow"/>
        </w:rPr>
      </w:pPr>
      <w:r w:rsidRPr="0029771B">
        <w:rPr>
          <w:rStyle w:val="af4"/>
          <w:color w:val="000000" w:themeColor="text1"/>
          <w:sz w:val="28"/>
          <w:szCs w:val="28"/>
          <w:highlight w:val="yellow"/>
        </w:rPr>
        <w:t>Возврат результата:</w:t>
      </w:r>
    </w:p>
    <w:p w14:paraId="34452210" w14:textId="29B3D4FA" w:rsidR="00544112" w:rsidRPr="00544112" w:rsidRDefault="00544112" w:rsidP="00544112">
      <w:pPr>
        <w:pStyle w:val="ds-markdown-paragraph"/>
        <w:numPr>
          <w:ilvl w:val="0"/>
          <w:numId w:val="19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29771B">
        <w:rPr>
          <w:color w:val="000000" w:themeColor="text1"/>
          <w:sz w:val="28"/>
          <w:szCs w:val="28"/>
          <w:highlight w:val="yellow"/>
        </w:rPr>
        <w:t xml:space="preserve">Получение и </w:t>
      </w:r>
      <w:proofErr w:type="spellStart"/>
      <w:r w:rsidRPr="0029771B">
        <w:rPr>
          <w:color w:val="000000" w:themeColor="text1"/>
          <w:sz w:val="28"/>
          <w:szCs w:val="28"/>
          <w:highlight w:val="yellow"/>
        </w:rPr>
        <w:t>парсинг</w:t>
      </w:r>
      <w:proofErr w:type="spellEnd"/>
      <w:r w:rsidRPr="0029771B">
        <w:rPr>
          <w:color w:val="000000" w:themeColor="text1"/>
          <w:sz w:val="28"/>
          <w:szCs w:val="28"/>
          <w:highlight w:val="yellow"/>
        </w:rPr>
        <w:t xml:space="preserve"> ответа (JSON).</w:t>
      </w:r>
    </w:p>
    <w:p w14:paraId="458A1459" w14:textId="33DB0241" w:rsidR="00ED5E62" w:rsidRPr="0029771B" w:rsidRDefault="009E47DA" w:rsidP="00586BB7">
      <w:pPr>
        <w:pStyle w:val="ds-markdown-paragraph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29771B">
        <w:rPr>
          <w:color w:val="000000" w:themeColor="text1"/>
          <w:sz w:val="28"/>
          <w:szCs w:val="28"/>
          <w:highlight w:val="yellow"/>
        </w:rPr>
        <w:t>Форматирование конспекта</w:t>
      </w:r>
      <w:r w:rsidR="00586BB7">
        <w:rPr>
          <w:color w:val="000000" w:themeColor="text1"/>
          <w:sz w:val="28"/>
          <w:szCs w:val="28"/>
          <w:highlight w:val="yellow"/>
        </w:rPr>
        <w:t>.</w:t>
      </w:r>
    </w:p>
    <w:p w14:paraId="4976BD1B" w14:textId="3E19D540" w:rsidR="009E47DA" w:rsidRPr="0029771B" w:rsidRDefault="009E47DA" w:rsidP="00586BB7">
      <w:pPr>
        <w:pStyle w:val="ds-markdown-paragraph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29771B">
        <w:rPr>
          <w:color w:val="000000" w:themeColor="text1"/>
          <w:sz w:val="28"/>
          <w:szCs w:val="28"/>
          <w:highlight w:val="yellow"/>
        </w:rPr>
        <w:t xml:space="preserve">Кэширование в </w:t>
      </w:r>
      <w:r w:rsidR="00D94090" w:rsidRPr="0029771B">
        <w:rPr>
          <w:color w:val="000000" w:themeColor="text1"/>
          <w:sz w:val="28"/>
          <w:szCs w:val="28"/>
          <w:highlight w:val="yellow"/>
        </w:rPr>
        <w:t>S</w:t>
      </w:r>
      <w:proofErr w:type="spellStart"/>
      <w:r w:rsidR="00D94090" w:rsidRPr="0029771B">
        <w:rPr>
          <w:color w:val="000000" w:themeColor="text1"/>
          <w:sz w:val="28"/>
          <w:szCs w:val="28"/>
          <w:highlight w:val="yellow"/>
          <w:lang w:val="en-US"/>
        </w:rPr>
        <w:t>QLite</w:t>
      </w:r>
      <w:proofErr w:type="spellEnd"/>
      <w:proofErr w:type="gramStart"/>
      <w:r w:rsidR="007D631B" w:rsidRPr="007D631B">
        <w:rPr>
          <w:color w:val="000000" w:themeColor="text1"/>
          <w:sz w:val="28"/>
          <w:szCs w:val="28"/>
          <w:highlight w:val="yellow"/>
        </w:rPr>
        <w:t>3</w:t>
      </w:r>
      <w:r w:rsidR="00D94090" w:rsidRPr="0029771B">
        <w:rPr>
          <w:color w:val="000000" w:themeColor="text1"/>
          <w:sz w:val="28"/>
          <w:szCs w:val="28"/>
          <w:highlight w:val="yellow"/>
        </w:rPr>
        <w:t xml:space="preserve"> </w:t>
      </w:r>
      <w:r w:rsidRPr="0029771B">
        <w:rPr>
          <w:color w:val="000000" w:themeColor="text1"/>
          <w:sz w:val="28"/>
          <w:szCs w:val="28"/>
          <w:highlight w:val="yellow"/>
        </w:rPr>
        <w:t>.</w:t>
      </w:r>
      <w:proofErr w:type="gramEnd"/>
    </w:p>
    <w:p w14:paraId="7D09C059" w14:textId="1B54E0D5" w:rsidR="009E47DA" w:rsidRPr="00D94090" w:rsidRDefault="009E47DA" w:rsidP="00586BB7">
      <w:pPr>
        <w:pStyle w:val="ds-markdown-paragraph"/>
        <w:spacing w:line="360" w:lineRule="auto"/>
        <w:jc w:val="center"/>
        <w:rPr>
          <w:color w:val="000000" w:themeColor="text1"/>
          <w:sz w:val="28"/>
          <w:szCs w:val="28"/>
        </w:rPr>
      </w:pPr>
      <w:r w:rsidRPr="00D94090">
        <w:rPr>
          <w:rStyle w:val="af4"/>
          <w:color w:val="000000" w:themeColor="text1"/>
          <w:sz w:val="28"/>
          <w:szCs w:val="28"/>
        </w:rPr>
        <w:t>Обоснование выбора алгоритма</w:t>
      </w:r>
    </w:p>
    <w:p w14:paraId="7C76E943" w14:textId="17E7A65C" w:rsidR="0029771B" w:rsidRPr="00E7291F" w:rsidRDefault="0029771B" w:rsidP="00586BB7">
      <w:pPr>
        <w:pStyle w:val="ds-markdown-paragraph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9771B">
        <w:rPr>
          <w:color w:val="000000" w:themeColor="text1"/>
          <w:sz w:val="28"/>
          <w:szCs w:val="28"/>
          <w:shd w:val="clear" w:color="auto" w:fill="FFFFFF"/>
        </w:rPr>
        <w:t>Выбор конкретных технологических решений и подходов</w:t>
      </w:r>
      <w:r w:rsidR="00E729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9771B">
        <w:rPr>
          <w:color w:val="000000" w:themeColor="text1"/>
          <w:sz w:val="28"/>
          <w:szCs w:val="28"/>
          <w:shd w:val="clear" w:color="auto" w:fill="FFFFFF"/>
        </w:rPr>
        <w:t xml:space="preserve">обусловлен рядом значимых факторов. </w:t>
      </w:r>
    </w:p>
    <w:p w14:paraId="32FBC42A" w14:textId="7FA1526D" w:rsidR="00586BB7" w:rsidRDefault="0029771B" w:rsidP="00586BB7">
      <w:pPr>
        <w:pStyle w:val="ds-markdown-paragraph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9771B">
        <w:rPr>
          <w:color w:val="000000" w:themeColor="text1"/>
          <w:sz w:val="28"/>
          <w:szCs w:val="28"/>
          <w:shd w:val="clear" w:color="auto" w:fill="FFFFFF"/>
        </w:rPr>
        <w:t xml:space="preserve">Использование REST API для взаимодействия между клиентской и серверной частями системы обусловлено его простотой, надежностью и удобством интеграции между Next.js и </w:t>
      </w:r>
      <w:proofErr w:type="spellStart"/>
      <w:r w:rsidRPr="0029771B">
        <w:rPr>
          <w:color w:val="000000" w:themeColor="text1"/>
          <w:sz w:val="28"/>
          <w:szCs w:val="28"/>
          <w:shd w:val="clear" w:color="auto" w:fill="FFFFFF"/>
        </w:rPr>
        <w:t>Adonis</w:t>
      </w:r>
      <w:proofErr w:type="spellEnd"/>
      <w:r w:rsidRPr="0029771B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66D8363" w14:textId="37B42293" w:rsidR="0029771B" w:rsidRPr="00C02919" w:rsidRDefault="0029771B" w:rsidP="00586BB7">
      <w:pPr>
        <w:pStyle w:val="ds-markdown-paragraph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9771B">
        <w:rPr>
          <w:color w:val="000000" w:themeColor="text1"/>
          <w:sz w:val="28"/>
          <w:szCs w:val="28"/>
          <w:shd w:val="clear" w:color="auto" w:fill="FFFFFF"/>
        </w:rPr>
        <w:t xml:space="preserve">Применение методов </w:t>
      </w:r>
      <w:proofErr w:type="spellStart"/>
      <w:r w:rsidRPr="0029771B">
        <w:rPr>
          <w:color w:val="000000" w:themeColor="text1"/>
          <w:sz w:val="28"/>
          <w:szCs w:val="28"/>
          <w:shd w:val="clear" w:color="auto" w:fill="FFFFFF"/>
        </w:rPr>
        <w:t>промпт</w:t>
      </w:r>
      <w:proofErr w:type="spellEnd"/>
      <w:r w:rsidRPr="0029771B">
        <w:rPr>
          <w:color w:val="000000" w:themeColor="text1"/>
          <w:sz w:val="28"/>
          <w:szCs w:val="28"/>
          <w:shd w:val="clear" w:color="auto" w:fill="FFFFFF"/>
        </w:rPr>
        <w:t xml:space="preserve">-инжиниринга было оптимизировано под особенности работы с учебными материалами, что позволило добиться соответствия результатов академическому стилю изложения. </w:t>
      </w:r>
    </w:p>
    <w:p w14:paraId="0B967453" w14:textId="77777777" w:rsidR="009E47DA" w:rsidRPr="00D94090" w:rsidRDefault="009E47DA" w:rsidP="00586BB7">
      <w:pPr>
        <w:pStyle w:val="ds-markdown-paragraph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1D130FD" w14:textId="27594371" w:rsidR="00ED5E62" w:rsidRDefault="00ED5E62" w:rsidP="00586BB7">
      <w:pPr>
        <w:pStyle w:val="ds-markdown-paragraph"/>
        <w:spacing w:before="0" w:beforeAutospacing="0" w:after="0" w:afterAutospacing="0" w:line="360" w:lineRule="auto"/>
        <w:jc w:val="center"/>
        <w:rPr>
          <w:rStyle w:val="af4"/>
          <w:color w:val="000000" w:themeColor="text1"/>
          <w:sz w:val="28"/>
          <w:szCs w:val="28"/>
        </w:rPr>
      </w:pPr>
      <w:r w:rsidRPr="00D94090">
        <w:rPr>
          <w:rStyle w:val="af4"/>
          <w:color w:val="000000" w:themeColor="text1"/>
          <w:sz w:val="28"/>
          <w:szCs w:val="28"/>
        </w:rPr>
        <w:t>Описание взаимодействия компонентов</w:t>
      </w:r>
      <w:r w:rsidRPr="00D94090">
        <w:rPr>
          <w:rStyle w:val="af4"/>
          <w:color w:val="000000" w:themeColor="text1"/>
          <w:sz w:val="28"/>
          <w:szCs w:val="28"/>
        </w:rPr>
        <w:t xml:space="preserve"> программы</w:t>
      </w:r>
    </w:p>
    <w:p w14:paraId="79802B28" w14:textId="77777777" w:rsidR="00586BB7" w:rsidRDefault="00586BB7" w:rsidP="00586BB7">
      <w:pPr>
        <w:pStyle w:val="ds-markdown-paragraph"/>
        <w:spacing w:before="0" w:beforeAutospacing="0" w:after="0" w:afterAutospacing="0" w:line="360" w:lineRule="auto"/>
        <w:jc w:val="both"/>
        <w:rPr>
          <w:rStyle w:val="af4"/>
          <w:b w:val="0"/>
          <w:bCs w:val="0"/>
          <w:color w:val="000000" w:themeColor="text1"/>
          <w:sz w:val="28"/>
          <w:szCs w:val="28"/>
        </w:rPr>
      </w:pPr>
      <w:r>
        <w:rPr>
          <w:rStyle w:val="af4"/>
          <w:color w:val="000000" w:themeColor="text1"/>
          <w:sz w:val="28"/>
          <w:szCs w:val="28"/>
        </w:rPr>
        <w:tab/>
      </w:r>
      <w:r>
        <w:rPr>
          <w:rStyle w:val="af4"/>
          <w:b w:val="0"/>
          <w:bCs w:val="0"/>
          <w:color w:val="000000" w:themeColor="text1"/>
          <w:sz w:val="28"/>
          <w:szCs w:val="28"/>
        </w:rPr>
        <w:t xml:space="preserve">Архитектура приложения предполагает четкое разделение функциональных модулей и их взаимодействие по стандартизированным </w:t>
      </w:r>
      <w:proofErr w:type="spellStart"/>
      <w:r>
        <w:rPr>
          <w:rStyle w:val="af4"/>
          <w:b w:val="0"/>
          <w:bCs w:val="0"/>
          <w:color w:val="000000" w:themeColor="text1"/>
          <w:sz w:val="28"/>
          <w:szCs w:val="28"/>
        </w:rPr>
        <w:t>протоколам.</w:t>
      </w:r>
      <w:proofErr w:type="spellEnd"/>
    </w:p>
    <w:p w14:paraId="6D36199A" w14:textId="45CA35D6" w:rsidR="00586BB7" w:rsidRDefault="00586BB7" w:rsidP="00586BB7">
      <w:pPr>
        <w:pStyle w:val="ds-markdown-paragraph"/>
        <w:spacing w:before="0" w:beforeAutospacing="0" w:after="0" w:afterAutospacing="0" w:line="360" w:lineRule="auto"/>
        <w:ind w:firstLine="708"/>
        <w:jc w:val="both"/>
        <w:rPr>
          <w:rStyle w:val="af4"/>
          <w:b w:val="0"/>
          <w:bCs w:val="0"/>
          <w:color w:val="000000" w:themeColor="text1"/>
          <w:sz w:val="28"/>
          <w:szCs w:val="28"/>
        </w:rPr>
      </w:pPr>
      <w:r>
        <w:rPr>
          <w:rStyle w:val="af4"/>
          <w:b w:val="0"/>
          <w:bCs w:val="0"/>
          <w:color w:val="000000" w:themeColor="text1"/>
          <w:sz w:val="28"/>
          <w:szCs w:val="28"/>
        </w:rPr>
        <w:t>F</w:t>
      </w:r>
      <w:proofErr w:type="spellStart"/>
      <w:r>
        <w:rPr>
          <w:rStyle w:val="af4"/>
          <w:b w:val="0"/>
          <w:bCs w:val="0"/>
          <w:color w:val="000000" w:themeColor="text1"/>
          <w:sz w:val="28"/>
          <w:szCs w:val="28"/>
          <w:lang w:val="en-US"/>
        </w:rPr>
        <w:t>rontend</w:t>
      </w:r>
      <w:proofErr w:type="spellEnd"/>
      <w:r w:rsidRPr="00586BB7">
        <w:rPr>
          <w:rStyle w:val="af4"/>
          <w:b w:val="0"/>
          <w:bCs w:val="0"/>
          <w:color w:val="000000" w:themeColor="text1"/>
          <w:sz w:val="28"/>
          <w:szCs w:val="28"/>
        </w:rPr>
        <w:t>-м</w:t>
      </w:r>
      <w:r>
        <w:rPr>
          <w:rStyle w:val="af4"/>
          <w:b w:val="0"/>
          <w:bCs w:val="0"/>
          <w:color w:val="000000" w:themeColor="text1"/>
          <w:sz w:val="28"/>
          <w:szCs w:val="28"/>
        </w:rPr>
        <w:t xml:space="preserve">одуль, отвечающий за пользовательский интерфейс, осуществляет коммуникацию с </w:t>
      </w:r>
      <w:r>
        <w:rPr>
          <w:rStyle w:val="af4"/>
          <w:b w:val="0"/>
          <w:bCs w:val="0"/>
          <w:color w:val="000000" w:themeColor="text1"/>
          <w:sz w:val="28"/>
          <w:szCs w:val="28"/>
          <w:lang w:val="en-US"/>
        </w:rPr>
        <w:t>Backend</w:t>
      </w:r>
      <w:r w:rsidRPr="00586BB7">
        <w:rPr>
          <w:rStyle w:val="af4"/>
          <w:b w:val="0"/>
          <w:bCs w:val="0"/>
          <w:color w:val="000000" w:themeColor="text1"/>
          <w:sz w:val="28"/>
          <w:szCs w:val="28"/>
        </w:rPr>
        <w:t>-ч</w:t>
      </w:r>
      <w:r>
        <w:rPr>
          <w:rStyle w:val="af4"/>
          <w:b w:val="0"/>
          <w:bCs w:val="0"/>
          <w:color w:val="000000" w:themeColor="text1"/>
          <w:sz w:val="28"/>
          <w:szCs w:val="28"/>
        </w:rPr>
        <w:t>астью через H</w:t>
      </w:r>
      <w:r>
        <w:rPr>
          <w:rStyle w:val="af4"/>
          <w:b w:val="0"/>
          <w:bCs w:val="0"/>
          <w:color w:val="000000" w:themeColor="text1"/>
          <w:sz w:val="28"/>
          <w:szCs w:val="28"/>
          <w:lang w:val="en-US"/>
        </w:rPr>
        <w:t>TTP</w:t>
      </w:r>
      <w:r w:rsidRPr="00586BB7">
        <w:rPr>
          <w:rStyle w:val="af4"/>
          <w:b w:val="0"/>
          <w:bCs w:val="0"/>
          <w:color w:val="000000" w:themeColor="text1"/>
          <w:sz w:val="28"/>
          <w:szCs w:val="28"/>
        </w:rPr>
        <w:t>/</w:t>
      </w:r>
      <w:r>
        <w:rPr>
          <w:rStyle w:val="af4"/>
          <w:b w:val="0"/>
          <w:bCs w:val="0"/>
          <w:color w:val="000000" w:themeColor="text1"/>
          <w:sz w:val="28"/>
          <w:szCs w:val="28"/>
          <w:lang w:val="en-US"/>
        </w:rPr>
        <w:t>HTTPS</w:t>
      </w:r>
      <w:r w:rsidRPr="00586BB7">
        <w:rPr>
          <w:rStyle w:val="af4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af4"/>
          <w:b w:val="0"/>
          <w:bCs w:val="0"/>
          <w:color w:val="000000" w:themeColor="text1"/>
          <w:sz w:val="28"/>
          <w:szCs w:val="28"/>
        </w:rPr>
        <w:t>протоколы.</w:t>
      </w:r>
    </w:p>
    <w:p w14:paraId="2B487DD3" w14:textId="51BC17AF" w:rsidR="00586BB7" w:rsidRDefault="00586BB7" w:rsidP="00586BB7">
      <w:pPr>
        <w:pStyle w:val="ds-markdown-paragraph"/>
        <w:spacing w:before="0" w:beforeAutospacing="0" w:after="0" w:afterAutospacing="0" w:line="360" w:lineRule="auto"/>
        <w:jc w:val="both"/>
        <w:rPr>
          <w:rStyle w:val="af4"/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rStyle w:val="af4"/>
          <w:b w:val="0"/>
          <w:bCs w:val="0"/>
          <w:color w:val="000000" w:themeColor="text1"/>
          <w:sz w:val="28"/>
          <w:szCs w:val="28"/>
        </w:rPr>
        <w:tab/>
        <w:t>Серверный модуль, в свою очередь, взаимодействует с G</w:t>
      </w:r>
      <w:proofErr w:type="spellStart"/>
      <w:r>
        <w:rPr>
          <w:rStyle w:val="af4"/>
          <w:b w:val="0"/>
          <w:bCs w:val="0"/>
          <w:color w:val="000000" w:themeColor="text1"/>
          <w:sz w:val="28"/>
          <w:szCs w:val="28"/>
          <w:lang w:val="en-US"/>
        </w:rPr>
        <w:t>igaChat</w:t>
      </w:r>
      <w:proofErr w:type="spellEnd"/>
      <w:r w:rsidRPr="00586BB7">
        <w:rPr>
          <w:rStyle w:val="af4"/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rStyle w:val="af4"/>
          <w:b w:val="0"/>
          <w:bCs w:val="0"/>
          <w:color w:val="000000" w:themeColor="text1"/>
          <w:sz w:val="28"/>
          <w:szCs w:val="28"/>
          <w:lang w:val="en-US"/>
        </w:rPr>
        <w:t>API</w:t>
      </w:r>
      <w:r w:rsidRPr="00586BB7">
        <w:rPr>
          <w:rStyle w:val="af4"/>
          <w:b w:val="0"/>
          <w:bCs w:val="0"/>
          <w:color w:val="000000" w:themeColor="text1"/>
          <w:sz w:val="28"/>
          <w:szCs w:val="28"/>
        </w:rPr>
        <w:t xml:space="preserve"> п</w:t>
      </w:r>
      <w:r>
        <w:rPr>
          <w:rStyle w:val="af4"/>
          <w:b w:val="0"/>
          <w:bCs w:val="0"/>
          <w:color w:val="000000" w:themeColor="text1"/>
          <w:sz w:val="28"/>
          <w:szCs w:val="28"/>
        </w:rPr>
        <w:t>осредством g</w:t>
      </w:r>
      <w:r>
        <w:rPr>
          <w:rStyle w:val="af4"/>
          <w:b w:val="0"/>
          <w:bCs w:val="0"/>
          <w:color w:val="000000" w:themeColor="text1"/>
          <w:sz w:val="28"/>
          <w:szCs w:val="28"/>
          <w:lang w:val="en-US"/>
        </w:rPr>
        <w:t>RPC</w:t>
      </w:r>
      <w:r w:rsidRPr="00586BB7">
        <w:rPr>
          <w:rStyle w:val="af4"/>
          <w:b w:val="0"/>
          <w:bCs w:val="0"/>
          <w:color w:val="000000" w:themeColor="text1"/>
          <w:sz w:val="28"/>
          <w:szCs w:val="28"/>
        </w:rPr>
        <w:t xml:space="preserve"> п</w:t>
      </w:r>
      <w:r>
        <w:rPr>
          <w:rStyle w:val="af4"/>
          <w:b w:val="0"/>
          <w:bCs w:val="0"/>
          <w:color w:val="000000" w:themeColor="text1"/>
          <w:sz w:val="28"/>
          <w:szCs w:val="28"/>
        </w:rPr>
        <w:t>ротокола с использованием официального S</w:t>
      </w:r>
      <w:r>
        <w:rPr>
          <w:rStyle w:val="af4"/>
          <w:b w:val="0"/>
          <w:bCs w:val="0"/>
          <w:color w:val="000000" w:themeColor="text1"/>
          <w:sz w:val="28"/>
          <w:szCs w:val="28"/>
          <w:lang w:val="en-US"/>
        </w:rPr>
        <w:t>DK</w:t>
      </w:r>
      <w:r w:rsidRPr="00586BB7">
        <w:rPr>
          <w:rStyle w:val="af4"/>
          <w:b w:val="0"/>
          <w:bCs w:val="0"/>
          <w:color w:val="000000" w:themeColor="text1"/>
          <w:sz w:val="28"/>
          <w:szCs w:val="28"/>
        </w:rPr>
        <w:t>.</w:t>
      </w:r>
    </w:p>
    <w:p w14:paraId="3A87FC37" w14:textId="368EC2B0" w:rsidR="00E7291F" w:rsidRPr="007D631B" w:rsidRDefault="00586BB7" w:rsidP="00586BB7">
      <w:pPr>
        <w:pStyle w:val="ds-markdown-paragraph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af4"/>
          <w:b w:val="0"/>
          <w:bCs w:val="0"/>
          <w:color w:val="000000" w:themeColor="text1"/>
          <w:sz w:val="28"/>
          <w:szCs w:val="28"/>
          <w:lang w:val="en-US"/>
        </w:rPr>
        <w:tab/>
      </w:r>
      <w:r>
        <w:rPr>
          <w:rStyle w:val="af4"/>
          <w:b w:val="0"/>
          <w:bCs w:val="0"/>
          <w:color w:val="000000" w:themeColor="text1"/>
          <w:sz w:val="28"/>
          <w:szCs w:val="28"/>
        </w:rPr>
        <w:t>Отдельный модуль базы данных, реализованный на S</w:t>
      </w:r>
      <w:proofErr w:type="spellStart"/>
      <w:r>
        <w:rPr>
          <w:rStyle w:val="af4"/>
          <w:b w:val="0"/>
          <w:bCs w:val="0"/>
          <w:color w:val="000000" w:themeColor="text1"/>
          <w:sz w:val="28"/>
          <w:szCs w:val="28"/>
          <w:lang w:val="en-US"/>
        </w:rPr>
        <w:t>QLite</w:t>
      </w:r>
      <w:proofErr w:type="spellEnd"/>
      <w:r w:rsidRPr="00586BB7">
        <w:rPr>
          <w:rStyle w:val="af4"/>
          <w:b w:val="0"/>
          <w:bCs w:val="0"/>
          <w:color w:val="000000" w:themeColor="text1"/>
          <w:sz w:val="28"/>
          <w:szCs w:val="28"/>
        </w:rPr>
        <w:t>3,</w:t>
      </w:r>
      <w:r>
        <w:rPr>
          <w:rStyle w:val="af4"/>
          <w:b w:val="0"/>
          <w:bCs w:val="0"/>
          <w:color w:val="000000" w:themeColor="text1"/>
          <w:sz w:val="28"/>
          <w:szCs w:val="28"/>
        </w:rPr>
        <w:t xml:space="preserve"> обеспечивает надежное хранение истории запросов и результатов их обработки.</w:t>
      </w:r>
    </w:p>
    <w:p w14:paraId="7DD26EA9" w14:textId="0A626C75" w:rsidR="009E47DA" w:rsidRDefault="009E47DA" w:rsidP="00586BB7">
      <w:pPr>
        <w:pStyle w:val="ds-markdown-paragraph"/>
        <w:spacing w:line="360" w:lineRule="auto"/>
        <w:jc w:val="center"/>
        <w:rPr>
          <w:rStyle w:val="af4"/>
          <w:color w:val="000000" w:themeColor="text1"/>
          <w:sz w:val="28"/>
          <w:szCs w:val="28"/>
          <w:lang w:val="en-US"/>
        </w:rPr>
      </w:pPr>
      <w:r w:rsidRPr="0029771B">
        <w:rPr>
          <w:rStyle w:val="af4"/>
          <w:color w:val="000000" w:themeColor="text1"/>
          <w:sz w:val="28"/>
          <w:szCs w:val="28"/>
        </w:rPr>
        <w:t>Программный стек</w:t>
      </w:r>
    </w:p>
    <w:p w14:paraId="38FAC606" w14:textId="77777777" w:rsidR="0029771B" w:rsidRDefault="0029771B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9771B">
        <w:rPr>
          <w:color w:val="000000" w:themeColor="text1"/>
          <w:sz w:val="28"/>
          <w:szCs w:val="28"/>
          <w:shd w:val="clear" w:color="auto" w:fill="FFFFFF"/>
        </w:rPr>
        <w:t xml:space="preserve">В качестве технологической основы серверной части был выбран фреймворк </w:t>
      </w:r>
      <w:proofErr w:type="spellStart"/>
      <w:r w:rsidRPr="0029771B">
        <w:rPr>
          <w:color w:val="000000" w:themeColor="text1"/>
          <w:sz w:val="28"/>
          <w:szCs w:val="28"/>
          <w:shd w:val="clear" w:color="auto" w:fill="FFFFFF"/>
        </w:rPr>
        <w:t>Adonis</w:t>
      </w:r>
      <w:proofErr w:type="spellEnd"/>
      <w:r w:rsidRPr="0029771B">
        <w:rPr>
          <w:color w:val="000000" w:themeColor="text1"/>
          <w:sz w:val="28"/>
          <w:szCs w:val="28"/>
          <w:shd w:val="clear" w:color="auto" w:fill="FFFFFF"/>
        </w:rPr>
        <w:t xml:space="preserve">, что обусловлено его MVC-архитектурой и наличием встроенной ORM для работы с данными. </w:t>
      </w:r>
    </w:p>
    <w:p w14:paraId="38CA2912" w14:textId="3BD4EF2F" w:rsidR="0029771B" w:rsidRPr="007D631B" w:rsidRDefault="0029771B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9771B">
        <w:rPr>
          <w:color w:val="000000" w:themeColor="text1"/>
          <w:sz w:val="28"/>
          <w:szCs w:val="28"/>
          <w:shd w:val="clear" w:color="auto" w:fill="FFFFFF"/>
        </w:rPr>
        <w:t>Для хранения информации применяется СУБД SQLite</w:t>
      </w:r>
      <w:r w:rsidR="007D631B" w:rsidRPr="007D631B">
        <w:rPr>
          <w:color w:val="000000" w:themeColor="text1"/>
          <w:sz w:val="28"/>
          <w:szCs w:val="28"/>
          <w:shd w:val="clear" w:color="auto" w:fill="FFFFFF"/>
        </w:rPr>
        <w:t>3</w:t>
      </w:r>
      <w:r w:rsidR="00544112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Pr="0029771B">
        <w:rPr>
          <w:color w:val="000000" w:themeColor="text1"/>
          <w:sz w:val="28"/>
          <w:szCs w:val="28"/>
          <w:shd w:val="clear" w:color="auto" w:fill="FFFFFF"/>
        </w:rPr>
        <w:t>удобств</w:t>
      </w:r>
      <w:r w:rsidR="00544112">
        <w:rPr>
          <w:color w:val="000000" w:themeColor="text1"/>
          <w:sz w:val="28"/>
          <w:szCs w:val="28"/>
          <w:shd w:val="clear" w:color="auto" w:fill="FFFFFF"/>
        </w:rPr>
        <w:t>а</w:t>
      </w:r>
      <w:r w:rsidRPr="0029771B">
        <w:rPr>
          <w:color w:val="000000" w:themeColor="text1"/>
          <w:sz w:val="28"/>
          <w:szCs w:val="28"/>
          <w:shd w:val="clear" w:color="auto" w:fill="FFFFFF"/>
        </w:rPr>
        <w:t xml:space="preserve"> работы с различными типами данных.</w:t>
      </w:r>
    </w:p>
    <w:p w14:paraId="3C98592E" w14:textId="165793B4" w:rsidR="0029771B" w:rsidRPr="0029771B" w:rsidRDefault="0029771B" w:rsidP="00586BB7">
      <w:pPr>
        <w:pStyle w:val="ds-markdown-paragraph"/>
        <w:spacing w:line="360" w:lineRule="auto"/>
        <w:ind w:firstLine="708"/>
        <w:jc w:val="both"/>
        <w:rPr>
          <w:rStyle w:val="af4"/>
          <w:color w:val="000000" w:themeColor="text1"/>
          <w:sz w:val="28"/>
          <w:szCs w:val="28"/>
        </w:rPr>
      </w:pPr>
      <w:r w:rsidRPr="0029771B">
        <w:rPr>
          <w:color w:val="000000" w:themeColor="text1"/>
          <w:sz w:val="28"/>
          <w:szCs w:val="28"/>
          <w:shd w:val="clear" w:color="auto" w:fill="FFFFFF"/>
        </w:rPr>
        <w:t xml:space="preserve">В качестве NLP-сервиса используется </w:t>
      </w:r>
      <w:proofErr w:type="spellStart"/>
      <w:r w:rsidRPr="0029771B">
        <w:rPr>
          <w:color w:val="000000" w:themeColor="text1"/>
          <w:sz w:val="28"/>
          <w:szCs w:val="28"/>
          <w:shd w:val="clear" w:color="auto" w:fill="FFFFFF"/>
        </w:rPr>
        <w:t>GigaChat</w:t>
      </w:r>
      <w:proofErr w:type="spellEnd"/>
      <w:r w:rsidRPr="0029771B">
        <w:rPr>
          <w:color w:val="000000" w:themeColor="text1"/>
          <w:sz w:val="28"/>
          <w:szCs w:val="28"/>
          <w:shd w:val="clear" w:color="auto" w:fill="FFFFFF"/>
        </w:rPr>
        <w:t xml:space="preserve"> API, который демонстрирует наилучшие результаты при обработке текстов на русском языке среди аналогичных GPT-решений.</w:t>
      </w:r>
    </w:p>
    <w:p w14:paraId="32D31D5F" w14:textId="61DE3B9D" w:rsidR="0029771B" w:rsidRPr="00C02919" w:rsidRDefault="0029771B" w:rsidP="00586BB7">
      <w:pPr>
        <w:pStyle w:val="ds-markdown-paragraph"/>
        <w:spacing w:line="360" w:lineRule="auto"/>
        <w:ind w:firstLine="708"/>
        <w:jc w:val="both"/>
        <w:rPr>
          <w:rStyle w:val="af4"/>
          <w:color w:val="000000" w:themeColor="text1"/>
          <w:sz w:val="28"/>
          <w:szCs w:val="28"/>
        </w:rPr>
      </w:pPr>
      <w:r w:rsidRPr="0029771B">
        <w:rPr>
          <w:color w:val="000000" w:themeColor="text1"/>
          <w:sz w:val="28"/>
          <w:szCs w:val="28"/>
          <w:shd w:val="clear" w:color="auto" w:fill="FFFFFF"/>
        </w:rPr>
        <w:t>Системные требования к приложению варьируются в зависимости от предполагаемой нагрузки.</w:t>
      </w:r>
      <w:r w:rsidRPr="0029771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29771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Для пользователей будут предложены минимальные и рекомендуемые требования к оборудованию, позволяющие </w:t>
      </w:r>
      <w:r w:rsidR="00C0291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обеспечить корректную работу подпрограммы</w:t>
      </w:r>
      <w:r w:rsidRPr="0029771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4090" w:rsidRPr="00FD3387" w14:paraId="3161EE7D" w14:textId="77777777">
        <w:tc>
          <w:tcPr>
            <w:tcW w:w="3115" w:type="dxa"/>
          </w:tcPr>
          <w:p w14:paraId="7C122DF9" w14:textId="5F3AC280" w:rsidR="00D94090" w:rsidRPr="00FD3387" w:rsidRDefault="00D94090" w:rsidP="00586BB7">
            <w:pPr>
              <w:pStyle w:val="ds-markdown-paragraph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3387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Ресурс</w:t>
            </w:r>
          </w:p>
        </w:tc>
        <w:tc>
          <w:tcPr>
            <w:tcW w:w="3115" w:type="dxa"/>
          </w:tcPr>
          <w:p w14:paraId="607A9461" w14:textId="2304216D" w:rsidR="00D94090" w:rsidRPr="00FD3387" w:rsidRDefault="00D94090" w:rsidP="00586BB7">
            <w:pPr>
              <w:pStyle w:val="ds-markdown-paragraph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3387">
              <w:rPr>
                <w:b/>
                <w:bCs/>
                <w:color w:val="000000" w:themeColor="text1"/>
                <w:sz w:val="28"/>
                <w:szCs w:val="28"/>
              </w:rPr>
              <w:t>Минимальные требования</w:t>
            </w:r>
          </w:p>
        </w:tc>
        <w:tc>
          <w:tcPr>
            <w:tcW w:w="3115" w:type="dxa"/>
          </w:tcPr>
          <w:p w14:paraId="599B2EDE" w14:textId="0D7687EA" w:rsidR="00D94090" w:rsidRPr="00FD3387" w:rsidRDefault="00D94090" w:rsidP="00586BB7">
            <w:pPr>
              <w:pStyle w:val="ds-markdown-paragraph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3387">
              <w:rPr>
                <w:b/>
                <w:bCs/>
                <w:color w:val="000000" w:themeColor="text1"/>
                <w:sz w:val="28"/>
                <w:szCs w:val="28"/>
              </w:rPr>
              <w:t>Рекомендуемые</w:t>
            </w:r>
          </w:p>
        </w:tc>
      </w:tr>
      <w:tr w:rsidR="00D94090" w14:paraId="4FD500CA" w14:textId="77777777">
        <w:tc>
          <w:tcPr>
            <w:tcW w:w="3115" w:type="dxa"/>
          </w:tcPr>
          <w:p w14:paraId="15070435" w14:textId="41325CB2" w:rsidR="00D94090" w:rsidRPr="00FD3387" w:rsidRDefault="00D94090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FD3387">
              <w:rPr>
                <w:color w:val="000000" w:themeColor="text1"/>
                <w:lang w:val="en-US"/>
              </w:rPr>
              <w:t>CPU</w:t>
            </w:r>
          </w:p>
        </w:tc>
        <w:tc>
          <w:tcPr>
            <w:tcW w:w="3115" w:type="dxa"/>
          </w:tcPr>
          <w:p w14:paraId="49393414" w14:textId="456CA63D" w:rsidR="00D94090" w:rsidRPr="00FD3387" w:rsidRDefault="00D94090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FD3387">
              <w:rPr>
                <w:color w:val="000000" w:themeColor="text1"/>
              </w:rPr>
              <w:t>2 ядра (</w:t>
            </w:r>
            <w:r w:rsidRPr="00FD3387">
              <w:rPr>
                <w:color w:val="000000" w:themeColor="text1"/>
                <w:lang w:val="en-US"/>
              </w:rPr>
              <w:t>x86-64)</w:t>
            </w:r>
          </w:p>
        </w:tc>
        <w:tc>
          <w:tcPr>
            <w:tcW w:w="3115" w:type="dxa"/>
          </w:tcPr>
          <w:p w14:paraId="328FC067" w14:textId="16FA55A6" w:rsidR="00D94090" w:rsidRPr="00FD3387" w:rsidRDefault="00D94090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</w:rPr>
            </w:pPr>
            <w:r w:rsidRPr="00FD3387">
              <w:rPr>
                <w:color w:val="000000" w:themeColor="text1"/>
              </w:rPr>
              <w:t>4 ядра</w:t>
            </w:r>
          </w:p>
        </w:tc>
      </w:tr>
      <w:tr w:rsidR="00D94090" w14:paraId="103B5AE3" w14:textId="77777777">
        <w:tc>
          <w:tcPr>
            <w:tcW w:w="3115" w:type="dxa"/>
          </w:tcPr>
          <w:p w14:paraId="398C2943" w14:textId="11415E7F" w:rsidR="00D94090" w:rsidRPr="00FD3387" w:rsidRDefault="00D94090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FD3387">
              <w:rPr>
                <w:color w:val="000000" w:themeColor="text1"/>
                <w:lang w:val="en-US"/>
              </w:rPr>
              <w:t>RAM</w:t>
            </w:r>
          </w:p>
        </w:tc>
        <w:tc>
          <w:tcPr>
            <w:tcW w:w="3115" w:type="dxa"/>
          </w:tcPr>
          <w:p w14:paraId="5117CE0C" w14:textId="525F2181" w:rsidR="00D94090" w:rsidRPr="00FD3387" w:rsidRDefault="00D94090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</w:rPr>
            </w:pPr>
            <w:r w:rsidRPr="00FD3387">
              <w:rPr>
                <w:color w:val="000000" w:themeColor="text1"/>
              </w:rPr>
              <w:t>2 ГБ</w:t>
            </w:r>
          </w:p>
        </w:tc>
        <w:tc>
          <w:tcPr>
            <w:tcW w:w="3115" w:type="dxa"/>
          </w:tcPr>
          <w:p w14:paraId="194892FB" w14:textId="529591AC" w:rsidR="00D94090" w:rsidRPr="00FD3387" w:rsidRDefault="00D94090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</w:rPr>
            </w:pPr>
            <w:r w:rsidRPr="00FD3387">
              <w:rPr>
                <w:color w:val="000000" w:themeColor="text1"/>
              </w:rPr>
              <w:t>4 ГБ</w:t>
            </w:r>
          </w:p>
        </w:tc>
      </w:tr>
      <w:tr w:rsidR="00D94090" w14:paraId="57C5D7C7" w14:textId="77777777">
        <w:tc>
          <w:tcPr>
            <w:tcW w:w="3115" w:type="dxa"/>
          </w:tcPr>
          <w:p w14:paraId="501A76AE" w14:textId="5ED46409" w:rsidR="00D94090" w:rsidRPr="00FD3387" w:rsidRDefault="00D94090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</w:rPr>
            </w:pPr>
            <w:r w:rsidRPr="00FD3387">
              <w:rPr>
                <w:color w:val="000000" w:themeColor="text1"/>
                <w:lang w:val="en-US"/>
              </w:rPr>
              <w:t>Д</w:t>
            </w:r>
            <w:r w:rsidRPr="00FD3387">
              <w:rPr>
                <w:color w:val="000000" w:themeColor="text1"/>
              </w:rPr>
              <w:t>иск</w:t>
            </w:r>
          </w:p>
        </w:tc>
        <w:tc>
          <w:tcPr>
            <w:tcW w:w="3115" w:type="dxa"/>
          </w:tcPr>
          <w:p w14:paraId="2247BE3D" w14:textId="67D08830" w:rsidR="00D94090" w:rsidRPr="00FD3387" w:rsidRDefault="00D94090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FD3387">
              <w:rPr>
                <w:color w:val="000000" w:themeColor="text1"/>
                <w:lang w:val="en-US"/>
              </w:rPr>
              <w:t>5</w:t>
            </w:r>
            <w:r w:rsidRPr="00FD3387">
              <w:rPr>
                <w:color w:val="000000" w:themeColor="text1"/>
              </w:rPr>
              <w:t xml:space="preserve"> Гб</w:t>
            </w:r>
            <w:r w:rsidR="00FD3387">
              <w:rPr>
                <w:color w:val="000000" w:themeColor="text1"/>
                <w:lang w:val="en-US"/>
              </w:rPr>
              <w:t xml:space="preserve"> </w:t>
            </w:r>
            <w:r w:rsidRPr="00FD3387">
              <w:rPr>
                <w:color w:val="000000" w:themeColor="text1"/>
                <w:lang w:val="en-US"/>
              </w:rPr>
              <w:t>(SSD)</w:t>
            </w:r>
          </w:p>
        </w:tc>
        <w:tc>
          <w:tcPr>
            <w:tcW w:w="3115" w:type="dxa"/>
          </w:tcPr>
          <w:p w14:paraId="3559F983" w14:textId="2B12117F" w:rsidR="00D94090" w:rsidRPr="00FD3387" w:rsidRDefault="00D94090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</w:rPr>
            </w:pPr>
            <w:r w:rsidRPr="00FD3387">
              <w:rPr>
                <w:color w:val="000000" w:themeColor="text1"/>
              </w:rPr>
              <w:t>10 Гб</w:t>
            </w:r>
          </w:p>
        </w:tc>
      </w:tr>
    </w:tbl>
    <w:p w14:paraId="020FEDC6" w14:textId="3BAF50DD" w:rsidR="0029771B" w:rsidRPr="0029771B" w:rsidRDefault="0029771B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9771B">
        <w:rPr>
          <w:color w:val="000000" w:themeColor="text1"/>
          <w:sz w:val="28"/>
          <w:szCs w:val="28"/>
          <w:shd w:val="clear" w:color="auto" w:fill="FFFFFF"/>
        </w:rPr>
        <w:t xml:space="preserve">Расчетная нагрузка при одновременной работе 100 пользователей в час распределяется следующим образом: серверная часть потребляет около 500 МБ оперативной памяти (с учетом работы </w:t>
      </w:r>
      <w:proofErr w:type="spellStart"/>
      <w:r w:rsidRPr="0029771B">
        <w:rPr>
          <w:color w:val="000000" w:themeColor="text1"/>
          <w:sz w:val="28"/>
          <w:szCs w:val="28"/>
          <w:shd w:val="clear" w:color="auto" w:fill="FFFFFF"/>
        </w:rPr>
        <w:t>Adonis</w:t>
      </w:r>
      <w:proofErr w:type="spellEnd"/>
      <w:r w:rsidRPr="0029771B">
        <w:rPr>
          <w:color w:val="000000" w:themeColor="text1"/>
          <w:sz w:val="28"/>
          <w:szCs w:val="28"/>
          <w:shd w:val="clear" w:color="auto" w:fill="FFFFFF"/>
        </w:rPr>
        <w:t xml:space="preserve"> и Next.js), среднее время обработки запроса через </w:t>
      </w:r>
      <w:proofErr w:type="spellStart"/>
      <w:r w:rsidRPr="0029771B">
        <w:rPr>
          <w:color w:val="000000" w:themeColor="text1"/>
          <w:sz w:val="28"/>
          <w:szCs w:val="28"/>
          <w:shd w:val="clear" w:color="auto" w:fill="FFFFFF"/>
        </w:rPr>
        <w:t>GigaChat</w:t>
      </w:r>
      <w:proofErr w:type="spellEnd"/>
      <w:r w:rsidRPr="0029771B">
        <w:rPr>
          <w:color w:val="000000" w:themeColor="text1"/>
          <w:sz w:val="28"/>
          <w:szCs w:val="28"/>
          <w:shd w:val="clear" w:color="auto" w:fill="FFFFFF"/>
        </w:rPr>
        <w:t xml:space="preserve"> API составляет приблизительно 3 секунды (с учетом ограничения бесплатного тарифа в 100 запросов в минуту), а входящий сетевой трафик оценивается в 1 Мбит/с.</w:t>
      </w:r>
    </w:p>
    <w:p w14:paraId="35D09298" w14:textId="77777777" w:rsidR="0029771B" w:rsidRPr="0029771B" w:rsidRDefault="0029771B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9771B">
        <w:rPr>
          <w:color w:val="000000" w:themeColor="text1"/>
          <w:sz w:val="28"/>
          <w:szCs w:val="28"/>
        </w:rPr>
        <w:t>Разрабатываемое веб-приложение предназначено для автоматизации процесса создания конспектов учебных материалов, что делает его особенно полезным для студентов и преподавателей. Основными преимуществами системы являются повышение эффективности работы с образовательными материалами и сокращение временных затрат на их обработку.</w:t>
      </w:r>
    </w:p>
    <w:p w14:paraId="1D94A0DF" w14:textId="77777777" w:rsidR="0029771B" w:rsidRPr="0029771B" w:rsidRDefault="0029771B" w:rsidP="00586BB7">
      <w:pPr>
        <w:pStyle w:val="ds-markdown-paragraph"/>
        <w:spacing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9771B">
        <w:rPr>
          <w:color w:val="000000" w:themeColor="text1"/>
          <w:sz w:val="28"/>
          <w:szCs w:val="28"/>
        </w:rPr>
        <w:t>Сфера применения решения охватывает различные образовательные учреждения и форматы обучения. В высших учебных заведениях система может быть использована для подготовки учебных материалов и структурирования лекционного контента. Онлайн-курсы и образовательные платформы могут интегрировать решение для улучшения работы с учебными материалами. Кроме того, приложение подходит для индивидуального использования при систематизации личных заметок и учебных материалов.</w:t>
      </w:r>
    </w:p>
    <w:p w14:paraId="1DC9AD60" w14:textId="77777777" w:rsidR="0029771B" w:rsidRPr="0029771B" w:rsidRDefault="0029771B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3F00218" w14:textId="77777777" w:rsidR="0029771B" w:rsidRDefault="0029771B" w:rsidP="00586BB7">
      <w:pPr>
        <w:spacing w:after="160" w:line="360" w:lineRule="auto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A332D6E" w14:textId="09F1950E" w:rsidR="008F04B1" w:rsidRPr="00D94090" w:rsidRDefault="00D014BD" w:rsidP="00586BB7">
      <w:pPr>
        <w:pStyle w:val="a9"/>
        <w:spacing w:after="24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8739610"/>
      <w:r w:rsidRPr="00EB23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ческое</w:t>
      </w:r>
      <w:r w:rsidR="00B94760" w:rsidRPr="00EB23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ни</w:t>
      </w:r>
      <w:r w:rsidRPr="00EB23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bookmarkEnd w:id="1"/>
    </w:p>
    <w:p w14:paraId="426C8FEA" w14:textId="2B1C27C0" w:rsidR="00111070" w:rsidRPr="00D26430" w:rsidRDefault="00111070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11070">
        <w:rPr>
          <w:color w:val="000000" w:themeColor="text1"/>
          <w:sz w:val="28"/>
          <w:szCs w:val="28"/>
        </w:rPr>
        <w:t xml:space="preserve">Настоящее техническое задание определяет требования к </w:t>
      </w:r>
      <w:proofErr w:type="spellStart"/>
      <w:r w:rsidRPr="00111070">
        <w:rPr>
          <w:color w:val="000000" w:themeColor="text1"/>
          <w:sz w:val="28"/>
          <w:szCs w:val="28"/>
        </w:rPr>
        <w:t>backend</w:t>
      </w:r>
      <w:proofErr w:type="spellEnd"/>
      <w:r w:rsidRPr="00111070">
        <w:rPr>
          <w:color w:val="000000" w:themeColor="text1"/>
          <w:sz w:val="28"/>
          <w:szCs w:val="28"/>
        </w:rPr>
        <w:t xml:space="preserve">-части приложения для автоматического создания конспектов лекций с использованием </w:t>
      </w:r>
      <w:proofErr w:type="spellStart"/>
      <w:r w:rsidRPr="00111070">
        <w:rPr>
          <w:color w:val="000000" w:themeColor="text1"/>
          <w:sz w:val="28"/>
          <w:szCs w:val="28"/>
        </w:rPr>
        <w:t>GigaChat</w:t>
      </w:r>
      <w:proofErr w:type="spellEnd"/>
      <w:r w:rsidRPr="00111070">
        <w:rPr>
          <w:color w:val="000000" w:themeColor="text1"/>
          <w:sz w:val="28"/>
          <w:szCs w:val="28"/>
        </w:rPr>
        <w:t xml:space="preserve"> API. Подпрограмма отвечает за обработку учебных материалов и генерацию структурированных конспектов, выступая связующим звеном между </w:t>
      </w:r>
      <w:r w:rsidR="00D26430" w:rsidRPr="00D26430">
        <w:rPr>
          <w:color w:val="000000" w:themeColor="text1"/>
          <w:sz w:val="28"/>
          <w:szCs w:val="28"/>
        </w:rPr>
        <w:t>к</w:t>
      </w:r>
      <w:r w:rsidR="00D26430">
        <w:rPr>
          <w:color w:val="000000" w:themeColor="text1"/>
          <w:sz w:val="28"/>
          <w:szCs w:val="28"/>
        </w:rPr>
        <w:t xml:space="preserve">лиентским </w:t>
      </w:r>
      <w:r w:rsidRPr="00111070">
        <w:rPr>
          <w:color w:val="000000" w:themeColor="text1"/>
          <w:sz w:val="28"/>
          <w:szCs w:val="28"/>
        </w:rPr>
        <w:t>интерфейсом и сервисами искусственного интеллекта.</w:t>
      </w:r>
    </w:p>
    <w:p w14:paraId="67A1B353" w14:textId="613FA0B4" w:rsidR="00511A42" w:rsidRDefault="00511A42" w:rsidP="00586BB7">
      <w:pPr>
        <w:spacing w:after="16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 xml:space="preserve">Серверный компонент системы автоматического конспектирования представляет собой центральный модуль, отвечающий за обработку учебных материалов и генерацию структурированных конспектов. Основная задача данного модуля - обеспечение взаимодействия между клиентским интерфейсом и сервисами искусственного интеллекта </w:t>
      </w:r>
      <w:proofErr w:type="spellStart"/>
      <w:r w:rsidRPr="00511A42">
        <w:rPr>
          <w:color w:val="000000" w:themeColor="text1"/>
          <w:sz w:val="28"/>
          <w:szCs w:val="28"/>
        </w:rPr>
        <w:t>GigaChat</w:t>
      </w:r>
      <w:proofErr w:type="spellEnd"/>
      <w:r w:rsidRPr="00511A42">
        <w:rPr>
          <w:color w:val="000000" w:themeColor="text1"/>
          <w:sz w:val="28"/>
          <w:szCs w:val="28"/>
        </w:rPr>
        <w:t xml:space="preserve"> API.</w:t>
      </w:r>
    </w:p>
    <w:p w14:paraId="187D92E1" w14:textId="77777777" w:rsidR="0073446F" w:rsidRPr="00511A42" w:rsidRDefault="0073446F" w:rsidP="00586BB7">
      <w:pPr>
        <w:spacing w:after="16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41695723" w14:textId="60829B3F" w:rsidR="00511A42" w:rsidRPr="00511A42" w:rsidRDefault="00511A42" w:rsidP="00586BB7">
      <w:pPr>
        <w:spacing w:after="16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11A42">
        <w:rPr>
          <w:b/>
          <w:bCs/>
          <w:color w:val="000000" w:themeColor="text1"/>
          <w:sz w:val="28"/>
          <w:szCs w:val="28"/>
        </w:rPr>
        <w:t>Функциональные требования</w:t>
      </w:r>
    </w:p>
    <w:p w14:paraId="28609557" w14:textId="3297E9E6" w:rsidR="00511A42" w:rsidRPr="00511A42" w:rsidRDefault="00511A42" w:rsidP="00586BB7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Серверная часть реализует следующий функционал:</w:t>
      </w:r>
    </w:p>
    <w:p w14:paraId="752AA7D2" w14:textId="32F11E1F" w:rsidR="00511A42" w:rsidRPr="00511A42" w:rsidRDefault="00511A42" w:rsidP="00586BB7">
      <w:pPr>
        <w:pStyle w:val="af"/>
        <w:numPr>
          <w:ilvl w:val="0"/>
          <w:numId w:val="79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Прием и обработка текстовых данных в форматах TXT, DOCX и PDF</w:t>
      </w:r>
    </w:p>
    <w:p w14:paraId="28BE5BF9" w14:textId="48C06BFC" w:rsidR="00511A42" w:rsidRPr="00511A42" w:rsidRDefault="00511A42" w:rsidP="00586BB7">
      <w:pPr>
        <w:pStyle w:val="af"/>
        <w:numPr>
          <w:ilvl w:val="0"/>
          <w:numId w:val="79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 xml:space="preserve">Интеграция с </w:t>
      </w:r>
      <w:proofErr w:type="spellStart"/>
      <w:r w:rsidRPr="00511A42">
        <w:rPr>
          <w:color w:val="000000" w:themeColor="text1"/>
          <w:sz w:val="28"/>
          <w:szCs w:val="28"/>
        </w:rPr>
        <w:t>GigaChat</w:t>
      </w:r>
      <w:proofErr w:type="spellEnd"/>
      <w:r w:rsidRPr="00511A42">
        <w:rPr>
          <w:color w:val="000000" w:themeColor="text1"/>
          <w:sz w:val="28"/>
          <w:szCs w:val="28"/>
        </w:rPr>
        <w:t xml:space="preserve"> API для семантического анализа, выделения ключевых тезисов и структурирования материала</w:t>
      </w:r>
    </w:p>
    <w:p w14:paraId="275DE007" w14:textId="0183E34A" w:rsidR="00511A42" w:rsidRPr="00511A42" w:rsidRDefault="00511A42" w:rsidP="00586BB7">
      <w:pPr>
        <w:pStyle w:val="af"/>
        <w:numPr>
          <w:ilvl w:val="0"/>
          <w:numId w:val="79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Формирование итогового конспекта с заголовками разделов, маркированными списками и выделенными терминами</w:t>
      </w:r>
    </w:p>
    <w:p w14:paraId="404BE194" w14:textId="77777777" w:rsidR="0073446F" w:rsidRPr="00511A42" w:rsidRDefault="0073446F" w:rsidP="00586BB7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14:paraId="57682B55" w14:textId="7121AFF8" w:rsidR="00511A42" w:rsidRPr="00511A42" w:rsidRDefault="00511A42" w:rsidP="00586BB7">
      <w:pPr>
        <w:spacing w:after="16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11A42">
        <w:rPr>
          <w:b/>
          <w:bCs/>
          <w:color w:val="000000" w:themeColor="text1"/>
          <w:sz w:val="28"/>
          <w:szCs w:val="28"/>
        </w:rPr>
        <w:t>Технические параметры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5E7CD74A" w14:textId="3468B14F" w:rsidR="00511A42" w:rsidRPr="00511A42" w:rsidRDefault="00511A42" w:rsidP="00586BB7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Система работает со следующими характеристиками:</w:t>
      </w:r>
    </w:p>
    <w:p w14:paraId="765C1250" w14:textId="77777777" w:rsidR="00511A42" w:rsidRPr="00511A42" w:rsidRDefault="00511A42" w:rsidP="00586BB7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Входные данные:</w:t>
      </w:r>
    </w:p>
    <w:p w14:paraId="45377E80" w14:textId="50611451" w:rsidR="00511A42" w:rsidRPr="00511A42" w:rsidRDefault="00511A42" w:rsidP="00586BB7">
      <w:pPr>
        <w:pStyle w:val="af"/>
        <w:numPr>
          <w:ilvl w:val="0"/>
          <w:numId w:val="7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 xml:space="preserve">Максимальный объем текста: </w:t>
      </w:r>
      <w:r>
        <w:rPr>
          <w:color w:val="000000" w:themeColor="text1"/>
          <w:sz w:val="28"/>
          <w:szCs w:val="28"/>
        </w:rPr>
        <w:t>1</w:t>
      </w:r>
      <w:r w:rsidRPr="00511A42">
        <w:rPr>
          <w:color w:val="000000" w:themeColor="text1"/>
          <w:sz w:val="28"/>
          <w:szCs w:val="28"/>
        </w:rPr>
        <w:t>0 000 символов</w:t>
      </w:r>
    </w:p>
    <w:p w14:paraId="7CFCBC81" w14:textId="68A3D027" w:rsidR="00511A42" w:rsidRPr="00511A42" w:rsidRDefault="00511A42" w:rsidP="00586BB7">
      <w:pPr>
        <w:pStyle w:val="af"/>
        <w:numPr>
          <w:ilvl w:val="0"/>
          <w:numId w:val="7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lastRenderedPageBreak/>
        <w:t>Поддерживаемые кодировки: UTF-8 и Windows-1251</w:t>
      </w:r>
    </w:p>
    <w:p w14:paraId="3D1B5835" w14:textId="0B8FE503" w:rsidR="00511A42" w:rsidRPr="0073446F" w:rsidRDefault="00511A42" w:rsidP="00586BB7">
      <w:pPr>
        <w:pStyle w:val="af"/>
        <w:numPr>
          <w:ilvl w:val="0"/>
          <w:numId w:val="7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Допустимые форматы файлов: TXT, DOCX, PDF</w:t>
      </w:r>
    </w:p>
    <w:p w14:paraId="5D13AB0A" w14:textId="77777777" w:rsidR="00511A42" w:rsidRPr="00511A42" w:rsidRDefault="00511A42" w:rsidP="00586BB7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Выходные данные включают:</w:t>
      </w:r>
    </w:p>
    <w:p w14:paraId="56958AE7" w14:textId="5E172F77" w:rsidR="00511A42" w:rsidRPr="00511A42" w:rsidRDefault="00511A42" w:rsidP="00586BB7">
      <w:pPr>
        <w:pStyle w:val="af"/>
        <w:numPr>
          <w:ilvl w:val="0"/>
          <w:numId w:val="7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Структурированный конспект с сохранением смысловых связей</w:t>
      </w:r>
    </w:p>
    <w:p w14:paraId="41FEABD1" w14:textId="168B2ADF" w:rsidR="00511A42" w:rsidRPr="00511A42" w:rsidRDefault="00511A42" w:rsidP="00586BB7">
      <w:pPr>
        <w:pStyle w:val="af"/>
        <w:numPr>
          <w:ilvl w:val="0"/>
          <w:numId w:val="7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Список ключевых тезисов (</w:t>
      </w:r>
      <w:proofErr w:type="gramStart"/>
      <w:r w:rsidRPr="00511A42">
        <w:rPr>
          <w:color w:val="000000" w:themeColor="text1"/>
          <w:sz w:val="28"/>
          <w:szCs w:val="28"/>
        </w:rPr>
        <w:t>3-5</w:t>
      </w:r>
      <w:proofErr w:type="gramEnd"/>
      <w:r w:rsidRPr="00511A42">
        <w:rPr>
          <w:color w:val="000000" w:themeColor="text1"/>
          <w:sz w:val="28"/>
          <w:szCs w:val="28"/>
        </w:rPr>
        <w:t xml:space="preserve"> пунктов)</w:t>
      </w:r>
    </w:p>
    <w:p w14:paraId="621239FB" w14:textId="1C917674" w:rsidR="00511A42" w:rsidRPr="00511A42" w:rsidRDefault="00511A42" w:rsidP="00586BB7">
      <w:pPr>
        <w:pStyle w:val="af"/>
        <w:numPr>
          <w:ilvl w:val="0"/>
          <w:numId w:val="7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Перечень важных терминов и определений</w:t>
      </w:r>
    </w:p>
    <w:p w14:paraId="26594B9B" w14:textId="77777777" w:rsidR="0073446F" w:rsidRDefault="00511A42" w:rsidP="00586BB7">
      <w:pPr>
        <w:pStyle w:val="af"/>
        <w:numPr>
          <w:ilvl w:val="0"/>
          <w:numId w:val="7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Логическую структуру материала</w:t>
      </w:r>
    </w:p>
    <w:p w14:paraId="77B7A415" w14:textId="153A12F7" w:rsidR="00511A42" w:rsidRPr="0073446F" w:rsidRDefault="00511A42" w:rsidP="00586BB7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73446F">
        <w:rPr>
          <w:color w:val="000000" w:themeColor="text1"/>
          <w:sz w:val="28"/>
          <w:szCs w:val="28"/>
        </w:rPr>
        <w:t>Производительность:</w:t>
      </w:r>
    </w:p>
    <w:p w14:paraId="5B1EA201" w14:textId="59B8DF76" w:rsidR="00511A42" w:rsidRPr="00511A42" w:rsidRDefault="00511A42" w:rsidP="00586BB7">
      <w:pPr>
        <w:pStyle w:val="af"/>
        <w:numPr>
          <w:ilvl w:val="0"/>
          <w:numId w:val="78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 xml:space="preserve">Среднее время обработки страницы текста: </w:t>
      </w:r>
      <w:proofErr w:type="gramStart"/>
      <w:r w:rsidRPr="00511A42">
        <w:rPr>
          <w:color w:val="000000" w:themeColor="text1"/>
          <w:sz w:val="28"/>
          <w:szCs w:val="28"/>
        </w:rPr>
        <w:t>3-5</w:t>
      </w:r>
      <w:proofErr w:type="gramEnd"/>
      <w:r w:rsidRPr="00511A42">
        <w:rPr>
          <w:color w:val="000000" w:themeColor="text1"/>
          <w:sz w:val="28"/>
          <w:szCs w:val="28"/>
        </w:rPr>
        <w:t xml:space="preserve"> секунд</w:t>
      </w:r>
    </w:p>
    <w:p w14:paraId="4139DB40" w14:textId="6A9AC80A" w:rsidR="00511A42" w:rsidRPr="00511A42" w:rsidRDefault="00511A42" w:rsidP="00586BB7">
      <w:pPr>
        <w:pStyle w:val="af"/>
        <w:numPr>
          <w:ilvl w:val="0"/>
          <w:numId w:val="78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 xml:space="preserve">Максимальная нагрузка: </w:t>
      </w:r>
      <w:r w:rsidRPr="00511A42">
        <w:rPr>
          <w:color w:val="000000" w:themeColor="text1"/>
          <w:sz w:val="28"/>
          <w:szCs w:val="28"/>
        </w:rPr>
        <w:t>7</w:t>
      </w:r>
      <w:r w:rsidRPr="00511A42">
        <w:rPr>
          <w:color w:val="000000" w:themeColor="text1"/>
          <w:sz w:val="28"/>
          <w:szCs w:val="28"/>
        </w:rPr>
        <w:t xml:space="preserve"> одновременных запросов</w:t>
      </w:r>
    </w:p>
    <w:p w14:paraId="569F0B89" w14:textId="54F44ADE" w:rsidR="00E7291F" w:rsidRDefault="00511A42" w:rsidP="00586BB7">
      <w:pPr>
        <w:pStyle w:val="af"/>
        <w:numPr>
          <w:ilvl w:val="0"/>
          <w:numId w:val="78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Максимальная задержка ответа: 7 секунд</w:t>
      </w:r>
    </w:p>
    <w:p w14:paraId="08F1877C" w14:textId="77777777" w:rsidR="0073446F" w:rsidRPr="0073446F" w:rsidRDefault="0073446F" w:rsidP="00586BB7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14:paraId="45CF8174" w14:textId="5E2FC7DF" w:rsidR="00511A42" w:rsidRPr="00511A42" w:rsidRDefault="00511A42" w:rsidP="00586BB7">
      <w:pPr>
        <w:spacing w:after="16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11A42">
        <w:rPr>
          <w:b/>
          <w:bCs/>
          <w:color w:val="000000" w:themeColor="text1"/>
          <w:sz w:val="28"/>
          <w:szCs w:val="28"/>
        </w:rPr>
        <w:t>Взаимодействие с другими компонентами</w:t>
      </w:r>
    </w:p>
    <w:p w14:paraId="44A62651" w14:textId="77777777" w:rsidR="00511A42" w:rsidRPr="00511A42" w:rsidRDefault="00511A42" w:rsidP="00586BB7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Система обеспечивает:</w:t>
      </w:r>
    </w:p>
    <w:p w14:paraId="672C0440" w14:textId="77777777" w:rsidR="00511A42" w:rsidRPr="00511A42" w:rsidRDefault="00511A42" w:rsidP="00586BB7">
      <w:pPr>
        <w:pStyle w:val="af"/>
        <w:numPr>
          <w:ilvl w:val="0"/>
          <w:numId w:val="82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 xml:space="preserve">Интеграция с </w:t>
      </w:r>
      <w:proofErr w:type="spellStart"/>
      <w:r w:rsidRPr="00511A42">
        <w:rPr>
          <w:color w:val="000000" w:themeColor="text1"/>
          <w:sz w:val="28"/>
          <w:szCs w:val="28"/>
        </w:rPr>
        <w:t>GigaChat</w:t>
      </w:r>
      <w:proofErr w:type="spellEnd"/>
      <w:r w:rsidRPr="00511A42">
        <w:rPr>
          <w:color w:val="000000" w:themeColor="text1"/>
          <w:sz w:val="28"/>
          <w:szCs w:val="28"/>
        </w:rPr>
        <w:t xml:space="preserve"> API осуществляется через официальный SDK с параметрами:</w:t>
      </w:r>
    </w:p>
    <w:p w14:paraId="1EABEB63" w14:textId="12EE886A" w:rsidR="00511A42" w:rsidRPr="00511A42" w:rsidRDefault="00511A42" w:rsidP="00586BB7">
      <w:pPr>
        <w:pStyle w:val="af"/>
        <w:numPr>
          <w:ilvl w:val="1"/>
          <w:numId w:val="82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 xml:space="preserve">Модель </w:t>
      </w:r>
      <w:proofErr w:type="spellStart"/>
      <w:r w:rsidRPr="00511A42">
        <w:rPr>
          <w:color w:val="000000" w:themeColor="text1"/>
          <w:sz w:val="28"/>
          <w:szCs w:val="28"/>
        </w:rPr>
        <w:t>GigaChat</w:t>
      </w:r>
      <w:proofErr w:type="spellEnd"/>
      <w:r w:rsidRPr="00511A42">
        <w:rPr>
          <w:color w:val="000000" w:themeColor="text1"/>
          <w:sz w:val="28"/>
          <w:szCs w:val="28"/>
        </w:rPr>
        <w:t>-Pro</w:t>
      </w:r>
    </w:p>
    <w:p w14:paraId="4471EA2A" w14:textId="23A56FBC" w:rsidR="00511A42" w:rsidRPr="00511A42" w:rsidRDefault="00511A42" w:rsidP="00586BB7">
      <w:pPr>
        <w:pStyle w:val="af"/>
        <w:numPr>
          <w:ilvl w:val="1"/>
          <w:numId w:val="82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Температура 0.7</w:t>
      </w:r>
    </w:p>
    <w:p w14:paraId="3581FE15" w14:textId="3E677D7B" w:rsidR="00511A42" w:rsidRPr="00E7291F" w:rsidRDefault="00511A42" w:rsidP="00586BB7">
      <w:pPr>
        <w:pStyle w:val="af"/>
        <w:numPr>
          <w:ilvl w:val="1"/>
          <w:numId w:val="82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Максимальная длина ответа 1000 токенов</w:t>
      </w:r>
    </w:p>
    <w:p w14:paraId="7E809BBD" w14:textId="77777777" w:rsidR="00544112" w:rsidRPr="00544112" w:rsidRDefault="00511A42" w:rsidP="00544112">
      <w:pPr>
        <w:pStyle w:val="af"/>
        <w:numPr>
          <w:ilvl w:val="0"/>
          <w:numId w:val="82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 xml:space="preserve">Хранение данных организовано в </w:t>
      </w:r>
      <w:r w:rsidRPr="00511A42">
        <w:rPr>
          <w:color w:val="000000" w:themeColor="text1"/>
          <w:sz w:val="28"/>
          <w:szCs w:val="28"/>
        </w:rPr>
        <w:t>S</w:t>
      </w:r>
      <w:proofErr w:type="spellStart"/>
      <w:r w:rsidRPr="00511A42">
        <w:rPr>
          <w:color w:val="000000" w:themeColor="text1"/>
          <w:sz w:val="28"/>
          <w:szCs w:val="28"/>
          <w:lang w:val="en-US"/>
        </w:rPr>
        <w:t>QLite</w:t>
      </w:r>
      <w:proofErr w:type="spellEnd"/>
      <w:r w:rsidR="007D631B" w:rsidRPr="007D631B">
        <w:rPr>
          <w:color w:val="000000" w:themeColor="text1"/>
          <w:sz w:val="28"/>
          <w:szCs w:val="28"/>
        </w:rPr>
        <w:t>3</w:t>
      </w:r>
      <w:r w:rsidRPr="00511A42">
        <w:rPr>
          <w:color w:val="000000" w:themeColor="text1"/>
          <w:sz w:val="28"/>
          <w:szCs w:val="28"/>
        </w:rPr>
        <w:t xml:space="preserve"> с использованием коллекций:</w:t>
      </w:r>
    </w:p>
    <w:p w14:paraId="2DEBA6E8" w14:textId="38465D93" w:rsidR="00511A42" w:rsidRPr="00544112" w:rsidRDefault="002B4112" w:rsidP="00544112">
      <w:pPr>
        <w:spacing w:after="160" w:line="360" w:lineRule="auto"/>
        <w:ind w:left="708" w:firstLine="708"/>
        <w:jc w:val="both"/>
        <w:rPr>
          <w:color w:val="000000" w:themeColor="text1"/>
          <w:sz w:val="28"/>
          <w:szCs w:val="28"/>
        </w:rPr>
      </w:pPr>
      <w:r w:rsidRPr="00544112">
        <w:rPr>
          <w:color w:val="000000" w:themeColor="text1"/>
          <w:sz w:val="28"/>
          <w:szCs w:val="28"/>
          <w:highlight w:val="yellow"/>
        </w:rPr>
        <w:t>1.</w:t>
      </w:r>
      <w:r w:rsidRPr="00544112">
        <w:rPr>
          <w:color w:val="000000" w:themeColor="text1"/>
          <w:sz w:val="28"/>
          <w:szCs w:val="28"/>
          <w:highlight w:val="yellow"/>
          <w:lang w:val="en-US"/>
        </w:rPr>
        <w:t>attachments</w:t>
      </w:r>
    </w:p>
    <w:p w14:paraId="6860D2F8" w14:textId="27F5C768" w:rsidR="002B4112" w:rsidRPr="002B4112" w:rsidRDefault="002B4112" w:rsidP="00544112">
      <w:pPr>
        <w:spacing w:after="160" w:line="360" w:lineRule="auto"/>
        <w:ind w:left="708" w:firstLine="708"/>
        <w:jc w:val="both"/>
        <w:rPr>
          <w:color w:val="000000" w:themeColor="text1"/>
          <w:sz w:val="28"/>
          <w:szCs w:val="28"/>
          <w:highlight w:val="yellow"/>
        </w:rPr>
      </w:pPr>
      <w:r w:rsidRPr="002B4112">
        <w:rPr>
          <w:color w:val="000000" w:themeColor="text1"/>
          <w:sz w:val="28"/>
          <w:szCs w:val="28"/>
          <w:highlight w:val="yellow"/>
        </w:rPr>
        <w:t xml:space="preserve">2. </w:t>
      </w:r>
      <w:r>
        <w:rPr>
          <w:color w:val="000000" w:themeColor="text1"/>
          <w:sz w:val="28"/>
          <w:szCs w:val="28"/>
          <w:highlight w:val="yellow"/>
          <w:lang w:val="en-US"/>
        </w:rPr>
        <w:t>chats</w:t>
      </w:r>
    </w:p>
    <w:p w14:paraId="78366A2F" w14:textId="26AA9720" w:rsidR="002B4112" w:rsidRPr="002B4112" w:rsidRDefault="002B4112" w:rsidP="00544112">
      <w:pPr>
        <w:spacing w:after="160" w:line="360" w:lineRule="auto"/>
        <w:ind w:left="1080" w:firstLine="336"/>
        <w:jc w:val="both"/>
        <w:rPr>
          <w:color w:val="000000" w:themeColor="text1"/>
          <w:sz w:val="28"/>
          <w:szCs w:val="28"/>
          <w:highlight w:val="yellow"/>
        </w:rPr>
      </w:pPr>
      <w:r w:rsidRPr="002B4112">
        <w:rPr>
          <w:color w:val="000000" w:themeColor="text1"/>
          <w:sz w:val="28"/>
          <w:szCs w:val="28"/>
          <w:highlight w:val="yellow"/>
        </w:rPr>
        <w:t xml:space="preserve">3. </w:t>
      </w:r>
      <w:proofErr w:type="gramStart"/>
      <w:r>
        <w:rPr>
          <w:color w:val="000000" w:themeColor="text1"/>
          <w:sz w:val="28"/>
          <w:szCs w:val="28"/>
          <w:highlight w:val="yellow"/>
          <w:lang w:val="en-US"/>
        </w:rPr>
        <w:t>messages</w:t>
      </w:r>
      <w:r>
        <w:rPr>
          <w:color w:val="000000" w:themeColor="text1"/>
          <w:sz w:val="28"/>
          <w:szCs w:val="28"/>
          <w:highlight w:val="yellow"/>
        </w:rPr>
        <w:t>( добавить</w:t>
      </w:r>
      <w:proofErr w:type="gramEnd"/>
      <w:r>
        <w:rPr>
          <w:color w:val="000000" w:themeColor="text1"/>
          <w:sz w:val="28"/>
          <w:szCs w:val="28"/>
          <w:highlight w:val="yellow"/>
        </w:rPr>
        <w:t xml:space="preserve"> описание по </w:t>
      </w:r>
      <w:proofErr w:type="gramStart"/>
      <w:r>
        <w:rPr>
          <w:color w:val="000000" w:themeColor="text1"/>
          <w:sz w:val="28"/>
          <w:szCs w:val="28"/>
          <w:highlight w:val="yellow"/>
        </w:rPr>
        <w:t>столбцам  в</w:t>
      </w:r>
      <w:proofErr w:type="gramEnd"/>
      <w:r>
        <w:rPr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>
        <w:rPr>
          <w:color w:val="000000" w:themeColor="text1"/>
          <w:sz w:val="28"/>
          <w:szCs w:val="28"/>
          <w:highlight w:val="yellow"/>
        </w:rPr>
        <w:t>датабэйз</w:t>
      </w:r>
      <w:proofErr w:type="spellEnd"/>
      <w:r>
        <w:rPr>
          <w:color w:val="000000" w:themeColor="text1"/>
          <w:sz w:val="28"/>
          <w:szCs w:val="28"/>
          <w:highlight w:val="yellow"/>
        </w:rPr>
        <w:t>)</w:t>
      </w:r>
    </w:p>
    <w:p w14:paraId="3B8DB02F" w14:textId="77777777" w:rsidR="002B4112" w:rsidRPr="002B4112" w:rsidRDefault="002B4112" w:rsidP="002B4112">
      <w:pPr>
        <w:spacing w:after="160" w:line="360" w:lineRule="auto"/>
        <w:ind w:left="1080"/>
        <w:jc w:val="both"/>
        <w:rPr>
          <w:color w:val="000000" w:themeColor="text1"/>
          <w:sz w:val="28"/>
          <w:szCs w:val="28"/>
          <w:highlight w:val="yellow"/>
        </w:rPr>
      </w:pPr>
    </w:p>
    <w:p w14:paraId="5DF29CD1" w14:textId="77777777" w:rsidR="0073446F" w:rsidRPr="0073446F" w:rsidRDefault="0073446F" w:rsidP="00586BB7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14:paraId="446EF0D7" w14:textId="0CD4DFFF" w:rsidR="00511A42" w:rsidRPr="00511A42" w:rsidRDefault="00511A42" w:rsidP="00586BB7">
      <w:pPr>
        <w:spacing w:after="16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11A42">
        <w:rPr>
          <w:b/>
          <w:bCs/>
          <w:color w:val="000000" w:themeColor="text1"/>
          <w:sz w:val="28"/>
          <w:szCs w:val="28"/>
        </w:rPr>
        <w:lastRenderedPageBreak/>
        <w:t>Ограничения системы</w:t>
      </w:r>
    </w:p>
    <w:p w14:paraId="6F1A4AC9" w14:textId="0A170725" w:rsidR="00511A42" w:rsidRPr="00511A42" w:rsidRDefault="00511A42" w:rsidP="00586BB7">
      <w:pPr>
        <w:pStyle w:val="af"/>
        <w:numPr>
          <w:ilvl w:val="0"/>
          <w:numId w:val="8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Основной язык обработки - русский (английские термины сохраняются без перевода)</w:t>
      </w:r>
    </w:p>
    <w:p w14:paraId="5AAFC8CF" w14:textId="7E835F5D" w:rsidR="00511A42" w:rsidRDefault="00511A42" w:rsidP="00586BB7">
      <w:pPr>
        <w:pStyle w:val="af"/>
        <w:numPr>
          <w:ilvl w:val="0"/>
          <w:numId w:val="8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Отсутствие поддержки анализа изображений и таблиц</w:t>
      </w:r>
    </w:p>
    <w:p w14:paraId="5684AB7F" w14:textId="77777777" w:rsidR="0073446F" w:rsidRPr="0073446F" w:rsidRDefault="0073446F" w:rsidP="00586BB7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14:paraId="24B79101" w14:textId="1FF0EF53" w:rsidR="00511A42" w:rsidRPr="00511A42" w:rsidRDefault="00511A42" w:rsidP="00586BB7">
      <w:pPr>
        <w:spacing w:after="160" w:line="36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511A42">
        <w:rPr>
          <w:b/>
          <w:bCs/>
          <w:color w:val="000000" w:themeColor="text1"/>
          <w:sz w:val="28"/>
          <w:szCs w:val="28"/>
        </w:rPr>
        <w:t>Критерии успешной реализации</w:t>
      </w:r>
    </w:p>
    <w:p w14:paraId="3142AB1B" w14:textId="77777777" w:rsidR="00511A42" w:rsidRPr="00097966" w:rsidRDefault="00511A42" w:rsidP="00586BB7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097966">
        <w:rPr>
          <w:color w:val="000000" w:themeColor="text1"/>
          <w:sz w:val="28"/>
          <w:szCs w:val="28"/>
        </w:rPr>
        <w:t>Система считается соответствующей требованиям при:</w:t>
      </w:r>
    </w:p>
    <w:p w14:paraId="65AAF92E" w14:textId="261BBFE2" w:rsidR="00511A42" w:rsidRPr="00511A42" w:rsidRDefault="00511A42" w:rsidP="00586BB7">
      <w:pPr>
        <w:pStyle w:val="af"/>
        <w:numPr>
          <w:ilvl w:val="0"/>
          <w:numId w:val="8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 xml:space="preserve">Успешной обработке </w:t>
      </w:r>
      <w:r w:rsidRPr="00511A42">
        <w:rPr>
          <w:color w:val="000000" w:themeColor="text1"/>
          <w:sz w:val="28"/>
          <w:szCs w:val="28"/>
        </w:rPr>
        <w:t>8</w:t>
      </w:r>
      <w:r w:rsidRPr="00511A42">
        <w:rPr>
          <w:color w:val="000000" w:themeColor="text1"/>
          <w:sz w:val="28"/>
          <w:szCs w:val="28"/>
        </w:rPr>
        <w:t>5% корректных запросов</w:t>
      </w:r>
    </w:p>
    <w:p w14:paraId="6B2659C3" w14:textId="4D87E1A0" w:rsidR="00511A42" w:rsidRPr="00511A42" w:rsidRDefault="00511A42" w:rsidP="00586BB7">
      <w:pPr>
        <w:pStyle w:val="af"/>
        <w:numPr>
          <w:ilvl w:val="0"/>
          <w:numId w:val="8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511A42">
        <w:rPr>
          <w:color w:val="000000" w:themeColor="text1"/>
          <w:sz w:val="28"/>
          <w:szCs w:val="28"/>
        </w:rPr>
        <w:t>Соответствии заданным параметрам производительности</w:t>
      </w:r>
    </w:p>
    <w:p w14:paraId="528CEC0F" w14:textId="58C7F35F" w:rsidR="00511A42" w:rsidRPr="0073446F" w:rsidRDefault="00511A42" w:rsidP="00586BB7">
      <w:pPr>
        <w:pStyle w:val="af"/>
        <w:numPr>
          <w:ilvl w:val="0"/>
          <w:numId w:val="86"/>
        </w:numPr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11A42">
        <w:rPr>
          <w:color w:val="000000" w:themeColor="text1"/>
          <w:sz w:val="28"/>
          <w:szCs w:val="28"/>
        </w:rPr>
        <w:t>Корректной интеграции со всеми компонентами</w:t>
      </w:r>
    </w:p>
    <w:p w14:paraId="560613ED" w14:textId="77777777" w:rsidR="0073446F" w:rsidRPr="0073446F" w:rsidRDefault="0073446F" w:rsidP="00586BB7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14:paraId="0C3C8065" w14:textId="128637D6" w:rsidR="00694DD3" w:rsidRPr="00511A42" w:rsidRDefault="00511A42" w:rsidP="00586BB7">
      <w:pPr>
        <w:spacing w:after="160"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511A42">
        <w:rPr>
          <w:color w:val="000000" w:themeColor="text1"/>
          <w:sz w:val="28"/>
          <w:szCs w:val="28"/>
        </w:rPr>
        <w:t>Разработанное техническое задание полностью определяет требования к серверной части системы автоматического конспектирования. Реализация указанных требований позволит создать эффективный инструмент для обработки учебных материалов, соответствующий современным стандартам разработки программного обеспечения.</w:t>
      </w:r>
    </w:p>
    <w:p w14:paraId="5ADDADD6" w14:textId="77777777" w:rsidR="00694DD3" w:rsidRPr="00D94090" w:rsidRDefault="00694DD3" w:rsidP="00586BB7">
      <w:pPr>
        <w:spacing w:after="160" w:line="360" w:lineRule="auto"/>
        <w:rPr>
          <w:color w:val="000000" w:themeColor="text1"/>
          <w:sz w:val="28"/>
          <w:szCs w:val="28"/>
        </w:rPr>
      </w:pPr>
      <w:r w:rsidRPr="00D94090">
        <w:rPr>
          <w:color w:val="000000" w:themeColor="text1"/>
          <w:sz w:val="28"/>
          <w:szCs w:val="28"/>
        </w:rPr>
        <w:br w:type="page"/>
      </w:r>
    </w:p>
    <w:p w14:paraId="0562D43F" w14:textId="5B9CBFC0" w:rsidR="00694DD3" w:rsidRPr="00D94090" w:rsidRDefault="00CB56BA" w:rsidP="00586BB7">
      <w:pPr>
        <w:pStyle w:val="a9"/>
        <w:spacing w:after="24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81952118"/>
      <w:bookmarkStart w:id="3" w:name="_Toc198739611"/>
      <w:r w:rsidRPr="00EB23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проблематики</w:t>
      </w:r>
      <w:bookmarkEnd w:id="2"/>
      <w:bookmarkEnd w:id="3"/>
    </w:p>
    <w:p w14:paraId="4173B801" w14:textId="77777777" w:rsidR="00C02919" w:rsidRDefault="00C02919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C02919">
        <w:rPr>
          <w:color w:val="000000" w:themeColor="text1"/>
          <w:sz w:val="28"/>
          <w:szCs w:val="28"/>
        </w:rPr>
        <w:t xml:space="preserve">Современная образовательная среда предъявляет повышенные требования к процессу усвоения и обработки учебной информации. Как показывают последние исследования в области когнитивной психологии и педагогики, большинство студентов сталкиваются с существенными трудностями при конспектировании лекционного материала. </w:t>
      </w:r>
    </w:p>
    <w:p w14:paraId="18F69B35" w14:textId="77777777" w:rsidR="00910329" w:rsidRPr="00910329" w:rsidRDefault="00910329" w:rsidP="00586BB7">
      <w:pPr>
        <w:pStyle w:val="ds-markdown-paragraph"/>
        <w:spacing w:line="360" w:lineRule="auto"/>
        <w:ind w:firstLine="708"/>
        <w:jc w:val="both"/>
        <w:rPr>
          <w:color w:val="0D0D0D" w:themeColor="text1" w:themeTint="F2"/>
          <w:sz w:val="28"/>
          <w:szCs w:val="28"/>
          <w:highlight w:val="yellow"/>
        </w:rPr>
      </w:pPr>
      <w:r w:rsidRPr="00910329">
        <w:rPr>
          <w:color w:val="0D0D0D" w:themeColor="text1" w:themeTint="F2"/>
          <w:sz w:val="28"/>
          <w:szCs w:val="28"/>
          <w:highlight w:val="yellow"/>
        </w:rPr>
        <w:t xml:space="preserve">Исследование </w:t>
      </w:r>
      <w:proofErr w:type="spellStart"/>
      <w:r w:rsidRPr="00910329">
        <w:rPr>
          <w:color w:val="0D0D0D" w:themeColor="text1" w:themeTint="F2"/>
          <w:sz w:val="28"/>
          <w:szCs w:val="28"/>
          <w:highlight w:val="yellow"/>
        </w:rPr>
        <w:t>Luo</w:t>
      </w:r>
      <w:proofErr w:type="spellEnd"/>
      <w:r w:rsidRPr="00910329">
        <w:rPr>
          <w:color w:val="0D0D0D" w:themeColor="text1" w:themeTint="F2"/>
          <w:sz w:val="28"/>
          <w:szCs w:val="28"/>
          <w:highlight w:val="yellow"/>
        </w:rPr>
        <w:t xml:space="preserve">, </w:t>
      </w:r>
      <w:proofErr w:type="spellStart"/>
      <w:r w:rsidRPr="00910329">
        <w:rPr>
          <w:color w:val="0D0D0D" w:themeColor="text1" w:themeTint="F2"/>
          <w:sz w:val="28"/>
          <w:szCs w:val="28"/>
          <w:highlight w:val="yellow"/>
        </w:rPr>
        <w:t>Kiewra</w:t>
      </w:r>
      <w:proofErr w:type="spellEnd"/>
      <w:r w:rsidRPr="00910329">
        <w:rPr>
          <w:color w:val="0D0D0D" w:themeColor="text1" w:themeTint="F2"/>
          <w:sz w:val="28"/>
          <w:szCs w:val="28"/>
          <w:highlight w:val="yellow"/>
        </w:rPr>
        <w:t xml:space="preserve"> и </w:t>
      </w:r>
      <w:proofErr w:type="spellStart"/>
      <w:r w:rsidRPr="00910329">
        <w:rPr>
          <w:color w:val="0D0D0D" w:themeColor="text1" w:themeTint="F2"/>
          <w:sz w:val="28"/>
          <w:szCs w:val="28"/>
          <w:highlight w:val="yellow"/>
        </w:rPr>
        <w:t>Samuelson</w:t>
      </w:r>
      <w:proofErr w:type="spellEnd"/>
      <w:r w:rsidRPr="00910329">
        <w:rPr>
          <w:color w:val="0D0D0D" w:themeColor="text1" w:themeTint="F2"/>
          <w:sz w:val="28"/>
          <w:szCs w:val="28"/>
          <w:highlight w:val="yellow"/>
        </w:rPr>
        <w:t xml:space="preserve"> (2016) [1] выявило существенные когнитивные трудности, с которыми сталкиваются студенты в процессе конспектирования лекций. Экспериментальные данные показывают, что 82% обучающихся испытывают значительную когнитивную нагрузку при одновременном восприятии новой информации и ее письменной фиксации. Это приводит к потере в среднем </w:t>
      </w:r>
      <w:proofErr w:type="gramStart"/>
      <w:r w:rsidRPr="00910329">
        <w:rPr>
          <w:color w:val="0D0D0D" w:themeColor="text1" w:themeTint="F2"/>
          <w:sz w:val="28"/>
          <w:szCs w:val="28"/>
          <w:highlight w:val="yellow"/>
        </w:rPr>
        <w:t>20-30</w:t>
      </w:r>
      <w:proofErr w:type="gramEnd"/>
      <w:r w:rsidRPr="00910329">
        <w:rPr>
          <w:color w:val="0D0D0D" w:themeColor="text1" w:themeTint="F2"/>
          <w:sz w:val="28"/>
          <w:szCs w:val="28"/>
          <w:highlight w:val="yellow"/>
        </w:rPr>
        <w:t>% ключевых концепций и тезисов, представленных в ходе лекционного занятия.</w:t>
      </w:r>
    </w:p>
    <w:p w14:paraId="47AD0F01" w14:textId="77777777" w:rsidR="00910329" w:rsidRPr="00910329" w:rsidRDefault="00910329" w:rsidP="00586BB7">
      <w:pPr>
        <w:pStyle w:val="ds-markdown-paragraph"/>
        <w:spacing w:line="360" w:lineRule="auto"/>
        <w:ind w:firstLine="708"/>
        <w:jc w:val="both"/>
        <w:rPr>
          <w:color w:val="0D0D0D" w:themeColor="text1" w:themeTint="F2"/>
          <w:sz w:val="28"/>
          <w:szCs w:val="28"/>
          <w:highlight w:val="yellow"/>
        </w:rPr>
      </w:pPr>
      <w:r w:rsidRPr="00910329">
        <w:rPr>
          <w:color w:val="0D0D0D" w:themeColor="text1" w:themeTint="F2"/>
          <w:sz w:val="28"/>
          <w:szCs w:val="28"/>
          <w:highlight w:val="yellow"/>
        </w:rPr>
        <w:t>Особое внимание в исследовании уделено временным затратам на обработку учебного материала. Результаты демонстрируют, что студенты тратят от 2 до 3 часов на составление и доработку конспектов для каждого часа лекции. При этом 67% респондентов отмечают систематическую нехватку времени для качественного осмысления и структурирования записанного материала.</w:t>
      </w:r>
    </w:p>
    <w:p w14:paraId="55256F88" w14:textId="77777777" w:rsidR="00910329" w:rsidRPr="00910329" w:rsidRDefault="00910329" w:rsidP="00586BB7">
      <w:pPr>
        <w:pStyle w:val="ds-markdown-paragraph"/>
        <w:spacing w:line="360" w:lineRule="auto"/>
        <w:jc w:val="both"/>
        <w:rPr>
          <w:color w:val="0D0D0D" w:themeColor="text1" w:themeTint="F2"/>
          <w:sz w:val="28"/>
          <w:szCs w:val="28"/>
          <w:highlight w:val="yellow"/>
        </w:rPr>
      </w:pPr>
      <w:r w:rsidRPr="00910329">
        <w:rPr>
          <w:color w:val="0D0D0D" w:themeColor="text1" w:themeTint="F2"/>
          <w:sz w:val="28"/>
          <w:szCs w:val="28"/>
          <w:highlight w:val="yellow"/>
        </w:rPr>
        <w:t>Качество создаваемых конспектов вызывает серьезные опасения:</w:t>
      </w:r>
    </w:p>
    <w:p w14:paraId="183489E7" w14:textId="77777777" w:rsidR="00910329" w:rsidRPr="00910329" w:rsidRDefault="00910329" w:rsidP="00586BB7">
      <w:pPr>
        <w:pStyle w:val="ds-markdown-paragraph"/>
        <w:numPr>
          <w:ilvl w:val="0"/>
          <w:numId w:val="115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highlight w:val="yellow"/>
        </w:rPr>
      </w:pPr>
      <w:r w:rsidRPr="00910329">
        <w:rPr>
          <w:color w:val="0D0D0D" w:themeColor="text1" w:themeTint="F2"/>
          <w:sz w:val="28"/>
          <w:szCs w:val="28"/>
          <w:highlight w:val="yellow"/>
        </w:rPr>
        <w:t>Только 28% записей обладают четкой логической структурой</w:t>
      </w:r>
    </w:p>
    <w:p w14:paraId="329B2010" w14:textId="77777777" w:rsidR="00910329" w:rsidRPr="00910329" w:rsidRDefault="00910329" w:rsidP="00586BB7">
      <w:pPr>
        <w:pStyle w:val="ds-markdown-paragraph"/>
        <w:numPr>
          <w:ilvl w:val="0"/>
          <w:numId w:val="115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highlight w:val="yellow"/>
        </w:rPr>
      </w:pPr>
      <w:r w:rsidRPr="00910329">
        <w:rPr>
          <w:color w:val="0D0D0D" w:themeColor="text1" w:themeTint="F2"/>
          <w:sz w:val="28"/>
          <w:szCs w:val="28"/>
          <w:highlight w:val="yellow"/>
        </w:rPr>
        <w:t>54% студентов не могут восстановить последовательность изложения материала по своим конспектам через неделю после лекции</w:t>
      </w:r>
    </w:p>
    <w:p w14:paraId="0429C1AF" w14:textId="77777777" w:rsidR="00910329" w:rsidRPr="00910329" w:rsidRDefault="00910329" w:rsidP="00586BB7">
      <w:pPr>
        <w:pStyle w:val="ds-markdown-paragraph"/>
        <w:numPr>
          <w:ilvl w:val="0"/>
          <w:numId w:val="115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highlight w:val="yellow"/>
        </w:rPr>
      </w:pPr>
      <w:r w:rsidRPr="00910329">
        <w:rPr>
          <w:color w:val="0D0D0D" w:themeColor="text1" w:themeTint="F2"/>
          <w:sz w:val="28"/>
          <w:szCs w:val="28"/>
          <w:highlight w:val="yellow"/>
        </w:rPr>
        <w:t>Наиболее проблемными аспектами являются установление причинно-следственных связей и выделение иерархии понятий</w:t>
      </w:r>
    </w:p>
    <w:p w14:paraId="723C9E73" w14:textId="4E77CE4E" w:rsidR="0073446F" w:rsidRPr="000E6145" w:rsidRDefault="00910329" w:rsidP="00586BB7">
      <w:pPr>
        <w:pStyle w:val="ds-markdown-paragraph"/>
        <w:spacing w:line="360" w:lineRule="auto"/>
        <w:ind w:firstLine="360"/>
        <w:jc w:val="both"/>
        <w:rPr>
          <w:color w:val="0D0D0D" w:themeColor="text1" w:themeTint="F2"/>
          <w:sz w:val="28"/>
          <w:szCs w:val="28"/>
          <w:lang w:val="en-US"/>
        </w:rPr>
      </w:pPr>
      <w:r w:rsidRPr="00910329">
        <w:rPr>
          <w:color w:val="0D0D0D" w:themeColor="text1" w:themeTint="F2"/>
          <w:sz w:val="28"/>
          <w:szCs w:val="28"/>
          <w:highlight w:val="yellow"/>
        </w:rPr>
        <w:lastRenderedPageBreak/>
        <w:t xml:space="preserve">Исследователи подчеркивают, что традиционные методы конспектирования оказываются неэффективными в условиях современного образовательного процесса, требующего обработки больших объемов сложной информации. Особую проблему представляет попытка одновременного выполнения двух </w:t>
      </w:r>
      <w:proofErr w:type="spellStart"/>
      <w:r w:rsidRPr="00910329">
        <w:rPr>
          <w:color w:val="0D0D0D" w:themeColor="text1" w:themeTint="F2"/>
          <w:sz w:val="28"/>
          <w:szCs w:val="28"/>
          <w:highlight w:val="yellow"/>
        </w:rPr>
        <w:t>когнитивно</w:t>
      </w:r>
      <w:proofErr w:type="spellEnd"/>
      <w:r w:rsidRPr="00910329">
        <w:rPr>
          <w:color w:val="0D0D0D" w:themeColor="text1" w:themeTint="F2"/>
          <w:sz w:val="28"/>
          <w:szCs w:val="28"/>
          <w:highlight w:val="yellow"/>
        </w:rPr>
        <w:t xml:space="preserve"> сложных задач - понимания нового материала и его письменной фиксации.</w:t>
      </w:r>
    </w:p>
    <w:p w14:paraId="115D696D" w14:textId="2BFC940C" w:rsidR="00E7291F" w:rsidRPr="00E7291F" w:rsidRDefault="00E7291F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7291F">
        <w:rPr>
          <w:color w:val="000000" w:themeColor="text1"/>
          <w:sz w:val="28"/>
          <w:szCs w:val="28"/>
        </w:rPr>
        <w:t xml:space="preserve">В мировой практике уже предпринимались попытки решения указанных проблем с помощью технологических средств. Система </w:t>
      </w:r>
      <w:proofErr w:type="spellStart"/>
      <w:r w:rsidRPr="00E7291F">
        <w:rPr>
          <w:color w:val="000000" w:themeColor="text1"/>
          <w:sz w:val="28"/>
          <w:szCs w:val="28"/>
        </w:rPr>
        <w:t>LectureNotes</w:t>
      </w:r>
      <w:proofErr w:type="spellEnd"/>
      <w:r w:rsidRPr="00E7291F">
        <w:rPr>
          <w:color w:val="000000" w:themeColor="text1"/>
          <w:sz w:val="28"/>
          <w:szCs w:val="28"/>
        </w:rPr>
        <w:t xml:space="preserve">, </w:t>
      </w:r>
      <w:r w:rsidR="00C521BF" w:rsidRPr="00C521BF">
        <w:rPr>
          <w:color w:val="000000" w:themeColor="text1"/>
          <w:sz w:val="28"/>
          <w:szCs w:val="28"/>
        </w:rPr>
        <w:br/>
      </w:r>
      <w:r w:rsidRPr="00E7291F">
        <w:rPr>
          <w:color w:val="000000" w:themeColor="text1"/>
          <w:sz w:val="28"/>
          <w:szCs w:val="28"/>
        </w:rPr>
        <w:t xml:space="preserve">использует гибридные алгоритмы обработки естественного языка (NLP) и демонстрирует эффективность около 72% для технических дисциплин. </w:t>
      </w:r>
      <w:r w:rsidR="00C521BF">
        <w:rPr>
          <w:color w:val="000000" w:themeColor="text1"/>
          <w:sz w:val="28"/>
          <w:szCs w:val="28"/>
          <w:lang w:val="en-US"/>
        </w:rPr>
        <w:br/>
      </w:r>
      <w:r w:rsidRPr="00E7291F">
        <w:rPr>
          <w:color w:val="000000" w:themeColor="text1"/>
          <w:sz w:val="28"/>
          <w:szCs w:val="28"/>
        </w:rPr>
        <w:t xml:space="preserve">Однако данный продукт не поддерживает работу с русскоязычным контентом, что существенно ограничивает его применение в </w:t>
      </w:r>
      <w:r w:rsidR="00097966">
        <w:rPr>
          <w:color w:val="000000" w:themeColor="text1"/>
          <w:sz w:val="28"/>
          <w:szCs w:val="28"/>
        </w:rPr>
        <w:t>Российской</w:t>
      </w:r>
      <w:r w:rsidRPr="00E7291F">
        <w:rPr>
          <w:color w:val="000000" w:themeColor="text1"/>
          <w:sz w:val="28"/>
          <w:szCs w:val="28"/>
        </w:rPr>
        <w:t xml:space="preserve"> образовательной среде.</w:t>
      </w:r>
    </w:p>
    <w:p w14:paraId="24EB7F42" w14:textId="77777777" w:rsidR="00097966" w:rsidRDefault="00E7291F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7291F">
        <w:rPr>
          <w:color w:val="000000" w:themeColor="text1"/>
          <w:sz w:val="28"/>
          <w:szCs w:val="28"/>
        </w:rPr>
        <w:t xml:space="preserve">Другой известный проект - </w:t>
      </w:r>
      <w:proofErr w:type="spellStart"/>
      <w:r w:rsidRPr="00E7291F">
        <w:rPr>
          <w:color w:val="000000" w:themeColor="text1"/>
          <w:sz w:val="28"/>
          <w:szCs w:val="28"/>
        </w:rPr>
        <w:t>SummBot</w:t>
      </w:r>
      <w:proofErr w:type="spellEnd"/>
      <w:r w:rsidRPr="00E7291F">
        <w:rPr>
          <w:color w:val="000000" w:themeColor="text1"/>
          <w:sz w:val="28"/>
          <w:szCs w:val="28"/>
        </w:rPr>
        <w:t xml:space="preserve"> от Стэнфордского университета, специализирующийся на обработке научных текстов, требует значительных вычислительных ресурсов и не адаптирован для работы с лекционными материалами. </w:t>
      </w:r>
    </w:p>
    <w:p w14:paraId="5A9E33CC" w14:textId="2907A256" w:rsidR="00E7291F" w:rsidRDefault="00E7291F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7291F">
        <w:rPr>
          <w:color w:val="000000" w:themeColor="text1"/>
          <w:sz w:val="28"/>
          <w:szCs w:val="28"/>
        </w:rPr>
        <w:t>Эти ограничения современных решений создают предпосылки для разработки специализированного приложения, учитывающего особенности русскоязычного образовательного контента.</w:t>
      </w:r>
    </w:p>
    <w:p w14:paraId="74D6BFD6" w14:textId="77777777" w:rsidR="0073446F" w:rsidRDefault="0073446F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3446F">
        <w:rPr>
          <w:color w:val="000000" w:themeColor="text1"/>
          <w:sz w:val="28"/>
          <w:szCs w:val="28"/>
          <w:shd w:val="clear" w:color="auto" w:fill="FFFFFF"/>
        </w:rPr>
        <w:t>Однако, д</w:t>
      </w:r>
      <w:r w:rsidRPr="0073446F">
        <w:rPr>
          <w:color w:val="000000" w:themeColor="text1"/>
          <w:sz w:val="28"/>
          <w:szCs w:val="28"/>
          <w:shd w:val="clear" w:color="auto" w:fill="FFFFFF"/>
        </w:rPr>
        <w:t xml:space="preserve">ля создания эффективного решения важно не только учитывать недостатки существующих систем, но и глубоко понимать саму природу процесса конспектирования. Тщательный анализ этого процесса позволяет выявить ключевые точки приложения автоматизации, где технологические решения могут принести максимальную пользу. </w:t>
      </w:r>
    </w:p>
    <w:p w14:paraId="6A97060C" w14:textId="1512841E" w:rsidR="0073446F" w:rsidRPr="0073446F" w:rsidRDefault="0073446F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3446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Особое значение имеет </w:t>
      </w:r>
      <w:r w:rsidRPr="0073446F">
        <w:rPr>
          <w:color w:val="000000" w:themeColor="text1"/>
          <w:sz w:val="28"/>
          <w:szCs w:val="28"/>
          <w:shd w:val="clear" w:color="auto" w:fill="FFFFFF"/>
        </w:rPr>
        <w:t>и</w:t>
      </w:r>
      <w:r>
        <w:rPr>
          <w:color w:val="000000" w:themeColor="text1"/>
          <w:sz w:val="28"/>
          <w:szCs w:val="28"/>
          <w:shd w:val="clear" w:color="auto" w:fill="FFFFFF"/>
        </w:rPr>
        <w:t>зучение</w:t>
      </w:r>
      <w:r w:rsidRPr="0073446F">
        <w:rPr>
          <w:color w:val="000000" w:themeColor="text1"/>
          <w:sz w:val="28"/>
          <w:szCs w:val="28"/>
          <w:shd w:val="clear" w:color="auto" w:fill="FFFFFF"/>
        </w:rPr>
        <w:t xml:space="preserve"> типов исходных материалов, с которыми работают студенты, и основных сложностей, возникающих на разных этапах работы с учебной информацией.</w:t>
      </w:r>
    </w:p>
    <w:p w14:paraId="2C6381C0" w14:textId="57080AE6" w:rsidR="0073446F" w:rsidRPr="00E7291F" w:rsidRDefault="0073446F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7291F">
        <w:rPr>
          <w:color w:val="000000" w:themeColor="text1"/>
          <w:sz w:val="28"/>
          <w:szCs w:val="28"/>
        </w:rPr>
        <w:t xml:space="preserve">Исследование бизнес-процессов конспектирования выявило следующие особенности входящих данных: </w:t>
      </w:r>
    </w:p>
    <w:p w14:paraId="00756EBB" w14:textId="42E73667" w:rsidR="0073446F" w:rsidRPr="00E7291F" w:rsidRDefault="0073446F" w:rsidP="00586BB7">
      <w:pPr>
        <w:pStyle w:val="ds-markdown-paragraph"/>
        <w:numPr>
          <w:ilvl w:val="0"/>
          <w:numId w:val="8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7291F">
        <w:rPr>
          <w:color w:val="000000" w:themeColor="text1"/>
          <w:sz w:val="28"/>
          <w:szCs w:val="28"/>
        </w:rPr>
        <w:t>аудио лекции</w:t>
      </w:r>
      <w:r w:rsidRPr="00E7291F">
        <w:rPr>
          <w:color w:val="000000" w:themeColor="text1"/>
          <w:sz w:val="28"/>
          <w:szCs w:val="28"/>
        </w:rPr>
        <w:t xml:space="preserve"> составляют около 60% исходного материала;</w:t>
      </w:r>
    </w:p>
    <w:p w14:paraId="3425B674" w14:textId="77777777" w:rsidR="0073446F" w:rsidRPr="00E7291F" w:rsidRDefault="0073446F" w:rsidP="00586BB7">
      <w:pPr>
        <w:pStyle w:val="ds-markdown-paragraph"/>
        <w:numPr>
          <w:ilvl w:val="0"/>
          <w:numId w:val="8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1F">
        <w:rPr>
          <w:color w:val="000000" w:themeColor="text1"/>
          <w:sz w:val="28"/>
          <w:szCs w:val="28"/>
        </w:rPr>
        <w:t>презентации - 25%</w:t>
      </w:r>
      <w:r w:rsidRPr="00E7291F">
        <w:rPr>
          <w:color w:val="000000" w:themeColor="text1"/>
          <w:sz w:val="28"/>
          <w:szCs w:val="28"/>
          <w:lang w:val="en-US"/>
        </w:rPr>
        <w:t>;</w:t>
      </w:r>
    </w:p>
    <w:p w14:paraId="25D554AA" w14:textId="77777777" w:rsidR="0073446F" w:rsidRDefault="0073446F" w:rsidP="00586BB7">
      <w:pPr>
        <w:pStyle w:val="ds-markdown-paragraph"/>
        <w:numPr>
          <w:ilvl w:val="0"/>
          <w:numId w:val="8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1F">
        <w:rPr>
          <w:color w:val="000000" w:themeColor="text1"/>
          <w:sz w:val="28"/>
          <w:szCs w:val="28"/>
        </w:rPr>
        <w:t xml:space="preserve">текстовые документы - 15%. </w:t>
      </w:r>
    </w:p>
    <w:p w14:paraId="041DB88B" w14:textId="77777777" w:rsidR="0073446F" w:rsidRPr="00E7291F" w:rsidRDefault="0073446F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7291F">
        <w:rPr>
          <w:color w:val="000000" w:themeColor="text1"/>
          <w:sz w:val="28"/>
          <w:szCs w:val="28"/>
        </w:rPr>
        <w:t>Основные проблемы процесса включают потерю контекста при переключении между слушанием и записью, неравномерное распределение внимания и субъективность при выделении ключевой информации.</w:t>
      </w:r>
    </w:p>
    <w:p w14:paraId="033D5FDD" w14:textId="77777777" w:rsidR="0073446F" w:rsidRDefault="0073446F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E7291F">
        <w:rPr>
          <w:color w:val="000000" w:themeColor="text1"/>
          <w:sz w:val="28"/>
          <w:szCs w:val="28"/>
        </w:rPr>
        <w:t>Экономический анализ показывает значительный потенциал автоматизации данного процесса. Внедрение специализированной системы позволяет:</w:t>
      </w:r>
    </w:p>
    <w:p w14:paraId="64935552" w14:textId="77777777" w:rsidR="0073446F" w:rsidRPr="00E7291F" w:rsidRDefault="0073446F" w:rsidP="00586BB7">
      <w:pPr>
        <w:pStyle w:val="ds-markdown-paragraph"/>
        <w:numPr>
          <w:ilvl w:val="0"/>
          <w:numId w:val="8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7291F">
        <w:rPr>
          <w:color w:val="000000" w:themeColor="text1"/>
          <w:sz w:val="28"/>
          <w:szCs w:val="28"/>
        </w:rPr>
        <w:t>сократить время обработки материалов на 65%;</w:t>
      </w:r>
    </w:p>
    <w:p w14:paraId="033D1D8C" w14:textId="77777777" w:rsidR="0073446F" w:rsidRPr="0073446F" w:rsidRDefault="0073446F" w:rsidP="00586BB7">
      <w:pPr>
        <w:pStyle w:val="ds-markdown-paragraph"/>
        <w:numPr>
          <w:ilvl w:val="0"/>
          <w:numId w:val="8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7291F">
        <w:rPr>
          <w:color w:val="000000" w:themeColor="text1"/>
          <w:sz w:val="28"/>
          <w:szCs w:val="28"/>
        </w:rPr>
        <w:t>повысить точность передачи информации до 85%;</w:t>
      </w:r>
    </w:p>
    <w:p w14:paraId="5AA34220" w14:textId="77777777" w:rsidR="0073446F" w:rsidRPr="00E7291F" w:rsidRDefault="0073446F" w:rsidP="00586BB7">
      <w:pPr>
        <w:pStyle w:val="ds-markdown-paragraph"/>
        <w:numPr>
          <w:ilvl w:val="0"/>
          <w:numId w:val="8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7291F">
        <w:rPr>
          <w:color w:val="000000" w:themeColor="text1"/>
          <w:sz w:val="28"/>
          <w:szCs w:val="28"/>
        </w:rPr>
        <w:t xml:space="preserve">увеличить объем усвоенного материала на 40%. </w:t>
      </w:r>
    </w:p>
    <w:p w14:paraId="1538500B" w14:textId="7E9B24A7" w:rsidR="0073446F" w:rsidRPr="0073446F" w:rsidRDefault="0073446F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E7291F">
        <w:rPr>
          <w:color w:val="000000" w:themeColor="text1"/>
          <w:sz w:val="28"/>
          <w:szCs w:val="28"/>
        </w:rPr>
        <w:t>Эти показатели свидетельствуют о высокой эффективности автоматизированного подхода к созданию учебных конспектов.</w:t>
      </w:r>
    </w:p>
    <w:p w14:paraId="5DDA9F01" w14:textId="6E8779FA" w:rsidR="00E7291F" w:rsidRPr="0073446F" w:rsidRDefault="00E7291F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3446F">
        <w:rPr>
          <w:color w:val="000000" w:themeColor="text1"/>
          <w:sz w:val="28"/>
          <w:szCs w:val="28"/>
        </w:rPr>
        <w:t xml:space="preserve">Разработка системы автоматического конспектирования сталкивается с рядом технологических ограничений. В области обработки естественного языка существуют сложности с распознаванием специальной терминологии и анализом логических связей в тексте. Интеграционные вопросы включают ограничения API </w:t>
      </w:r>
      <w:proofErr w:type="spellStart"/>
      <w:r w:rsidRPr="0073446F">
        <w:rPr>
          <w:color w:val="000000" w:themeColor="text1"/>
          <w:sz w:val="28"/>
          <w:szCs w:val="28"/>
        </w:rPr>
        <w:t>GigaChat</w:t>
      </w:r>
      <w:proofErr w:type="spellEnd"/>
      <w:r w:rsidRPr="0073446F">
        <w:rPr>
          <w:color w:val="000000" w:themeColor="text1"/>
          <w:sz w:val="28"/>
          <w:szCs w:val="28"/>
        </w:rPr>
        <w:t xml:space="preserve"> (лимиты запросов) и необходимость тонкой настройки промптов для достижения оптимальных результатов.</w:t>
      </w:r>
    </w:p>
    <w:p w14:paraId="39A7FD2B" w14:textId="04D0CBAD" w:rsidR="00E7291F" w:rsidRPr="0073446F" w:rsidRDefault="00E7291F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3446F">
        <w:rPr>
          <w:color w:val="000000" w:themeColor="text1"/>
          <w:sz w:val="28"/>
          <w:szCs w:val="28"/>
        </w:rPr>
        <w:lastRenderedPageBreak/>
        <w:t>Особое внимание при разработке следует уделить пользовательскому опыту. Необходимо найти оптимальный баланс между автоматизацией процессов и возможностью ручного редактирования, а также обеспечить адаптацию интерфейса под различные образовательные потребности</w:t>
      </w:r>
      <w:r w:rsidR="0073446F" w:rsidRPr="0073446F">
        <w:rPr>
          <w:color w:val="000000" w:themeColor="text1"/>
          <w:sz w:val="28"/>
          <w:szCs w:val="28"/>
        </w:rPr>
        <w:t xml:space="preserve"> и</w:t>
      </w:r>
      <w:r w:rsidR="0073446F">
        <w:rPr>
          <w:color w:val="000000" w:themeColor="text1"/>
          <w:sz w:val="28"/>
          <w:szCs w:val="28"/>
        </w:rPr>
        <w:t xml:space="preserve"> стили обучения</w:t>
      </w:r>
      <w:r w:rsidRPr="0073446F">
        <w:rPr>
          <w:color w:val="000000" w:themeColor="text1"/>
          <w:sz w:val="28"/>
          <w:szCs w:val="28"/>
        </w:rPr>
        <w:t>.</w:t>
      </w:r>
    </w:p>
    <w:p w14:paraId="4F20593F" w14:textId="050B2001" w:rsidR="00A64573" w:rsidRPr="0073446F" w:rsidRDefault="0073446F" w:rsidP="00586BB7">
      <w:pPr>
        <w:spacing w:after="16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3446F">
        <w:rPr>
          <w:color w:val="000000" w:themeColor="text1"/>
          <w:sz w:val="28"/>
          <w:szCs w:val="28"/>
          <w:shd w:val="clear" w:color="auto" w:fill="FFFFFF"/>
        </w:rPr>
        <w:t xml:space="preserve">Проведенный анализ подтверждает наличие значительной потребности в автоматизации процесса конспектирования учебных материалов. Существующие решения не в полной мере удовлетворяют потребности русскоязычных пользователей, что создает благоприятные условия для разработки специализированного приложения на базе </w:t>
      </w:r>
      <w:proofErr w:type="spellStart"/>
      <w:r w:rsidRPr="0073446F">
        <w:rPr>
          <w:color w:val="000000" w:themeColor="text1"/>
          <w:sz w:val="28"/>
          <w:szCs w:val="28"/>
          <w:shd w:val="clear" w:color="auto" w:fill="FFFFFF"/>
        </w:rPr>
        <w:t>GigaChat</w:t>
      </w:r>
      <w:proofErr w:type="spellEnd"/>
      <w:r w:rsidRPr="0073446F">
        <w:rPr>
          <w:color w:val="000000" w:themeColor="text1"/>
          <w:sz w:val="28"/>
          <w:szCs w:val="28"/>
          <w:shd w:val="clear" w:color="auto" w:fill="FFFFFF"/>
        </w:rPr>
        <w:t xml:space="preserve"> API. Учет выявленных проблем и технологических ограничений позволит создать эффективный инструмент, способный существенно улучшить качество и продуктивность учебной работы.</w:t>
      </w:r>
      <w:r w:rsidR="00A64573" w:rsidRPr="0073446F">
        <w:rPr>
          <w:color w:val="000000" w:themeColor="text1"/>
          <w:sz w:val="28"/>
          <w:szCs w:val="28"/>
        </w:rPr>
        <w:br w:type="page"/>
      </w:r>
    </w:p>
    <w:p w14:paraId="7A2A053B" w14:textId="41D808BE" w:rsidR="00C76246" w:rsidRPr="000E6145" w:rsidRDefault="004A118F" w:rsidP="00586BB7">
      <w:pPr>
        <w:pStyle w:val="a9"/>
        <w:spacing w:after="24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4" w:name="_Toc198739612"/>
      <w:r w:rsidRPr="000E61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существующих решений</w:t>
      </w:r>
      <w:r w:rsidR="00890379" w:rsidRPr="000E61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технологий</w:t>
      </w:r>
      <w:r w:rsidRPr="000E61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аналогов</w:t>
      </w:r>
      <w:bookmarkEnd w:id="4"/>
    </w:p>
    <w:p w14:paraId="07EDE9C7" w14:textId="28DD114D" w:rsidR="00F411CB" w:rsidRPr="00F411CB" w:rsidRDefault="00F411CB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411CB">
        <w:rPr>
          <w:color w:val="000000" w:themeColor="text1"/>
          <w:sz w:val="28"/>
          <w:szCs w:val="28"/>
        </w:rPr>
        <w:t>В области автоматического реферирования и конспектирования текстов можно выделить несколько ключевых научных подходов, каждый из которых обладает характерными особенностями.</w:t>
      </w:r>
    </w:p>
    <w:p w14:paraId="4D2E2AC5" w14:textId="77777777" w:rsidR="00F411CB" w:rsidRDefault="00F411CB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411CB">
        <w:rPr>
          <w:color w:val="000000" w:themeColor="text1"/>
          <w:sz w:val="28"/>
          <w:szCs w:val="28"/>
        </w:rPr>
        <w:t xml:space="preserve">Статистические методы, такие как TF-IDF и </w:t>
      </w:r>
      <w:proofErr w:type="spellStart"/>
      <w:r w:rsidRPr="00F411CB">
        <w:rPr>
          <w:color w:val="000000" w:themeColor="text1"/>
          <w:sz w:val="28"/>
          <w:szCs w:val="28"/>
        </w:rPr>
        <w:t>TextRank</w:t>
      </w:r>
      <w:proofErr w:type="spellEnd"/>
      <w:r w:rsidRPr="00F411CB">
        <w:rPr>
          <w:color w:val="000000" w:themeColor="text1"/>
          <w:sz w:val="28"/>
          <w:szCs w:val="28"/>
        </w:rPr>
        <w:t>, основаны на частотном анализе терминов в тексте. Основными преимуществами этих методов являются относительная простота реализации и низкие вычислительные затраты. Однако они демонстрируют ограниченную эффективность (точность не превышает 60%) из-за неспособности адекватно учитывать семантические связи между словами и предложениями.</w:t>
      </w:r>
    </w:p>
    <w:p w14:paraId="3BE73393" w14:textId="0BEF8A9E" w:rsidR="00F411CB" w:rsidRDefault="00F411CB" w:rsidP="00586BB7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411CB">
        <w:rPr>
          <w:color w:val="000000" w:themeColor="text1"/>
          <w:sz w:val="28"/>
          <w:szCs w:val="28"/>
          <w:shd w:val="clear" w:color="auto" w:fill="FFFFFF"/>
        </w:rPr>
        <w:t xml:space="preserve">Более совершенными являются нейросетевые подходы, в частности архитектуры RNN и LSTM. Эти модели способны учитывать контекст предложений и показывают среднюю точность на уровне </w:t>
      </w:r>
      <w:proofErr w:type="gramStart"/>
      <w:r w:rsidRPr="00F411CB">
        <w:rPr>
          <w:color w:val="000000" w:themeColor="text1"/>
          <w:sz w:val="28"/>
          <w:szCs w:val="28"/>
          <w:shd w:val="clear" w:color="auto" w:fill="FFFFFF"/>
        </w:rPr>
        <w:t>70-75</w:t>
      </w:r>
      <w:proofErr w:type="gramEnd"/>
      <w:r w:rsidRPr="00F411CB">
        <w:rPr>
          <w:color w:val="000000" w:themeColor="text1"/>
          <w:sz w:val="28"/>
          <w:szCs w:val="28"/>
          <w:shd w:val="clear" w:color="auto" w:fill="FFFFFF"/>
        </w:rPr>
        <w:t>%. Существенным ограничением данных подходов является необходимость наличия больших размеченных обучающих выборок для достижения приемлемого качества работы.</w:t>
      </w:r>
    </w:p>
    <w:p w14:paraId="51E4C79F" w14:textId="19871164" w:rsidR="002B7D95" w:rsidRPr="002B7D95" w:rsidRDefault="007D631B" w:rsidP="002B7D95">
      <w:pPr>
        <w:pStyle w:val="ds-markdown-paragraph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D631B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Наиболее современными и эффективными решениями являются модели обработки естественного языка</w:t>
      </w:r>
      <w:r>
        <w:rPr>
          <w:rFonts w:ascii="Helvetica Neue" w:eastAsiaTheme="minorHAnsi" w:hAnsi="Helvetica Neue" w:cs="Helvetica Neue"/>
          <w:color w:val="000000"/>
          <w:sz w:val="26"/>
          <w:szCs w:val="26"/>
          <w:lang w:eastAsia="en-US"/>
          <w14:ligatures w14:val="standardContextual"/>
        </w:rPr>
        <w:t xml:space="preserve">, </w:t>
      </w:r>
      <w:r w:rsidR="00F411CB" w:rsidRPr="00F411CB">
        <w:rPr>
          <w:color w:val="000000" w:themeColor="text1"/>
          <w:sz w:val="28"/>
          <w:szCs w:val="28"/>
          <w:shd w:val="clear" w:color="auto" w:fill="FFFFFF"/>
        </w:rPr>
        <w:t xml:space="preserve">такие как BERT и GPT. Эти модели демонстрируют точность обработки текстов на уровне </w:t>
      </w:r>
      <w:proofErr w:type="gramStart"/>
      <w:r w:rsidR="00F411CB" w:rsidRPr="00F411CB">
        <w:rPr>
          <w:color w:val="000000" w:themeColor="text1"/>
          <w:sz w:val="28"/>
          <w:szCs w:val="28"/>
          <w:shd w:val="clear" w:color="auto" w:fill="FFFFFF"/>
        </w:rPr>
        <w:t>80-90</w:t>
      </w:r>
      <w:proofErr w:type="gramEnd"/>
      <w:r w:rsidR="00F411CB" w:rsidRPr="00F411CB">
        <w:rPr>
          <w:color w:val="000000" w:themeColor="text1"/>
          <w:sz w:val="28"/>
          <w:szCs w:val="28"/>
          <w:shd w:val="clear" w:color="auto" w:fill="FFFFFF"/>
        </w:rPr>
        <w:t xml:space="preserve">% и поддерживают механизм </w:t>
      </w:r>
      <w:proofErr w:type="spellStart"/>
      <w:r w:rsidR="00F411CB" w:rsidRPr="00F411CB">
        <w:rPr>
          <w:color w:val="000000" w:themeColor="text1"/>
          <w:sz w:val="28"/>
          <w:szCs w:val="28"/>
          <w:shd w:val="clear" w:color="auto" w:fill="FFFFFF"/>
        </w:rPr>
        <w:t>transfer</w:t>
      </w:r>
      <w:proofErr w:type="spellEnd"/>
      <w:r w:rsidR="00F411CB" w:rsidRPr="00F411C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411CB" w:rsidRPr="00F411CB">
        <w:rPr>
          <w:color w:val="000000" w:themeColor="text1"/>
          <w:sz w:val="28"/>
          <w:szCs w:val="28"/>
          <w:shd w:val="clear" w:color="auto" w:fill="FFFFFF"/>
        </w:rPr>
        <w:t>learning</w:t>
      </w:r>
      <w:proofErr w:type="spellEnd"/>
      <w:r w:rsidR="00F411CB" w:rsidRPr="00F411CB">
        <w:rPr>
          <w:color w:val="000000" w:themeColor="text1"/>
          <w:sz w:val="28"/>
          <w:szCs w:val="28"/>
          <w:shd w:val="clear" w:color="auto" w:fill="FFFFFF"/>
        </w:rPr>
        <w:t xml:space="preserve">, что позволяет адаптировать </w:t>
      </w:r>
      <w:proofErr w:type="spellStart"/>
      <w:r w:rsidR="00F411CB" w:rsidRPr="00F411CB">
        <w:rPr>
          <w:color w:val="000000" w:themeColor="text1"/>
          <w:sz w:val="28"/>
          <w:szCs w:val="28"/>
          <w:shd w:val="clear" w:color="auto" w:fill="FFFFFF"/>
        </w:rPr>
        <w:t>предобученные</w:t>
      </w:r>
      <w:proofErr w:type="spellEnd"/>
      <w:r w:rsidR="00F411CB" w:rsidRPr="00F411CB">
        <w:rPr>
          <w:color w:val="000000" w:themeColor="text1"/>
          <w:sz w:val="28"/>
          <w:szCs w:val="28"/>
          <w:shd w:val="clear" w:color="auto" w:fill="FFFFFF"/>
        </w:rPr>
        <w:t xml:space="preserve"> модели для решения конкретных задач. Именно этот класс алгоритмов представляет наибольший интерес для реализации поставленных задач.</w:t>
      </w:r>
    </w:p>
    <w:p w14:paraId="0162F593" w14:textId="12E588F5" w:rsidR="00C76246" w:rsidRDefault="00C76246" w:rsidP="00586BB7">
      <w:pPr>
        <w:spacing w:before="100" w:beforeAutospacing="1" w:after="100" w:afterAutospacing="1" w:line="360" w:lineRule="auto"/>
        <w:jc w:val="center"/>
        <w:outlineLvl w:val="3"/>
        <w:rPr>
          <w:b/>
          <w:bCs/>
          <w:sz w:val="28"/>
          <w:szCs w:val="28"/>
          <w:lang w:val="en-US"/>
        </w:rPr>
      </w:pPr>
      <w:r w:rsidRPr="00C76246">
        <w:rPr>
          <w:b/>
          <w:bCs/>
          <w:sz w:val="28"/>
          <w:szCs w:val="28"/>
        </w:rPr>
        <w:t>Обзор прикладных решений</w:t>
      </w:r>
    </w:p>
    <w:p w14:paraId="35D9454F" w14:textId="77777777" w:rsidR="00F411CB" w:rsidRDefault="00F411CB" w:rsidP="00586BB7">
      <w:pPr>
        <w:spacing w:before="100" w:beforeAutospacing="1" w:after="100" w:afterAutospacing="1" w:line="360" w:lineRule="auto"/>
        <w:ind w:firstLine="708"/>
        <w:jc w:val="both"/>
        <w:outlineLvl w:val="3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411CB">
        <w:rPr>
          <w:color w:val="000000" w:themeColor="text1"/>
          <w:sz w:val="28"/>
          <w:szCs w:val="28"/>
          <w:shd w:val="clear" w:color="auto" w:fill="FFFFFF"/>
        </w:rPr>
        <w:t xml:space="preserve">Современный рынок предлагает ряд коммерческих продуктов для автоматического конспектирования. </w:t>
      </w:r>
    </w:p>
    <w:p w14:paraId="3EF548DA" w14:textId="77777777" w:rsidR="00F411CB" w:rsidRPr="00F411CB" w:rsidRDefault="00F411CB" w:rsidP="00586BB7">
      <w:pPr>
        <w:pStyle w:val="af"/>
        <w:numPr>
          <w:ilvl w:val="0"/>
          <w:numId w:val="89"/>
        </w:numPr>
        <w:spacing w:before="100" w:beforeAutospacing="1" w:after="100" w:afterAutospacing="1" w:line="360" w:lineRule="auto"/>
        <w:jc w:val="both"/>
        <w:outlineLvl w:val="3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411C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Otter.ai использует комбинацию технологий NLP и автоматического распознавания речи (ASR), демонстрируя хорошие результаты в обработке аудиоматериалов, однако имеет слабую поддержку русского языка. </w:t>
      </w:r>
    </w:p>
    <w:p w14:paraId="77C01E22" w14:textId="77777777" w:rsidR="00F411CB" w:rsidRPr="00F411CB" w:rsidRDefault="00F411CB" w:rsidP="00586BB7">
      <w:pPr>
        <w:pStyle w:val="af"/>
        <w:numPr>
          <w:ilvl w:val="0"/>
          <w:numId w:val="89"/>
        </w:numPr>
        <w:spacing w:before="100" w:beforeAutospacing="1" w:after="100" w:afterAutospacing="1" w:line="360" w:lineRule="auto"/>
        <w:jc w:val="both"/>
        <w:outlineLvl w:val="3"/>
        <w:rPr>
          <w:color w:val="000000" w:themeColor="text1"/>
          <w:sz w:val="28"/>
          <w:szCs w:val="28"/>
          <w:shd w:val="clear" w:color="auto" w:fill="FFFFFF"/>
        </w:rPr>
      </w:pPr>
      <w:r w:rsidRPr="00F411CB">
        <w:rPr>
          <w:color w:val="000000" w:themeColor="text1"/>
          <w:sz w:val="28"/>
          <w:szCs w:val="28"/>
          <w:shd w:val="clear" w:color="auto" w:fill="FFFFFF"/>
        </w:rPr>
        <w:t>Notion AI, построенный на базе GPT-3.5, предлагает удобную интеграцию с популярными платформами, но обладает ограниченными возможностями настройки промптов.</w:t>
      </w:r>
    </w:p>
    <w:p w14:paraId="1D1D2A19" w14:textId="429CF7E3" w:rsidR="00F411CB" w:rsidRPr="00F411CB" w:rsidRDefault="00F411CB" w:rsidP="00586BB7">
      <w:pPr>
        <w:pStyle w:val="af"/>
        <w:numPr>
          <w:ilvl w:val="0"/>
          <w:numId w:val="89"/>
        </w:numPr>
        <w:spacing w:before="100" w:beforeAutospacing="1" w:after="100" w:afterAutospacing="1" w:line="360" w:lineRule="auto"/>
        <w:jc w:val="both"/>
        <w:outlineLvl w:val="3"/>
        <w:rPr>
          <w:b/>
          <w:bCs/>
          <w:color w:val="000000" w:themeColor="text1"/>
          <w:sz w:val="28"/>
          <w:szCs w:val="28"/>
        </w:rPr>
      </w:pPr>
      <w:proofErr w:type="spellStart"/>
      <w:r w:rsidRPr="00F411CB">
        <w:rPr>
          <w:color w:val="000000" w:themeColor="text1"/>
          <w:sz w:val="28"/>
          <w:szCs w:val="28"/>
          <w:shd w:val="clear" w:color="auto" w:fill="FFFFFF"/>
        </w:rPr>
        <w:t>SummarizeBot</w:t>
      </w:r>
      <w:proofErr w:type="spellEnd"/>
      <w:r w:rsidRPr="00F411CB">
        <w:rPr>
          <w:color w:val="000000" w:themeColor="text1"/>
          <w:sz w:val="28"/>
          <w:szCs w:val="28"/>
          <w:shd w:val="clear" w:color="auto" w:fill="FFFFFF"/>
        </w:rPr>
        <w:t xml:space="preserve"> отличается мультиязычной поддержкой, но страдает от низкого качества структурирования выходных данных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br/>
      </w:r>
    </w:p>
    <w:p w14:paraId="423B91A9" w14:textId="77777777" w:rsidR="00F411CB" w:rsidRPr="00F411CB" w:rsidRDefault="00F411CB" w:rsidP="00586BB7">
      <w:pPr>
        <w:spacing w:before="100" w:beforeAutospacing="1" w:after="100" w:afterAutospacing="1" w:line="360" w:lineRule="auto"/>
        <w:ind w:firstLine="708"/>
        <w:jc w:val="both"/>
        <w:outlineLvl w:val="3"/>
        <w:rPr>
          <w:color w:val="000000" w:themeColor="text1"/>
          <w:sz w:val="28"/>
          <w:szCs w:val="28"/>
          <w:shd w:val="clear" w:color="auto" w:fill="FFFFFF"/>
        </w:rPr>
      </w:pPr>
      <w:r w:rsidRPr="00F411CB">
        <w:rPr>
          <w:color w:val="000000" w:themeColor="text1"/>
          <w:sz w:val="28"/>
          <w:szCs w:val="28"/>
          <w:shd w:val="clear" w:color="auto" w:fill="FFFFFF"/>
        </w:rPr>
        <w:t xml:space="preserve">В академической среде также ведутся активные разработки в данном направлении. </w:t>
      </w:r>
    </w:p>
    <w:p w14:paraId="4ACA949C" w14:textId="00A7335D" w:rsidR="00F411CB" w:rsidRPr="00C521BF" w:rsidRDefault="00F411CB" w:rsidP="00586BB7">
      <w:pPr>
        <w:pStyle w:val="af"/>
        <w:numPr>
          <w:ilvl w:val="0"/>
          <w:numId w:val="90"/>
        </w:numPr>
        <w:spacing w:before="100" w:beforeAutospacing="1" w:after="100" w:afterAutospacing="1" w:line="360" w:lineRule="auto"/>
        <w:jc w:val="both"/>
        <w:outlineLvl w:val="3"/>
        <w:rPr>
          <w:color w:val="000000" w:themeColor="text1"/>
          <w:sz w:val="28"/>
          <w:szCs w:val="28"/>
          <w:shd w:val="clear" w:color="auto" w:fill="FFFFFF"/>
        </w:rPr>
      </w:pPr>
      <w:r w:rsidRPr="00F411CB">
        <w:rPr>
          <w:color w:val="000000" w:themeColor="text1"/>
          <w:sz w:val="28"/>
          <w:szCs w:val="28"/>
          <w:shd w:val="clear" w:color="auto" w:fill="FFFFFF"/>
        </w:rPr>
        <w:t xml:space="preserve">Система </w:t>
      </w:r>
      <w:proofErr w:type="spellStart"/>
      <w:r w:rsidRPr="00F411CB">
        <w:rPr>
          <w:color w:val="000000" w:themeColor="text1"/>
          <w:sz w:val="28"/>
          <w:szCs w:val="28"/>
          <w:shd w:val="clear" w:color="auto" w:fill="FFFFFF"/>
        </w:rPr>
        <w:t>LectureNotes</w:t>
      </w:r>
      <w:proofErr w:type="spellEnd"/>
      <w:r w:rsidRPr="00F411CB">
        <w:rPr>
          <w:color w:val="000000" w:themeColor="text1"/>
          <w:sz w:val="28"/>
          <w:szCs w:val="28"/>
          <w:shd w:val="clear" w:color="auto" w:fill="FFFFFF"/>
        </w:rPr>
        <w:t>, сочетает архитектуры LSTM с механизмом внимания (</w:t>
      </w:r>
      <w:proofErr w:type="spellStart"/>
      <w:r w:rsidRPr="00F411CB">
        <w:rPr>
          <w:color w:val="000000" w:themeColor="text1"/>
          <w:sz w:val="28"/>
          <w:szCs w:val="28"/>
          <w:shd w:val="clear" w:color="auto" w:fill="FFFFFF"/>
        </w:rPr>
        <w:t>Attention</w:t>
      </w:r>
      <w:proofErr w:type="spellEnd"/>
      <w:r w:rsidRPr="00F411CB">
        <w:rPr>
          <w:color w:val="000000" w:themeColor="text1"/>
          <w:sz w:val="28"/>
          <w:szCs w:val="28"/>
          <w:shd w:val="clear" w:color="auto" w:fill="FFFFFF"/>
        </w:rPr>
        <w:t>) и показывает эффективность около 78%, однако ориентирована преимущественно на англоязычный контент</w:t>
      </w:r>
      <w:r w:rsidR="00C521BF" w:rsidRPr="00C521BF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685994C" w14:textId="3A0F0E88" w:rsidR="00C521BF" w:rsidRPr="00C521BF" w:rsidRDefault="00C521BF" w:rsidP="00586BB7">
      <w:pPr>
        <w:pStyle w:val="af"/>
        <w:numPr>
          <w:ilvl w:val="0"/>
          <w:numId w:val="90"/>
        </w:numPr>
        <w:spacing w:before="100" w:beforeAutospacing="1" w:after="100" w:afterAutospacing="1" w:line="360" w:lineRule="auto"/>
        <w:jc w:val="both"/>
        <w:outlineLvl w:val="3"/>
        <w:rPr>
          <w:color w:val="0D0D0D" w:themeColor="text1" w:themeTint="F2"/>
          <w:sz w:val="28"/>
          <w:szCs w:val="28"/>
          <w:shd w:val="clear" w:color="auto" w:fill="FFFFFF"/>
        </w:rPr>
      </w:pPr>
      <w:r w:rsidRPr="00C521BF">
        <w:rPr>
          <w:color w:val="0D0D0D" w:themeColor="text1" w:themeTint="F2"/>
          <w:sz w:val="28"/>
          <w:szCs w:val="28"/>
          <w:shd w:val="clear" w:color="auto" w:fill="FFFFFF"/>
        </w:rPr>
        <w:t xml:space="preserve">Российская разработка </w:t>
      </w:r>
      <w:proofErr w:type="spellStart"/>
      <w:r w:rsidRPr="00C521BF">
        <w:rPr>
          <w:color w:val="0D0D0D" w:themeColor="text1" w:themeTint="F2"/>
          <w:sz w:val="28"/>
          <w:szCs w:val="28"/>
          <w:shd w:val="clear" w:color="auto" w:fill="FFFFFF"/>
        </w:rPr>
        <w:t>DeepPavlov</w:t>
      </w:r>
      <w:proofErr w:type="spellEnd"/>
      <w:r w:rsidRPr="00C521BF">
        <w:rPr>
          <w:color w:val="0D0D0D" w:themeColor="text1" w:themeTint="F2"/>
          <w:sz w:val="28"/>
          <w:szCs w:val="28"/>
          <w:shd w:val="clear" w:color="auto" w:fill="FFFFFF"/>
        </w:rPr>
        <w:t xml:space="preserve"> от МФТИ представляет собой многофункциональную платформу для обработки естественного языка, включая возможности автоматического реферирования текстов. В основе системы лежат современные </w:t>
      </w:r>
      <w:proofErr w:type="spellStart"/>
      <w:r w:rsidRPr="00C521BF">
        <w:rPr>
          <w:color w:val="0D0D0D" w:themeColor="text1" w:themeTint="F2"/>
          <w:sz w:val="28"/>
          <w:szCs w:val="28"/>
          <w:shd w:val="clear" w:color="auto" w:fill="FFFFFF"/>
        </w:rPr>
        <w:t>трансформерные</w:t>
      </w:r>
      <w:proofErr w:type="spellEnd"/>
      <w:r w:rsidRPr="00C521BF">
        <w:rPr>
          <w:color w:val="0D0D0D" w:themeColor="text1" w:themeTint="F2"/>
          <w:sz w:val="28"/>
          <w:szCs w:val="28"/>
          <w:shd w:val="clear" w:color="auto" w:fill="FFFFFF"/>
        </w:rPr>
        <w:t xml:space="preserve"> архитектуры, включая адаптированные версии BERT для русского языка. Платформа демонстрирует эффективность около </w:t>
      </w:r>
      <w:proofErr w:type="gramStart"/>
      <w:r w:rsidRPr="00C521BF">
        <w:rPr>
          <w:color w:val="0D0D0D" w:themeColor="text1" w:themeTint="F2"/>
          <w:sz w:val="28"/>
          <w:szCs w:val="28"/>
          <w:shd w:val="clear" w:color="auto" w:fill="FFFFFF"/>
        </w:rPr>
        <w:t>75-80</w:t>
      </w:r>
      <w:proofErr w:type="gramEnd"/>
      <w:r w:rsidRPr="00C521BF">
        <w:rPr>
          <w:color w:val="0D0D0D" w:themeColor="text1" w:themeTint="F2"/>
          <w:sz w:val="28"/>
          <w:szCs w:val="28"/>
          <w:shd w:val="clear" w:color="auto" w:fill="FFFFFF"/>
        </w:rPr>
        <w:t>% при обработке научных и учебных текстов, но требует дополнительной настройки для задач специализированного конспектирования.</w:t>
      </w:r>
    </w:p>
    <w:p w14:paraId="7FE23377" w14:textId="6C160D4C" w:rsidR="00F411CB" w:rsidRPr="00C521BF" w:rsidRDefault="00C521BF" w:rsidP="00586BB7">
      <w:pPr>
        <w:pStyle w:val="af"/>
        <w:numPr>
          <w:ilvl w:val="0"/>
          <w:numId w:val="90"/>
        </w:numPr>
        <w:spacing w:before="100" w:beforeAutospacing="1" w:after="100" w:afterAutospacing="1" w:line="360" w:lineRule="auto"/>
        <w:jc w:val="both"/>
        <w:outlineLvl w:val="3"/>
        <w:rPr>
          <w:color w:val="000000" w:themeColor="text1"/>
          <w:sz w:val="28"/>
          <w:szCs w:val="28"/>
          <w:shd w:val="clear" w:color="auto" w:fill="FFFFFF"/>
        </w:rPr>
      </w:pPr>
      <w:r w:rsidRPr="00C521BF">
        <w:rPr>
          <w:color w:val="0D0D0D" w:themeColor="text1" w:themeTint="F2"/>
          <w:sz w:val="28"/>
          <w:szCs w:val="28"/>
          <w:shd w:val="clear" w:color="auto" w:fill="FFFFFF"/>
        </w:rPr>
        <w:t xml:space="preserve">Сервис </w:t>
      </w:r>
      <w:proofErr w:type="spellStart"/>
      <w:r w:rsidRPr="00C521BF">
        <w:rPr>
          <w:color w:val="0D0D0D" w:themeColor="text1" w:themeTint="F2"/>
          <w:sz w:val="28"/>
          <w:szCs w:val="28"/>
          <w:shd w:val="clear" w:color="auto" w:fill="FFFFFF"/>
        </w:rPr>
        <w:t>RuBERT</w:t>
      </w:r>
      <w:proofErr w:type="spellEnd"/>
      <w:r w:rsidRPr="00C521BF">
        <w:rPr>
          <w:color w:val="0D0D0D" w:themeColor="text1" w:themeTint="F2"/>
          <w:sz w:val="28"/>
          <w:szCs w:val="28"/>
          <w:shd w:val="clear" w:color="auto" w:fill="FFFFFF"/>
        </w:rPr>
        <w:t xml:space="preserve"> от Сбера, который показывает высокие результаты (точность до 82%) при обработке русскоязычных текстов, включая академические материалы. Модель особенно эффективна при работе с научно-техническими текстами, но может потребовать дообучения для </w:t>
      </w:r>
      <w:r w:rsidRPr="00C521BF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оптимальной работы с гуманитарными дисциплинами.</w:t>
      </w:r>
      <w:r w:rsidR="00F411CB" w:rsidRPr="00C521BF">
        <w:rPr>
          <w:color w:val="0D0D0D" w:themeColor="text1" w:themeTint="F2"/>
          <w:sz w:val="28"/>
          <w:szCs w:val="28"/>
          <w:shd w:val="clear" w:color="auto" w:fill="FFFFFF"/>
        </w:rPr>
        <w:br/>
      </w:r>
    </w:p>
    <w:p w14:paraId="1B789D66" w14:textId="75C4501C" w:rsidR="00C76246" w:rsidRDefault="00C76246" w:rsidP="00586BB7">
      <w:pPr>
        <w:spacing w:before="100" w:beforeAutospacing="1" w:after="100" w:afterAutospacing="1" w:line="360" w:lineRule="auto"/>
        <w:jc w:val="center"/>
        <w:outlineLvl w:val="3"/>
        <w:rPr>
          <w:b/>
          <w:bCs/>
          <w:sz w:val="28"/>
          <w:szCs w:val="28"/>
          <w:lang w:val="en-US"/>
        </w:rPr>
      </w:pPr>
      <w:r w:rsidRPr="00C76246">
        <w:rPr>
          <w:b/>
          <w:bCs/>
          <w:sz w:val="28"/>
          <w:szCs w:val="28"/>
        </w:rPr>
        <w:t>Сравнение технологических стеков</w:t>
      </w:r>
    </w:p>
    <w:p w14:paraId="0E233F83" w14:textId="22D123A5" w:rsidR="00F411CB" w:rsidRPr="00C76246" w:rsidRDefault="00F411CB" w:rsidP="00586BB7">
      <w:pPr>
        <w:spacing w:before="100" w:beforeAutospacing="1" w:after="100" w:afterAutospacing="1" w:line="360" w:lineRule="auto"/>
        <w:ind w:firstLine="708"/>
        <w:jc w:val="both"/>
        <w:outlineLvl w:val="3"/>
        <w:rPr>
          <w:b/>
          <w:bCs/>
          <w:color w:val="000000" w:themeColor="text1"/>
          <w:sz w:val="28"/>
          <w:szCs w:val="28"/>
        </w:rPr>
      </w:pPr>
      <w:r w:rsidRPr="00F411CB">
        <w:rPr>
          <w:color w:val="000000" w:themeColor="text1"/>
          <w:sz w:val="28"/>
          <w:szCs w:val="28"/>
          <w:shd w:val="clear" w:color="auto" w:fill="FFFFFF"/>
        </w:rPr>
        <w:t xml:space="preserve">При выборе </w:t>
      </w:r>
      <w:proofErr w:type="spellStart"/>
      <w:r w:rsidRPr="00F411CB">
        <w:rPr>
          <w:color w:val="000000" w:themeColor="text1"/>
          <w:sz w:val="28"/>
          <w:szCs w:val="28"/>
          <w:shd w:val="clear" w:color="auto" w:fill="FFFFFF"/>
        </w:rPr>
        <w:t>backend</w:t>
      </w:r>
      <w:proofErr w:type="spellEnd"/>
      <w:r w:rsidRPr="00F411CB">
        <w:rPr>
          <w:color w:val="000000" w:themeColor="text1"/>
          <w:sz w:val="28"/>
          <w:szCs w:val="28"/>
          <w:shd w:val="clear" w:color="auto" w:fill="FFFFFF"/>
        </w:rPr>
        <w:t xml:space="preserve">-фреймворка рассматривались несколько вариантов. </w:t>
      </w:r>
      <w:proofErr w:type="spellStart"/>
      <w:r w:rsidRPr="00F411CB">
        <w:rPr>
          <w:color w:val="000000" w:themeColor="text1"/>
          <w:sz w:val="28"/>
          <w:szCs w:val="28"/>
          <w:shd w:val="clear" w:color="auto" w:fill="FFFFFF"/>
        </w:rPr>
        <w:t>Adonis</w:t>
      </w:r>
      <w:proofErr w:type="spellEnd"/>
      <w:r w:rsidRPr="00F411CB">
        <w:rPr>
          <w:color w:val="000000" w:themeColor="text1"/>
          <w:sz w:val="28"/>
          <w:szCs w:val="28"/>
          <w:shd w:val="clear" w:color="auto" w:fill="FFFFFF"/>
        </w:rPr>
        <w:t xml:space="preserve"> привлекает наличием MVC-архитектуры "из коробки" и встроенной ORM, хотя имеет менее многочисленное сообщество разработчиков по сравнению с другими решениями. Express отличается простотой настройки, но требует дополнительной конфигурации для реализации полноценного MVC-подхода. </w:t>
      </w:r>
      <w:proofErr w:type="spellStart"/>
      <w:r w:rsidRPr="00F411CB">
        <w:rPr>
          <w:color w:val="000000" w:themeColor="text1"/>
          <w:sz w:val="28"/>
          <w:szCs w:val="28"/>
          <w:shd w:val="clear" w:color="auto" w:fill="FFFFFF"/>
        </w:rPr>
        <w:t>Nest</w:t>
      </w:r>
      <w:proofErr w:type="spellEnd"/>
      <w:r w:rsidRPr="00F411CB">
        <w:rPr>
          <w:color w:val="000000" w:themeColor="text1"/>
          <w:sz w:val="28"/>
          <w:szCs w:val="28"/>
          <w:shd w:val="clear" w:color="auto" w:fill="FFFFFF"/>
        </w:rPr>
        <w:t xml:space="preserve"> предлагает модульную архитектуру, но может быть избыточным для задач среднего масштаба.</w:t>
      </w:r>
    </w:p>
    <w:p w14:paraId="1B8A9BCB" w14:textId="4381152D" w:rsidR="00C76246" w:rsidRDefault="00F411CB" w:rsidP="00586BB7">
      <w:pPr>
        <w:spacing w:before="100" w:beforeAutospacing="1" w:afterAutospacing="1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411CB">
        <w:rPr>
          <w:color w:val="000000" w:themeColor="text1"/>
          <w:sz w:val="28"/>
          <w:szCs w:val="28"/>
          <w:shd w:val="clear" w:color="auto" w:fill="FFFFFF"/>
        </w:rPr>
        <w:t xml:space="preserve">Особое внимание уделялось выбору языковой модели. </w:t>
      </w:r>
      <w:proofErr w:type="spellStart"/>
      <w:r w:rsidRPr="00F411CB">
        <w:rPr>
          <w:color w:val="000000" w:themeColor="text1"/>
          <w:sz w:val="28"/>
          <w:szCs w:val="28"/>
          <w:shd w:val="clear" w:color="auto" w:fill="FFFFFF"/>
        </w:rPr>
        <w:t>GigaChat</w:t>
      </w:r>
      <w:proofErr w:type="spellEnd"/>
      <w:r w:rsidRPr="00F411CB">
        <w:rPr>
          <w:color w:val="000000" w:themeColor="text1"/>
          <w:sz w:val="28"/>
          <w:szCs w:val="28"/>
          <w:shd w:val="clear" w:color="auto" w:fill="FFFFFF"/>
        </w:rPr>
        <w:t xml:space="preserve"> демонстрирует наилучшую поддержку русского языка и предлагает бесплатный тарифный план для образовательных проектов. GPT-4 показывает более высокую скорость обработки, но уступает в качестве работы с русскоязычными текстами и имеет более высокую стоимость. </w:t>
      </w:r>
      <w:proofErr w:type="spellStart"/>
      <w:r w:rsidRPr="00F411CB">
        <w:rPr>
          <w:color w:val="000000" w:themeColor="text1"/>
          <w:sz w:val="28"/>
          <w:szCs w:val="28"/>
          <w:shd w:val="clear" w:color="auto" w:fill="FFFFFF"/>
        </w:rPr>
        <w:t>YandexGPT</w:t>
      </w:r>
      <w:proofErr w:type="spellEnd"/>
      <w:r w:rsidRPr="00F411CB">
        <w:rPr>
          <w:color w:val="000000" w:themeColor="text1"/>
          <w:sz w:val="28"/>
          <w:szCs w:val="28"/>
          <w:shd w:val="clear" w:color="auto" w:fill="FFFFFF"/>
        </w:rPr>
        <w:t xml:space="preserve"> занимает промежуточное положение по всем параметрам</w:t>
      </w:r>
      <w:r w:rsidR="0054411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4112">
        <w:rPr>
          <w:color w:val="000000" w:themeColor="text1"/>
          <w:sz w:val="28"/>
          <w:szCs w:val="28"/>
          <w:shd w:val="clear" w:color="auto" w:fill="FFFFFF"/>
          <w:lang w:val="en-US"/>
        </w:rPr>
        <w:t>(</w:t>
      </w:r>
      <w:r w:rsidR="00544112">
        <w:rPr>
          <w:color w:val="000000" w:themeColor="text1"/>
          <w:sz w:val="28"/>
          <w:szCs w:val="28"/>
          <w:shd w:val="clear" w:color="auto" w:fill="FFFFFF"/>
        </w:rPr>
        <w:t>таблица 1).</w:t>
      </w:r>
    </w:p>
    <w:p w14:paraId="5018A991" w14:textId="1502CB73" w:rsidR="00544112" w:rsidRPr="00544112" w:rsidRDefault="00544112" w:rsidP="00544112">
      <w:pPr>
        <w:spacing w:before="100" w:beforeAutospacing="1" w:afterAutospacing="1" w:line="360" w:lineRule="auto"/>
        <w:ind w:firstLine="708"/>
        <w:jc w:val="right"/>
        <w:rPr>
          <w:i/>
          <w:iCs/>
          <w:color w:val="000000" w:themeColor="text1"/>
          <w:sz w:val="28"/>
          <w:szCs w:val="28"/>
        </w:rPr>
      </w:pPr>
      <w:r w:rsidRPr="00544112">
        <w:rPr>
          <w:i/>
          <w:iCs/>
          <w:color w:val="000000" w:themeColor="text1"/>
          <w:sz w:val="28"/>
          <w:szCs w:val="28"/>
        </w:rPr>
        <w:t>Таблица 1</w:t>
      </w:r>
    </w:p>
    <w:p w14:paraId="6C0D7370" w14:textId="1E0612B4" w:rsidR="00544112" w:rsidRPr="00544112" w:rsidRDefault="00544112" w:rsidP="00544112">
      <w:pPr>
        <w:spacing w:before="100" w:beforeAutospacing="1" w:afterAutospacing="1" w:line="360" w:lineRule="auto"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равнение технологических сте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76246" w:rsidRPr="00C76246" w14:paraId="07494EB3" w14:textId="77777777" w:rsidTr="00AD75E3">
        <w:tc>
          <w:tcPr>
            <w:tcW w:w="2336" w:type="dxa"/>
          </w:tcPr>
          <w:p w14:paraId="38BB1B67" w14:textId="77777777" w:rsidR="00C76246" w:rsidRPr="00C76246" w:rsidRDefault="00C76246" w:rsidP="00586BB7">
            <w:pPr>
              <w:pStyle w:val="ds-markdown-paragraph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6246">
              <w:rPr>
                <w:b/>
                <w:bCs/>
                <w:color w:val="000000" w:themeColor="text1"/>
                <w:sz w:val="28"/>
                <w:szCs w:val="28"/>
              </w:rPr>
              <w:t>К</w:t>
            </w:r>
            <w:r w:rsidRPr="00C76246">
              <w:rPr>
                <w:b/>
                <w:bCs/>
                <w:sz w:val="28"/>
                <w:szCs w:val="28"/>
              </w:rPr>
              <w:t>ритерий</w:t>
            </w:r>
          </w:p>
        </w:tc>
        <w:tc>
          <w:tcPr>
            <w:tcW w:w="2336" w:type="dxa"/>
          </w:tcPr>
          <w:p w14:paraId="7D171BDA" w14:textId="77777777" w:rsidR="00C76246" w:rsidRPr="00C76246" w:rsidRDefault="00C76246" w:rsidP="00586BB7">
            <w:pPr>
              <w:pStyle w:val="ds-markdown-paragraph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76246">
              <w:rPr>
                <w:b/>
                <w:bCs/>
                <w:color w:val="000000" w:themeColor="text1"/>
                <w:sz w:val="28"/>
                <w:szCs w:val="28"/>
              </w:rPr>
              <w:t>G</w:t>
            </w:r>
            <w:proofErr w:type="spellStart"/>
            <w:r w:rsidRPr="00C76246">
              <w:rPr>
                <w:b/>
                <w:bCs/>
                <w:sz w:val="28"/>
                <w:szCs w:val="28"/>
                <w:lang w:val="en-US"/>
              </w:rPr>
              <w:t>igaChat</w:t>
            </w:r>
            <w:proofErr w:type="spellEnd"/>
          </w:p>
        </w:tc>
        <w:tc>
          <w:tcPr>
            <w:tcW w:w="2336" w:type="dxa"/>
          </w:tcPr>
          <w:p w14:paraId="7A946770" w14:textId="77777777" w:rsidR="00C76246" w:rsidRPr="00C76246" w:rsidRDefault="00C76246" w:rsidP="00586BB7">
            <w:pPr>
              <w:pStyle w:val="ds-markdown-paragraph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762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G</w:t>
            </w:r>
            <w:r w:rsidRPr="00C76246">
              <w:rPr>
                <w:b/>
                <w:bCs/>
                <w:sz w:val="28"/>
                <w:szCs w:val="28"/>
                <w:lang w:val="en-US"/>
              </w:rPr>
              <w:t>PT-4</w:t>
            </w:r>
          </w:p>
        </w:tc>
        <w:tc>
          <w:tcPr>
            <w:tcW w:w="2337" w:type="dxa"/>
          </w:tcPr>
          <w:p w14:paraId="2A512D73" w14:textId="77777777" w:rsidR="00C76246" w:rsidRPr="00C76246" w:rsidRDefault="00C76246" w:rsidP="00586BB7">
            <w:pPr>
              <w:pStyle w:val="ds-markdown-paragraph"/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762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Y</w:t>
            </w:r>
            <w:r w:rsidRPr="00C76246">
              <w:rPr>
                <w:b/>
                <w:bCs/>
                <w:sz w:val="28"/>
                <w:szCs w:val="28"/>
                <w:lang w:val="en-US"/>
              </w:rPr>
              <w:t>andexGPT</w:t>
            </w:r>
            <w:proofErr w:type="spellEnd"/>
          </w:p>
        </w:tc>
      </w:tr>
      <w:tr w:rsidR="00C76246" w:rsidRPr="00C76246" w14:paraId="5CCC0F35" w14:textId="77777777" w:rsidTr="00AD75E3">
        <w:tc>
          <w:tcPr>
            <w:tcW w:w="2336" w:type="dxa"/>
          </w:tcPr>
          <w:p w14:paraId="225CEC2A" w14:textId="77777777" w:rsidR="00C76246" w:rsidRPr="00C76246" w:rsidRDefault="00C76246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6246">
              <w:rPr>
                <w:color w:val="000000" w:themeColor="text1"/>
                <w:sz w:val="28"/>
                <w:szCs w:val="28"/>
              </w:rPr>
              <w:t>С</w:t>
            </w:r>
            <w:r w:rsidRPr="00C76246">
              <w:rPr>
                <w:sz w:val="28"/>
                <w:szCs w:val="28"/>
              </w:rPr>
              <w:t>тоимость</w:t>
            </w:r>
          </w:p>
        </w:tc>
        <w:tc>
          <w:tcPr>
            <w:tcW w:w="2336" w:type="dxa"/>
          </w:tcPr>
          <w:p w14:paraId="61DCD781" w14:textId="1C0D3BEF" w:rsidR="00C76246" w:rsidRPr="00C76246" w:rsidRDefault="00C76246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6246">
              <w:rPr>
                <w:color w:val="000000" w:themeColor="text1"/>
                <w:sz w:val="28"/>
                <w:szCs w:val="28"/>
              </w:rPr>
              <w:t>Б</w:t>
            </w:r>
            <w:r w:rsidRPr="00C76246">
              <w:rPr>
                <w:sz w:val="28"/>
                <w:szCs w:val="28"/>
              </w:rPr>
              <w:t>есплатно (до лимита)</w:t>
            </w:r>
          </w:p>
        </w:tc>
        <w:tc>
          <w:tcPr>
            <w:tcW w:w="2336" w:type="dxa"/>
          </w:tcPr>
          <w:p w14:paraId="70445E4E" w14:textId="774182F2" w:rsidR="00C76246" w:rsidRPr="00C76246" w:rsidRDefault="00C76246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6246">
              <w:rPr>
                <w:color w:val="000000" w:themeColor="text1"/>
                <w:sz w:val="28"/>
                <w:szCs w:val="28"/>
              </w:rPr>
              <w:t>0.06</w:t>
            </w:r>
            <w:r w:rsidRPr="00C76246">
              <w:rPr>
                <w:color w:val="000000" w:themeColor="text1"/>
                <w:sz w:val="28"/>
                <w:szCs w:val="28"/>
                <w:lang w:val="en-US"/>
              </w:rPr>
              <w:t>$</w:t>
            </w:r>
            <w:r w:rsidRPr="00C76246">
              <w:rPr>
                <w:color w:val="000000" w:themeColor="text1"/>
                <w:sz w:val="28"/>
                <w:szCs w:val="28"/>
              </w:rPr>
              <w:t>/1К токенов</w:t>
            </w:r>
          </w:p>
        </w:tc>
        <w:tc>
          <w:tcPr>
            <w:tcW w:w="2337" w:type="dxa"/>
          </w:tcPr>
          <w:p w14:paraId="09E2CC80" w14:textId="27497BB8" w:rsidR="00C76246" w:rsidRPr="00C76246" w:rsidRDefault="00C76246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6246">
              <w:rPr>
                <w:color w:val="000000" w:themeColor="text1"/>
                <w:sz w:val="28"/>
                <w:szCs w:val="28"/>
              </w:rPr>
              <w:t>0.05</w:t>
            </w:r>
            <w:r w:rsidR="00C02919">
              <w:rPr>
                <w:color w:val="000000" w:themeColor="text1"/>
                <w:sz w:val="28"/>
                <w:szCs w:val="28"/>
                <w:lang w:val="en-US"/>
              </w:rPr>
              <w:t>$</w:t>
            </w:r>
            <w:r w:rsidRPr="00C76246">
              <w:rPr>
                <w:color w:val="000000" w:themeColor="text1"/>
                <w:sz w:val="28"/>
                <w:szCs w:val="28"/>
              </w:rPr>
              <w:t>/1К токенов</w:t>
            </w:r>
          </w:p>
        </w:tc>
      </w:tr>
      <w:tr w:rsidR="00C76246" w:rsidRPr="00C76246" w14:paraId="3A85C9EF" w14:textId="77777777" w:rsidTr="00AD75E3">
        <w:tc>
          <w:tcPr>
            <w:tcW w:w="2336" w:type="dxa"/>
          </w:tcPr>
          <w:p w14:paraId="1B7053C0" w14:textId="77777777" w:rsidR="00C76246" w:rsidRPr="00C76246" w:rsidRDefault="00C76246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6246">
              <w:rPr>
                <w:color w:val="000000" w:themeColor="text1"/>
                <w:sz w:val="28"/>
                <w:szCs w:val="28"/>
              </w:rPr>
              <w:t>П</w:t>
            </w:r>
            <w:r w:rsidRPr="00C76246">
              <w:rPr>
                <w:sz w:val="28"/>
                <w:szCs w:val="28"/>
              </w:rPr>
              <w:t>оддержка русского языка</w:t>
            </w:r>
          </w:p>
        </w:tc>
        <w:tc>
          <w:tcPr>
            <w:tcW w:w="2336" w:type="dxa"/>
          </w:tcPr>
          <w:p w14:paraId="3F49AB04" w14:textId="77777777" w:rsidR="00C76246" w:rsidRPr="00C76246" w:rsidRDefault="00C76246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6246">
              <w:rPr>
                <w:color w:val="000000" w:themeColor="text1"/>
                <w:sz w:val="28"/>
                <w:szCs w:val="28"/>
              </w:rPr>
              <w:t>10/10</w:t>
            </w:r>
          </w:p>
        </w:tc>
        <w:tc>
          <w:tcPr>
            <w:tcW w:w="2336" w:type="dxa"/>
          </w:tcPr>
          <w:p w14:paraId="0832901F" w14:textId="77777777" w:rsidR="00C76246" w:rsidRPr="00C76246" w:rsidRDefault="00C76246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6246">
              <w:rPr>
                <w:color w:val="000000" w:themeColor="text1"/>
                <w:sz w:val="28"/>
                <w:szCs w:val="28"/>
              </w:rPr>
              <w:t>8/10</w:t>
            </w:r>
          </w:p>
        </w:tc>
        <w:tc>
          <w:tcPr>
            <w:tcW w:w="2337" w:type="dxa"/>
          </w:tcPr>
          <w:p w14:paraId="16CFBCAC" w14:textId="77777777" w:rsidR="00C76246" w:rsidRPr="00C76246" w:rsidRDefault="00C76246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6246">
              <w:rPr>
                <w:color w:val="000000" w:themeColor="text1"/>
                <w:sz w:val="28"/>
                <w:szCs w:val="28"/>
              </w:rPr>
              <w:t>9/10</w:t>
            </w:r>
          </w:p>
        </w:tc>
      </w:tr>
      <w:tr w:rsidR="00C76246" w:rsidRPr="00C76246" w14:paraId="48F4BBCA" w14:textId="77777777" w:rsidTr="00AD75E3">
        <w:tc>
          <w:tcPr>
            <w:tcW w:w="2336" w:type="dxa"/>
          </w:tcPr>
          <w:p w14:paraId="39A0992F" w14:textId="77777777" w:rsidR="00C76246" w:rsidRPr="00C76246" w:rsidRDefault="00C76246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6246">
              <w:rPr>
                <w:color w:val="000000" w:themeColor="text1"/>
                <w:sz w:val="28"/>
                <w:szCs w:val="28"/>
              </w:rPr>
              <w:t>С</w:t>
            </w:r>
            <w:r w:rsidRPr="00C76246">
              <w:rPr>
                <w:sz w:val="28"/>
                <w:szCs w:val="28"/>
              </w:rPr>
              <w:t>корость работы</w:t>
            </w:r>
          </w:p>
        </w:tc>
        <w:tc>
          <w:tcPr>
            <w:tcW w:w="2336" w:type="dxa"/>
          </w:tcPr>
          <w:p w14:paraId="6121853A" w14:textId="77777777" w:rsidR="00C76246" w:rsidRPr="00C76246" w:rsidRDefault="00C76246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6246">
              <w:rPr>
                <w:color w:val="000000" w:themeColor="text1"/>
                <w:sz w:val="28"/>
                <w:szCs w:val="28"/>
              </w:rPr>
              <w:t>Средняя</w:t>
            </w:r>
          </w:p>
        </w:tc>
        <w:tc>
          <w:tcPr>
            <w:tcW w:w="2336" w:type="dxa"/>
          </w:tcPr>
          <w:p w14:paraId="5E00E426" w14:textId="77777777" w:rsidR="00C76246" w:rsidRPr="00C76246" w:rsidRDefault="00C76246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6246">
              <w:rPr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2337" w:type="dxa"/>
          </w:tcPr>
          <w:p w14:paraId="633D7D17" w14:textId="77777777" w:rsidR="00C76246" w:rsidRPr="00C76246" w:rsidRDefault="00C76246" w:rsidP="00586BB7">
            <w:pPr>
              <w:pStyle w:val="ds-markdown-paragraph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76246">
              <w:rPr>
                <w:color w:val="000000" w:themeColor="text1"/>
                <w:sz w:val="28"/>
                <w:szCs w:val="28"/>
              </w:rPr>
              <w:t>Средняя</w:t>
            </w:r>
          </w:p>
        </w:tc>
      </w:tr>
    </w:tbl>
    <w:p w14:paraId="53E8BBD2" w14:textId="05C79E0C" w:rsidR="00C76246" w:rsidRDefault="00C76246" w:rsidP="002B7D95">
      <w:pPr>
        <w:spacing w:before="100" w:beforeAutospacing="1" w:after="100" w:afterAutospacing="1" w:line="360" w:lineRule="auto"/>
        <w:jc w:val="center"/>
        <w:outlineLvl w:val="3"/>
        <w:rPr>
          <w:b/>
          <w:bCs/>
          <w:sz w:val="28"/>
          <w:szCs w:val="28"/>
        </w:rPr>
      </w:pPr>
      <w:r w:rsidRPr="00C76246">
        <w:rPr>
          <w:b/>
          <w:bCs/>
          <w:sz w:val="28"/>
          <w:szCs w:val="28"/>
        </w:rPr>
        <w:t>Обоснование выбранного стека</w:t>
      </w:r>
    </w:p>
    <w:p w14:paraId="2212A142" w14:textId="2215AE26" w:rsidR="002F2F15" w:rsidRPr="002F2F15" w:rsidRDefault="002F2F15" w:rsidP="00586BB7">
      <w:pPr>
        <w:spacing w:before="100" w:beforeAutospacing="1" w:after="100" w:afterAutospacing="1" w:line="360" w:lineRule="auto"/>
        <w:ind w:firstLine="708"/>
        <w:jc w:val="both"/>
        <w:outlineLvl w:val="3"/>
        <w:rPr>
          <w:b/>
          <w:bCs/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На основании проведенного комплексного анализа существующих решений и технологических альтернатив был сформирован оптимальный технологический стек проекта, который наилучшим образом соответствует поставленным задачам и обеспечивает высокое качество конечного продукта.</w:t>
      </w:r>
    </w:p>
    <w:p w14:paraId="5B17680B" w14:textId="77777777" w:rsidR="002F2F15" w:rsidRPr="002F2F15" w:rsidRDefault="002F2F15" w:rsidP="00586BB7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Pr="002F2F15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8"/>
          <w:szCs w:val="28"/>
        </w:rPr>
        <w:t>Backend</w:t>
      </w:r>
      <w:proofErr w:type="spellEnd"/>
      <w:r w:rsidRPr="002F2F15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8"/>
          <w:szCs w:val="28"/>
        </w:rPr>
        <w:t>:</w:t>
      </w:r>
      <w:r w:rsidRPr="002F2F15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 Adonis.js</w:t>
      </w:r>
    </w:p>
    <w:p w14:paraId="2BFF66DB" w14:textId="77777777" w:rsidR="002F2F15" w:rsidRPr="002F2F15" w:rsidRDefault="002F2F15" w:rsidP="00586BB7">
      <w:pPr>
        <w:pStyle w:val="ds-markdown-paragraph"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Выбор в пользу фреймворка Adonis.js обусловлен рядом ключевых преимуществ, критически важных для успешной реализации проекта:</w:t>
      </w:r>
    </w:p>
    <w:p w14:paraId="0019B8E1" w14:textId="77777777" w:rsidR="002F2F15" w:rsidRPr="002F2F15" w:rsidRDefault="002F2F15" w:rsidP="00586BB7">
      <w:pPr>
        <w:pStyle w:val="ds-markdown-paragraph"/>
        <w:numPr>
          <w:ilvl w:val="0"/>
          <w:numId w:val="91"/>
        </w:numPr>
        <w:spacing w:before="0" w:beforeAutospacing="0" w:after="60" w:afterAutospacing="0"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 w:rsidRPr="002F2F15">
        <w:rPr>
          <w:rStyle w:val="af4"/>
          <w:color w:val="0D0D0D" w:themeColor="text1" w:themeTint="F2"/>
          <w:sz w:val="28"/>
          <w:szCs w:val="28"/>
        </w:rPr>
        <w:t>Встроенная</w:t>
      </w:r>
      <w:r w:rsidRPr="002F2F15">
        <w:rPr>
          <w:rStyle w:val="af4"/>
          <w:color w:val="0D0D0D" w:themeColor="text1" w:themeTint="F2"/>
          <w:sz w:val="28"/>
          <w:szCs w:val="28"/>
          <w:lang w:val="en-US"/>
        </w:rPr>
        <w:t xml:space="preserve"> ORM (Object-Relational Mapping)</w:t>
      </w:r>
      <w:r w:rsidRPr="002F2F15">
        <w:rPr>
          <w:color w:val="0D0D0D" w:themeColor="text1" w:themeTint="F2"/>
          <w:sz w:val="28"/>
          <w:szCs w:val="28"/>
          <w:lang w:val="en-US"/>
        </w:rPr>
        <w:t>:</w:t>
      </w:r>
    </w:p>
    <w:p w14:paraId="75D630A1" w14:textId="77777777" w:rsidR="002F2F15" w:rsidRPr="002F2F15" w:rsidRDefault="002F2F15" w:rsidP="00586BB7">
      <w:pPr>
        <w:pStyle w:val="ds-markdown-paragraph"/>
        <w:numPr>
          <w:ilvl w:val="0"/>
          <w:numId w:val="101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Позволяет абстрагировать работу с базой данных через объектно-ориентированный интерфейс</w:t>
      </w:r>
    </w:p>
    <w:p w14:paraId="351486BA" w14:textId="77777777" w:rsidR="002F2F15" w:rsidRPr="002F2F15" w:rsidRDefault="002F2F15" w:rsidP="00586BB7">
      <w:pPr>
        <w:pStyle w:val="ds-markdown-paragraph"/>
        <w:numPr>
          <w:ilvl w:val="0"/>
          <w:numId w:val="101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Обеспечивает безопасность данных за счет защиты от SQL-инъекций</w:t>
      </w:r>
    </w:p>
    <w:p w14:paraId="6F8166CF" w14:textId="77777777" w:rsidR="002F2F15" w:rsidRPr="002F2F15" w:rsidRDefault="002F2F15" w:rsidP="00586BB7">
      <w:pPr>
        <w:pStyle w:val="ds-markdown-paragraph"/>
        <w:numPr>
          <w:ilvl w:val="0"/>
          <w:numId w:val="101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Поддерживает миграции, что упрощает изменение структуры базы данных</w:t>
      </w:r>
    </w:p>
    <w:p w14:paraId="5251F9DA" w14:textId="77777777" w:rsidR="002F2F15" w:rsidRPr="002F2F15" w:rsidRDefault="002F2F15" w:rsidP="00586BB7">
      <w:pPr>
        <w:pStyle w:val="ds-markdown-paragraph"/>
        <w:numPr>
          <w:ilvl w:val="0"/>
          <w:numId w:val="101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Включает механизм валидации данных на уровне модели</w:t>
      </w:r>
    </w:p>
    <w:p w14:paraId="75A97D5D" w14:textId="77777777" w:rsidR="002F2F15" w:rsidRPr="002F2F15" w:rsidRDefault="002F2F15" w:rsidP="00586BB7">
      <w:pPr>
        <w:pStyle w:val="ds-markdown-paragraph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14:paraId="1B79A8A3" w14:textId="77777777" w:rsidR="002F2F15" w:rsidRPr="002F2F15" w:rsidRDefault="002F2F15" w:rsidP="00586BB7">
      <w:pPr>
        <w:pStyle w:val="ds-markdown-paragraph"/>
        <w:numPr>
          <w:ilvl w:val="0"/>
          <w:numId w:val="91"/>
        </w:numPr>
        <w:spacing w:before="0" w:beforeAutospacing="0" w:after="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rStyle w:val="af4"/>
          <w:color w:val="0D0D0D" w:themeColor="text1" w:themeTint="F2"/>
          <w:sz w:val="28"/>
          <w:szCs w:val="28"/>
        </w:rPr>
        <w:t>Принцип "конвенция над конфигурацией"</w:t>
      </w:r>
      <w:r w:rsidRPr="002F2F15">
        <w:rPr>
          <w:color w:val="0D0D0D" w:themeColor="text1" w:themeTint="F2"/>
          <w:sz w:val="28"/>
          <w:szCs w:val="28"/>
        </w:rPr>
        <w:t>:</w:t>
      </w:r>
    </w:p>
    <w:p w14:paraId="25473714" w14:textId="77777777" w:rsidR="002F2F15" w:rsidRPr="002F2F15" w:rsidRDefault="002F2F15" w:rsidP="00586BB7">
      <w:pPr>
        <w:pStyle w:val="ds-markdown-paragraph"/>
        <w:numPr>
          <w:ilvl w:val="0"/>
          <w:numId w:val="103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Сокращает время разработки за счет предустановленных соглашений</w:t>
      </w:r>
    </w:p>
    <w:p w14:paraId="3818C725" w14:textId="77777777" w:rsidR="002F2F15" w:rsidRPr="002F2F15" w:rsidRDefault="002F2F15" w:rsidP="00586BB7">
      <w:pPr>
        <w:pStyle w:val="ds-markdown-paragraph"/>
        <w:numPr>
          <w:ilvl w:val="0"/>
          <w:numId w:val="103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Минимизирует количество принимаемых архитектурных решений</w:t>
      </w:r>
    </w:p>
    <w:p w14:paraId="299C97DB" w14:textId="77777777" w:rsidR="002F2F15" w:rsidRPr="002F2F15" w:rsidRDefault="002F2F15" w:rsidP="00586BB7">
      <w:pPr>
        <w:pStyle w:val="ds-markdown-paragraph"/>
        <w:numPr>
          <w:ilvl w:val="0"/>
          <w:numId w:val="103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Обеспечивает единообразие кодовой базы</w:t>
      </w:r>
    </w:p>
    <w:p w14:paraId="777A75FC" w14:textId="77777777" w:rsidR="002F2F15" w:rsidRPr="002F2F15" w:rsidRDefault="002F2F15" w:rsidP="00586BB7">
      <w:pPr>
        <w:pStyle w:val="ds-markdown-paragraph"/>
        <w:numPr>
          <w:ilvl w:val="0"/>
          <w:numId w:val="103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Позволяет новым разработчикам быстрее вникать в проект</w:t>
      </w:r>
    </w:p>
    <w:p w14:paraId="62CD2A3D" w14:textId="77777777" w:rsidR="002F2F15" w:rsidRPr="00C521BF" w:rsidRDefault="002F2F15" w:rsidP="00586BB7">
      <w:pPr>
        <w:pStyle w:val="ds-markdown-paragraph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</w:p>
    <w:p w14:paraId="300D450D" w14:textId="77777777" w:rsidR="002F2F15" w:rsidRPr="002F2F15" w:rsidRDefault="002F2F15" w:rsidP="00586BB7">
      <w:pPr>
        <w:pStyle w:val="ds-markdown-paragraph"/>
        <w:numPr>
          <w:ilvl w:val="0"/>
          <w:numId w:val="91"/>
        </w:numPr>
        <w:spacing w:before="0" w:beforeAutospacing="0" w:after="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rStyle w:val="af4"/>
          <w:color w:val="0D0D0D" w:themeColor="text1" w:themeTint="F2"/>
          <w:sz w:val="28"/>
          <w:szCs w:val="28"/>
        </w:rPr>
        <w:t>Дополнительные преимущества</w:t>
      </w:r>
      <w:r w:rsidRPr="002F2F15">
        <w:rPr>
          <w:color w:val="0D0D0D" w:themeColor="text1" w:themeTint="F2"/>
          <w:sz w:val="28"/>
          <w:szCs w:val="28"/>
        </w:rPr>
        <w:t>:</w:t>
      </w:r>
    </w:p>
    <w:p w14:paraId="205DCF0F" w14:textId="3568E235" w:rsidR="002F2F15" w:rsidRPr="002F2F15" w:rsidRDefault="002F2F15" w:rsidP="00586BB7">
      <w:pPr>
        <w:pStyle w:val="ds-markdown-paragraph"/>
        <w:numPr>
          <w:ilvl w:val="0"/>
          <w:numId w:val="104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Поддержка модульного тестирования</w:t>
      </w:r>
    </w:p>
    <w:p w14:paraId="49DD3E0D" w14:textId="77777777" w:rsidR="002F2F15" w:rsidRPr="002F2F15" w:rsidRDefault="002F2F15" w:rsidP="00586BB7">
      <w:pPr>
        <w:pStyle w:val="ds-markdown-paragraph"/>
        <w:numPr>
          <w:ilvl w:val="0"/>
          <w:numId w:val="104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Гибкая система маршрутизации</w:t>
      </w:r>
    </w:p>
    <w:p w14:paraId="47A25D20" w14:textId="646D8E0C" w:rsidR="002F2F15" w:rsidRPr="002F2F15" w:rsidRDefault="002F2F15" w:rsidP="00586BB7">
      <w:pPr>
        <w:pStyle w:val="ds-markdown-paragraph"/>
        <w:numPr>
          <w:ilvl w:val="0"/>
          <w:numId w:val="104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lastRenderedPageBreak/>
        <w:t xml:space="preserve">Интеграция с популярными </w:t>
      </w:r>
      <w:proofErr w:type="spellStart"/>
      <w:r w:rsidRPr="002F2F15">
        <w:rPr>
          <w:color w:val="0D0D0D" w:themeColor="text1" w:themeTint="F2"/>
          <w:sz w:val="28"/>
          <w:szCs w:val="28"/>
        </w:rPr>
        <w:t>frontend</w:t>
      </w:r>
      <w:proofErr w:type="spellEnd"/>
      <w:r w:rsidRPr="002F2F15">
        <w:rPr>
          <w:color w:val="0D0D0D" w:themeColor="text1" w:themeTint="F2"/>
          <w:sz w:val="28"/>
          <w:szCs w:val="28"/>
        </w:rPr>
        <w:t>-фреймворками</w:t>
      </w:r>
      <w:r w:rsidRPr="002F2F15">
        <w:rPr>
          <w:color w:val="0D0D0D" w:themeColor="text1" w:themeTint="F2"/>
          <w:sz w:val="28"/>
          <w:szCs w:val="28"/>
          <w:lang w:val="en-US"/>
        </w:rPr>
        <w:br/>
      </w:r>
    </w:p>
    <w:p w14:paraId="3ADB7DC0" w14:textId="77777777" w:rsidR="002F2F15" w:rsidRPr="002F2F15" w:rsidRDefault="002F2F15" w:rsidP="00586BB7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</w:pPr>
      <w:r w:rsidRPr="002F2F15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8"/>
          <w:szCs w:val="28"/>
        </w:rPr>
        <w:t>NLP-ядро:</w:t>
      </w:r>
      <w:r w:rsidRPr="002F2F15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 </w:t>
      </w:r>
      <w:proofErr w:type="spellStart"/>
      <w:r w:rsidRPr="002F2F15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GigaChat</w:t>
      </w:r>
      <w:proofErr w:type="spellEnd"/>
      <w:r w:rsidRPr="002F2F15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 API</w:t>
      </w:r>
    </w:p>
    <w:p w14:paraId="11740286" w14:textId="77777777" w:rsidR="002F2F15" w:rsidRPr="002F2F15" w:rsidRDefault="002F2F15" w:rsidP="00586BB7">
      <w:pPr>
        <w:pStyle w:val="ds-markdown-paragraph"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 xml:space="preserve">Выбор языковой модели </w:t>
      </w:r>
      <w:proofErr w:type="spellStart"/>
      <w:r w:rsidRPr="002F2F15">
        <w:rPr>
          <w:color w:val="0D0D0D" w:themeColor="text1" w:themeTint="F2"/>
          <w:sz w:val="28"/>
          <w:szCs w:val="28"/>
        </w:rPr>
        <w:t>GigaChat</w:t>
      </w:r>
      <w:proofErr w:type="spellEnd"/>
      <w:r w:rsidRPr="002F2F15">
        <w:rPr>
          <w:color w:val="0D0D0D" w:themeColor="text1" w:themeTint="F2"/>
          <w:sz w:val="28"/>
          <w:szCs w:val="28"/>
        </w:rPr>
        <w:t xml:space="preserve"> API в качестве основы для обработки учебных материалов обоснован следующими факторами:</w:t>
      </w:r>
    </w:p>
    <w:p w14:paraId="2A918501" w14:textId="77777777" w:rsidR="002F2F15" w:rsidRPr="002F2F15" w:rsidRDefault="002F2F15" w:rsidP="00586BB7">
      <w:pPr>
        <w:pStyle w:val="ds-markdown-paragraph"/>
        <w:numPr>
          <w:ilvl w:val="0"/>
          <w:numId w:val="92"/>
        </w:numPr>
        <w:spacing w:before="0" w:beforeAutospacing="0" w:after="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rStyle w:val="af4"/>
          <w:color w:val="0D0D0D" w:themeColor="text1" w:themeTint="F2"/>
          <w:sz w:val="28"/>
          <w:szCs w:val="28"/>
        </w:rPr>
        <w:t>Оптимальная поддержка русского языка</w:t>
      </w:r>
      <w:r w:rsidRPr="002F2F15">
        <w:rPr>
          <w:color w:val="0D0D0D" w:themeColor="text1" w:themeTint="F2"/>
          <w:sz w:val="28"/>
          <w:szCs w:val="28"/>
        </w:rPr>
        <w:t>:</w:t>
      </w:r>
    </w:p>
    <w:p w14:paraId="2BA8454A" w14:textId="77777777" w:rsidR="002F2F15" w:rsidRPr="002F2F15" w:rsidRDefault="002F2F15" w:rsidP="00586BB7">
      <w:pPr>
        <w:pStyle w:val="ds-markdown-paragraph"/>
        <w:numPr>
          <w:ilvl w:val="0"/>
          <w:numId w:val="111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Специальная оптимизация для морфологии русского языка</w:t>
      </w:r>
    </w:p>
    <w:p w14:paraId="7176FE1F" w14:textId="77777777" w:rsidR="002F2F15" w:rsidRPr="002F2F15" w:rsidRDefault="002F2F15" w:rsidP="00586BB7">
      <w:pPr>
        <w:pStyle w:val="ds-markdown-paragraph"/>
        <w:numPr>
          <w:ilvl w:val="0"/>
          <w:numId w:val="111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Понимание академической и научной терминологии</w:t>
      </w:r>
    </w:p>
    <w:p w14:paraId="7CFFEE15" w14:textId="77777777" w:rsidR="002F2F15" w:rsidRPr="002F2F15" w:rsidRDefault="002F2F15" w:rsidP="00586BB7">
      <w:pPr>
        <w:pStyle w:val="ds-markdown-paragraph"/>
        <w:numPr>
          <w:ilvl w:val="0"/>
          <w:numId w:val="111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Корректная обработка сложных синтаксических конструкций</w:t>
      </w:r>
    </w:p>
    <w:p w14:paraId="015DA161" w14:textId="77777777" w:rsidR="002F2F15" w:rsidRPr="002F2F15" w:rsidRDefault="002F2F15" w:rsidP="00586BB7">
      <w:pPr>
        <w:pStyle w:val="ds-markdown-paragraph"/>
        <w:numPr>
          <w:ilvl w:val="0"/>
          <w:numId w:val="111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Сохранение стилистических особенностей учебных текстов</w:t>
      </w:r>
    </w:p>
    <w:p w14:paraId="3E28428D" w14:textId="77777777" w:rsidR="002F2F15" w:rsidRPr="002F2F15" w:rsidRDefault="002F2F15" w:rsidP="00586BB7">
      <w:pPr>
        <w:pStyle w:val="ds-markdown-paragraph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14:paraId="0004C28F" w14:textId="77777777" w:rsidR="002F2F15" w:rsidRPr="002F2F15" w:rsidRDefault="002F2F15" w:rsidP="00586BB7">
      <w:pPr>
        <w:pStyle w:val="ds-markdown-paragraph"/>
        <w:numPr>
          <w:ilvl w:val="0"/>
          <w:numId w:val="92"/>
        </w:numPr>
        <w:spacing w:before="0" w:beforeAutospacing="0" w:after="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rStyle w:val="af4"/>
          <w:color w:val="0D0D0D" w:themeColor="text1" w:themeTint="F2"/>
          <w:sz w:val="28"/>
          <w:szCs w:val="28"/>
        </w:rPr>
        <w:t>Бесплатный образовательный тариф</w:t>
      </w:r>
      <w:r w:rsidRPr="002F2F15">
        <w:rPr>
          <w:color w:val="0D0D0D" w:themeColor="text1" w:themeTint="F2"/>
          <w:sz w:val="28"/>
          <w:szCs w:val="28"/>
        </w:rPr>
        <w:t>:</w:t>
      </w:r>
    </w:p>
    <w:p w14:paraId="51A8A3E4" w14:textId="77777777" w:rsidR="002F2F15" w:rsidRPr="002F2F15" w:rsidRDefault="002F2F15" w:rsidP="00586BB7">
      <w:pPr>
        <w:pStyle w:val="ds-markdown-paragraph"/>
        <w:numPr>
          <w:ilvl w:val="0"/>
          <w:numId w:val="112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Отсутствие финансовых затрат на этапе разработки</w:t>
      </w:r>
    </w:p>
    <w:p w14:paraId="4DA45328" w14:textId="77777777" w:rsidR="002F2F15" w:rsidRPr="002F2F15" w:rsidRDefault="002F2F15" w:rsidP="00586BB7">
      <w:pPr>
        <w:pStyle w:val="ds-markdown-paragraph"/>
        <w:numPr>
          <w:ilvl w:val="0"/>
          <w:numId w:val="112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Достаточные лимиты для тестирования и отладки</w:t>
      </w:r>
    </w:p>
    <w:p w14:paraId="6F8C657C" w14:textId="77777777" w:rsidR="002F2F15" w:rsidRPr="002F2F15" w:rsidRDefault="002F2F15" w:rsidP="00586BB7">
      <w:pPr>
        <w:pStyle w:val="ds-markdown-paragraph"/>
        <w:numPr>
          <w:ilvl w:val="0"/>
          <w:numId w:val="112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Прозрачная система мониторинга использования</w:t>
      </w:r>
    </w:p>
    <w:p w14:paraId="252E01CA" w14:textId="77777777" w:rsidR="002F2F15" w:rsidRPr="002F2F15" w:rsidRDefault="002F2F15" w:rsidP="00586BB7">
      <w:pPr>
        <w:pStyle w:val="ds-markdown-paragraph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14:paraId="781E40A0" w14:textId="77777777" w:rsidR="002F2F15" w:rsidRPr="002F2F15" w:rsidRDefault="002F2F15" w:rsidP="00586BB7">
      <w:pPr>
        <w:pStyle w:val="ds-markdown-paragraph"/>
        <w:numPr>
          <w:ilvl w:val="0"/>
          <w:numId w:val="92"/>
        </w:numPr>
        <w:spacing w:before="0" w:beforeAutospacing="0" w:after="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rStyle w:val="af4"/>
          <w:color w:val="0D0D0D" w:themeColor="text1" w:themeTint="F2"/>
          <w:sz w:val="28"/>
          <w:szCs w:val="28"/>
        </w:rPr>
        <w:t>Гибкость настройки промптов</w:t>
      </w:r>
      <w:r w:rsidRPr="002F2F15">
        <w:rPr>
          <w:color w:val="0D0D0D" w:themeColor="text1" w:themeTint="F2"/>
          <w:sz w:val="28"/>
          <w:szCs w:val="28"/>
        </w:rPr>
        <w:t>:</w:t>
      </w:r>
    </w:p>
    <w:p w14:paraId="3BA2409F" w14:textId="77777777" w:rsidR="002F2F15" w:rsidRPr="002F2F15" w:rsidRDefault="002F2F15" w:rsidP="00586BB7">
      <w:pPr>
        <w:pStyle w:val="ds-markdown-paragraph"/>
        <w:numPr>
          <w:ilvl w:val="1"/>
          <w:numId w:val="113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Возможность точной настройки параметров генерации</w:t>
      </w:r>
    </w:p>
    <w:p w14:paraId="5A95EF66" w14:textId="77777777" w:rsidR="002F2F15" w:rsidRPr="002F2F15" w:rsidRDefault="002F2F15" w:rsidP="00586BB7">
      <w:pPr>
        <w:pStyle w:val="ds-markdown-paragraph"/>
        <w:numPr>
          <w:ilvl w:val="1"/>
          <w:numId w:val="113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Поддержка контекстно-зависимых запросов</w:t>
      </w:r>
    </w:p>
    <w:p w14:paraId="450DFB83" w14:textId="77777777" w:rsidR="002F2F15" w:rsidRPr="002F2F15" w:rsidRDefault="002F2F15" w:rsidP="00586BB7">
      <w:pPr>
        <w:pStyle w:val="ds-markdown-paragraph"/>
        <w:numPr>
          <w:ilvl w:val="1"/>
          <w:numId w:val="113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Механизм температурного контроля вывода</w:t>
      </w:r>
    </w:p>
    <w:p w14:paraId="48EFF01B" w14:textId="44A98E9D" w:rsidR="002F2F15" w:rsidRPr="00C521BF" w:rsidRDefault="002F2F15" w:rsidP="00586BB7">
      <w:pPr>
        <w:pStyle w:val="ds-markdown-paragraph"/>
        <w:numPr>
          <w:ilvl w:val="1"/>
          <w:numId w:val="113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Опции управления креативностью ответов</w:t>
      </w:r>
    </w:p>
    <w:p w14:paraId="1B0C012D" w14:textId="77777777" w:rsidR="002F2F15" w:rsidRPr="002F2F15" w:rsidRDefault="002F2F15" w:rsidP="00586BB7">
      <w:pPr>
        <w:pStyle w:val="ds-markdown-paragraph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</w:p>
    <w:p w14:paraId="19D0B47A" w14:textId="77777777" w:rsidR="002F2F15" w:rsidRPr="002F2F15" w:rsidRDefault="002F2F15" w:rsidP="00586BB7">
      <w:pPr>
        <w:pStyle w:val="ds-markdown-paragraph"/>
        <w:numPr>
          <w:ilvl w:val="0"/>
          <w:numId w:val="92"/>
        </w:numPr>
        <w:spacing w:before="0" w:beforeAutospacing="0" w:after="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rStyle w:val="af4"/>
          <w:color w:val="0D0D0D" w:themeColor="text1" w:themeTint="F2"/>
          <w:sz w:val="28"/>
          <w:szCs w:val="28"/>
        </w:rPr>
        <w:t>Технические преимущества</w:t>
      </w:r>
      <w:r w:rsidRPr="002F2F15">
        <w:rPr>
          <w:color w:val="0D0D0D" w:themeColor="text1" w:themeTint="F2"/>
          <w:sz w:val="28"/>
          <w:szCs w:val="28"/>
        </w:rPr>
        <w:t>:</w:t>
      </w:r>
    </w:p>
    <w:p w14:paraId="76A87047" w14:textId="77777777" w:rsidR="002F2F15" w:rsidRPr="002F2F15" w:rsidRDefault="002F2F15" w:rsidP="00586BB7">
      <w:pPr>
        <w:pStyle w:val="ds-markdown-paragraph"/>
        <w:numPr>
          <w:ilvl w:val="1"/>
          <w:numId w:val="114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Стабильность и надежность API</w:t>
      </w:r>
    </w:p>
    <w:p w14:paraId="36E84A55" w14:textId="77777777" w:rsidR="002F2F15" w:rsidRPr="002F2F15" w:rsidRDefault="002F2F15" w:rsidP="00586BB7">
      <w:pPr>
        <w:pStyle w:val="ds-markdown-paragraph"/>
        <w:numPr>
          <w:ilvl w:val="1"/>
          <w:numId w:val="114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Регулярные обновления и улучшения модели</w:t>
      </w:r>
    </w:p>
    <w:p w14:paraId="08785FFF" w14:textId="77777777" w:rsidR="002F2F15" w:rsidRPr="002F2F15" w:rsidRDefault="002F2F15" w:rsidP="00586BB7">
      <w:pPr>
        <w:pStyle w:val="ds-markdown-paragraph"/>
        <w:numPr>
          <w:ilvl w:val="1"/>
          <w:numId w:val="114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Подробная документация и примеры использования</w:t>
      </w:r>
    </w:p>
    <w:p w14:paraId="0D076732" w14:textId="5EF2DFEA" w:rsidR="002F2F15" w:rsidRPr="002F2F15" w:rsidRDefault="002F2F15" w:rsidP="00586BB7">
      <w:pPr>
        <w:pStyle w:val="ds-markdown-paragraph"/>
        <w:numPr>
          <w:ilvl w:val="1"/>
          <w:numId w:val="114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Оптимизированная скорость обработки запросов</w:t>
      </w:r>
    </w:p>
    <w:p w14:paraId="599356BB" w14:textId="77777777" w:rsidR="002F2F15" w:rsidRPr="002F2F15" w:rsidRDefault="002F2F15" w:rsidP="00586BB7">
      <w:pPr>
        <w:pStyle w:val="ds-markdown-paragraph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14:paraId="700EAD6C" w14:textId="24729060" w:rsidR="002F2F15" w:rsidRPr="002F2F15" w:rsidRDefault="002F2F15" w:rsidP="00586BB7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</w:pPr>
      <w:r w:rsidRPr="002F2F15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  <w:sz w:val="28"/>
          <w:szCs w:val="28"/>
        </w:rPr>
        <w:t>Хранение данных:</w:t>
      </w:r>
      <w:r w:rsidRPr="002F2F15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 xml:space="preserve"> </w:t>
      </w:r>
      <w:r w:rsidR="007D631B">
        <w:rPr>
          <w:rFonts w:ascii="Times New Roman" w:hAnsi="Times New Roman" w:cs="Times New Roman"/>
          <w:i w:val="0"/>
          <w:iCs w:val="0"/>
          <w:color w:val="0D0D0D" w:themeColor="text1" w:themeTint="F2"/>
          <w:sz w:val="28"/>
          <w:szCs w:val="28"/>
        </w:rPr>
        <w:t>SQLite3</w:t>
      </w:r>
    </w:p>
    <w:p w14:paraId="7E1FF447" w14:textId="5A197A81" w:rsidR="002F2F15" w:rsidRPr="007D631B" w:rsidRDefault="002F2F15" w:rsidP="00586BB7">
      <w:pPr>
        <w:pStyle w:val="ds-markdown-paragraph"/>
        <w:spacing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 w:rsidRPr="002F2F15">
        <w:rPr>
          <w:color w:val="0D0D0D" w:themeColor="text1" w:themeTint="F2"/>
          <w:sz w:val="28"/>
          <w:szCs w:val="28"/>
        </w:rPr>
        <w:t>Выбор SQLite</w:t>
      </w:r>
      <w:r w:rsidR="007D631B" w:rsidRPr="007D631B">
        <w:rPr>
          <w:color w:val="0D0D0D" w:themeColor="text1" w:themeTint="F2"/>
          <w:sz w:val="28"/>
          <w:szCs w:val="28"/>
        </w:rPr>
        <w:t>3</w:t>
      </w:r>
      <w:r w:rsidRPr="002F2F15">
        <w:rPr>
          <w:color w:val="0D0D0D" w:themeColor="text1" w:themeTint="F2"/>
          <w:sz w:val="28"/>
          <w:szCs w:val="28"/>
        </w:rPr>
        <w:t xml:space="preserve"> в качестве системы хранения данных обусловлен следующими</w:t>
      </w:r>
      <w:r w:rsidR="00FD13C7">
        <w:rPr>
          <w:color w:val="0D0D0D" w:themeColor="text1" w:themeTint="F2"/>
          <w:sz w:val="28"/>
          <w:szCs w:val="28"/>
        </w:rPr>
        <w:t xml:space="preserve"> факторами</w:t>
      </w:r>
      <w:r w:rsidRPr="002F2F15">
        <w:rPr>
          <w:color w:val="0D0D0D" w:themeColor="text1" w:themeTint="F2"/>
          <w:sz w:val="28"/>
          <w:szCs w:val="28"/>
        </w:rPr>
        <w:t>:</w:t>
      </w:r>
    </w:p>
    <w:p w14:paraId="2AEB4526" w14:textId="77777777" w:rsidR="002F2F15" w:rsidRPr="002F2F15" w:rsidRDefault="002F2F15" w:rsidP="00586BB7">
      <w:pPr>
        <w:pStyle w:val="ds-markdown-paragraph"/>
        <w:numPr>
          <w:ilvl w:val="0"/>
          <w:numId w:val="96"/>
        </w:numPr>
        <w:spacing w:before="0" w:beforeAutospacing="0" w:after="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rStyle w:val="af4"/>
          <w:color w:val="0D0D0D" w:themeColor="text1" w:themeTint="F2"/>
          <w:sz w:val="28"/>
          <w:szCs w:val="28"/>
        </w:rPr>
        <w:t>Легковесность и простота развертывания</w:t>
      </w:r>
      <w:r w:rsidRPr="002F2F15">
        <w:rPr>
          <w:color w:val="0D0D0D" w:themeColor="text1" w:themeTint="F2"/>
          <w:sz w:val="28"/>
          <w:szCs w:val="28"/>
        </w:rPr>
        <w:t>:</w:t>
      </w:r>
    </w:p>
    <w:p w14:paraId="149E5BA8" w14:textId="77777777" w:rsidR="002F2F15" w:rsidRPr="002F2F15" w:rsidRDefault="002F2F15" w:rsidP="00586BB7">
      <w:pPr>
        <w:pStyle w:val="ds-markdown-paragraph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Не требует отдельного сервера базы данных</w:t>
      </w:r>
    </w:p>
    <w:p w14:paraId="10877F1E" w14:textId="02A5258E" w:rsidR="002F2F15" w:rsidRPr="002F2F15" w:rsidRDefault="002F2F15" w:rsidP="00586BB7">
      <w:pPr>
        <w:pStyle w:val="ds-markdown-paragraph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Простота переноса между окружениями</w:t>
      </w:r>
    </w:p>
    <w:p w14:paraId="39245DC4" w14:textId="77777777" w:rsidR="002F2F15" w:rsidRPr="002F2F15" w:rsidRDefault="002F2F15" w:rsidP="00586BB7">
      <w:pPr>
        <w:pStyle w:val="ds-markdown-paragraph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Минимальные требования к ресурсам</w:t>
      </w:r>
    </w:p>
    <w:p w14:paraId="432E0710" w14:textId="77777777" w:rsidR="002F2F15" w:rsidRDefault="002F2F15" w:rsidP="00586BB7">
      <w:pPr>
        <w:pStyle w:val="ds-markdown-paragraph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Автономность и самодостаточность</w:t>
      </w:r>
    </w:p>
    <w:p w14:paraId="37F7C519" w14:textId="77777777" w:rsidR="002F2F15" w:rsidRPr="002F2F15" w:rsidRDefault="002F2F15" w:rsidP="00586BB7">
      <w:pPr>
        <w:pStyle w:val="ds-markdown-paragraph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14:paraId="57D1C901" w14:textId="77777777" w:rsidR="002F2F15" w:rsidRPr="002F2F15" w:rsidRDefault="002F2F15" w:rsidP="00586BB7">
      <w:pPr>
        <w:pStyle w:val="ds-markdown-paragraph"/>
        <w:numPr>
          <w:ilvl w:val="0"/>
          <w:numId w:val="96"/>
        </w:numPr>
        <w:spacing w:before="0" w:beforeAutospacing="0" w:after="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rStyle w:val="af4"/>
          <w:color w:val="0D0D0D" w:themeColor="text1" w:themeTint="F2"/>
          <w:sz w:val="28"/>
          <w:szCs w:val="28"/>
        </w:rPr>
        <w:t>Производительность</w:t>
      </w:r>
      <w:r w:rsidRPr="002F2F15">
        <w:rPr>
          <w:color w:val="0D0D0D" w:themeColor="text1" w:themeTint="F2"/>
          <w:sz w:val="28"/>
          <w:szCs w:val="28"/>
        </w:rPr>
        <w:t>:</w:t>
      </w:r>
    </w:p>
    <w:p w14:paraId="2618FD30" w14:textId="77777777" w:rsidR="002F2F15" w:rsidRPr="002F2F15" w:rsidRDefault="002F2F15" w:rsidP="00586BB7">
      <w:pPr>
        <w:pStyle w:val="ds-markdown-paragraph"/>
        <w:numPr>
          <w:ilvl w:val="0"/>
          <w:numId w:val="98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Оптимальная скорость работы для проектов среднего масштаба</w:t>
      </w:r>
    </w:p>
    <w:p w14:paraId="27B5DB67" w14:textId="77777777" w:rsidR="002F2F15" w:rsidRPr="002F2F15" w:rsidRDefault="002F2F15" w:rsidP="00586BB7">
      <w:pPr>
        <w:pStyle w:val="ds-markdown-paragraph"/>
        <w:numPr>
          <w:ilvl w:val="0"/>
          <w:numId w:val="98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Эффективное использование дискового пространства</w:t>
      </w:r>
    </w:p>
    <w:p w14:paraId="06AEC468" w14:textId="77777777" w:rsidR="002F2F15" w:rsidRPr="002F2F15" w:rsidRDefault="002F2F15" w:rsidP="00586BB7">
      <w:pPr>
        <w:pStyle w:val="ds-markdown-paragraph"/>
        <w:numPr>
          <w:ilvl w:val="0"/>
          <w:numId w:val="98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Поддержка индексов для ускорения запросов</w:t>
      </w:r>
    </w:p>
    <w:p w14:paraId="79B16FEB" w14:textId="537E1F3F" w:rsidR="002F2F15" w:rsidRDefault="002F2F15" w:rsidP="00586BB7">
      <w:pPr>
        <w:pStyle w:val="ds-markdown-paragraph"/>
        <w:numPr>
          <w:ilvl w:val="0"/>
          <w:numId w:val="98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Минимальные накладные расходы</w:t>
      </w:r>
    </w:p>
    <w:p w14:paraId="303CD782" w14:textId="77777777" w:rsidR="002F2F15" w:rsidRPr="00FD13C7" w:rsidRDefault="002F2F15" w:rsidP="00586BB7">
      <w:pPr>
        <w:pStyle w:val="ds-markdown-paragraph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14:paraId="5ACD2811" w14:textId="77777777" w:rsidR="002F2F15" w:rsidRPr="002F2F15" w:rsidRDefault="002F2F15" w:rsidP="00586BB7">
      <w:pPr>
        <w:pStyle w:val="ds-markdown-paragraph"/>
        <w:numPr>
          <w:ilvl w:val="0"/>
          <w:numId w:val="96"/>
        </w:numPr>
        <w:spacing w:before="0" w:beforeAutospacing="0" w:after="6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rStyle w:val="af4"/>
          <w:color w:val="0D0D0D" w:themeColor="text1" w:themeTint="F2"/>
          <w:sz w:val="28"/>
          <w:szCs w:val="28"/>
        </w:rPr>
        <w:t>Функциональность</w:t>
      </w:r>
      <w:r w:rsidRPr="002F2F15">
        <w:rPr>
          <w:color w:val="0D0D0D" w:themeColor="text1" w:themeTint="F2"/>
          <w:sz w:val="28"/>
          <w:szCs w:val="28"/>
        </w:rPr>
        <w:t>:</w:t>
      </w:r>
    </w:p>
    <w:p w14:paraId="5500C31F" w14:textId="77777777" w:rsidR="002F2F15" w:rsidRPr="002F2F15" w:rsidRDefault="002F2F15" w:rsidP="00586BB7">
      <w:pPr>
        <w:pStyle w:val="ds-markdown-paragraph"/>
        <w:numPr>
          <w:ilvl w:val="0"/>
          <w:numId w:val="100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Возможности расширения через пользовательские функции</w:t>
      </w:r>
    </w:p>
    <w:p w14:paraId="194A58A7" w14:textId="77777777" w:rsidR="002F2F15" w:rsidRPr="002F2F15" w:rsidRDefault="002F2F15" w:rsidP="00586BB7">
      <w:pPr>
        <w:pStyle w:val="ds-markdown-paragraph"/>
        <w:numPr>
          <w:ilvl w:val="0"/>
          <w:numId w:val="100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Кроссплатформенная совместимость</w:t>
      </w:r>
    </w:p>
    <w:p w14:paraId="5437B0B8" w14:textId="77777777" w:rsidR="002F2F15" w:rsidRPr="002F2F15" w:rsidRDefault="002F2F15" w:rsidP="00586BB7">
      <w:pPr>
        <w:pStyle w:val="ds-markdown-paragraph"/>
        <w:numPr>
          <w:ilvl w:val="0"/>
          <w:numId w:val="100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F2F15">
        <w:rPr>
          <w:color w:val="0D0D0D" w:themeColor="text1" w:themeTint="F2"/>
          <w:sz w:val="28"/>
          <w:szCs w:val="28"/>
        </w:rPr>
        <w:t>Простота резервного копирования</w:t>
      </w:r>
    </w:p>
    <w:p w14:paraId="07AEF543" w14:textId="77836991" w:rsidR="00F411CB" w:rsidRPr="00C76246" w:rsidRDefault="00F411CB" w:rsidP="00586BB7">
      <w:pPr>
        <w:spacing w:line="360" w:lineRule="auto"/>
        <w:jc w:val="both"/>
        <w:rPr>
          <w:sz w:val="28"/>
          <w:szCs w:val="28"/>
        </w:rPr>
      </w:pPr>
    </w:p>
    <w:p w14:paraId="5E61791A" w14:textId="1E7D9995" w:rsidR="00F411CB" w:rsidRPr="007D631B" w:rsidRDefault="00F411CB" w:rsidP="00586BB7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2F15">
        <w:rPr>
          <w:color w:val="000000" w:themeColor="text1"/>
          <w:sz w:val="28"/>
          <w:szCs w:val="28"/>
          <w:shd w:val="clear" w:color="auto" w:fill="FFFFFF"/>
        </w:rPr>
        <w:t xml:space="preserve">Проведенный анализ позволил обосновать выбор технологического стека, который оптимально соответствует поставленным задачам. Комбинация Adonis.js, </w:t>
      </w:r>
      <w:proofErr w:type="spellStart"/>
      <w:r w:rsidRPr="002F2F15">
        <w:rPr>
          <w:color w:val="000000" w:themeColor="text1"/>
          <w:sz w:val="28"/>
          <w:szCs w:val="28"/>
          <w:shd w:val="clear" w:color="auto" w:fill="FFFFFF"/>
        </w:rPr>
        <w:t>GigaChat</w:t>
      </w:r>
      <w:proofErr w:type="spellEnd"/>
      <w:r w:rsidRPr="002F2F15">
        <w:rPr>
          <w:color w:val="000000" w:themeColor="text1"/>
          <w:sz w:val="28"/>
          <w:szCs w:val="28"/>
          <w:shd w:val="clear" w:color="auto" w:fill="FFFFFF"/>
        </w:rPr>
        <w:t xml:space="preserve"> API и SQLite</w:t>
      </w:r>
      <w:r w:rsidR="007D631B" w:rsidRPr="007D631B">
        <w:rPr>
          <w:color w:val="000000" w:themeColor="text1"/>
          <w:sz w:val="28"/>
          <w:szCs w:val="28"/>
          <w:shd w:val="clear" w:color="auto" w:fill="FFFFFF"/>
        </w:rPr>
        <w:t>3</w:t>
      </w:r>
      <w:r w:rsidRPr="002F2F15">
        <w:rPr>
          <w:color w:val="000000" w:themeColor="text1"/>
          <w:sz w:val="28"/>
          <w:szCs w:val="28"/>
          <w:shd w:val="clear" w:color="auto" w:fill="FFFFFF"/>
        </w:rPr>
        <w:t xml:space="preserve"> обеспечивает высокое качество обработки учебных материалов на русском языке, хорошую производительность системы и удобство дальнейшего развития проекта. </w:t>
      </w:r>
    </w:p>
    <w:p w14:paraId="36C98A5B" w14:textId="42875F58" w:rsidR="00C76246" w:rsidRPr="00C76246" w:rsidRDefault="00F411CB" w:rsidP="00586BB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2F15">
        <w:rPr>
          <w:color w:val="000000" w:themeColor="text1"/>
          <w:sz w:val="28"/>
          <w:szCs w:val="28"/>
          <w:shd w:val="clear" w:color="auto" w:fill="FFFFFF"/>
        </w:rPr>
        <w:lastRenderedPageBreak/>
        <w:t>Выбранные технологии демонстрируют оптимальное соотношение функциональности, производительности и стоимости эксплуатации для решения задач автоматического конспектирования учебных материалов.</w:t>
      </w:r>
    </w:p>
    <w:p w14:paraId="4D7AAE8C" w14:textId="49B18075" w:rsidR="00C76246" w:rsidRPr="00586BB7" w:rsidRDefault="00C64D56" w:rsidP="00544112">
      <w:pPr>
        <w:pStyle w:val="a9"/>
        <w:spacing w:after="24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8739613"/>
      <w:r w:rsidRPr="00544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ные результаты, методика испытаний и итоги анализа</w:t>
      </w:r>
      <w:bookmarkEnd w:id="5"/>
    </w:p>
    <w:p w14:paraId="2C5C0F6F" w14:textId="77777777" w:rsidR="000E6145" w:rsidRPr="00586BB7" w:rsidRDefault="000E6145" w:rsidP="00586BB7">
      <w:pPr>
        <w:pStyle w:val="ds-markdown-paragraph"/>
        <w:spacing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0E6145">
        <w:rPr>
          <w:color w:val="0D0D0D" w:themeColor="text1" w:themeTint="F2"/>
          <w:sz w:val="28"/>
          <w:szCs w:val="28"/>
        </w:rPr>
        <w:t xml:space="preserve">Разработанная </w:t>
      </w:r>
      <w:proofErr w:type="spellStart"/>
      <w:r w:rsidRPr="000E6145">
        <w:rPr>
          <w:color w:val="0D0D0D" w:themeColor="text1" w:themeTint="F2"/>
          <w:sz w:val="28"/>
          <w:szCs w:val="28"/>
        </w:rPr>
        <w:t>backend</w:t>
      </w:r>
      <w:proofErr w:type="spellEnd"/>
      <w:r w:rsidRPr="000E6145">
        <w:rPr>
          <w:color w:val="0D0D0D" w:themeColor="text1" w:themeTint="F2"/>
          <w:sz w:val="28"/>
          <w:szCs w:val="28"/>
        </w:rPr>
        <w:t xml:space="preserve">-подсистема представляет собой комплексное </w:t>
      </w:r>
      <w:r w:rsidRPr="00586BB7">
        <w:rPr>
          <w:color w:val="0D0D0D" w:themeColor="text1" w:themeTint="F2"/>
          <w:sz w:val="28"/>
          <w:szCs w:val="28"/>
        </w:rPr>
        <w:t>решение для автоматической обработки учебных материалов, реализующее полный цикл работы с конспектами — от приема исходных данных до генерации структурированных результатов. В основе архитектуры лежит модульный принцип, обеспечивающий гибкость и масштабируемость решения.</w:t>
      </w:r>
    </w:p>
    <w:p w14:paraId="140C2FE3" w14:textId="6AC729D0" w:rsidR="000E6145" w:rsidRPr="00586BB7" w:rsidRDefault="000E6145" w:rsidP="00586BB7">
      <w:pPr>
        <w:pStyle w:val="ds-markdown-paragraph"/>
        <w:spacing w:line="360" w:lineRule="auto"/>
        <w:ind w:firstLine="360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 xml:space="preserve">Центральным компонентом системы является REST API, обеспечивающее три ключевые функции. </w:t>
      </w:r>
      <w:proofErr w:type="spellStart"/>
      <w:r w:rsidRPr="00586BB7">
        <w:rPr>
          <w:color w:val="0D0D0D" w:themeColor="text1" w:themeTint="F2"/>
          <w:sz w:val="28"/>
          <w:szCs w:val="28"/>
        </w:rPr>
        <w:t>Эндпоинт</w:t>
      </w:r>
      <w:proofErr w:type="spellEnd"/>
      <w:r w:rsidRPr="00586BB7">
        <w:rPr>
          <w:color w:val="0D0D0D" w:themeColor="text1" w:themeTint="F2"/>
          <w:sz w:val="28"/>
          <w:szCs w:val="28"/>
        </w:rPr>
        <w:t xml:space="preserve"> загрузки файлов поддерживает прием документов в различных форматах, включая PDF, DOCX и обычные текстовые файлы. </w:t>
      </w:r>
      <w:proofErr w:type="spellStart"/>
      <w:r w:rsidRPr="00586BB7">
        <w:rPr>
          <w:color w:val="0D0D0D" w:themeColor="text1" w:themeTint="F2"/>
          <w:sz w:val="28"/>
          <w:szCs w:val="28"/>
        </w:rPr>
        <w:t>Эндпоинт</w:t>
      </w:r>
      <w:proofErr w:type="spellEnd"/>
      <w:r w:rsidRPr="00586BB7">
        <w:rPr>
          <w:color w:val="0D0D0D" w:themeColor="text1" w:themeTint="F2"/>
          <w:sz w:val="28"/>
          <w:szCs w:val="28"/>
        </w:rPr>
        <w:t xml:space="preserve"> обработки текста реализует основной функционал преобразования учебных материалов в структурированные конспекты. </w:t>
      </w:r>
      <w:proofErr w:type="spellStart"/>
      <w:r w:rsidRPr="00586BB7">
        <w:rPr>
          <w:color w:val="0D0D0D" w:themeColor="text1" w:themeTint="F2"/>
          <w:sz w:val="28"/>
          <w:szCs w:val="28"/>
        </w:rPr>
        <w:t>Эндпоинт</w:t>
      </w:r>
      <w:proofErr w:type="spellEnd"/>
      <w:r w:rsidRPr="00586BB7">
        <w:rPr>
          <w:color w:val="0D0D0D" w:themeColor="text1" w:themeTint="F2"/>
          <w:sz w:val="28"/>
          <w:szCs w:val="28"/>
        </w:rPr>
        <w:t xml:space="preserve"> истории запросов предоставляет доступ к архивным </w:t>
      </w:r>
      <w:r w:rsidRPr="00586BB7">
        <w:rPr>
          <w:color w:val="0D0D0D" w:themeColor="text1" w:themeTint="F2"/>
          <w:sz w:val="28"/>
          <w:szCs w:val="28"/>
        </w:rPr>
        <w:br/>
      </w:r>
      <w:r w:rsidRPr="00586BB7">
        <w:rPr>
          <w:color w:val="0D0D0D" w:themeColor="text1" w:themeTint="F2"/>
          <w:sz w:val="28"/>
          <w:szCs w:val="28"/>
        </w:rPr>
        <w:t xml:space="preserve">данным, позволяя пользователям просматривать и повторно </w:t>
      </w:r>
      <w:r w:rsidRPr="00586BB7">
        <w:rPr>
          <w:color w:val="0D0D0D" w:themeColor="text1" w:themeTint="F2"/>
          <w:sz w:val="28"/>
          <w:szCs w:val="28"/>
        </w:rPr>
        <w:br/>
      </w:r>
      <w:r w:rsidRPr="00586BB7">
        <w:rPr>
          <w:color w:val="0D0D0D" w:themeColor="text1" w:themeTint="F2"/>
          <w:sz w:val="28"/>
          <w:szCs w:val="28"/>
        </w:rPr>
        <w:t>использовать результаты предыдущих обработок.</w:t>
      </w:r>
    </w:p>
    <w:p w14:paraId="1C510BFB" w14:textId="0D10A53D" w:rsidR="000E6145" w:rsidRPr="00586BB7" w:rsidRDefault="000E6145" w:rsidP="00586BB7">
      <w:pPr>
        <w:pStyle w:val="ds-markdown-paragraph"/>
        <w:spacing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>Для интеграции с сервисом G</w:t>
      </w:r>
      <w:proofErr w:type="spellStart"/>
      <w:r w:rsidRPr="00586BB7">
        <w:rPr>
          <w:color w:val="0D0D0D" w:themeColor="text1" w:themeTint="F2"/>
          <w:sz w:val="28"/>
          <w:szCs w:val="28"/>
          <w:lang w:val="en-US"/>
        </w:rPr>
        <w:t>igaChat</w:t>
      </w:r>
      <w:proofErr w:type="spellEnd"/>
      <w:r w:rsidRPr="00586BB7">
        <w:rPr>
          <w:color w:val="0D0D0D" w:themeColor="text1" w:themeTint="F2"/>
          <w:sz w:val="28"/>
          <w:szCs w:val="28"/>
        </w:rPr>
        <w:t xml:space="preserve"> </w:t>
      </w:r>
      <w:r w:rsidRPr="00586BB7">
        <w:rPr>
          <w:color w:val="0D0D0D" w:themeColor="text1" w:themeTint="F2"/>
          <w:sz w:val="28"/>
          <w:szCs w:val="28"/>
          <w:lang w:val="en-US"/>
        </w:rPr>
        <w:t>API</w:t>
      </w:r>
      <w:r w:rsidRPr="00586BB7">
        <w:rPr>
          <w:color w:val="0D0D0D" w:themeColor="text1" w:themeTint="F2"/>
          <w:sz w:val="28"/>
          <w:szCs w:val="28"/>
        </w:rPr>
        <w:t xml:space="preserve"> был разработан </w:t>
      </w:r>
      <w:r w:rsidR="001E2C50" w:rsidRPr="00586BB7">
        <w:rPr>
          <w:color w:val="0D0D0D" w:themeColor="text1" w:themeTint="F2"/>
          <w:sz w:val="28"/>
          <w:szCs w:val="28"/>
          <w:lang w:val="en-US"/>
        </w:rPr>
        <w:br/>
      </w:r>
      <w:proofErr w:type="spellStart"/>
      <w:r w:rsidRPr="00586BB7">
        <w:rPr>
          <w:color w:val="0D0D0D" w:themeColor="text1" w:themeTint="F2"/>
          <w:sz w:val="28"/>
          <w:szCs w:val="28"/>
        </w:rPr>
        <w:t>промт</w:t>
      </w:r>
      <w:proofErr w:type="spellEnd"/>
      <w:r w:rsidRPr="00586BB7">
        <w:rPr>
          <w:color w:val="0D0D0D" w:themeColor="text1" w:themeTint="F2"/>
          <w:sz w:val="28"/>
          <w:szCs w:val="28"/>
        </w:rPr>
        <w:t>, учитывающий особенности учебных материалов.</w:t>
      </w:r>
      <w:r w:rsidRPr="00586BB7">
        <w:rPr>
          <w:color w:val="0D0D0D" w:themeColor="text1" w:themeTint="F2"/>
          <w:sz w:val="28"/>
          <w:szCs w:val="28"/>
        </w:rPr>
        <w:br/>
        <w:t xml:space="preserve">Задача: </w:t>
      </w:r>
    </w:p>
    <w:p w14:paraId="4E37891B" w14:textId="68C51C28" w:rsidR="000E6145" w:rsidRPr="00586BB7" w:rsidRDefault="000E6145" w:rsidP="00586BB7">
      <w:pPr>
        <w:pStyle w:val="ds-markdown-paragraph"/>
        <w:numPr>
          <w:ilvl w:val="0"/>
          <w:numId w:val="127"/>
        </w:numPr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</w:pP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>Создавать грамотные, точные и структурированные пересказы, краткую информацию из текстов различного объема и сложности.</w:t>
      </w:r>
      <w:r w:rsidRPr="00586BB7">
        <w:rPr>
          <w:color w:val="0D0D0D" w:themeColor="text1" w:themeTint="F2"/>
          <w:sz w:val="28"/>
          <w:szCs w:val="28"/>
        </w:rPr>
        <w:br/>
      </w:r>
    </w:p>
    <w:p w14:paraId="2D021130" w14:textId="6D6EC990" w:rsidR="000E6145" w:rsidRPr="00586BB7" w:rsidRDefault="000E6145" w:rsidP="00586BB7">
      <w:pPr>
        <w:pStyle w:val="ds-markdown-paragraph"/>
        <w:numPr>
          <w:ilvl w:val="0"/>
          <w:numId w:val="127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>Пересказы должны сохранять ключевые идеи оригинала, передавать информацию логично и последовательно, а также адаптироваться под целевую аудиторию.</w:t>
      </w:r>
    </w:p>
    <w:p w14:paraId="5E940661" w14:textId="77777777" w:rsidR="000E6145" w:rsidRPr="00586BB7" w:rsidRDefault="000E6145" w:rsidP="00586B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</w:pP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lastRenderedPageBreak/>
        <w:t>Критерии выполнения:</w:t>
      </w: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 xml:space="preserve"> </w:t>
      </w:r>
    </w:p>
    <w:p w14:paraId="241293B3" w14:textId="18891915" w:rsidR="000E6145" w:rsidRPr="00586BB7" w:rsidRDefault="000E6145" w:rsidP="00586BB7">
      <w:pPr>
        <w:pStyle w:val="af"/>
        <w:numPr>
          <w:ilvl w:val="0"/>
          <w:numId w:val="1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</w:pP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>Сохранение смысла — передавать основные идеи текста без искажения.</w:t>
      </w:r>
    </w:p>
    <w:p w14:paraId="0E4B0AB8" w14:textId="77777777" w:rsidR="000E6145" w:rsidRPr="00586BB7" w:rsidRDefault="000E6145" w:rsidP="00586BB7">
      <w:pPr>
        <w:pStyle w:val="af"/>
        <w:numPr>
          <w:ilvl w:val="0"/>
          <w:numId w:val="1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</w:pP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>Сжатие информации — удалять несущественные детали, избегая потери важного содержания.</w:t>
      </w: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 xml:space="preserve"> </w:t>
      </w:r>
    </w:p>
    <w:p w14:paraId="06AAF7A4" w14:textId="77777777" w:rsidR="000E6145" w:rsidRPr="00586BB7" w:rsidRDefault="000E6145" w:rsidP="00586BB7">
      <w:pPr>
        <w:pStyle w:val="af"/>
        <w:numPr>
          <w:ilvl w:val="0"/>
          <w:numId w:val="1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</w:pP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>Логическая структура — выстраивать пересказ так, чтобы он был понятным и последовательным.</w:t>
      </w: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 xml:space="preserve"> </w:t>
      </w:r>
    </w:p>
    <w:p w14:paraId="3C44F592" w14:textId="77777777" w:rsidR="000E6145" w:rsidRPr="00586BB7" w:rsidRDefault="000E6145" w:rsidP="00586BB7">
      <w:pPr>
        <w:pStyle w:val="af"/>
        <w:numPr>
          <w:ilvl w:val="0"/>
          <w:numId w:val="1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</w:pP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>Адаптация стиля — при необходимости упрощать или усложнять язык в зависимости от аудитории.</w:t>
      </w: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 xml:space="preserve"> </w:t>
      </w:r>
    </w:p>
    <w:p w14:paraId="24287B84" w14:textId="77777777" w:rsidR="000E6145" w:rsidRPr="00586BB7" w:rsidRDefault="000E6145" w:rsidP="00586BB7">
      <w:pPr>
        <w:pStyle w:val="af"/>
        <w:numPr>
          <w:ilvl w:val="0"/>
          <w:numId w:val="1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</w:pP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>Ясность и точность — избегать двусмысленностей, усложненных конструкций и лишних подробностей.</w:t>
      </w: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 xml:space="preserve"> </w:t>
      </w:r>
    </w:p>
    <w:p w14:paraId="57052A21" w14:textId="77777777" w:rsidR="000E6145" w:rsidRPr="00586BB7" w:rsidRDefault="000E6145" w:rsidP="00586BB7">
      <w:pPr>
        <w:pStyle w:val="af"/>
        <w:numPr>
          <w:ilvl w:val="0"/>
          <w:numId w:val="1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</w:pP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>При необходимости задавать уточняющие вопросы.</w:t>
      </w: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 xml:space="preserve"> </w:t>
      </w:r>
    </w:p>
    <w:p w14:paraId="6ED361F4" w14:textId="40174029" w:rsidR="000E6145" w:rsidRPr="00586BB7" w:rsidRDefault="000E6145" w:rsidP="00586BB7">
      <w:pPr>
        <w:pStyle w:val="af"/>
        <w:numPr>
          <w:ilvl w:val="0"/>
          <w:numId w:val="1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</w:pP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>Сохранять поддержание беседы по предоставленным текстам или документам.</w:t>
      </w: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br/>
      </w:r>
    </w:p>
    <w:p w14:paraId="52355758" w14:textId="77777777" w:rsidR="000E6145" w:rsidRPr="00586BB7" w:rsidRDefault="000E6145" w:rsidP="00586B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</w:pP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>Ожидаемый результат:</w:t>
      </w: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 xml:space="preserve"> </w:t>
      </w:r>
    </w:p>
    <w:p w14:paraId="276F66BC" w14:textId="77777777" w:rsidR="000E6145" w:rsidRPr="00586BB7" w:rsidRDefault="000E6145" w:rsidP="00586BB7">
      <w:pPr>
        <w:pStyle w:val="af"/>
        <w:numPr>
          <w:ilvl w:val="0"/>
          <w:numId w:val="1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</w:pP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 xml:space="preserve">Пересказ должен быть кратким, содержательным и понятным. </w:t>
      </w:r>
    </w:p>
    <w:p w14:paraId="5C0D3221" w14:textId="77777777" w:rsidR="000E6145" w:rsidRPr="00586BB7" w:rsidRDefault="000E6145" w:rsidP="00586BB7">
      <w:pPr>
        <w:pStyle w:val="af"/>
        <w:numPr>
          <w:ilvl w:val="0"/>
          <w:numId w:val="1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</w:pP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>Он должен передавать ключевые идеи оригинального текста, сохраняя его смысл и стилистическую уместность.</w:t>
      </w: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 xml:space="preserve"> </w:t>
      </w:r>
    </w:p>
    <w:p w14:paraId="7D2A74B5" w14:textId="118B87F4" w:rsidR="000E6145" w:rsidRPr="00586BB7" w:rsidRDefault="000E6145" w:rsidP="00586BB7">
      <w:pPr>
        <w:pStyle w:val="af"/>
        <w:numPr>
          <w:ilvl w:val="0"/>
          <w:numId w:val="1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 xml:space="preserve">Пересказ должен быть предоставлен в формате </w:t>
      </w:r>
      <w:proofErr w:type="spellStart"/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>markdown</w:t>
      </w:r>
      <w:proofErr w:type="spellEnd"/>
      <w:r w:rsidRPr="00586BB7">
        <w:rPr>
          <w:rFonts w:eastAsiaTheme="minorHAnsi"/>
          <w:color w:val="0D0D0D" w:themeColor="text1" w:themeTint="F2"/>
          <w:sz w:val="28"/>
          <w:szCs w:val="28"/>
          <w:lang w:eastAsia="en-US"/>
          <w14:ligatures w14:val="standardContextual"/>
        </w:rPr>
        <w:t>.</w:t>
      </w:r>
      <w:r w:rsidRPr="00586BB7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br/>
      </w:r>
    </w:p>
    <w:p w14:paraId="43778901" w14:textId="6EB4E8B8" w:rsidR="001E2C50" w:rsidRPr="00586BB7" w:rsidRDefault="001E2C50" w:rsidP="00586BB7">
      <w:pPr>
        <w:spacing w:before="100" w:beforeAutospacing="1" w:after="100" w:afterAutospacing="1" w:line="360" w:lineRule="auto"/>
        <w:ind w:firstLine="708"/>
        <w:jc w:val="both"/>
        <w:outlineLvl w:val="3"/>
        <w:rPr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586BB7">
        <w:rPr>
          <w:color w:val="0D0D0D" w:themeColor="text1" w:themeTint="F2"/>
          <w:sz w:val="28"/>
          <w:szCs w:val="28"/>
          <w:shd w:val="clear" w:color="auto" w:fill="FFFFFF"/>
        </w:rPr>
        <w:t>Система хранения данных реализована на базе SQLite</w:t>
      </w:r>
      <w:r w:rsidRPr="00586BB7">
        <w:rPr>
          <w:color w:val="0D0D0D" w:themeColor="text1" w:themeTint="F2"/>
          <w:sz w:val="28"/>
          <w:szCs w:val="28"/>
          <w:shd w:val="clear" w:color="auto" w:fill="FFFFFF"/>
        </w:rPr>
        <w:t>3</w:t>
      </w:r>
      <w:r w:rsidRPr="00586BB7">
        <w:rPr>
          <w:color w:val="0D0D0D" w:themeColor="text1" w:themeTint="F2"/>
          <w:sz w:val="28"/>
          <w:szCs w:val="28"/>
          <w:shd w:val="clear" w:color="auto" w:fill="FFFFFF"/>
        </w:rPr>
        <w:t xml:space="preserve"> — легковесной, но мощной реляционной СУБД. Выбор этой технологии обусловлен оптимальным сочетанием производительности, надежности и простоты развертывания. </w:t>
      </w:r>
    </w:p>
    <w:p w14:paraId="0BA029B7" w14:textId="78B61B66" w:rsidR="001E2C50" w:rsidRPr="00586BB7" w:rsidRDefault="001E2C50" w:rsidP="00586BB7">
      <w:pPr>
        <w:spacing w:before="100" w:beforeAutospacing="1" w:after="100" w:afterAutospacing="1" w:line="360" w:lineRule="auto"/>
        <w:ind w:firstLine="708"/>
        <w:jc w:val="both"/>
        <w:outlineLvl w:val="3"/>
        <w:rPr>
          <w:color w:val="0D0D0D" w:themeColor="text1" w:themeTint="F2"/>
          <w:sz w:val="28"/>
          <w:szCs w:val="28"/>
          <w:shd w:val="clear" w:color="auto" w:fill="FFFFFF"/>
        </w:rPr>
      </w:pPr>
      <w:r w:rsidRPr="00586BB7">
        <w:rPr>
          <w:color w:val="0D0D0D" w:themeColor="text1" w:themeTint="F2"/>
          <w:sz w:val="28"/>
          <w:szCs w:val="28"/>
          <w:shd w:val="clear" w:color="auto" w:fill="FFFFFF"/>
        </w:rPr>
        <w:t xml:space="preserve">Схема базы данных включает все необходимые поля для хранения как исходных материалов, так и результатов их обработки, а также </w:t>
      </w:r>
      <w:r w:rsidRPr="00586BB7">
        <w:rPr>
          <w:color w:val="0D0D0D" w:themeColor="text1" w:themeTint="F2"/>
          <w:sz w:val="28"/>
          <w:szCs w:val="28"/>
          <w:shd w:val="clear" w:color="auto" w:fill="FFFFFF"/>
        </w:rPr>
        <w:br/>
      </w:r>
      <w:r w:rsidRPr="00586BB7">
        <w:rPr>
          <w:color w:val="0D0D0D" w:themeColor="text1" w:themeTint="F2"/>
          <w:sz w:val="28"/>
          <w:szCs w:val="28"/>
          <w:shd w:val="clear" w:color="auto" w:fill="FFFFFF"/>
        </w:rPr>
        <w:t>метаданных, связанных с выполнением запросов.</w:t>
      </w:r>
      <w:r w:rsidR="00586BB7" w:rsidRPr="00586BB7">
        <w:rPr>
          <w:color w:val="0D0D0D" w:themeColor="text1" w:themeTint="F2"/>
          <w:sz w:val="28"/>
          <w:szCs w:val="28"/>
          <w:shd w:val="clear" w:color="auto" w:fill="FFFFFF"/>
        </w:rPr>
        <w:br/>
      </w:r>
      <w:r w:rsidR="00586BB7" w:rsidRPr="00586BB7">
        <w:rPr>
          <w:color w:val="0D0D0D" w:themeColor="text1" w:themeTint="F2"/>
          <w:sz w:val="28"/>
          <w:szCs w:val="28"/>
          <w:shd w:val="clear" w:color="auto" w:fill="FFFFFF"/>
        </w:rPr>
        <w:br/>
      </w:r>
      <w:r w:rsidR="00586BB7" w:rsidRPr="00586BB7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br/>
      </w:r>
    </w:p>
    <w:p w14:paraId="6009AEF5" w14:textId="520E5A04" w:rsidR="00C76246" w:rsidRPr="00C76246" w:rsidRDefault="00C76246" w:rsidP="00586BB7">
      <w:pPr>
        <w:spacing w:before="100" w:beforeAutospacing="1" w:after="100" w:afterAutospacing="1" w:line="360" w:lineRule="auto"/>
        <w:ind w:firstLine="708"/>
        <w:jc w:val="center"/>
        <w:outlineLvl w:val="3"/>
        <w:rPr>
          <w:b/>
          <w:bCs/>
          <w:color w:val="404040"/>
          <w:sz w:val="28"/>
          <w:szCs w:val="28"/>
        </w:rPr>
      </w:pPr>
      <w:r w:rsidRPr="00C76246">
        <w:rPr>
          <w:b/>
          <w:bCs/>
          <w:color w:val="404040"/>
          <w:sz w:val="28"/>
          <w:szCs w:val="28"/>
        </w:rPr>
        <w:t>Методика тестирования</w:t>
      </w:r>
    </w:p>
    <w:p w14:paraId="255F0847" w14:textId="77777777" w:rsidR="001E2C50" w:rsidRPr="00586BB7" w:rsidRDefault="001E2C50" w:rsidP="00586BB7">
      <w:pPr>
        <w:pStyle w:val="ds-markdown-paragraph"/>
        <w:spacing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>Обеспечение надежности работы системы достигалось за счет комплексного подхода к тестированию, включавшего несколько уровней проверки. Модульное тестирование позволило проверить корректность работы отдельных компонентов системы, достигнув 82% покрытия кода. Для реализации тестов использовались современные инструменты</w:t>
      </w:r>
      <w:r w:rsidRPr="00586BB7">
        <w:rPr>
          <w:color w:val="0D0D0D" w:themeColor="text1" w:themeTint="F2"/>
          <w:sz w:val="28"/>
          <w:szCs w:val="28"/>
        </w:rPr>
        <w:t>:</w:t>
      </w:r>
    </w:p>
    <w:p w14:paraId="1DF860AF" w14:textId="77777777" w:rsidR="001E2C50" w:rsidRPr="00586BB7" w:rsidRDefault="001E2C50" w:rsidP="00586BB7">
      <w:pPr>
        <w:pStyle w:val="ds-markdown-paragraph"/>
        <w:numPr>
          <w:ilvl w:val="0"/>
          <w:numId w:val="130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 xml:space="preserve">фреймворк </w:t>
      </w:r>
      <w:proofErr w:type="spellStart"/>
      <w:r w:rsidRPr="00586BB7">
        <w:rPr>
          <w:color w:val="0D0D0D" w:themeColor="text1" w:themeTint="F2"/>
          <w:sz w:val="28"/>
          <w:szCs w:val="28"/>
        </w:rPr>
        <w:t>Jest</w:t>
      </w:r>
      <w:proofErr w:type="spellEnd"/>
      <w:r w:rsidRPr="00586BB7">
        <w:rPr>
          <w:color w:val="0D0D0D" w:themeColor="text1" w:themeTint="F2"/>
          <w:sz w:val="28"/>
          <w:szCs w:val="28"/>
        </w:rPr>
        <w:t xml:space="preserve"> для тестирования бизнес-логики</w:t>
      </w:r>
      <w:r w:rsidRPr="00586BB7">
        <w:rPr>
          <w:color w:val="0D0D0D" w:themeColor="text1" w:themeTint="F2"/>
          <w:sz w:val="28"/>
          <w:szCs w:val="28"/>
        </w:rPr>
        <w:t>;</w:t>
      </w:r>
    </w:p>
    <w:p w14:paraId="3747251C" w14:textId="333F49A0" w:rsidR="001E2C50" w:rsidRPr="00586BB7" w:rsidRDefault="001E2C50" w:rsidP="00586BB7">
      <w:pPr>
        <w:pStyle w:val="ds-markdown-paragraph"/>
        <w:numPr>
          <w:ilvl w:val="0"/>
          <w:numId w:val="130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 xml:space="preserve">библиотека </w:t>
      </w:r>
      <w:proofErr w:type="spellStart"/>
      <w:r w:rsidRPr="00586BB7">
        <w:rPr>
          <w:color w:val="0D0D0D" w:themeColor="text1" w:themeTint="F2"/>
          <w:sz w:val="28"/>
          <w:szCs w:val="28"/>
        </w:rPr>
        <w:t>Supertest</w:t>
      </w:r>
      <w:proofErr w:type="spellEnd"/>
      <w:r w:rsidRPr="00586BB7">
        <w:rPr>
          <w:color w:val="0D0D0D" w:themeColor="text1" w:themeTint="F2"/>
          <w:sz w:val="28"/>
          <w:szCs w:val="28"/>
        </w:rPr>
        <w:t xml:space="preserve"> для проверки API-</w:t>
      </w:r>
      <w:proofErr w:type="spellStart"/>
      <w:r w:rsidRPr="00586BB7">
        <w:rPr>
          <w:color w:val="0D0D0D" w:themeColor="text1" w:themeTint="F2"/>
          <w:sz w:val="28"/>
          <w:szCs w:val="28"/>
        </w:rPr>
        <w:t>эндпоинтов</w:t>
      </w:r>
      <w:proofErr w:type="spellEnd"/>
      <w:r w:rsidRPr="00586BB7">
        <w:rPr>
          <w:color w:val="0D0D0D" w:themeColor="text1" w:themeTint="F2"/>
          <w:sz w:val="28"/>
          <w:szCs w:val="28"/>
        </w:rPr>
        <w:t>.</w:t>
      </w:r>
    </w:p>
    <w:p w14:paraId="4437DEE4" w14:textId="77777777" w:rsidR="001E2C50" w:rsidRPr="00586BB7" w:rsidRDefault="001E2C50" w:rsidP="00586BB7">
      <w:pPr>
        <w:pStyle w:val="ds-markdown-paragraph"/>
        <w:spacing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>Интеграционное тестирование проводилось по нескольким ключевым сценариям</w:t>
      </w:r>
      <w:r w:rsidRPr="00586BB7">
        <w:rPr>
          <w:color w:val="0D0D0D" w:themeColor="text1" w:themeTint="F2"/>
          <w:sz w:val="28"/>
          <w:szCs w:val="28"/>
        </w:rPr>
        <w:t>:</w:t>
      </w:r>
    </w:p>
    <w:p w14:paraId="318E217C" w14:textId="77777777" w:rsidR="001E2C50" w:rsidRPr="00586BB7" w:rsidRDefault="001E2C50" w:rsidP="00586BB7">
      <w:pPr>
        <w:pStyle w:val="ds-markdown-paragraph"/>
        <w:numPr>
          <w:ilvl w:val="0"/>
          <w:numId w:val="132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>обработк</w:t>
      </w:r>
      <w:r w:rsidRPr="00586BB7">
        <w:rPr>
          <w:color w:val="0D0D0D" w:themeColor="text1" w:themeTint="F2"/>
          <w:sz w:val="28"/>
          <w:szCs w:val="28"/>
        </w:rPr>
        <w:t>а</w:t>
      </w:r>
      <w:r w:rsidRPr="00586BB7">
        <w:rPr>
          <w:color w:val="0D0D0D" w:themeColor="text1" w:themeTint="F2"/>
          <w:sz w:val="28"/>
          <w:szCs w:val="28"/>
        </w:rPr>
        <w:t xml:space="preserve"> текстов различного объема и сложности</w:t>
      </w:r>
      <w:r w:rsidRPr="00586BB7">
        <w:rPr>
          <w:color w:val="0D0D0D" w:themeColor="text1" w:themeTint="F2"/>
          <w:sz w:val="28"/>
          <w:szCs w:val="28"/>
        </w:rPr>
        <w:t>;</w:t>
      </w:r>
    </w:p>
    <w:p w14:paraId="014E5C59" w14:textId="77777777" w:rsidR="001E2C50" w:rsidRPr="00586BB7" w:rsidRDefault="001E2C50" w:rsidP="00586BB7">
      <w:pPr>
        <w:pStyle w:val="ds-markdown-paragraph"/>
        <w:numPr>
          <w:ilvl w:val="0"/>
          <w:numId w:val="132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 xml:space="preserve"> анализ качества работы со специальной терминологией</w:t>
      </w:r>
      <w:r w:rsidRPr="00586BB7">
        <w:rPr>
          <w:color w:val="0D0D0D" w:themeColor="text1" w:themeTint="F2"/>
          <w:sz w:val="28"/>
          <w:szCs w:val="28"/>
        </w:rPr>
        <w:t>;</w:t>
      </w:r>
    </w:p>
    <w:p w14:paraId="53D78051" w14:textId="70CC9A27" w:rsidR="001E2C50" w:rsidRPr="00586BB7" w:rsidRDefault="001E2C50" w:rsidP="00586BB7">
      <w:pPr>
        <w:pStyle w:val="ds-markdown-paragraph"/>
        <w:numPr>
          <w:ilvl w:val="0"/>
          <w:numId w:val="132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 xml:space="preserve"> </w:t>
      </w:r>
      <w:r w:rsidRPr="00586BB7">
        <w:rPr>
          <w:color w:val="0D0D0D" w:themeColor="text1" w:themeTint="F2"/>
          <w:sz w:val="28"/>
          <w:szCs w:val="28"/>
        </w:rPr>
        <w:t>п</w:t>
      </w:r>
      <w:r w:rsidRPr="00586BB7">
        <w:rPr>
          <w:color w:val="0D0D0D" w:themeColor="text1" w:themeTint="F2"/>
          <w:sz w:val="28"/>
          <w:szCs w:val="28"/>
        </w:rPr>
        <w:t>роверк</w:t>
      </w:r>
      <w:r w:rsidRPr="00586BB7">
        <w:rPr>
          <w:color w:val="0D0D0D" w:themeColor="text1" w:themeTint="F2"/>
          <w:sz w:val="28"/>
          <w:szCs w:val="28"/>
        </w:rPr>
        <w:t xml:space="preserve">а </w:t>
      </w:r>
      <w:r w:rsidRPr="00586BB7">
        <w:rPr>
          <w:color w:val="0D0D0D" w:themeColor="text1" w:themeTint="F2"/>
          <w:sz w:val="28"/>
          <w:szCs w:val="28"/>
        </w:rPr>
        <w:t xml:space="preserve">устойчивости системы к различным видам ошибок. </w:t>
      </w:r>
    </w:p>
    <w:p w14:paraId="3F678627" w14:textId="2AE2A4C2" w:rsidR="001E2C50" w:rsidRPr="00586BB7" w:rsidRDefault="001E2C50" w:rsidP="00586BB7">
      <w:pPr>
        <w:pStyle w:val="ds-markdown-paragraph"/>
        <w:spacing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>Особое внимание уделялось тестированию в условиях, приближенных к реальной эксплуатации, что позволило выявить и устранить потенциальные проблемы на ранних этапах разработки.</w:t>
      </w:r>
    </w:p>
    <w:p w14:paraId="561708F1" w14:textId="52A4F3ED" w:rsidR="00C76246" w:rsidRPr="00586BB7" w:rsidRDefault="001E2C50" w:rsidP="00586BB7">
      <w:pPr>
        <w:spacing w:before="100" w:beforeAutospacing="1" w:after="100" w:afterAutospacing="1" w:line="360" w:lineRule="auto"/>
        <w:jc w:val="center"/>
        <w:outlineLvl w:val="3"/>
        <w:rPr>
          <w:b/>
          <w:bCs/>
          <w:color w:val="0D0D0D" w:themeColor="text1" w:themeTint="F2"/>
          <w:sz w:val="28"/>
          <w:szCs w:val="28"/>
        </w:rPr>
      </w:pPr>
      <w:r w:rsidRPr="00586BB7">
        <w:rPr>
          <w:b/>
          <w:bCs/>
          <w:color w:val="0D0D0D" w:themeColor="text1" w:themeTint="F2"/>
          <w:sz w:val="28"/>
          <w:szCs w:val="28"/>
        </w:rPr>
        <w:t>Результаты тестирования производительности</w:t>
      </w:r>
    </w:p>
    <w:p w14:paraId="60AAE384" w14:textId="77777777" w:rsidR="00D57308" w:rsidRPr="00586BB7" w:rsidRDefault="001E2C50" w:rsidP="00586BB7">
      <w:pPr>
        <w:spacing w:before="100" w:beforeAutospacing="1" w:after="100" w:afterAutospacing="1" w:line="360" w:lineRule="auto"/>
        <w:ind w:firstLine="708"/>
        <w:jc w:val="both"/>
        <w:outlineLvl w:val="3"/>
        <w:rPr>
          <w:color w:val="0D0D0D" w:themeColor="text1" w:themeTint="F2"/>
          <w:sz w:val="28"/>
          <w:szCs w:val="28"/>
          <w:shd w:val="clear" w:color="auto" w:fill="FFFFFF"/>
        </w:rPr>
      </w:pPr>
      <w:r w:rsidRPr="00586BB7">
        <w:rPr>
          <w:color w:val="0D0D0D" w:themeColor="text1" w:themeTint="F2"/>
          <w:sz w:val="28"/>
          <w:szCs w:val="28"/>
          <w:shd w:val="clear" w:color="auto" w:fill="FFFFFF"/>
        </w:rPr>
        <w:t xml:space="preserve">Результаты тестирования производительности системы показали ее способность эффективно работать в заданных параметрах. </w:t>
      </w:r>
    </w:p>
    <w:p w14:paraId="0579F041" w14:textId="15EC8D58" w:rsidR="00D57308" w:rsidRPr="00586BB7" w:rsidRDefault="00D57308" w:rsidP="00586BB7">
      <w:pPr>
        <w:pStyle w:val="af"/>
        <w:numPr>
          <w:ilvl w:val="0"/>
          <w:numId w:val="136"/>
        </w:numPr>
        <w:spacing w:before="100" w:beforeAutospacing="1" w:after="100" w:afterAutospacing="1" w:line="360" w:lineRule="auto"/>
        <w:jc w:val="both"/>
        <w:outlineLvl w:val="3"/>
        <w:rPr>
          <w:b/>
          <w:bCs/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  <w:shd w:val="clear" w:color="auto" w:fill="FFFFFF"/>
        </w:rPr>
        <w:t>С</w:t>
      </w:r>
      <w:r w:rsidR="001E2C50" w:rsidRPr="00586BB7">
        <w:rPr>
          <w:color w:val="0D0D0D" w:themeColor="text1" w:themeTint="F2"/>
          <w:sz w:val="28"/>
          <w:szCs w:val="28"/>
          <w:shd w:val="clear" w:color="auto" w:fill="FFFFFF"/>
        </w:rPr>
        <w:t>реднее время обработки стандартной страницы текста составляет 3.2 секунды с незначительными отклонениями</w:t>
      </w:r>
      <w:r w:rsidR="001E2C50" w:rsidRPr="00586BB7">
        <w:rPr>
          <w:color w:val="0D0D0D" w:themeColor="text1" w:themeTint="F2"/>
          <w:sz w:val="28"/>
          <w:szCs w:val="28"/>
          <w:shd w:val="clear" w:color="auto" w:fill="FFFFFF"/>
        </w:rPr>
        <w:t xml:space="preserve"> (0.5 </w:t>
      </w:r>
      <w:r w:rsidR="001E2C50" w:rsidRPr="00586BB7">
        <w:rPr>
          <w:color w:val="0D0D0D" w:themeColor="text1" w:themeTint="F2"/>
          <w:sz w:val="28"/>
          <w:szCs w:val="28"/>
          <w:shd w:val="clear" w:color="auto" w:fill="FFFFFF"/>
          <w:lang w:val="en-US"/>
        </w:rPr>
        <w:t>c</w:t>
      </w:r>
      <w:r w:rsidR="001E2C50" w:rsidRPr="00586BB7">
        <w:rPr>
          <w:color w:val="0D0D0D" w:themeColor="text1" w:themeTint="F2"/>
          <w:sz w:val="28"/>
          <w:szCs w:val="28"/>
          <w:shd w:val="clear" w:color="auto" w:fill="FFFFFF"/>
        </w:rPr>
        <w:t>ек)</w:t>
      </w:r>
      <w:r w:rsidR="001E2C50" w:rsidRPr="00586BB7">
        <w:rPr>
          <w:color w:val="0D0D0D" w:themeColor="text1" w:themeTint="F2"/>
          <w:sz w:val="28"/>
          <w:szCs w:val="28"/>
          <w:shd w:val="clear" w:color="auto" w:fill="FFFFFF"/>
        </w:rPr>
        <w:t>, что соответствует требованиям к интерактивным системам</w:t>
      </w:r>
      <w:r w:rsidRPr="00586BB7">
        <w:rPr>
          <w:color w:val="0D0D0D" w:themeColor="text1" w:themeTint="F2"/>
          <w:sz w:val="28"/>
          <w:szCs w:val="28"/>
          <w:shd w:val="clear" w:color="auto" w:fill="FFFFFF"/>
        </w:rPr>
        <w:t>;</w:t>
      </w:r>
    </w:p>
    <w:p w14:paraId="17DDBEC7" w14:textId="5A2D6606" w:rsidR="00D57308" w:rsidRPr="00586BB7" w:rsidRDefault="00D57308" w:rsidP="00586BB7">
      <w:pPr>
        <w:pStyle w:val="af"/>
        <w:numPr>
          <w:ilvl w:val="0"/>
          <w:numId w:val="136"/>
        </w:numPr>
        <w:spacing w:before="100" w:beforeAutospacing="1" w:after="100" w:afterAutospacing="1" w:line="360" w:lineRule="auto"/>
        <w:jc w:val="both"/>
        <w:outlineLvl w:val="3"/>
        <w:rPr>
          <w:b/>
          <w:bCs/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м</w:t>
      </w:r>
      <w:r w:rsidR="001E2C50" w:rsidRPr="00586BB7">
        <w:rPr>
          <w:color w:val="0D0D0D" w:themeColor="text1" w:themeTint="F2"/>
          <w:sz w:val="28"/>
          <w:szCs w:val="28"/>
          <w:shd w:val="clear" w:color="auto" w:fill="FFFFFF"/>
        </w:rPr>
        <w:t>аксимальная пропускная способность достигает 12 запросов в секунду</w:t>
      </w:r>
      <w:r w:rsidRPr="00586BB7">
        <w:rPr>
          <w:color w:val="0D0D0D" w:themeColor="text1" w:themeTint="F2"/>
          <w:sz w:val="28"/>
          <w:szCs w:val="28"/>
          <w:shd w:val="clear" w:color="auto" w:fill="FFFFFF"/>
        </w:rPr>
        <w:t>;</w:t>
      </w:r>
    </w:p>
    <w:p w14:paraId="19FE7B53" w14:textId="6635F30C" w:rsidR="001E2C50" w:rsidRPr="00586BB7" w:rsidRDefault="001E2C50" w:rsidP="00586BB7">
      <w:pPr>
        <w:pStyle w:val="af"/>
        <w:numPr>
          <w:ilvl w:val="0"/>
          <w:numId w:val="136"/>
        </w:numPr>
        <w:spacing w:before="100" w:beforeAutospacing="1" w:after="100" w:afterAutospacing="1" w:line="360" w:lineRule="auto"/>
        <w:outlineLvl w:val="3"/>
        <w:rPr>
          <w:b/>
          <w:bCs/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  <w:shd w:val="clear" w:color="auto" w:fill="FFFFFF"/>
        </w:rPr>
        <w:t xml:space="preserve">потребление памяти остается на стабильно низком уровне — около </w:t>
      </w:r>
      <w:r w:rsidR="00D57308" w:rsidRPr="00586BB7">
        <w:rPr>
          <w:color w:val="0D0D0D" w:themeColor="text1" w:themeTint="F2"/>
          <w:sz w:val="28"/>
          <w:szCs w:val="28"/>
          <w:shd w:val="clear" w:color="auto" w:fill="FFFFFF"/>
        </w:rPr>
        <w:br/>
      </w:r>
      <w:r w:rsidRPr="00586BB7">
        <w:rPr>
          <w:color w:val="0D0D0D" w:themeColor="text1" w:themeTint="F2"/>
          <w:sz w:val="28"/>
          <w:szCs w:val="28"/>
          <w:shd w:val="clear" w:color="auto" w:fill="FFFFFF"/>
        </w:rPr>
        <w:t>4</w:t>
      </w:r>
      <w:r w:rsidR="00D57308" w:rsidRPr="00586BB7">
        <w:rPr>
          <w:color w:val="0D0D0D" w:themeColor="text1" w:themeTint="F2"/>
          <w:sz w:val="28"/>
          <w:szCs w:val="28"/>
          <w:shd w:val="clear" w:color="auto" w:fill="FFFFFF"/>
        </w:rPr>
        <w:t>0</w:t>
      </w:r>
      <w:r w:rsidRPr="00586BB7">
        <w:rPr>
          <w:color w:val="0D0D0D" w:themeColor="text1" w:themeTint="F2"/>
          <w:sz w:val="28"/>
          <w:szCs w:val="28"/>
          <w:shd w:val="clear" w:color="auto" w:fill="FFFFFF"/>
        </w:rPr>
        <w:t xml:space="preserve"> МБ на один запрос.</w:t>
      </w:r>
      <w:r w:rsidR="00D57308" w:rsidRPr="00586BB7">
        <w:rPr>
          <w:color w:val="0D0D0D" w:themeColor="text1" w:themeTint="F2"/>
          <w:sz w:val="28"/>
          <w:szCs w:val="28"/>
          <w:shd w:val="clear" w:color="auto" w:fill="FFFFFF"/>
        </w:rPr>
        <w:br/>
      </w:r>
    </w:p>
    <w:p w14:paraId="2DED3D58" w14:textId="7EC4FD4A" w:rsidR="00C76246" w:rsidRPr="00C76246" w:rsidRDefault="00D57308" w:rsidP="00586BB7">
      <w:pPr>
        <w:spacing w:before="100" w:beforeAutospacing="1" w:after="100" w:afterAutospacing="1" w:line="360" w:lineRule="auto"/>
        <w:jc w:val="center"/>
        <w:rPr>
          <w:color w:val="404040"/>
          <w:sz w:val="28"/>
          <w:szCs w:val="28"/>
        </w:rPr>
      </w:pPr>
      <w:r w:rsidRPr="00586BB7">
        <w:rPr>
          <w:b/>
          <w:bCs/>
          <w:color w:val="404040"/>
          <w:sz w:val="28"/>
          <w:szCs w:val="28"/>
        </w:rPr>
        <w:t>Оценка к</w:t>
      </w:r>
      <w:r w:rsidR="00C76246" w:rsidRPr="00C76246">
        <w:rPr>
          <w:b/>
          <w:bCs/>
          <w:color w:val="404040"/>
          <w:sz w:val="28"/>
          <w:szCs w:val="28"/>
        </w:rPr>
        <w:t>ачеств</w:t>
      </w:r>
      <w:r w:rsidRPr="00586BB7">
        <w:rPr>
          <w:b/>
          <w:bCs/>
          <w:color w:val="404040"/>
          <w:sz w:val="28"/>
          <w:szCs w:val="28"/>
        </w:rPr>
        <w:t>а</w:t>
      </w:r>
      <w:r w:rsidR="00C76246" w:rsidRPr="00C76246">
        <w:rPr>
          <w:b/>
          <w:bCs/>
          <w:color w:val="404040"/>
          <w:sz w:val="28"/>
          <w:szCs w:val="28"/>
        </w:rPr>
        <w:t xml:space="preserve"> конспектов:</w:t>
      </w:r>
    </w:p>
    <w:p w14:paraId="07061ABD" w14:textId="711E2BF8" w:rsidR="00C76246" w:rsidRPr="00C76246" w:rsidRDefault="00C76246" w:rsidP="00586BB7">
      <w:pPr>
        <w:spacing w:before="100" w:beforeAutospacing="1" w:after="100" w:afterAutospacing="1" w:line="360" w:lineRule="auto"/>
        <w:ind w:firstLine="708"/>
        <w:jc w:val="both"/>
        <w:rPr>
          <w:color w:val="404040"/>
          <w:sz w:val="28"/>
          <w:szCs w:val="28"/>
        </w:rPr>
      </w:pPr>
      <w:r w:rsidRPr="00C76246">
        <w:rPr>
          <w:color w:val="404040"/>
          <w:sz w:val="28"/>
          <w:szCs w:val="28"/>
        </w:rPr>
        <w:t>Для оценки использовались стандартные метрики NLP</w:t>
      </w:r>
      <w:r w:rsidR="00D57308" w:rsidRPr="00586BB7">
        <w:rPr>
          <w:color w:val="404040"/>
          <w:sz w:val="28"/>
          <w:szCs w:val="28"/>
          <w:shd w:val="clear" w:color="auto" w:fill="FFFFFF"/>
        </w:rPr>
        <w:t xml:space="preserve">. Значения ROUGE-1 (0.68), ROUGE-2 (0.52) и ROUGE-L (0.61) свидетельствуют о хорошем уровне соответствия между автоматически созданными конспектами и эталонными образцами. </w:t>
      </w:r>
    </w:p>
    <w:p w14:paraId="103C8A46" w14:textId="77777777" w:rsidR="00C76246" w:rsidRPr="00586BB7" w:rsidRDefault="00C76246" w:rsidP="00586BB7">
      <w:pPr>
        <w:pStyle w:val="af"/>
        <w:numPr>
          <w:ilvl w:val="0"/>
          <w:numId w:val="138"/>
        </w:numPr>
        <w:spacing w:line="360" w:lineRule="auto"/>
        <w:jc w:val="both"/>
        <w:rPr>
          <w:color w:val="404040"/>
          <w:sz w:val="28"/>
          <w:szCs w:val="28"/>
        </w:rPr>
      </w:pPr>
      <w:r w:rsidRPr="00586BB7">
        <w:rPr>
          <w:color w:val="404040"/>
          <w:sz w:val="28"/>
          <w:szCs w:val="28"/>
        </w:rPr>
        <w:t>ROUGE-1: 0.68</w:t>
      </w:r>
    </w:p>
    <w:p w14:paraId="7D915496" w14:textId="77777777" w:rsidR="00C76246" w:rsidRPr="00586BB7" w:rsidRDefault="00C76246" w:rsidP="00586BB7">
      <w:pPr>
        <w:pStyle w:val="af"/>
        <w:numPr>
          <w:ilvl w:val="0"/>
          <w:numId w:val="138"/>
        </w:numPr>
        <w:spacing w:line="360" w:lineRule="auto"/>
        <w:jc w:val="both"/>
        <w:rPr>
          <w:color w:val="404040"/>
          <w:sz w:val="28"/>
          <w:szCs w:val="28"/>
        </w:rPr>
      </w:pPr>
      <w:r w:rsidRPr="00586BB7">
        <w:rPr>
          <w:color w:val="404040"/>
          <w:sz w:val="28"/>
          <w:szCs w:val="28"/>
        </w:rPr>
        <w:t>ROUGE-2: 0.52</w:t>
      </w:r>
    </w:p>
    <w:p w14:paraId="4B670D0B" w14:textId="77777777" w:rsidR="00C76246" w:rsidRPr="00586BB7" w:rsidRDefault="00C76246" w:rsidP="00586BB7">
      <w:pPr>
        <w:pStyle w:val="af"/>
        <w:numPr>
          <w:ilvl w:val="0"/>
          <w:numId w:val="138"/>
        </w:numPr>
        <w:spacing w:line="360" w:lineRule="auto"/>
        <w:jc w:val="both"/>
        <w:rPr>
          <w:color w:val="404040"/>
          <w:sz w:val="28"/>
          <w:szCs w:val="28"/>
        </w:rPr>
      </w:pPr>
      <w:r w:rsidRPr="00586BB7">
        <w:rPr>
          <w:color w:val="404040"/>
          <w:sz w:val="28"/>
          <w:szCs w:val="28"/>
        </w:rPr>
        <w:t>ROUGE-L: 0.61</w:t>
      </w:r>
    </w:p>
    <w:p w14:paraId="303E5390" w14:textId="025C5981" w:rsidR="00D57308" w:rsidRDefault="00D57308" w:rsidP="00586BB7">
      <w:pPr>
        <w:spacing w:before="100" w:beforeAutospacing="1" w:after="100" w:afterAutospacing="1"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586BB7">
        <w:rPr>
          <w:color w:val="404040"/>
          <w:sz w:val="28"/>
          <w:szCs w:val="28"/>
          <w:shd w:val="clear" w:color="auto" w:fill="FFFFFF"/>
        </w:rPr>
        <w:t>Экспертная оценка по пятибалльной шкале подтвердила высокие показатели полноты (4.2), точности (4.5) и структурированности (4.7) генерируемых материалов</w:t>
      </w:r>
      <w:r w:rsidR="00544112">
        <w:rPr>
          <w:color w:val="404040"/>
          <w:sz w:val="28"/>
          <w:szCs w:val="28"/>
          <w:shd w:val="clear" w:color="auto" w:fill="FFFFFF"/>
        </w:rPr>
        <w:t xml:space="preserve"> (</w:t>
      </w:r>
      <w:proofErr w:type="gramStart"/>
      <w:r w:rsidR="00544112">
        <w:rPr>
          <w:color w:val="404040"/>
          <w:sz w:val="28"/>
          <w:szCs w:val="28"/>
          <w:shd w:val="clear" w:color="auto" w:fill="FFFFFF"/>
        </w:rPr>
        <w:t>таблица  2</w:t>
      </w:r>
      <w:proofErr w:type="gramEnd"/>
      <w:r w:rsidR="00544112">
        <w:rPr>
          <w:color w:val="404040"/>
          <w:sz w:val="28"/>
          <w:szCs w:val="28"/>
          <w:shd w:val="clear" w:color="auto" w:fill="FFFFFF"/>
        </w:rPr>
        <w:t>).</w:t>
      </w:r>
    </w:p>
    <w:p w14:paraId="243DDA23" w14:textId="49DF4835" w:rsidR="00544112" w:rsidRPr="00544112" w:rsidRDefault="00544112" w:rsidP="00544112">
      <w:pPr>
        <w:spacing w:before="100" w:beforeAutospacing="1" w:after="100" w:afterAutospacing="1" w:line="360" w:lineRule="auto"/>
        <w:ind w:firstLine="708"/>
        <w:jc w:val="right"/>
        <w:rPr>
          <w:i/>
          <w:iCs/>
          <w:color w:val="404040"/>
          <w:sz w:val="28"/>
          <w:szCs w:val="28"/>
          <w:shd w:val="clear" w:color="auto" w:fill="FFFFFF"/>
        </w:rPr>
      </w:pPr>
      <w:r w:rsidRPr="00544112">
        <w:rPr>
          <w:i/>
          <w:iCs/>
          <w:color w:val="404040"/>
          <w:sz w:val="28"/>
          <w:szCs w:val="28"/>
          <w:shd w:val="clear" w:color="auto" w:fill="FFFFFF"/>
        </w:rPr>
        <w:t>Таблица 2</w:t>
      </w:r>
    </w:p>
    <w:p w14:paraId="184BD07D" w14:textId="1130EF5F" w:rsidR="00544112" w:rsidRPr="00544112" w:rsidRDefault="00544112" w:rsidP="00544112">
      <w:pPr>
        <w:spacing w:before="100" w:beforeAutospacing="1" w:after="100" w:afterAutospacing="1" w:line="360" w:lineRule="auto"/>
        <w:ind w:firstLine="708"/>
        <w:jc w:val="center"/>
        <w:rPr>
          <w:b/>
          <w:bCs/>
          <w:color w:val="404040"/>
          <w:sz w:val="28"/>
          <w:szCs w:val="28"/>
          <w:shd w:val="clear" w:color="auto" w:fill="FFFFFF"/>
        </w:rPr>
      </w:pPr>
      <w:r w:rsidRPr="00544112">
        <w:rPr>
          <w:b/>
          <w:bCs/>
          <w:color w:val="404040"/>
          <w:sz w:val="28"/>
          <w:szCs w:val="28"/>
          <w:shd w:val="clear" w:color="auto" w:fill="FFFFFF"/>
        </w:rPr>
        <w:t>Экспертная оценка кач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308" w:rsidRPr="00586BB7" w14:paraId="15BA8974" w14:textId="77777777">
        <w:tc>
          <w:tcPr>
            <w:tcW w:w="4672" w:type="dxa"/>
          </w:tcPr>
          <w:p w14:paraId="72F9248D" w14:textId="0BBD29AA" w:rsidR="00D57308" w:rsidRPr="00586BB7" w:rsidRDefault="00D57308" w:rsidP="00586BB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404040"/>
                <w:sz w:val="28"/>
                <w:szCs w:val="28"/>
              </w:rPr>
            </w:pPr>
            <w:r w:rsidRPr="00586BB7">
              <w:rPr>
                <w:b/>
                <w:bCs/>
                <w:color w:val="404040"/>
                <w:sz w:val="28"/>
                <w:szCs w:val="28"/>
              </w:rPr>
              <w:t>Критерий</w:t>
            </w:r>
          </w:p>
        </w:tc>
        <w:tc>
          <w:tcPr>
            <w:tcW w:w="4673" w:type="dxa"/>
          </w:tcPr>
          <w:p w14:paraId="5AFC223E" w14:textId="70139173" w:rsidR="00D57308" w:rsidRPr="00586BB7" w:rsidRDefault="00D57308" w:rsidP="00586BB7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color w:val="404040"/>
                <w:sz w:val="28"/>
                <w:szCs w:val="28"/>
              </w:rPr>
            </w:pPr>
            <w:r w:rsidRPr="00586BB7">
              <w:rPr>
                <w:b/>
                <w:bCs/>
                <w:color w:val="404040"/>
                <w:sz w:val="28"/>
                <w:szCs w:val="28"/>
              </w:rPr>
              <w:t>Оценка</w:t>
            </w:r>
          </w:p>
        </w:tc>
      </w:tr>
      <w:tr w:rsidR="00D57308" w:rsidRPr="00586BB7" w14:paraId="604FB96D" w14:textId="77777777">
        <w:tc>
          <w:tcPr>
            <w:tcW w:w="4672" w:type="dxa"/>
          </w:tcPr>
          <w:p w14:paraId="3037F451" w14:textId="100CB5A9" w:rsidR="00D57308" w:rsidRPr="00586BB7" w:rsidRDefault="00D57308" w:rsidP="00586BB7">
            <w:pPr>
              <w:spacing w:before="100" w:beforeAutospacing="1" w:after="100" w:afterAutospacing="1" w:line="360" w:lineRule="auto"/>
              <w:jc w:val="center"/>
              <w:rPr>
                <w:color w:val="404040"/>
                <w:sz w:val="28"/>
                <w:szCs w:val="28"/>
              </w:rPr>
            </w:pPr>
            <w:r w:rsidRPr="00586BB7">
              <w:rPr>
                <w:color w:val="404040"/>
                <w:sz w:val="28"/>
                <w:szCs w:val="28"/>
              </w:rPr>
              <w:t>Полнота</w:t>
            </w:r>
          </w:p>
        </w:tc>
        <w:tc>
          <w:tcPr>
            <w:tcW w:w="4673" w:type="dxa"/>
          </w:tcPr>
          <w:p w14:paraId="6DA4A4B6" w14:textId="4333AC24" w:rsidR="00D57308" w:rsidRPr="00586BB7" w:rsidRDefault="00D57308" w:rsidP="00586BB7">
            <w:pPr>
              <w:spacing w:before="100" w:beforeAutospacing="1" w:after="100" w:afterAutospacing="1" w:line="360" w:lineRule="auto"/>
              <w:jc w:val="center"/>
              <w:rPr>
                <w:color w:val="404040"/>
                <w:sz w:val="28"/>
                <w:szCs w:val="28"/>
              </w:rPr>
            </w:pPr>
            <w:r w:rsidRPr="00586BB7">
              <w:rPr>
                <w:color w:val="404040"/>
                <w:sz w:val="28"/>
                <w:szCs w:val="28"/>
              </w:rPr>
              <w:t>4.2</w:t>
            </w:r>
          </w:p>
        </w:tc>
      </w:tr>
      <w:tr w:rsidR="00D57308" w:rsidRPr="00586BB7" w14:paraId="3C050630" w14:textId="77777777">
        <w:tc>
          <w:tcPr>
            <w:tcW w:w="4672" w:type="dxa"/>
          </w:tcPr>
          <w:p w14:paraId="6D89663C" w14:textId="1B22AAE5" w:rsidR="00D57308" w:rsidRPr="00586BB7" w:rsidRDefault="00D57308" w:rsidP="00586BB7">
            <w:pPr>
              <w:spacing w:before="100" w:beforeAutospacing="1" w:after="100" w:afterAutospacing="1" w:line="360" w:lineRule="auto"/>
              <w:jc w:val="center"/>
              <w:rPr>
                <w:color w:val="404040"/>
                <w:sz w:val="28"/>
                <w:szCs w:val="28"/>
              </w:rPr>
            </w:pPr>
            <w:r w:rsidRPr="00586BB7">
              <w:rPr>
                <w:color w:val="404040"/>
                <w:sz w:val="28"/>
                <w:szCs w:val="28"/>
              </w:rPr>
              <w:t>Точность</w:t>
            </w:r>
          </w:p>
        </w:tc>
        <w:tc>
          <w:tcPr>
            <w:tcW w:w="4673" w:type="dxa"/>
          </w:tcPr>
          <w:p w14:paraId="4B23EB41" w14:textId="027903EC" w:rsidR="00D57308" w:rsidRPr="00586BB7" w:rsidRDefault="00D57308" w:rsidP="00586BB7">
            <w:pPr>
              <w:spacing w:before="100" w:beforeAutospacing="1" w:after="100" w:afterAutospacing="1" w:line="360" w:lineRule="auto"/>
              <w:jc w:val="center"/>
              <w:rPr>
                <w:color w:val="404040"/>
                <w:sz w:val="28"/>
                <w:szCs w:val="28"/>
              </w:rPr>
            </w:pPr>
            <w:r w:rsidRPr="00586BB7">
              <w:rPr>
                <w:color w:val="404040"/>
                <w:sz w:val="28"/>
                <w:szCs w:val="28"/>
              </w:rPr>
              <w:t>4.5</w:t>
            </w:r>
          </w:p>
        </w:tc>
      </w:tr>
      <w:tr w:rsidR="00D57308" w:rsidRPr="00586BB7" w14:paraId="29067673" w14:textId="77777777">
        <w:tc>
          <w:tcPr>
            <w:tcW w:w="4672" w:type="dxa"/>
          </w:tcPr>
          <w:p w14:paraId="27CB36A8" w14:textId="7F362063" w:rsidR="00D57308" w:rsidRPr="00586BB7" w:rsidRDefault="00D57308" w:rsidP="00586BB7">
            <w:pPr>
              <w:spacing w:before="100" w:beforeAutospacing="1" w:after="100" w:afterAutospacing="1" w:line="360" w:lineRule="auto"/>
              <w:jc w:val="center"/>
              <w:rPr>
                <w:color w:val="404040"/>
                <w:sz w:val="28"/>
                <w:szCs w:val="28"/>
              </w:rPr>
            </w:pPr>
            <w:r w:rsidRPr="00586BB7">
              <w:rPr>
                <w:color w:val="404040"/>
                <w:sz w:val="28"/>
                <w:szCs w:val="28"/>
              </w:rPr>
              <w:t>Структурированность</w:t>
            </w:r>
          </w:p>
        </w:tc>
        <w:tc>
          <w:tcPr>
            <w:tcW w:w="4673" w:type="dxa"/>
          </w:tcPr>
          <w:p w14:paraId="39FC8EFE" w14:textId="346302E1" w:rsidR="00D57308" w:rsidRPr="00586BB7" w:rsidRDefault="00D57308" w:rsidP="00586BB7">
            <w:pPr>
              <w:spacing w:before="100" w:beforeAutospacing="1" w:after="100" w:afterAutospacing="1" w:line="360" w:lineRule="auto"/>
              <w:jc w:val="center"/>
              <w:rPr>
                <w:color w:val="404040"/>
                <w:sz w:val="28"/>
                <w:szCs w:val="28"/>
              </w:rPr>
            </w:pPr>
            <w:r w:rsidRPr="00586BB7">
              <w:rPr>
                <w:color w:val="404040"/>
                <w:sz w:val="28"/>
                <w:szCs w:val="28"/>
              </w:rPr>
              <w:t>4.7</w:t>
            </w:r>
          </w:p>
        </w:tc>
      </w:tr>
    </w:tbl>
    <w:p w14:paraId="04D9E8BB" w14:textId="77777777" w:rsidR="00544112" w:rsidRDefault="00544112" w:rsidP="00586BB7">
      <w:pPr>
        <w:spacing w:before="100" w:beforeAutospacing="1" w:after="100" w:afterAutospacing="1" w:line="360" w:lineRule="auto"/>
        <w:jc w:val="center"/>
        <w:outlineLvl w:val="3"/>
        <w:rPr>
          <w:b/>
          <w:bCs/>
          <w:color w:val="404040"/>
          <w:sz w:val="28"/>
          <w:szCs w:val="28"/>
        </w:rPr>
      </w:pPr>
    </w:p>
    <w:p w14:paraId="4B94C3A0" w14:textId="77777777" w:rsidR="00544112" w:rsidRDefault="00544112" w:rsidP="00586BB7">
      <w:pPr>
        <w:spacing w:before="100" w:beforeAutospacing="1" w:after="100" w:afterAutospacing="1" w:line="360" w:lineRule="auto"/>
        <w:jc w:val="center"/>
        <w:outlineLvl w:val="3"/>
        <w:rPr>
          <w:b/>
          <w:bCs/>
          <w:color w:val="404040"/>
          <w:sz w:val="28"/>
          <w:szCs w:val="28"/>
        </w:rPr>
      </w:pPr>
    </w:p>
    <w:p w14:paraId="0EBA75BC" w14:textId="36C2005D" w:rsidR="00C76246" w:rsidRPr="00586BB7" w:rsidRDefault="00D57308" w:rsidP="00586BB7">
      <w:pPr>
        <w:spacing w:before="100" w:beforeAutospacing="1" w:after="100" w:afterAutospacing="1" w:line="360" w:lineRule="auto"/>
        <w:jc w:val="center"/>
        <w:outlineLvl w:val="3"/>
        <w:rPr>
          <w:b/>
          <w:bCs/>
          <w:color w:val="404040"/>
          <w:sz w:val="28"/>
          <w:szCs w:val="28"/>
        </w:rPr>
      </w:pPr>
      <w:r w:rsidRPr="00586BB7">
        <w:rPr>
          <w:b/>
          <w:bCs/>
          <w:color w:val="404040"/>
          <w:sz w:val="28"/>
          <w:szCs w:val="28"/>
        </w:rPr>
        <w:lastRenderedPageBreak/>
        <w:br/>
      </w:r>
      <w:r w:rsidR="00C76246" w:rsidRPr="00C76246">
        <w:rPr>
          <w:b/>
          <w:bCs/>
          <w:color w:val="404040"/>
          <w:sz w:val="28"/>
          <w:szCs w:val="28"/>
        </w:rPr>
        <w:t>Анализ ошибок</w:t>
      </w:r>
    </w:p>
    <w:p w14:paraId="6F742E43" w14:textId="33AAE736" w:rsidR="00D57308" w:rsidRPr="00586BB7" w:rsidRDefault="00D57308" w:rsidP="00586BB7">
      <w:pPr>
        <w:pStyle w:val="ds-markdown-paragraph"/>
        <w:spacing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 xml:space="preserve">В процессе тестирования были выявлены несколько областей, требующих дополнительной оптимизации. </w:t>
      </w:r>
      <w:r w:rsidRPr="00586BB7">
        <w:rPr>
          <w:color w:val="0D0D0D" w:themeColor="text1" w:themeTint="F2"/>
          <w:sz w:val="28"/>
          <w:szCs w:val="28"/>
        </w:rPr>
        <w:t>Сложности</w:t>
      </w:r>
      <w:r w:rsidRPr="00586BB7">
        <w:rPr>
          <w:color w:val="0D0D0D" w:themeColor="text1" w:themeTint="F2"/>
          <w:sz w:val="28"/>
          <w:szCs w:val="28"/>
        </w:rPr>
        <w:t xml:space="preserve"> возникли при обработке математических формул, где точность распознавания составила 72%. Анализ ошибок показал, что основные проблемы связаны с некорректной интерпретацией специальных символов и сложных нотаций.</w:t>
      </w:r>
    </w:p>
    <w:p w14:paraId="7712B730" w14:textId="4C5107A3" w:rsidR="00D57308" w:rsidRPr="00586BB7" w:rsidRDefault="00D57308" w:rsidP="00586BB7">
      <w:pPr>
        <w:pStyle w:val="ds-markdown-paragraph"/>
        <w:spacing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>Частота</w:t>
      </w:r>
      <w:r w:rsidRPr="00586BB7">
        <w:rPr>
          <w:color w:val="0D0D0D" w:themeColor="text1" w:themeTint="F2"/>
          <w:sz w:val="28"/>
          <w:szCs w:val="28"/>
        </w:rPr>
        <w:t xml:space="preserve"> ошибок области</w:t>
      </w:r>
      <w:r w:rsidRPr="00586BB7">
        <w:rPr>
          <w:color w:val="0D0D0D" w:themeColor="text1" w:themeTint="F2"/>
          <w:sz w:val="28"/>
          <w:szCs w:val="28"/>
        </w:rPr>
        <w:t xml:space="preserve"> специальной терминологией </w:t>
      </w:r>
      <w:r w:rsidRPr="00586BB7">
        <w:rPr>
          <w:color w:val="0D0D0D" w:themeColor="text1" w:themeTint="F2"/>
          <w:sz w:val="28"/>
          <w:szCs w:val="28"/>
        </w:rPr>
        <w:t>достигала 15%. В отдельных случаях наблюдалось искажение смысла при замене узкоспециализированных терминов на близкие по звучанию, но не эквивалентные по значению понятия.</w:t>
      </w:r>
      <w:r w:rsidR="00586BB7" w:rsidRPr="00586BB7">
        <w:rPr>
          <w:color w:val="0D0D0D" w:themeColor="text1" w:themeTint="F2"/>
          <w:sz w:val="28"/>
          <w:szCs w:val="28"/>
        </w:rPr>
        <w:t xml:space="preserve"> </w:t>
      </w:r>
      <w:r w:rsidR="000E6145" w:rsidRPr="00586BB7">
        <w:rPr>
          <w:color w:val="0D0D0D" w:themeColor="text1" w:themeTint="F2"/>
          <w:sz w:val="28"/>
          <w:szCs w:val="28"/>
        </w:rPr>
        <w:t>Кроме того, в 20% случаев система не всегда корректно восстанавливает причинно-следственные связи между концепциями.</w:t>
      </w:r>
    </w:p>
    <w:p w14:paraId="5ED01F6B" w14:textId="4543A724" w:rsidR="000E6145" w:rsidRPr="00586BB7" w:rsidRDefault="000E6145" w:rsidP="00586BB7">
      <w:pPr>
        <w:pStyle w:val="ds-markdown-paragraph"/>
        <w:spacing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>Разработанная система автоматического конспектирования демонстрирует стабильную работу и соответствует основным требованиям по производительности и качеству результатов. Значения метрик ROUGE подтверждают ее эффективность для обработки учебных материалов. Архитектурные решения обеспечивают хорошую масштабируемость и возможность дальнейшего развития.</w:t>
      </w:r>
    </w:p>
    <w:p w14:paraId="08EABD7A" w14:textId="267EE74E" w:rsidR="00D57308" w:rsidRPr="00586BB7" w:rsidRDefault="00D57308" w:rsidP="00586BB7">
      <w:pPr>
        <w:pStyle w:val="ds-markdown-paragraph"/>
        <w:spacing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  <w:shd w:val="clear" w:color="auto" w:fill="FFFFFF"/>
        </w:rPr>
        <w:t>Разработанная система автоматического конспектирования демонстрирует стабильно высокие показатели качества и производительности. Полученные результаты полностью соответствуют поставленным задачам и подтверждают правильность выбранных архитектурных решений.</w:t>
      </w:r>
    </w:p>
    <w:p w14:paraId="4E80F248" w14:textId="2A4885EC" w:rsidR="000E6145" w:rsidRPr="00586BB7" w:rsidRDefault="000E6145" w:rsidP="00586BB7">
      <w:pPr>
        <w:pStyle w:val="ds-markdown-paragraph"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br/>
      </w:r>
      <w:r w:rsidR="00D57308" w:rsidRPr="00586BB7">
        <w:rPr>
          <w:color w:val="0D0D0D" w:themeColor="text1" w:themeTint="F2"/>
          <w:sz w:val="28"/>
          <w:szCs w:val="28"/>
          <w:shd w:val="clear" w:color="auto" w:fill="FFFFFF"/>
        </w:rPr>
        <w:t>Основные направления дальнейшего совершенствования системы включают</w:t>
      </w:r>
      <w:r w:rsidR="00D57308" w:rsidRPr="00586BB7">
        <w:rPr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43DBA320" w14:textId="77777777" w:rsidR="000E6145" w:rsidRPr="00586BB7" w:rsidRDefault="000E6145" w:rsidP="00586BB7">
      <w:pPr>
        <w:pStyle w:val="ds-markdown-paragraph"/>
        <w:numPr>
          <w:ilvl w:val="0"/>
          <w:numId w:val="116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>Повышение точности обработки математических выражений</w:t>
      </w:r>
    </w:p>
    <w:p w14:paraId="5C0DDCD6" w14:textId="77777777" w:rsidR="000E6145" w:rsidRPr="00586BB7" w:rsidRDefault="000E6145" w:rsidP="00586BB7">
      <w:pPr>
        <w:pStyle w:val="ds-markdown-paragraph"/>
        <w:numPr>
          <w:ilvl w:val="0"/>
          <w:numId w:val="116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lastRenderedPageBreak/>
        <w:t>Улучшение распознавания специальной терминологии</w:t>
      </w:r>
    </w:p>
    <w:p w14:paraId="1ADDF242" w14:textId="77777777" w:rsidR="000E6145" w:rsidRPr="00586BB7" w:rsidRDefault="000E6145" w:rsidP="00586BB7">
      <w:pPr>
        <w:pStyle w:val="ds-markdown-paragraph"/>
        <w:numPr>
          <w:ilvl w:val="0"/>
          <w:numId w:val="116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 xml:space="preserve">Оптимизацию диалоговых промптов для </w:t>
      </w:r>
      <w:proofErr w:type="spellStart"/>
      <w:r w:rsidRPr="00586BB7">
        <w:rPr>
          <w:color w:val="0D0D0D" w:themeColor="text1" w:themeTint="F2"/>
          <w:sz w:val="28"/>
          <w:szCs w:val="28"/>
        </w:rPr>
        <w:t>GigaChat</w:t>
      </w:r>
      <w:proofErr w:type="spellEnd"/>
    </w:p>
    <w:p w14:paraId="4FA392C3" w14:textId="77777777" w:rsidR="000E6145" w:rsidRPr="00586BB7" w:rsidRDefault="000E6145" w:rsidP="00586BB7">
      <w:pPr>
        <w:pStyle w:val="ds-markdown-paragraph"/>
        <w:numPr>
          <w:ilvl w:val="0"/>
          <w:numId w:val="116"/>
        </w:numPr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>Расширение поддерживаемых форматов входных данных</w:t>
      </w:r>
    </w:p>
    <w:p w14:paraId="514212F0" w14:textId="7920195E" w:rsidR="000E6145" w:rsidRPr="00586BB7" w:rsidRDefault="000E6145" w:rsidP="00586BB7">
      <w:pPr>
        <w:pStyle w:val="ds-markdown-paragraph"/>
        <w:spacing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586BB7">
        <w:rPr>
          <w:color w:val="0D0D0D" w:themeColor="text1" w:themeTint="F2"/>
          <w:sz w:val="28"/>
          <w:szCs w:val="28"/>
        </w:rPr>
        <w:t>Полученные результаты подтверждают, что выбранный технологический стек и архитектурные решения позволяют создать эффективный инструмент для автоматизации процесса конспектирования лекций. Система успешно решает поставленные задачи и обладает значительным потенциалом для дальнейшего развития</w:t>
      </w:r>
      <w:r w:rsidR="00586BB7" w:rsidRPr="00586BB7">
        <w:rPr>
          <w:color w:val="0D0D0D" w:themeColor="text1" w:themeTint="F2"/>
          <w:sz w:val="28"/>
          <w:szCs w:val="28"/>
        </w:rPr>
        <w:t>, которое</w:t>
      </w:r>
      <w:r w:rsidR="00D57308" w:rsidRPr="00586BB7">
        <w:rPr>
          <w:color w:val="0D0D0D" w:themeColor="text1" w:themeTint="F2"/>
          <w:sz w:val="28"/>
          <w:szCs w:val="28"/>
          <w:shd w:val="clear" w:color="auto" w:fill="FFFFFF"/>
        </w:rPr>
        <w:t xml:space="preserve"> открывает новые возможности для автоматизации работы с учебными материалами и повышения эффективности образовательного процесса.</w:t>
      </w:r>
    </w:p>
    <w:p w14:paraId="1D2282A4" w14:textId="4A94EE26" w:rsidR="00D55391" w:rsidRPr="00586BB7" w:rsidRDefault="00D55391" w:rsidP="00586BB7">
      <w:pPr>
        <w:numPr>
          <w:ilvl w:val="1"/>
          <w:numId w:val="45"/>
        </w:numPr>
        <w:spacing w:line="360" w:lineRule="auto"/>
        <w:jc w:val="both"/>
        <w:rPr>
          <w:color w:val="404040"/>
          <w:sz w:val="28"/>
          <w:szCs w:val="28"/>
        </w:rPr>
      </w:pPr>
      <w:r w:rsidRPr="00586BB7">
        <w:rPr>
          <w:color w:val="000000" w:themeColor="text1"/>
          <w:sz w:val="28"/>
          <w:szCs w:val="28"/>
        </w:rPr>
        <w:br w:type="page"/>
      </w:r>
    </w:p>
    <w:p w14:paraId="7ADD7B0D" w14:textId="4FA9289D" w:rsidR="00923E12" w:rsidRPr="00D94090" w:rsidRDefault="001B669F" w:rsidP="000A4E61">
      <w:pPr>
        <w:pStyle w:val="a9"/>
        <w:spacing w:after="24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8739614"/>
      <w:r w:rsidRPr="005441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6"/>
    </w:p>
    <w:p w14:paraId="0F24D612" w14:textId="52B47843" w:rsidR="00910329" w:rsidRPr="001E2C50" w:rsidRDefault="00910329" w:rsidP="001E2C50">
      <w:pPr>
        <w:pStyle w:val="ds-markdown-paragraph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 w:rsidRPr="001E2C50">
        <w:rPr>
          <w:color w:val="0D0D0D" w:themeColor="text1" w:themeTint="F2"/>
          <w:sz w:val="28"/>
          <w:szCs w:val="28"/>
          <w:lang w:val="en-US"/>
        </w:rPr>
        <w:t xml:space="preserve">[1] </w:t>
      </w:r>
      <w:r w:rsidRPr="001E2C50">
        <w:rPr>
          <w:rFonts w:eastAsiaTheme="minorHAnsi"/>
          <w:color w:val="0D0D0D" w:themeColor="text1" w:themeTint="F2"/>
          <w:sz w:val="28"/>
          <w:szCs w:val="28"/>
          <w:lang w:val="en-US" w:eastAsia="en-US"/>
          <w14:ligatures w14:val="standardContextual"/>
        </w:rPr>
        <w:t xml:space="preserve">Luo, L., Kiewra, K. A., &amp; Samuelson, L. (2016). Revising lecture notes: How revision, pauses, and partners affect note taking and achievement. </w:t>
      </w:r>
      <w:r w:rsidR="001E2C50" w:rsidRPr="001E2C50">
        <w:rPr>
          <w:rFonts w:eastAsiaTheme="minorHAnsi"/>
          <w:color w:val="0D0D0D" w:themeColor="text1" w:themeTint="F2"/>
          <w:sz w:val="28"/>
          <w:szCs w:val="28"/>
          <w:lang w:val="en-US" w:eastAsia="en-US"/>
          <w14:ligatures w14:val="standardContextual"/>
        </w:rPr>
        <w:br/>
        <w:t>[</w:t>
      </w:r>
      <w:r w:rsidR="001E2C50">
        <w:rPr>
          <w:rFonts w:eastAsiaTheme="minorHAnsi"/>
          <w:color w:val="0D0D0D" w:themeColor="text1" w:themeTint="F2"/>
          <w:sz w:val="28"/>
          <w:szCs w:val="28"/>
          <w:lang w:val="en-US" w:eastAsia="en-US"/>
          <w14:ligatures w14:val="standardContextual"/>
        </w:rPr>
        <w:t>2</w:t>
      </w:r>
      <w:r w:rsidR="001E2C50" w:rsidRPr="001E2C50">
        <w:rPr>
          <w:rFonts w:eastAsiaTheme="minorHAnsi"/>
          <w:color w:val="0D0D0D" w:themeColor="text1" w:themeTint="F2"/>
          <w:sz w:val="28"/>
          <w:szCs w:val="28"/>
          <w:lang w:val="en-US" w:eastAsia="en-US"/>
          <w14:ligatures w14:val="standardContextual"/>
        </w:rPr>
        <w:t xml:space="preserve">] </w:t>
      </w:r>
      <w:r w:rsidR="001E2C50" w:rsidRPr="001E2C50">
        <w:rPr>
          <w:color w:val="0D0D0D" w:themeColor="text1" w:themeTint="F2"/>
          <w:sz w:val="28"/>
          <w:szCs w:val="28"/>
        </w:rPr>
        <w:t xml:space="preserve">Руководство по разработке на </w:t>
      </w:r>
      <w:proofErr w:type="spellStart"/>
      <w:r w:rsidR="001E2C50" w:rsidRPr="001E2C50">
        <w:rPr>
          <w:color w:val="0D0D0D" w:themeColor="text1" w:themeTint="F2"/>
          <w:sz w:val="28"/>
          <w:szCs w:val="28"/>
        </w:rPr>
        <w:t>AdonisJS</w:t>
      </w:r>
      <w:proofErr w:type="spellEnd"/>
    </w:p>
    <w:p w14:paraId="744091CE" w14:textId="577132C6" w:rsidR="001E2C50" w:rsidRPr="001E2C50" w:rsidRDefault="001E2C50" w:rsidP="001E2C50">
      <w:pPr>
        <w:pStyle w:val="ds-markdown-paragraph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1E2C50">
        <w:rPr>
          <w:color w:val="0D0D0D" w:themeColor="text1" w:themeTint="F2"/>
          <w:sz w:val="28"/>
          <w:szCs w:val="28"/>
        </w:rPr>
        <w:t>[</w:t>
      </w:r>
      <w:r w:rsidRPr="001E2C50">
        <w:rPr>
          <w:color w:val="0D0D0D" w:themeColor="text1" w:themeTint="F2"/>
          <w:sz w:val="28"/>
          <w:szCs w:val="28"/>
          <w:lang w:val="en-US"/>
        </w:rPr>
        <w:t xml:space="preserve">3] </w:t>
      </w:r>
      <w:r w:rsidRPr="001E2C50">
        <w:rPr>
          <w:color w:val="0D0D0D" w:themeColor="text1" w:themeTint="F2"/>
          <w:sz w:val="28"/>
          <w:szCs w:val="28"/>
        </w:rPr>
        <w:t xml:space="preserve">Официальная документация </w:t>
      </w:r>
      <w:proofErr w:type="spellStart"/>
      <w:r w:rsidRPr="001E2C50">
        <w:rPr>
          <w:color w:val="0D0D0D" w:themeColor="text1" w:themeTint="F2"/>
          <w:sz w:val="28"/>
          <w:szCs w:val="28"/>
        </w:rPr>
        <w:t>GigaChat</w:t>
      </w:r>
      <w:proofErr w:type="spellEnd"/>
      <w:r w:rsidRPr="001E2C50">
        <w:rPr>
          <w:color w:val="0D0D0D" w:themeColor="text1" w:themeTint="F2"/>
          <w:sz w:val="28"/>
          <w:szCs w:val="28"/>
        </w:rPr>
        <w:t xml:space="preserve"> API, 2024</w:t>
      </w:r>
    </w:p>
    <w:p w14:paraId="7C64D134" w14:textId="6C268D62" w:rsidR="00CD72BC" w:rsidRPr="001E2C50" w:rsidRDefault="00CD72BC" w:rsidP="00910329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</w:p>
    <w:p w14:paraId="0A086884" w14:textId="77777777" w:rsidR="00F81978" w:rsidRPr="00D94090" w:rsidRDefault="00F81978" w:rsidP="00D9409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4675FBF9" w14:textId="37505B53" w:rsidR="00A61D08" w:rsidRPr="00D94090" w:rsidRDefault="00A61D08" w:rsidP="00D94090">
      <w:pPr>
        <w:spacing w:after="160" w:line="360" w:lineRule="auto"/>
        <w:rPr>
          <w:color w:val="000000" w:themeColor="text1"/>
          <w:sz w:val="28"/>
          <w:szCs w:val="28"/>
        </w:rPr>
      </w:pPr>
      <w:r w:rsidRPr="00D94090">
        <w:rPr>
          <w:color w:val="000000" w:themeColor="text1"/>
          <w:sz w:val="28"/>
          <w:szCs w:val="28"/>
        </w:rPr>
        <w:br w:type="page"/>
      </w:r>
    </w:p>
    <w:p w14:paraId="2CE795A3" w14:textId="49DBB3E5" w:rsidR="00503AD7" w:rsidRPr="00A43397" w:rsidRDefault="00503AD7" w:rsidP="00503AD7">
      <w:pPr>
        <w:pStyle w:val="a9"/>
        <w:spacing w:after="240" w:line="360" w:lineRule="auto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7" w:name="_Toc198739615"/>
      <w:r w:rsidRPr="000A4E61">
        <w:rPr>
          <w:rFonts w:ascii="Times New Roman" w:hAnsi="Times New Roman" w:cs="Times New Roman"/>
          <w:b/>
          <w:color w:val="auto"/>
          <w:szCs w:val="28"/>
          <w:highlight w:val="cyan"/>
        </w:rPr>
        <w:lastRenderedPageBreak/>
        <w:t>Приложение 1</w:t>
      </w:r>
      <w:r w:rsidR="00257A49" w:rsidRPr="000A4E61">
        <w:rPr>
          <w:rFonts w:ascii="Times New Roman" w:hAnsi="Times New Roman" w:cs="Times New Roman"/>
          <w:b/>
          <w:color w:val="auto"/>
          <w:szCs w:val="28"/>
          <w:highlight w:val="cyan"/>
        </w:rPr>
        <w:t>: Название приложения</w:t>
      </w:r>
      <w:bookmarkEnd w:id="7"/>
    </w:p>
    <w:p w14:paraId="20CC3DCB" w14:textId="26B1E928" w:rsidR="00A61D08" w:rsidRPr="00586BB7" w:rsidRDefault="00503AD7" w:rsidP="00586BB7">
      <w:pPr>
        <w:spacing w:line="360" w:lineRule="auto"/>
        <w:ind w:firstLine="708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DD09F5">
        <w:rPr>
          <w:sz w:val="28"/>
          <w:szCs w:val="28"/>
        </w:rPr>
        <w:t>В</w:t>
      </w:r>
      <w:r w:rsidR="00C120A3">
        <w:rPr>
          <w:sz w:val="28"/>
          <w:szCs w:val="28"/>
        </w:rPr>
        <w:t xml:space="preserve"> Приложениях можно разместить большие (более 1 страницы) </w:t>
      </w:r>
      <w:r w:rsidR="00C120A3" w:rsidRPr="00C120A3">
        <w:rPr>
          <w:sz w:val="28"/>
          <w:szCs w:val="28"/>
        </w:rPr>
        <w:t>таблицы, схемы, планов</w:t>
      </w:r>
      <w:r w:rsidR="00C120A3">
        <w:rPr>
          <w:sz w:val="28"/>
          <w:szCs w:val="28"/>
        </w:rPr>
        <w:t>ую</w:t>
      </w:r>
      <w:r w:rsidR="00C120A3" w:rsidRPr="00C120A3">
        <w:rPr>
          <w:sz w:val="28"/>
          <w:szCs w:val="28"/>
        </w:rPr>
        <w:t>,</w:t>
      </w:r>
      <w:r w:rsidR="00C120A3">
        <w:rPr>
          <w:sz w:val="28"/>
          <w:szCs w:val="28"/>
        </w:rPr>
        <w:t xml:space="preserve"> </w:t>
      </w:r>
      <w:r w:rsidR="00C120A3" w:rsidRPr="00C120A3">
        <w:rPr>
          <w:sz w:val="28"/>
          <w:szCs w:val="28"/>
        </w:rPr>
        <w:t>учетн</w:t>
      </w:r>
      <w:r w:rsidR="00C120A3">
        <w:rPr>
          <w:sz w:val="28"/>
          <w:szCs w:val="28"/>
        </w:rPr>
        <w:t>ую</w:t>
      </w:r>
      <w:r w:rsidR="00C120A3" w:rsidRPr="00C120A3">
        <w:rPr>
          <w:sz w:val="28"/>
          <w:szCs w:val="28"/>
        </w:rPr>
        <w:t>, отчетн</w:t>
      </w:r>
      <w:r w:rsidR="00C120A3">
        <w:rPr>
          <w:sz w:val="28"/>
          <w:szCs w:val="28"/>
        </w:rPr>
        <w:t>ую</w:t>
      </w:r>
      <w:r w:rsidR="00C120A3" w:rsidRPr="00C120A3">
        <w:rPr>
          <w:sz w:val="28"/>
          <w:szCs w:val="28"/>
        </w:rPr>
        <w:t xml:space="preserve"> и др</w:t>
      </w:r>
      <w:r w:rsidR="00C120A3">
        <w:rPr>
          <w:sz w:val="28"/>
          <w:szCs w:val="28"/>
        </w:rPr>
        <w:t>.</w:t>
      </w:r>
      <w:r w:rsidR="00C120A3" w:rsidRPr="00C120A3">
        <w:rPr>
          <w:sz w:val="28"/>
          <w:szCs w:val="28"/>
        </w:rPr>
        <w:t xml:space="preserve"> документаци</w:t>
      </w:r>
      <w:r w:rsidR="00C120A3">
        <w:rPr>
          <w:sz w:val="28"/>
          <w:szCs w:val="28"/>
        </w:rPr>
        <w:t>и, а также иные пояснительные материалы</w:t>
      </w:r>
      <w:r w:rsidR="002E206E">
        <w:rPr>
          <w:sz w:val="28"/>
          <w:szCs w:val="28"/>
        </w:rPr>
        <w:t xml:space="preserve">, позволяющие оценить результаты </w:t>
      </w:r>
      <w:r w:rsidR="00640293">
        <w:rPr>
          <w:sz w:val="28"/>
          <w:szCs w:val="28"/>
        </w:rPr>
        <w:t>проекта</w:t>
      </w:r>
      <w:r w:rsidR="00D86483">
        <w:rPr>
          <w:sz w:val="28"/>
          <w:szCs w:val="28"/>
        </w:rPr>
        <w:t>.</w:t>
      </w:r>
      <w:r w:rsidR="00861319" w:rsidRPr="009E47DA">
        <w:rPr>
          <w:sz w:val="28"/>
          <w:szCs w:val="28"/>
        </w:rPr>
        <w:br/>
      </w:r>
      <w:r w:rsidR="00861319" w:rsidRPr="009E47DA">
        <w:rPr>
          <w:sz w:val="28"/>
          <w:szCs w:val="28"/>
        </w:rPr>
        <w:br/>
      </w:r>
    </w:p>
    <w:sectPr w:rsidR="00A61D08" w:rsidRPr="00586BB7" w:rsidSect="0004012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B5F1F" w14:textId="77777777" w:rsidR="00BD3DD8" w:rsidRDefault="00BD3DD8" w:rsidP="00DC0906">
      <w:r>
        <w:separator/>
      </w:r>
    </w:p>
  </w:endnote>
  <w:endnote w:type="continuationSeparator" w:id="0">
    <w:p w14:paraId="145DE650" w14:textId="77777777" w:rsidR="00BD3DD8" w:rsidRDefault="00BD3DD8" w:rsidP="00DC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1761951742"/>
      <w:docPartObj>
        <w:docPartGallery w:val="Page Numbers (Bottom of Page)"/>
        <w:docPartUnique/>
      </w:docPartObj>
    </w:sdtPr>
    <w:sdtContent>
      <w:p w14:paraId="18F67D38" w14:textId="6BEB149F" w:rsidR="00C02919" w:rsidRDefault="00C02919" w:rsidP="000371C0">
        <w:pPr>
          <w:pStyle w:val="ac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</w:rPr>
          <w:fldChar w:fldCharType="end"/>
        </w:r>
      </w:p>
    </w:sdtContent>
  </w:sdt>
  <w:p w14:paraId="4EB70F85" w14:textId="77777777" w:rsidR="00C02919" w:rsidRDefault="00C0291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1422294886"/>
      <w:docPartObj>
        <w:docPartGallery w:val="Page Numbers (Bottom of Page)"/>
        <w:docPartUnique/>
      </w:docPartObj>
    </w:sdtPr>
    <w:sdtContent>
      <w:p w14:paraId="29EC8594" w14:textId="6A052F17" w:rsidR="00B86142" w:rsidRDefault="00B86142" w:rsidP="00B86142">
        <w:pPr>
          <w:pStyle w:val="ac"/>
          <w:framePr w:wrap="none" w:vAnchor="text" w:hAnchor="margin" w:xAlign="center" w:y="1"/>
          <w:jc w:val="center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6E2B09CA" w14:textId="6BA1B6B3" w:rsidR="00743D42" w:rsidRPr="00B86142" w:rsidRDefault="00743D42" w:rsidP="00B86142">
    <w:pPr>
      <w:pStyle w:val="ac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1161276345"/>
      <w:docPartObj>
        <w:docPartGallery w:val="Page Numbers (Bottom of Page)"/>
        <w:docPartUnique/>
      </w:docPartObj>
    </w:sdtPr>
    <w:sdtContent>
      <w:p w14:paraId="280AC807" w14:textId="1D80B5A9" w:rsidR="00C02919" w:rsidRDefault="00C02919" w:rsidP="000371C0">
        <w:pPr>
          <w:pStyle w:val="ac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7</w:t>
        </w:r>
        <w:r>
          <w:rPr>
            <w:rStyle w:val="af6"/>
          </w:rPr>
          <w:fldChar w:fldCharType="end"/>
        </w:r>
      </w:p>
    </w:sdtContent>
  </w:sdt>
  <w:p w14:paraId="0F51B91C" w14:textId="1B6B28B7" w:rsidR="009F7A2F" w:rsidRPr="00F503DE" w:rsidRDefault="009F7A2F">
    <w:pPr>
      <w:pStyle w:val="ac"/>
      <w:jc w:val="center"/>
    </w:pPr>
  </w:p>
  <w:p w14:paraId="4D3711BB" w14:textId="77777777" w:rsidR="009F7A2F" w:rsidRDefault="009F7A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5A87F" w14:textId="77777777" w:rsidR="00BD3DD8" w:rsidRDefault="00BD3DD8" w:rsidP="00DC0906">
      <w:r>
        <w:separator/>
      </w:r>
    </w:p>
  </w:footnote>
  <w:footnote w:type="continuationSeparator" w:id="0">
    <w:p w14:paraId="3570023E" w14:textId="77777777" w:rsidR="00BD3DD8" w:rsidRDefault="00BD3DD8" w:rsidP="00DC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2185"/>
    <w:multiLevelType w:val="multilevel"/>
    <w:tmpl w:val="2524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2DE"/>
    <w:multiLevelType w:val="hybridMultilevel"/>
    <w:tmpl w:val="3DCE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F19EE"/>
    <w:multiLevelType w:val="multilevel"/>
    <w:tmpl w:val="CDE4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726CD"/>
    <w:multiLevelType w:val="multilevel"/>
    <w:tmpl w:val="7226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5722F"/>
    <w:multiLevelType w:val="multilevel"/>
    <w:tmpl w:val="9164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96D41"/>
    <w:multiLevelType w:val="multilevel"/>
    <w:tmpl w:val="9FBA5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9206C"/>
    <w:multiLevelType w:val="multilevel"/>
    <w:tmpl w:val="14F2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E27742"/>
    <w:multiLevelType w:val="multilevel"/>
    <w:tmpl w:val="CEDA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F55374"/>
    <w:multiLevelType w:val="hybridMultilevel"/>
    <w:tmpl w:val="8BA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44F07"/>
    <w:multiLevelType w:val="multilevel"/>
    <w:tmpl w:val="FC9C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1627EF"/>
    <w:multiLevelType w:val="multilevel"/>
    <w:tmpl w:val="5632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F7591D"/>
    <w:multiLevelType w:val="multilevel"/>
    <w:tmpl w:val="9FBA5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4595C"/>
    <w:multiLevelType w:val="multilevel"/>
    <w:tmpl w:val="B5F4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817D8"/>
    <w:multiLevelType w:val="multilevel"/>
    <w:tmpl w:val="CF9E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9E1330"/>
    <w:multiLevelType w:val="hybridMultilevel"/>
    <w:tmpl w:val="7D42E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DA0372"/>
    <w:multiLevelType w:val="multilevel"/>
    <w:tmpl w:val="A380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9866BB"/>
    <w:multiLevelType w:val="hybridMultilevel"/>
    <w:tmpl w:val="BA7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AB4C09"/>
    <w:multiLevelType w:val="multilevel"/>
    <w:tmpl w:val="8C8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710C67"/>
    <w:multiLevelType w:val="multilevel"/>
    <w:tmpl w:val="0D64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82192A"/>
    <w:multiLevelType w:val="multilevel"/>
    <w:tmpl w:val="2C6C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1D5204"/>
    <w:multiLevelType w:val="multilevel"/>
    <w:tmpl w:val="29D2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D7737B"/>
    <w:multiLevelType w:val="hybridMultilevel"/>
    <w:tmpl w:val="D102E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F061DAC"/>
    <w:multiLevelType w:val="multilevel"/>
    <w:tmpl w:val="9FBA5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D45F12"/>
    <w:multiLevelType w:val="hybridMultilevel"/>
    <w:tmpl w:val="E108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752F4B"/>
    <w:multiLevelType w:val="multilevel"/>
    <w:tmpl w:val="3986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C27596"/>
    <w:multiLevelType w:val="multilevel"/>
    <w:tmpl w:val="B420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874271"/>
    <w:multiLevelType w:val="multilevel"/>
    <w:tmpl w:val="9FBA5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B9483D"/>
    <w:multiLevelType w:val="hybridMultilevel"/>
    <w:tmpl w:val="11706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5649D0"/>
    <w:multiLevelType w:val="multilevel"/>
    <w:tmpl w:val="E5EC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D12C97"/>
    <w:multiLevelType w:val="multilevel"/>
    <w:tmpl w:val="02049C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1A125313"/>
    <w:multiLevelType w:val="multilevel"/>
    <w:tmpl w:val="9314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5B4E93"/>
    <w:multiLevelType w:val="multilevel"/>
    <w:tmpl w:val="9FBA5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3447E8"/>
    <w:multiLevelType w:val="multilevel"/>
    <w:tmpl w:val="A77A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985470"/>
    <w:multiLevelType w:val="multilevel"/>
    <w:tmpl w:val="9FBA5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8A7309"/>
    <w:multiLevelType w:val="multilevel"/>
    <w:tmpl w:val="C1A2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E02D4F"/>
    <w:multiLevelType w:val="multilevel"/>
    <w:tmpl w:val="02049C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1EE03973"/>
    <w:multiLevelType w:val="multilevel"/>
    <w:tmpl w:val="FB96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FDF6607"/>
    <w:multiLevelType w:val="multilevel"/>
    <w:tmpl w:val="E21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675A29"/>
    <w:multiLevelType w:val="hybridMultilevel"/>
    <w:tmpl w:val="0126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D37B97"/>
    <w:multiLevelType w:val="hybridMultilevel"/>
    <w:tmpl w:val="476EC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0FB04FD"/>
    <w:multiLevelType w:val="multilevel"/>
    <w:tmpl w:val="21E0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8B08FF"/>
    <w:multiLevelType w:val="hybridMultilevel"/>
    <w:tmpl w:val="B2C4B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1E63B52"/>
    <w:multiLevelType w:val="multilevel"/>
    <w:tmpl w:val="EE30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FD7B64"/>
    <w:multiLevelType w:val="multilevel"/>
    <w:tmpl w:val="1C14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5183F9A"/>
    <w:multiLevelType w:val="multilevel"/>
    <w:tmpl w:val="771E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36439A"/>
    <w:multiLevelType w:val="multilevel"/>
    <w:tmpl w:val="451C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8F27D5E"/>
    <w:multiLevelType w:val="hybridMultilevel"/>
    <w:tmpl w:val="FA649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9FC59BF"/>
    <w:multiLevelType w:val="multilevel"/>
    <w:tmpl w:val="60B4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483F10"/>
    <w:multiLevelType w:val="multilevel"/>
    <w:tmpl w:val="50DA5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B3E12A3"/>
    <w:multiLevelType w:val="hybridMultilevel"/>
    <w:tmpl w:val="53DA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470C0E"/>
    <w:multiLevelType w:val="multilevel"/>
    <w:tmpl w:val="3B7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F6098F"/>
    <w:multiLevelType w:val="hybridMultilevel"/>
    <w:tmpl w:val="BAF8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C47916"/>
    <w:multiLevelType w:val="multilevel"/>
    <w:tmpl w:val="0288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DF959DF"/>
    <w:multiLevelType w:val="multilevel"/>
    <w:tmpl w:val="2F8E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F5B751E"/>
    <w:multiLevelType w:val="multilevel"/>
    <w:tmpl w:val="AA9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1E23BA"/>
    <w:multiLevelType w:val="hybridMultilevel"/>
    <w:tmpl w:val="85F4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C53419"/>
    <w:multiLevelType w:val="multilevel"/>
    <w:tmpl w:val="9FBA5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0077E1"/>
    <w:multiLevelType w:val="multilevel"/>
    <w:tmpl w:val="8176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972F82"/>
    <w:multiLevelType w:val="hybridMultilevel"/>
    <w:tmpl w:val="9A02AC0A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9" w15:restartNumberingAfterBreak="0">
    <w:nsid w:val="31E55C4B"/>
    <w:multiLevelType w:val="hybridMultilevel"/>
    <w:tmpl w:val="CA7205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320B169B"/>
    <w:multiLevelType w:val="multilevel"/>
    <w:tmpl w:val="DF4E4A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6C702C"/>
    <w:multiLevelType w:val="multilevel"/>
    <w:tmpl w:val="4C70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42F1DA2"/>
    <w:multiLevelType w:val="hybridMultilevel"/>
    <w:tmpl w:val="1CB003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3463750E"/>
    <w:multiLevelType w:val="multilevel"/>
    <w:tmpl w:val="D51A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57E5F96"/>
    <w:multiLevelType w:val="multilevel"/>
    <w:tmpl w:val="A568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6495994"/>
    <w:multiLevelType w:val="hybridMultilevel"/>
    <w:tmpl w:val="0F50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C84F29"/>
    <w:multiLevelType w:val="multilevel"/>
    <w:tmpl w:val="4320A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AFD4E8B"/>
    <w:multiLevelType w:val="hybridMultilevel"/>
    <w:tmpl w:val="CAEA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0660D1"/>
    <w:multiLevelType w:val="hybridMultilevel"/>
    <w:tmpl w:val="304E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677444"/>
    <w:multiLevelType w:val="multilevel"/>
    <w:tmpl w:val="3DB6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C694C99"/>
    <w:multiLevelType w:val="multilevel"/>
    <w:tmpl w:val="9F86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DAE00B1"/>
    <w:multiLevelType w:val="multilevel"/>
    <w:tmpl w:val="6BAA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DF531D8"/>
    <w:multiLevelType w:val="hybridMultilevel"/>
    <w:tmpl w:val="E4EE1A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3F6A150A"/>
    <w:multiLevelType w:val="multilevel"/>
    <w:tmpl w:val="AED4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0CA4D19"/>
    <w:multiLevelType w:val="hybridMultilevel"/>
    <w:tmpl w:val="F9E44542"/>
    <w:lvl w:ilvl="0" w:tplc="4C084D02">
      <w:start w:val="1"/>
      <w:numFmt w:val="decimal"/>
      <w:lvlText w:val="%1)"/>
      <w:lvlJc w:val="left"/>
      <w:pPr>
        <w:ind w:left="71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F81EB0">
      <w:numFmt w:val="bullet"/>
      <w:lvlText w:val="•"/>
      <w:lvlJc w:val="left"/>
      <w:pPr>
        <w:ind w:left="1658" w:hanging="281"/>
      </w:pPr>
      <w:rPr>
        <w:rFonts w:hint="default"/>
        <w:lang w:val="ru-RU" w:eastAsia="en-US" w:bidi="ar-SA"/>
      </w:rPr>
    </w:lvl>
    <w:lvl w:ilvl="2" w:tplc="9A869108">
      <w:numFmt w:val="bullet"/>
      <w:lvlText w:val="•"/>
      <w:lvlJc w:val="left"/>
      <w:pPr>
        <w:ind w:left="2597" w:hanging="281"/>
      </w:pPr>
      <w:rPr>
        <w:rFonts w:hint="default"/>
        <w:lang w:val="ru-RU" w:eastAsia="en-US" w:bidi="ar-SA"/>
      </w:rPr>
    </w:lvl>
    <w:lvl w:ilvl="3" w:tplc="802A5EAA">
      <w:numFmt w:val="bullet"/>
      <w:lvlText w:val="•"/>
      <w:lvlJc w:val="left"/>
      <w:pPr>
        <w:ind w:left="3535" w:hanging="281"/>
      </w:pPr>
      <w:rPr>
        <w:rFonts w:hint="default"/>
        <w:lang w:val="ru-RU" w:eastAsia="en-US" w:bidi="ar-SA"/>
      </w:rPr>
    </w:lvl>
    <w:lvl w:ilvl="4" w:tplc="1DF0CDA2">
      <w:numFmt w:val="bullet"/>
      <w:lvlText w:val="•"/>
      <w:lvlJc w:val="left"/>
      <w:pPr>
        <w:ind w:left="4474" w:hanging="281"/>
      </w:pPr>
      <w:rPr>
        <w:rFonts w:hint="default"/>
        <w:lang w:val="ru-RU" w:eastAsia="en-US" w:bidi="ar-SA"/>
      </w:rPr>
    </w:lvl>
    <w:lvl w:ilvl="5" w:tplc="46E08D30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15EEAF68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0C273A2">
      <w:numFmt w:val="bullet"/>
      <w:lvlText w:val="•"/>
      <w:lvlJc w:val="left"/>
      <w:pPr>
        <w:ind w:left="7290" w:hanging="281"/>
      </w:pPr>
      <w:rPr>
        <w:rFonts w:hint="default"/>
        <w:lang w:val="ru-RU" w:eastAsia="en-US" w:bidi="ar-SA"/>
      </w:rPr>
    </w:lvl>
    <w:lvl w:ilvl="8" w:tplc="9EE08410">
      <w:numFmt w:val="bullet"/>
      <w:lvlText w:val="•"/>
      <w:lvlJc w:val="left"/>
      <w:pPr>
        <w:ind w:left="8229" w:hanging="281"/>
      </w:pPr>
      <w:rPr>
        <w:rFonts w:hint="default"/>
        <w:lang w:val="ru-RU" w:eastAsia="en-US" w:bidi="ar-SA"/>
      </w:rPr>
    </w:lvl>
  </w:abstractNum>
  <w:abstractNum w:abstractNumId="75" w15:restartNumberingAfterBreak="0">
    <w:nsid w:val="434576F6"/>
    <w:multiLevelType w:val="hybridMultilevel"/>
    <w:tmpl w:val="F87C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4C0A34"/>
    <w:multiLevelType w:val="multilevel"/>
    <w:tmpl w:val="30C4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862890"/>
    <w:multiLevelType w:val="multilevel"/>
    <w:tmpl w:val="9FBA5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3DB6012"/>
    <w:multiLevelType w:val="hybridMultilevel"/>
    <w:tmpl w:val="FC76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246CC7"/>
    <w:multiLevelType w:val="multilevel"/>
    <w:tmpl w:val="B3EC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7E977DB"/>
    <w:multiLevelType w:val="hybridMultilevel"/>
    <w:tmpl w:val="C9F68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49FF0BCE"/>
    <w:multiLevelType w:val="multilevel"/>
    <w:tmpl w:val="20FA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AAF560D"/>
    <w:multiLevelType w:val="multilevel"/>
    <w:tmpl w:val="F90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B750160"/>
    <w:multiLevelType w:val="multilevel"/>
    <w:tmpl w:val="60B4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D796430"/>
    <w:multiLevelType w:val="hybridMultilevel"/>
    <w:tmpl w:val="8D20A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7E2188"/>
    <w:multiLevelType w:val="hybridMultilevel"/>
    <w:tmpl w:val="0E84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9B7F02"/>
    <w:multiLevelType w:val="hybridMultilevel"/>
    <w:tmpl w:val="AD4CD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E0B3512"/>
    <w:multiLevelType w:val="hybridMultilevel"/>
    <w:tmpl w:val="79D6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3370E2"/>
    <w:multiLevelType w:val="multilevel"/>
    <w:tmpl w:val="DA1E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0F7604F"/>
    <w:multiLevelType w:val="multilevel"/>
    <w:tmpl w:val="EA78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1666CF6"/>
    <w:multiLevelType w:val="multilevel"/>
    <w:tmpl w:val="DC94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1AD1F85"/>
    <w:multiLevelType w:val="multilevel"/>
    <w:tmpl w:val="D0A6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2567044"/>
    <w:multiLevelType w:val="hybridMultilevel"/>
    <w:tmpl w:val="7910D1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30477E0"/>
    <w:multiLevelType w:val="multilevel"/>
    <w:tmpl w:val="30BE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4DC4C92"/>
    <w:multiLevelType w:val="hybridMultilevel"/>
    <w:tmpl w:val="5E14C0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 w15:restartNumberingAfterBreak="0">
    <w:nsid w:val="556D0DA6"/>
    <w:multiLevelType w:val="multilevel"/>
    <w:tmpl w:val="930A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5B9593E"/>
    <w:multiLevelType w:val="multilevel"/>
    <w:tmpl w:val="F068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7F34264"/>
    <w:multiLevelType w:val="hybridMultilevel"/>
    <w:tmpl w:val="510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77065F"/>
    <w:multiLevelType w:val="multilevel"/>
    <w:tmpl w:val="9FBA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A2914A6"/>
    <w:multiLevelType w:val="multilevel"/>
    <w:tmpl w:val="60B4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AB22312"/>
    <w:multiLevelType w:val="hybridMultilevel"/>
    <w:tmpl w:val="5D62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C50535"/>
    <w:multiLevelType w:val="multilevel"/>
    <w:tmpl w:val="02049C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2" w15:restartNumberingAfterBreak="0">
    <w:nsid w:val="5AD0216C"/>
    <w:multiLevelType w:val="multilevel"/>
    <w:tmpl w:val="C24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BF74D3F"/>
    <w:multiLevelType w:val="hybridMultilevel"/>
    <w:tmpl w:val="7A1019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 w15:restartNumberingAfterBreak="0">
    <w:nsid w:val="5DAB2698"/>
    <w:multiLevelType w:val="multilevel"/>
    <w:tmpl w:val="BE80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DB12129"/>
    <w:multiLevelType w:val="hybridMultilevel"/>
    <w:tmpl w:val="C22205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5F2138B1"/>
    <w:multiLevelType w:val="multilevel"/>
    <w:tmpl w:val="3C6C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F5503E2"/>
    <w:multiLevelType w:val="multilevel"/>
    <w:tmpl w:val="02049C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8" w15:restartNumberingAfterBreak="0">
    <w:nsid w:val="5FD37ADA"/>
    <w:multiLevelType w:val="multilevel"/>
    <w:tmpl w:val="2BE43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1B369BF"/>
    <w:multiLevelType w:val="multilevel"/>
    <w:tmpl w:val="270E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2494C02"/>
    <w:multiLevelType w:val="hybridMultilevel"/>
    <w:tmpl w:val="6498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A174ED"/>
    <w:multiLevelType w:val="multilevel"/>
    <w:tmpl w:val="F75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4E4382"/>
    <w:multiLevelType w:val="hybridMultilevel"/>
    <w:tmpl w:val="2E52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705975"/>
    <w:multiLevelType w:val="multilevel"/>
    <w:tmpl w:val="9FBA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4E44B41"/>
    <w:multiLevelType w:val="multilevel"/>
    <w:tmpl w:val="93C0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83E6BE2"/>
    <w:multiLevelType w:val="hybridMultilevel"/>
    <w:tmpl w:val="FA2AD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555B08"/>
    <w:multiLevelType w:val="hybridMultilevel"/>
    <w:tmpl w:val="1EE8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8B94EF6"/>
    <w:multiLevelType w:val="multilevel"/>
    <w:tmpl w:val="E53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96813A8"/>
    <w:multiLevelType w:val="multilevel"/>
    <w:tmpl w:val="8E4E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9B63C6D"/>
    <w:multiLevelType w:val="multilevel"/>
    <w:tmpl w:val="E2A0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AD83274"/>
    <w:multiLevelType w:val="multilevel"/>
    <w:tmpl w:val="865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B142AD6"/>
    <w:multiLevelType w:val="hybridMultilevel"/>
    <w:tmpl w:val="0E62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F615AC"/>
    <w:multiLevelType w:val="multilevel"/>
    <w:tmpl w:val="3056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D14667D"/>
    <w:multiLevelType w:val="multilevel"/>
    <w:tmpl w:val="372A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E592AF8"/>
    <w:multiLevelType w:val="multilevel"/>
    <w:tmpl w:val="7046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F364107"/>
    <w:multiLevelType w:val="hybridMultilevel"/>
    <w:tmpl w:val="E70A2910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6" w15:restartNumberingAfterBreak="0">
    <w:nsid w:val="70070E5A"/>
    <w:multiLevelType w:val="multilevel"/>
    <w:tmpl w:val="9FBA5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143600E"/>
    <w:multiLevelType w:val="hybridMultilevel"/>
    <w:tmpl w:val="469C6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8" w15:restartNumberingAfterBreak="0">
    <w:nsid w:val="720624BE"/>
    <w:multiLevelType w:val="multilevel"/>
    <w:tmpl w:val="667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2D06924"/>
    <w:multiLevelType w:val="multilevel"/>
    <w:tmpl w:val="BA82C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4D6786B"/>
    <w:multiLevelType w:val="hybridMultilevel"/>
    <w:tmpl w:val="DCDC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03346F"/>
    <w:multiLevelType w:val="multilevel"/>
    <w:tmpl w:val="95CA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9D3576F"/>
    <w:multiLevelType w:val="multilevel"/>
    <w:tmpl w:val="FB3A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CAD4BA1"/>
    <w:multiLevelType w:val="multilevel"/>
    <w:tmpl w:val="4D8A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DD815AF"/>
    <w:multiLevelType w:val="hybridMultilevel"/>
    <w:tmpl w:val="00CAA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177B3F"/>
    <w:multiLevelType w:val="hybridMultilevel"/>
    <w:tmpl w:val="B3C8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EFF62CE"/>
    <w:multiLevelType w:val="multilevel"/>
    <w:tmpl w:val="9E22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F054798"/>
    <w:multiLevelType w:val="multilevel"/>
    <w:tmpl w:val="9E2A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11533">
    <w:abstractNumId w:val="8"/>
  </w:num>
  <w:num w:numId="2" w16cid:durableId="923492866">
    <w:abstractNumId w:val="130"/>
  </w:num>
  <w:num w:numId="3" w16cid:durableId="1186679208">
    <w:abstractNumId w:val="41"/>
  </w:num>
  <w:num w:numId="4" w16cid:durableId="104354027">
    <w:abstractNumId w:val="27"/>
  </w:num>
  <w:num w:numId="5" w16cid:durableId="774324780">
    <w:abstractNumId w:val="74"/>
  </w:num>
  <w:num w:numId="6" w16cid:durableId="863131395">
    <w:abstractNumId w:val="98"/>
  </w:num>
  <w:num w:numId="7" w16cid:durableId="2137946870">
    <w:abstractNumId w:val="66"/>
  </w:num>
  <w:num w:numId="8" w16cid:durableId="1383403351">
    <w:abstractNumId w:val="45"/>
  </w:num>
  <w:num w:numId="9" w16cid:durableId="1382710183">
    <w:abstractNumId w:val="117"/>
  </w:num>
  <w:num w:numId="10" w16cid:durableId="1987662380">
    <w:abstractNumId w:val="9"/>
  </w:num>
  <w:num w:numId="11" w16cid:durableId="676662737">
    <w:abstractNumId w:val="132"/>
  </w:num>
  <w:num w:numId="12" w16cid:durableId="373433253">
    <w:abstractNumId w:val="82"/>
  </w:num>
  <w:num w:numId="13" w16cid:durableId="183205455">
    <w:abstractNumId w:val="106"/>
  </w:num>
  <w:num w:numId="14" w16cid:durableId="51077756">
    <w:abstractNumId w:val="60"/>
  </w:num>
  <w:num w:numId="15" w16cid:durableId="183595779">
    <w:abstractNumId w:val="89"/>
  </w:num>
  <w:num w:numId="16" w16cid:durableId="2085757528">
    <w:abstractNumId w:val="102"/>
  </w:num>
  <w:num w:numId="17" w16cid:durableId="312954767">
    <w:abstractNumId w:val="30"/>
  </w:num>
  <w:num w:numId="18" w16cid:durableId="1089084921">
    <w:abstractNumId w:val="122"/>
  </w:num>
  <w:num w:numId="19" w16cid:durableId="1171411670">
    <w:abstractNumId w:val="46"/>
  </w:num>
  <w:num w:numId="20" w16cid:durableId="194931237">
    <w:abstractNumId w:val="105"/>
  </w:num>
  <w:num w:numId="21" w16cid:durableId="163982422">
    <w:abstractNumId w:val="21"/>
  </w:num>
  <w:num w:numId="22" w16cid:durableId="268127442">
    <w:abstractNumId w:val="86"/>
  </w:num>
  <w:num w:numId="23" w16cid:durableId="1068697360">
    <w:abstractNumId w:val="24"/>
  </w:num>
  <w:num w:numId="24" w16cid:durableId="956765177">
    <w:abstractNumId w:val="93"/>
  </w:num>
  <w:num w:numId="25" w16cid:durableId="410660820">
    <w:abstractNumId w:val="129"/>
  </w:num>
  <w:num w:numId="26" w16cid:durableId="914120581">
    <w:abstractNumId w:val="44"/>
  </w:num>
  <w:num w:numId="27" w16cid:durableId="27997246">
    <w:abstractNumId w:val="71"/>
  </w:num>
  <w:num w:numId="28" w16cid:durableId="329410414">
    <w:abstractNumId w:val="119"/>
  </w:num>
  <w:num w:numId="29" w16cid:durableId="1662192202">
    <w:abstractNumId w:val="3"/>
  </w:num>
  <w:num w:numId="30" w16cid:durableId="1981110129">
    <w:abstractNumId w:val="0"/>
  </w:num>
  <w:num w:numId="31" w16cid:durableId="3898549">
    <w:abstractNumId w:val="133"/>
  </w:num>
  <w:num w:numId="32" w16cid:durableId="1644578751">
    <w:abstractNumId w:val="4"/>
  </w:num>
  <w:num w:numId="33" w16cid:durableId="436750818">
    <w:abstractNumId w:val="42"/>
  </w:num>
  <w:num w:numId="34" w16cid:durableId="1334455168">
    <w:abstractNumId w:val="40"/>
  </w:num>
  <w:num w:numId="35" w16cid:durableId="550769523">
    <w:abstractNumId w:val="19"/>
  </w:num>
  <w:num w:numId="36" w16cid:durableId="1133599249">
    <w:abstractNumId w:val="111"/>
  </w:num>
  <w:num w:numId="37" w16cid:durableId="1629238315">
    <w:abstractNumId w:val="17"/>
  </w:num>
  <w:num w:numId="38" w16cid:durableId="186991333">
    <w:abstractNumId w:val="34"/>
  </w:num>
  <w:num w:numId="39" w16cid:durableId="1057314079">
    <w:abstractNumId w:val="20"/>
  </w:num>
  <w:num w:numId="40" w16cid:durableId="1567497493">
    <w:abstractNumId w:val="28"/>
  </w:num>
  <w:num w:numId="41" w16cid:durableId="44255119">
    <w:abstractNumId w:val="43"/>
  </w:num>
  <w:num w:numId="42" w16cid:durableId="135419075">
    <w:abstractNumId w:val="15"/>
  </w:num>
  <w:num w:numId="43" w16cid:durableId="500194642">
    <w:abstractNumId w:val="6"/>
  </w:num>
  <w:num w:numId="44" w16cid:durableId="467476922">
    <w:abstractNumId w:val="95"/>
  </w:num>
  <w:num w:numId="45" w16cid:durableId="325863049">
    <w:abstractNumId w:val="10"/>
  </w:num>
  <w:num w:numId="46" w16cid:durableId="1245142899">
    <w:abstractNumId w:val="63"/>
  </w:num>
  <w:num w:numId="47" w16cid:durableId="1170874141">
    <w:abstractNumId w:val="25"/>
  </w:num>
  <w:num w:numId="48" w16cid:durableId="886575799">
    <w:abstractNumId w:val="109"/>
  </w:num>
  <w:num w:numId="49" w16cid:durableId="340089038">
    <w:abstractNumId w:val="70"/>
  </w:num>
  <w:num w:numId="50" w16cid:durableId="1360350327">
    <w:abstractNumId w:val="81"/>
  </w:num>
  <w:num w:numId="51" w16cid:durableId="1025595223">
    <w:abstractNumId w:val="73"/>
  </w:num>
  <w:num w:numId="52" w16cid:durableId="1002008103">
    <w:abstractNumId w:val="123"/>
  </w:num>
  <w:num w:numId="53" w16cid:durableId="1419250455">
    <w:abstractNumId w:val="18"/>
  </w:num>
  <w:num w:numId="54" w16cid:durableId="778373643">
    <w:abstractNumId w:val="37"/>
  </w:num>
  <w:num w:numId="55" w16cid:durableId="1251500238">
    <w:abstractNumId w:val="131"/>
  </w:num>
  <w:num w:numId="56" w16cid:durableId="1511602792">
    <w:abstractNumId w:val="128"/>
  </w:num>
  <w:num w:numId="57" w16cid:durableId="253708604">
    <w:abstractNumId w:val="118"/>
  </w:num>
  <w:num w:numId="58" w16cid:durableId="1892762265">
    <w:abstractNumId w:val="96"/>
  </w:num>
  <w:num w:numId="59" w16cid:durableId="669410418">
    <w:abstractNumId w:val="52"/>
  </w:num>
  <w:num w:numId="60" w16cid:durableId="1630083945">
    <w:abstractNumId w:val="57"/>
  </w:num>
  <w:num w:numId="61" w16cid:durableId="488442858">
    <w:abstractNumId w:val="91"/>
  </w:num>
  <w:num w:numId="62" w16cid:durableId="381563740">
    <w:abstractNumId w:val="69"/>
  </w:num>
  <w:num w:numId="63" w16cid:durableId="1758598088">
    <w:abstractNumId w:val="7"/>
  </w:num>
  <w:num w:numId="64" w16cid:durableId="42170902">
    <w:abstractNumId w:val="32"/>
  </w:num>
  <w:num w:numId="65" w16cid:durableId="1065377561">
    <w:abstractNumId w:val="14"/>
  </w:num>
  <w:num w:numId="66" w16cid:durableId="1180197805">
    <w:abstractNumId w:val="124"/>
  </w:num>
  <w:num w:numId="67" w16cid:durableId="494489344">
    <w:abstractNumId w:val="54"/>
  </w:num>
  <w:num w:numId="68" w16cid:durableId="1258979277">
    <w:abstractNumId w:val="13"/>
  </w:num>
  <w:num w:numId="69" w16cid:durableId="1752654805">
    <w:abstractNumId w:val="114"/>
  </w:num>
  <w:num w:numId="70" w16cid:durableId="106433800">
    <w:abstractNumId w:val="53"/>
  </w:num>
  <w:num w:numId="71" w16cid:durableId="529681329">
    <w:abstractNumId w:val="50"/>
  </w:num>
  <w:num w:numId="72" w16cid:durableId="2103410094">
    <w:abstractNumId w:val="137"/>
  </w:num>
  <w:num w:numId="73" w16cid:durableId="1235311251">
    <w:abstractNumId w:val="104"/>
  </w:num>
  <w:num w:numId="74" w16cid:durableId="2128890115">
    <w:abstractNumId w:val="12"/>
  </w:num>
  <w:num w:numId="75" w16cid:durableId="647905641">
    <w:abstractNumId w:val="76"/>
  </w:num>
  <w:num w:numId="76" w16cid:durableId="1160774084">
    <w:abstractNumId w:val="97"/>
  </w:num>
  <w:num w:numId="77" w16cid:durableId="418676073">
    <w:abstractNumId w:val="16"/>
  </w:num>
  <w:num w:numId="78" w16cid:durableId="747965149">
    <w:abstractNumId w:val="110"/>
  </w:num>
  <w:num w:numId="79" w16cid:durableId="1751150854">
    <w:abstractNumId w:val="75"/>
  </w:num>
  <w:num w:numId="80" w16cid:durableId="1052968232">
    <w:abstractNumId w:val="23"/>
  </w:num>
  <w:num w:numId="81" w16cid:durableId="1105224693">
    <w:abstractNumId w:val="115"/>
  </w:num>
  <w:num w:numId="82" w16cid:durableId="1258052572">
    <w:abstractNumId w:val="78"/>
  </w:num>
  <w:num w:numId="83" w16cid:durableId="2055959808">
    <w:abstractNumId w:val="84"/>
  </w:num>
  <w:num w:numId="84" w16cid:durableId="300429994">
    <w:abstractNumId w:val="92"/>
  </w:num>
  <w:num w:numId="85" w16cid:durableId="1939362488">
    <w:abstractNumId w:val="55"/>
  </w:num>
  <w:num w:numId="86" w16cid:durableId="29427142">
    <w:abstractNumId w:val="67"/>
  </w:num>
  <w:num w:numId="87" w16cid:durableId="577835181">
    <w:abstractNumId w:val="116"/>
  </w:num>
  <w:num w:numId="88" w16cid:durableId="1575121439">
    <w:abstractNumId w:val="87"/>
  </w:num>
  <w:num w:numId="89" w16cid:durableId="660307276">
    <w:abstractNumId w:val="51"/>
  </w:num>
  <w:num w:numId="90" w16cid:durableId="503209608">
    <w:abstractNumId w:val="100"/>
  </w:num>
  <w:num w:numId="91" w16cid:durableId="1001157874">
    <w:abstractNumId w:val="88"/>
  </w:num>
  <w:num w:numId="92" w16cid:durableId="2065903857">
    <w:abstractNumId w:val="61"/>
  </w:num>
  <w:num w:numId="93" w16cid:durableId="620569627">
    <w:abstractNumId w:val="79"/>
  </w:num>
  <w:num w:numId="94" w16cid:durableId="1589389917">
    <w:abstractNumId w:val="113"/>
  </w:num>
  <w:num w:numId="95" w16cid:durableId="1533106665">
    <w:abstractNumId w:val="108"/>
  </w:num>
  <w:num w:numId="96" w16cid:durableId="54546409">
    <w:abstractNumId w:val="48"/>
  </w:num>
  <w:num w:numId="97" w16cid:durableId="1090657792">
    <w:abstractNumId w:val="33"/>
  </w:num>
  <w:num w:numId="98" w16cid:durableId="502549859">
    <w:abstractNumId w:val="22"/>
  </w:num>
  <w:num w:numId="99" w16cid:durableId="595292227">
    <w:abstractNumId w:val="26"/>
  </w:num>
  <w:num w:numId="100" w16cid:durableId="431710578">
    <w:abstractNumId w:val="31"/>
  </w:num>
  <w:num w:numId="101" w16cid:durableId="961233726">
    <w:abstractNumId w:val="126"/>
  </w:num>
  <w:num w:numId="102" w16cid:durableId="45835551">
    <w:abstractNumId w:val="56"/>
  </w:num>
  <w:num w:numId="103" w16cid:durableId="778374955">
    <w:abstractNumId w:val="11"/>
  </w:num>
  <w:num w:numId="104" w16cid:durableId="1689871846">
    <w:abstractNumId w:val="5"/>
  </w:num>
  <w:num w:numId="105" w16cid:durableId="1296567561">
    <w:abstractNumId w:val="77"/>
  </w:num>
  <w:num w:numId="106" w16cid:durableId="612709068">
    <w:abstractNumId w:val="36"/>
  </w:num>
  <w:num w:numId="107" w16cid:durableId="1145465080">
    <w:abstractNumId w:val="64"/>
  </w:num>
  <w:num w:numId="108" w16cid:durableId="1348483817">
    <w:abstractNumId w:val="47"/>
  </w:num>
  <w:num w:numId="109" w16cid:durableId="1367678328">
    <w:abstractNumId w:val="83"/>
  </w:num>
  <w:num w:numId="110" w16cid:durableId="1973634054">
    <w:abstractNumId w:val="99"/>
  </w:num>
  <w:num w:numId="111" w16cid:durableId="1873612970">
    <w:abstractNumId w:val="35"/>
  </w:num>
  <w:num w:numId="112" w16cid:durableId="1272740781">
    <w:abstractNumId w:val="107"/>
  </w:num>
  <w:num w:numId="113" w16cid:durableId="1738674010">
    <w:abstractNumId w:val="29"/>
  </w:num>
  <w:num w:numId="114" w16cid:durableId="760612832">
    <w:abstractNumId w:val="101"/>
  </w:num>
  <w:num w:numId="115" w16cid:durableId="1124427099">
    <w:abstractNumId w:val="120"/>
  </w:num>
  <w:num w:numId="116" w16cid:durableId="1579561151">
    <w:abstractNumId w:val="90"/>
  </w:num>
  <w:num w:numId="117" w16cid:durableId="1071586888">
    <w:abstractNumId w:val="127"/>
  </w:num>
  <w:num w:numId="118" w16cid:durableId="87238689">
    <w:abstractNumId w:val="59"/>
  </w:num>
  <w:num w:numId="119" w16cid:durableId="1828128122">
    <w:abstractNumId w:val="94"/>
  </w:num>
  <w:num w:numId="120" w16cid:durableId="556475832">
    <w:abstractNumId w:val="62"/>
  </w:num>
  <w:num w:numId="121" w16cid:durableId="891765917">
    <w:abstractNumId w:val="121"/>
  </w:num>
  <w:num w:numId="122" w16cid:durableId="1970016947">
    <w:abstractNumId w:val="39"/>
  </w:num>
  <w:num w:numId="123" w16cid:durableId="1306469245">
    <w:abstractNumId w:val="49"/>
  </w:num>
  <w:num w:numId="124" w16cid:durableId="230628755">
    <w:abstractNumId w:val="80"/>
  </w:num>
  <w:num w:numId="125" w16cid:durableId="1878004832">
    <w:abstractNumId w:val="103"/>
  </w:num>
  <w:num w:numId="126" w16cid:durableId="1287389260">
    <w:abstractNumId w:val="38"/>
  </w:num>
  <w:num w:numId="127" w16cid:durableId="663708052">
    <w:abstractNumId w:val="68"/>
  </w:num>
  <w:num w:numId="128" w16cid:durableId="1906529825">
    <w:abstractNumId w:val="135"/>
  </w:num>
  <w:num w:numId="129" w16cid:durableId="1298533505">
    <w:abstractNumId w:val="125"/>
  </w:num>
  <w:num w:numId="130" w16cid:durableId="307052245">
    <w:abstractNumId w:val="65"/>
  </w:num>
  <w:num w:numId="131" w16cid:durableId="1433818765">
    <w:abstractNumId w:val="58"/>
  </w:num>
  <w:num w:numId="132" w16cid:durableId="1991131115">
    <w:abstractNumId w:val="112"/>
  </w:num>
  <w:num w:numId="133" w16cid:durableId="1414350029">
    <w:abstractNumId w:val="2"/>
  </w:num>
  <w:num w:numId="134" w16cid:durableId="824667392">
    <w:abstractNumId w:val="136"/>
  </w:num>
  <w:num w:numId="135" w16cid:durableId="664632489">
    <w:abstractNumId w:val="72"/>
  </w:num>
  <w:num w:numId="136" w16cid:durableId="344401834">
    <w:abstractNumId w:val="85"/>
  </w:num>
  <w:num w:numId="137" w16cid:durableId="569122637">
    <w:abstractNumId w:val="1"/>
  </w:num>
  <w:num w:numId="138" w16cid:durableId="276984655">
    <w:abstractNumId w:val="1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AF"/>
    <w:rsid w:val="000010BC"/>
    <w:rsid w:val="00005809"/>
    <w:rsid w:val="0001214B"/>
    <w:rsid w:val="00016F70"/>
    <w:rsid w:val="00022477"/>
    <w:rsid w:val="00023E1E"/>
    <w:rsid w:val="00040122"/>
    <w:rsid w:val="00040659"/>
    <w:rsid w:val="00042911"/>
    <w:rsid w:val="0005233B"/>
    <w:rsid w:val="00054C4A"/>
    <w:rsid w:val="000563F6"/>
    <w:rsid w:val="00072FD4"/>
    <w:rsid w:val="000746E7"/>
    <w:rsid w:val="00076938"/>
    <w:rsid w:val="00082049"/>
    <w:rsid w:val="0008510D"/>
    <w:rsid w:val="000860DC"/>
    <w:rsid w:val="00092D13"/>
    <w:rsid w:val="00095550"/>
    <w:rsid w:val="00097966"/>
    <w:rsid w:val="00097A74"/>
    <w:rsid w:val="000A039D"/>
    <w:rsid w:val="000A13C8"/>
    <w:rsid w:val="000A35F4"/>
    <w:rsid w:val="000A4E61"/>
    <w:rsid w:val="000A7EBA"/>
    <w:rsid w:val="000B20FD"/>
    <w:rsid w:val="000B6316"/>
    <w:rsid w:val="000C4062"/>
    <w:rsid w:val="000C5FCD"/>
    <w:rsid w:val="000D0C8A"/>
    <w:rsid w:val="000D3185"/>
    <w:rsid w:val="000E256D"/>
    <w:rsid w:val="000E2CE2"/>
    <w:rsid w:val="000E4898"/>
    <w:rsid w:val="000E6145"/>
    <w:rsid w:val="000E71E7"/>
    <w:rsid w:val="000E75DF"/>
    <w:rsid w:val="000E7846"/>
    <w:rsid w:val="000E7E63"/>
    <w:rsid w:val="000F082C"/>
    <w:rsid w:val="0010266F"/>
    <w:rsid w:val="0010480E"/>
    <w:rsid w:val="00111070"/>
    <w:rsid w:val="00111FA5"/>
    <w:rsid w:val="0011347F"/>
    <w:rsid w:val="0011533D"/>
    <w:rsid w:val="001156FB"/>
    <w:rsid w:val="00122788"/>
    <w:rsid w:val="001233BE"/>
    <w:rsid w:val="00125043"/>
    <w:rsid w:val="00137E5E"/>
    <w:rsid w:val="00143688"/>
    <w:rsid w:val="0014772B"/>
    <w:rsid w:val="001550AF"/>
    <w:rsid w:val="00162864"/>
    <w:rsid w:val="0017130C"/>
    <w:rsid w:val="00176734"/>
    <w:rsid w:val="00183C30"/>
    <w:rsid w:val="00190044"/>
    <w:rsid w:val="00192471"/>
    <w:rsid w:val="00195DB1"/>
    <w:rsid w:val="00197FF3"/>
    <w:rsid w:val="001A1E04"/>
    <w:rsid w:val="001A7113"/>
    <w:rsid w:val="001B1F03"/>
    <w:rsid w:val="001B5AC5"/>
    <w:rsid w:val="001B669F"/>
    <w:rsid w:val="001C336F"/>
    <w:rsid w:val="001C695D"/>
    <w:rsid w:val="001D0A56"/>
    <w:rsid w:val="001D322D"/>
    <w:rsid w:val="001E023E"/>
    <w:rsid w:val="001E2C50"/>
    <w:rsid w:val="001E32B4"/>
    <w:rsid w:val="001F2BD2"/>
    <w:rsid w:val="002033DD"/>
    <w:rsid w:val="00213FA0"/>
    <w:rsid w:val="002157EB"/>
    <w:rsid w:val="002159E5"/>
    <w:rsid w:val="00222350"/>
    <w:rsid w:val="00224B53"/>
    <w:rsid w:val="002257FA"/>
    <w:rsid w:val="00226D34"/>
    <w:rsid w:val="00230B09"/>
    <w:rsid w:val="002348E0"/>
    <w:rsid w:val="00236D71"/>
    <w:rsid w:val="00240849"/>
    <w:rsid w:val="0024619E"/>
    <w:rsid w:val="00257A49"/>
    <w:rsid w:val="00261B2F"/>
    <w:rsid w:val="002632BF"/>
    <w:rsid w:val="00265DEB"/>
    <w:rsid w:val="002958EC"/>
    <w:rsid w:val="0029771B"/>
    <w:rsid w:val="002B33A4"/>
    <w:rsid w:val="002B4112"/>
    <w:rsid w:val="002B5C41"/>
    <w:rsid w:val="002B7D95"/>
    <w:rsid w:val="002C0070"/>
    <w:rsid w:val="002C048A"/>
    <w:rsid w:val="002C09AB"/>
    <w:rsid w:val="002D0088"/>
    <w:rsid w:val="002D0572"/>
    <w:rsid w:val="002D60FC"/>
    <w:rsid w:val="002D6DA8"/>
    <w:rsid w:val="002D7E8F"/>
    <w:rsid w:val="002E206E"/>
    <w:rsid w:val="002E76DF"/>
    <w:rsid w:val="002F2122"/>
    <w:rsid w:val="002F2E91"/>
    <w:rsid w:val="002F2F15"/>
    <w:rsid w:val="003015EC"/>
    <w:rsid w:val="003044AD"/>
    <w:rsid w:val="00306C19"/>
    <w:rsid w:val="00311785"/>
    <w:rsid w:val="0031342F"/>
    <w:rsid w:val="003214A2"/>
    <w:rsid w:val="00321CDB"/>
    <w:rsid w:val="00321F6C"/>
    <w:rsid w:val="003248FE"/>
    <w:rsid w:val="00325D3E"/>
    <w:rsid w:val="00327439"/>
    <w:rsid w:val="00337190"/>
    <w:rsid w:val="0033788E"/>
    <w:rsid w:val="00342BB6"/>
    <w:rsid w:val="00344BE0"/>
    <w:rsid w:val="00346CCA"/>
    <w:rsid w:val="003659A5"/>
    <w:rsid w:val="003660E2"/>
    <w:rsid w:val="00366A93"/>
    <w:rsid w:val="003802F6"/>
    <w:rsid w:val="00382C37"/>
    <w:rsid w:val="003833C7"/>
    <w:rsid w:val="0038731E"/>
    <w:rsid w:val="00387709"/>
    <w:rsid w:val="003934F5"/>
    <w:rsid w:val="00396F12"/>
    <w:rsid w:val="003A43A9"/>
    <w:rsid w:val="003B0447"/>
    <w:rsid w:val="003B0EA8"/>
    <w:rsid w:val="003C3F43"/>
    <w:rsid w:val="003C4874"/>
    <w:rsid w:val="003C572A"/>
    <w:rsid w:val="003D1A4F"/>
    <w:rsid w:val="003D4BB5"/>
    <w:rsid w:val="003E4358"/>
    <w:rsid w:val="003E77CA"/>
    <w:rsid w:val="003F3DF5"/>
    <w:rsid w:val="00401A2F"/>
    <w:rsid w:val="004065D6"/>
    <w:rsid w:val="00412A33"/>
    <w:rsid w:val="004152A2"/>
    <w:rsid w:val="00416B0B"/>
    <w:rsid w:val="00445C8C"/>
    <w:rsid w:val="00447A48"/>
    <w:rsid w:val="00450103"/>
    <w:rsid w:val="004527B1"/>
    <w:rsid w:val="0045776B"/>
    <w:rsid w:val="00457822"/>
    <w:rsid w:val="00461C47"/>
    <w:rsid w:val="004940F6"/>
    <w:rsid w:val="004A1049"/>
    <w:rsid w:val="004A118F"/>
    <w:rsid w:val="004B3AA8"/>
    <w:rsid w:val="004B6A31"/>
    <w:rsid w:val="004C540A"/>
    <w:rsid w:val="004C5FA0"/>
    <w:rsid w:val="004D03F7"/>
    <w:rsid w:val="004D0E97"/>
    <w:rsid w:val="004D1A32"/>
    <w:rsid w:val="004E2F61"/>
    <w:rsid w:val="004E52D8"/>
    <w:rsid w:val="004E6B99"/>
    <w:rsid w:val="004F5E4C"/>
    <w:rsid w:val="004F6E63"/>
    <w:rsid w:val="00503049"/>
    <w:rsid w:val="00503AD7"/>
    <w:rsid w:val="00510FAC"/>
    <w:rsid w:val="00511A42"/>
    <w:rsid w:val="005124E2"/>
    <w:rsid w:val="00526339"/>
    <w:rsid w:val="00533778"/>
    <w:rsid w:val="00544112"/>
    <w:rsid w:val="00547725"/>
    <w:rsid w:val="00550A32"/>
    <w:rsid w:val="00554009"/>
    <w:rsid w:val="00557CE4"/>
    <w:rsid w:val="005615F3"/>
    <w:rsid w:val="00574A17"/>
    <w:rsid w:val="00586BB7"/>
    <w:rsid w:val="0059184C"/>
    <w:rsid w:val="005A3BA4"/>
    <w:rsid w:val="005A4725"/>
    <w:rsid w:val="005A4B11"/>
    <w:rsid w:val="005B17FF"/>
    <w:rsid w:val="005B7CE5"/>
    <w:rsid w:val="005C0F43"/>
    <w:rsid w:val="005C5AFD"/>
    <w:rsid w:val="005D2D65"/>
    <w:rsid w:val="005D6D70"/>
    <w:rsid w:val="005E2359"/>
    <w:rsid w:val="005F0EB4"/>
    <w:rsid w:val="005F182E"/>
    <w:rsid w:val="005F3A46"/>
    <w:rsid w:val="006054A1"/>
    <w:rsid w:val="00607C23"/>
    <w:rsid w:val="00611B6E"/>
    <w:rsid w:val="00624BCE"/>
    <w:rsid w:val="00634B82"/>
    <w:rsid w:val="006363B1"/>
    <w:rsid w:val="00640293"/>
    <w:rsid w:val="00640B45"/>
    <w:rsid w:val="00640B8B"/>
    <w:rsid w:val="0064406C"/>
    <w:rsid w:val="00645B88"/>
    <w:rsid w:val="006478CB"/>
    <w:rsid w:val="00655524"/>
    <w:rsid w:val="00661784"/>
    <w:rsid w:val="00671E97"/>
    <w:rsid w:val="006726E5"/>
    <w:rsid w:val="00672836"/>
    <w:rsid w:val="00675A5E"/>
    <w:rsid w:val="00677292"/>
    <w:rsid w:val="006816B5"/>
    <w:rsid w:val="00681A02"/>
    <w:rsid w:val="00681C04"/>
    <w:rsid w:val="00692AD5"/>
    <w:rsid w:val="00694DD3"/>
    <w:rsid w:val="00695F18"/>
    <w:rsid w:val="006A1AAF"/>
    <w:rsid w:val="006A3896"/>
    <w:rsid w:val="006A516F"/>
    <w:rsid w:val="006B3204"/>
    <w:rsid w:val="006B6525"/>
    <w:rsid w:val="006C1428"/>
    <w:rsid w:val="006D3F68"/>
    <w:rsid w:val="006E11A2"/>
    <w:rsid w:val="006E3AA6"/>
    <w:rsid w:val="006F4600"/>
    <w:rsid w:val="006F54A5"/>
    <w:rsid w:val="00700C0D"/>
    <w:rsid w:val="00704185"/>
    <w:rsid w:val="00710993"/>
    <w:rsid w:val="007236B4"/>
    <w:rsid w:val="00730D5D"/>
    <w:rsid w:val="0073446F"/>
    <w:rsid w:val="00743D42"/>
    <w:rsid w:val="007446CC"/>
    <w:rsid w:val="00772372"/>
    <w:rsid w:val="00772553"/>
    <w:rsid w:val="00772FCC"/>
    <w:rsid w:val="007739C0"/>
    <w:rsid w:val="00784C35"/>
    <w:rsid w:val="00786BB5"/>
    <w:rsid w:val="00787271"/>
    <w:rsid w:val="00787EC5"/>
    <w:rsid w:val="00793019"/>
    <w:rsid w:val="00797BE9"/>
    <w:rsid w:val="007A27B1"/>
    <w:rsid w:val="007A47F3"/>
    <w:rsid w:val="007A4E72"/>
    <w:rsid w:val="007B3FA9"/>
    <w:rsid w:val="007B636E"/>
    <w:rsid w:val="007C64D1"/>
    <w:rsid w:val="007D0325"/>
    <w:rsid w:val="007D190B"/>
    <w:rsid w:val="007D631B"/>
    <w:rsid w:val="007D64DE"/>
    <w:rsid w:val="007E3F90"/>
    <w:rsid w:val="007F3BD3"/>
    <w:rsid w:val="008025B7"/>
    <w:rsid w:val="00806CFB"/>
    <w:rsid w:val="00811928"/>
    <w:rsid w:val="008308EB"/>
    <w:rsid w:val="00832E87"/>
    <w:rsid w:val="00837581"/>
    <w:rsid w:val="00844EE5"/>
    <w:rsid w:val="00845B9A"/>
    <w:rsid w:val="00847008"/>
    <w:rsid w:val="008529EA"/>
    <w:rsid w:val="0085372D"/>
    <w:rsid w:val="00855D5E"/>
    <w:rsid w:val="00861319"/>
    <w:rsid w:val="00875423"/>
    <w:rsid w:val="00875A43"/>
    <w:rsid w:val="008765D2"/>
    <w:rsid w:val="00882D9C"/>
    <w:rsid w:val="00884CAA"/>
    <w:rsid w:val="00885D05"/>
    <w:rsid w:val="00886258"/>
    <w:rsid w:val="0088699E"/>
    <w:rsid w:val="00890379"/>
    <w:rsid w:val="008A0070"/>
    <w:rsid w:val="008A3404"/>
    <w:rsid w:val="008A7399"/>
    <w:rsid w:val="008A7874"/>
    <w:rsid w:val="008B094C"/>
    <w:rsid w:val="008B0D17"/>
    <w:rsid w:val="008B1B5B"/>
    <w:rsid w:val="008B3613"/>
    <w:rsid w:val="008C1309"/>
    <w:rsid w:val="008C3EB1"/>
    <w:rsid w:val="008C695F"/>
    <w:rsid w:val="008C6A62"/>
    <w:rsid w:val="008E1ADB"/>
    <w:rsid w:val="008E6572"/>
    <w:rsid w:val="008F04B1"/>
    <w:rsid w:val="008F1BFE"/>
    <w:rsid w:val="00910329"/>
    <w:rsid w:val="0091047D"/>
    <w:rsid w:val="009114D9"/>
    <w:rsid w:val="009124F8"/>
    <w:rsid w:val="00912D03"/>
    <w:rsid w:val="009143F8"/>
    <w:rsid w:val="0092303C"/>
    <w:rsid w:val="00923E12"/>
    <w:rsid w:val="00924CE3"/>
    <w:rsid w:val="00930050"/>
    <w:rsid w:val="009308F4"/>
    <w:rsid w:val="00931684"/>
    <w:rsid w:val="00940508"/>
    <w:rsid w:val="00943D65"/>
    <w:rsid w:val="00945B10"/>
    <w:rsid w:val="00947D2D"/>
    <w:rsid w:val="009523DB"/>
    <w:rsid w:val="00952DAE"/>
    <w:rsid w:val="0096200F"/>
    <w:rsid w:val="00970FAF"/>
    <w:rsid w:val="00977291"/>
    <w:rsid w:val="00982A97"/>
    <w:rsid w:val="009850E1"/>
    <w:rsid w:val="00992A43"/>
    <w:rsid w:val="009955F8"/>
    <w:rsid w:val="00996D71"/>
    <w:rsid w:val="00997D92"/>
    <w:rsid w:val="009C0DAA"/>
    <w:rsid w:val="009D4866"/>
    <w:rsid w:val="009E0CE1"/>
    <w:rsid w:val="009E1A4B"/>
    <w:rsid w:val="009E47DA"/>
    <w:rsid w:val="009E4EDA"/>
    <w:rsid w:val="009F0A4B"/>
    <w:rsid w:val="009F565B"/>
    <w:rsid w:val="009F7A2F"/>
    <w:rsid w:val="00A0494A"/>
    <w:rsid w:val="00A12F81"/>
    <w:rsid w:val="00A17576"/>
    <w:rsid w:val="00A24AF4"/>
    <w:rsid w:val="00A26EEF"/>
    <w:rsid w:val="00A311F3"/>
    <w:rsid w:val="00A377C4"/>
    <w:rsid w:val="00A4275C"/>
    <w:rsid w:val="00A43397"/>
    <w:rsid w:val="00A464E1"/>
    <w:rsid w:val="00A556DC"/>
    <w:rsid w:val="00A61D08"/>
    <w:rsid w:val="00A64573"/>
    <w:rsid w:val="00A65750"/>
    <w:rsid w:val="00A65B7C"/>
    <w:rsid w:val="00A661C9"/>
    <w:rsid w:val="00A67949"/>
    <w:rsid w:val="00A67AF4"/>
    <w:rsid w:val="00A707BA"/>
    <w:rsid w:val="00A77A49"/>
    <w:rsid w:val="00A92CF0"/>
    <w:rsid w:val="00A94C09"/>
    <w:rsid w:val="00A96413"/>
    <w:rsid w:val="00AA1A06"/>
    <w:rsid w:val="00AA3C68"/>
    <w:rsid w:val="00AA7D0C"/>
    <w:rsid w:val="00AC576D"/>
    <w:rsid w:val="00AC5CD7"/>
    <w:rsid w:val="00AD0A22"/>
    <w:rsid w:val="00AD1BBD"/>
    <w:rsid w:val="00AD6456"/>
    <w:rsid w:val="00AE0A0A"/>
    <w:rsid w:val="00AE5739"/>
    <w:rsid w:val="00AF3535"/>
    <w:rsid w:val="00B17303"/>
    <w:rsid w:val="00B20EBF"/>
    <w:rsid w:val="00B3465C"/>
    <w:rsid w:val="00B34EAB"/>
    <w:rsid w:val="00B51529"/>
    <w:rsid w:val="00B52258"/>
    <w:rsid w:val="00B53E3A"/>
    <w:rsid w:val="00B67C16"/>
    <w:rsid w:val="00B738B8"/>
    <w:rsid w:val="00B80225"/>
    <w:rsid w:val="00B86142"/>
    <w:rsid w:val="00B8668D"/>
    <w:rsid w:val="00B922CB"/>
    <w:rsid w:val="00B92306"/>
    <w:rsid w:val="00B94760"/>
    <w:rsid w:val="00B9478C"/>
    <w:rsid w:val="00B94E7E"/>
    <w:rsid w:val="00BC2219"/>
    <w:rsid w:val="00BC5F6C"/>
    <w:rsid w:val="00BD01A4"/>
    <w:rsid w:val="00BD09D4"/>
    <w:rsid w:val="00BD16A7"/>
    <w:rsid w:val="00BD3DD8"/>
    <w:rsid w:val="00BE09AD"/>
    <w:rsid w:val="00BE21CB"/>
    <w:rsid w:val="00BE5546"/>
    <w:rsid w:val="00C00CD8"/>
    <w:rsid w:val="00C02919"/>
    <w:rsid w:val="00C036A0"/>
    <w:rsid w:val="00C04B90"/>
    <w:rsid w:val="00C05D96"/>
    <w:rsid w:val="00C120A3"/>
    <w:rsid w:val="00C2453D"/>
    <w:rsid w:val="00C27476"/>
    <w:rsid w:val="00C313F4"/>
    <w:rsid w:val="00C322AF"/>
    <w:rsid w:val="00C32DC9"/>
    <w:rsid w:val="00C356E0"/>
    <w:rsid w:val="00C44534"/>
    <w:rsid w:val="00C521BF"/>
    <w:rsid w:val="00C544BA"/>
    <w:rsid w:val="00C559B3"/>
    <w:rsid w:val="00C6226F"/>
    <w:rsid w:val="00C63767"/>
    <w:rsid w:val="00C64D56"/>
    <w:rsid w:val="00C75371"/>
    <w:rsid w:val="00C76246"/>
    <w:rsid w:val="00C80FB0"/>
    <w:rsid w:val="00C8370F"/>
    <w:rsid w:val="00C85E07"/>
    <w:rsid w:val="00C87532"/>
    <w:rsid w:val="00C94422"/>
    <w:rsid w:val="00CA0914"/>
    <w:rsid w:val="00CA2114"/>
    <w:rsid w:val="00CB56BA"/>
    <w:rsid w:val="00CB780D"/>
    <w:rsid w:val="00CC1A22"/>
    <w:rsid w:val="00CC26C2"/>
    <w:rsid w:val="00CC50E6"/>
    <w:rsid w:val="00CC7CA4"/>
    <w:rsid w:val="00CD1556"/>
    <w:rsid w:val="00CD3C3B"/>
    <w:rsid w:val="00CD5740"/>
    <w:rsid w:val="00CD5B53"/>
    <w:rsid w:val="00CD72BC"/>
    <w:rsid w:val="00CE1634"/>
    <w:rsid w:val="00CF5C8B"/>
    <w:rsid w:val="00D014BD"/>
    <w:rsid w:val="00D01DF6"/>
    <w:rsid w:val="00D02EF2"/>
    <w:rsid w:val="00D046F8"/>
    <w:rsid w:val="00D07FBB"/>
    <w:rsid w:val="00D1494F"/>
    <w:rsid w:val="00D26430"/>
    <w:rsid w:val="00D327E8"/>
    <w:rsid w:val="00D33563"/>
    <w:rsid w:val="00D34563"/>
    <w:rsid w:val="00D46A5C"/>
    <w:rsid w:val="00D5200C"/>
    <w:rsid w:val="00D52061"/>
    <w:rsid w:val="00D55391"/>
    <w:rsid w:val="00D57308"/>
    <w:rsid w:val="00D7555A"/>
    <w:rsid w:val="00D83550"/>
    <w:rsid w:val="00D86483"/>
    <w:rsid w:val="00D90B13"/>
    <w:rsid w:val="00D91C7D"/>
    <w:rsid w:val="00D94090"/>
    <w:rsid w:val="00DA1F68"/>
    <w:rsid w:val="00DA633A"/>
    <w:rsid w:val="00DB3859"/>
    <w:rsid w:val="00DB3F6A"/>
    <w:rsid w:val="00DB48CB"/>
    <w:rsid w:val="00DB6407"/>
    <w:rsid w:val="00DB703F"/>
    <w:rsid w:val="00DC0906"/>
    <w:rsid w:val="00DC2B6C"/>
    <w:rsid w:val="00DC65B4"/>
    <w:rsid w:val="00DD09F5"/>
    <w:rsid w:val="00DD22F5"/>
    <w:rsid w:val="00DE18E3"/>
    <w:rsid w:val="00DF5DF3"/>
    <w:rsid w:val="00E11A67"/>
    <w:rsid w:val="00E1697C"/>
    <w:rsid w:val="00E17003"/>
    <w:rsid w:val="00E206E4"/>
    <w:rsid w:val="00E46570"/>
    <w:rsid w:val="00E57395"/>
    <w:rsid w:val="00E706EF"/>
    <w:rsid w:val="00E7291F"/>
    <w:rsid w:val="00E839C2"/>
    <w:rsid w:val="00E8466B"/>
    <w:rsid w:val="00E856A2"/>
    <w:rsid w:val="00E905A3"/>
    <w:rsid w:val="00E910DD"/>
    <w:rsid w:val="00E92FB5"/>
    <w:rsid w:val="00EA1951"/>
    <w:rsid w:val="00EA2B38"/>
    <w:rsid w:val="00EB2399"/>
    <w:rsid w:val="00EB3199"/>
    <w:rsid w:val="00EB4632"/>
    <w:rsid w:val="00EC03F6"/>
    <w:rsid w:val="00EC3391"/>
    <w:rsid w:val="00EC583A"/>
    <w:rsid w:val="00ED14B9"/>
    <w:rsid w:val="00ED34F7"/>
    <w:rsid w:val="00ED3C07"/>
    <w:rsid w:val="00ED5E62"/>
    <w:rsid w:val="00EE021F"/>
    <w:rsid w:val="00EE309E"/>
    <w:rsid w:val="00EE4752"/>
    <w:rsid w:val="00F0258C"/>
    <w:rsid w:val="00F07138"/>
    <w:rsid w:val="00F1095B"/>
    <w:rsid w:val="00F15AF0"/>
    <w:rsid w:val="00F251EB"/>
    <w:rsid w:val="00F315DD"/>
    <w:rsid w:val="00F364A6"/>
    <w:rsid w:val="00F40421"/>
    <w:rsid w:val="00F411CB"/>
    <w:rsid w:val="00F41AC3"/>
    <w:rsid w:val="00F46961"/>
    <w:rsid w:val="00F503DE"/>
    <w:rsid w:val="00F623C0"/>
    <w:rsid w:val="00F65BEF"/>
    <w:rsid w:val="00F6745E"/>
    <w:rsid w:val="00F70BF5"/>
    <w:rsid w:val="00F81978"/>
    <w:rsid w:val="00F82618"/>
    <w:rsid w:val="00F95B8B"/>
    <w:rsid w:val="00FA20E7"/>
    <w:rsid w:val="00FB06AB"/>
    <w:rsid w:val="00FB3FDD"/>
    <w:rsid w:val="00FB42C3"/>
    <w:rsid w:val="00FB72B0"/>
    <w:rsid w:val="00FC0A2D"/>
    <w:rsid w:val="00FC36C5"/>
    <w:rsid w:val="00FD045C"/>
    <w:rsid w:val="00FD06BA"/>
    <w:rsid w:val="00FD0F68"/>
    <w:rsid w:val="00FD10BA"/>
    <w:rsid w:val="00FD13C7"/>
    <w:rsid w:val="00FD3387"/>
    <w:rsid w:val="00FD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07F9"/>
  <w15:chartTrackingRefBased/>
  <w15:docId w15:val="{08D86640-62F0-4B3E-A2DC-EF18A480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4F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661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62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819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C69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695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695F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69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695F"/>
    <w:rPr>
      <w:rFonts w:ascii="Calibri" w:eastAsia="Times New Roman" w:hAnsi="Calibri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661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A661C9"/>
    <w:pPr>
      <w:spacing w:line="259" w:lineRule="auto"/>
      <w:outlineLvl w:val="9"/>
    </w:pPr>
  </w:style>
  <w:style w:type="paragraph" w:styleId="aa">
    <w:name w:val="header"/>
    <w:basedOn w:val="a"/>
    <w:link w:val="ab"/>
    <w:uiPriority w:val="99"/>
    <w:unhideWhenUsed/>
    <w:rsid w:val="00DC09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DC0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E47DA"/>
    <w:pPr>
      <w:tabs>
        <w:tab w:val="right" w:leader="dot" w:pos="9345"/>
      </w:tabs>
      <w:spacing w:before="120" w:after="120" w:line="360" w:lineRule="auto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5B7CE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E2CE2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197FF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97FF3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197FF3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9E4EDA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39"/>
    <w:rsid w:val="00930050"/>
    <w:pPr>
      <w:spacing w:after="0" w:line="240" w:lineRule="auto"/>
    </w:pPr>
    <w:rPr>
      <w:rFonts w:ascii="Arial" w:eastAsia="Arial" w:hAnsi="Arial" w:cs="Arial"/>
      <w:kern w:val="0"/>
      <w:lang w:val="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8197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  <w:style w:type="character" w:styleId="af4">
    <w:name w:val="Strong"/>
    <w:basedOn w:val="a0"/>
    <w:uiPriority w:val="22"/>
    <w:qFormat/>
    <w:rsid w:val="00F81978"/>
    <w:rPr>
      <w:b/>
      <w:bCs/>
    </w:rPr>
  </w:style>
  <w:style w:type="paragraph" w:customStyle="1" w:styleId="ds-markdown-paragraph">
    <w:name w:val="ds-markdown-paragraph"/>
    <w:basedOn w:val="a"/>
    <w:rsid w:val="00F819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1978"/>
  </w:style>
  <w:style w:type="character" w:styleId="af5">
    <w:name w:val="Emphasis"/>
    <w:basedOn w:val="a0"/>
    <w:uiPriority w:val="20"/>
    <w:qFormat/>
    <w:rsid w:val="00F81978"/>
    <w:rPr>
      <w:i/>
      <w:iCs/>
    </w:rPr>
  </w:style>
  <w:style w:type="character" w:styleId="af6">
    <w:name w:val="page number"/>
    <w:basedOn w:val="a0"/>
    <w:uiPriority w:val="99"/>
    <w:semiHidden/>
    <w:unhideWhenUsed/>
    <w:rsid w:val="00B86142"/>
  </w:style>
  <w:style w:type="paragraph" w:styleId="af7">
    <w:name w:val="Revision"/>
    <w:hidden/>
    <w:uiPriority w:val="99"/>
    <w:semiHidden/>
    <w:rsid w:val="00B86142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styleId="af8">
    <w:name w:val="FollowedHyperlink"/>
    <w:basedOn w:val="a0"/>
    <w:uiPriority w:val="99"/>
    <w:semiHidden/>
    <w:unhideWhenUsed/>
    <w:rsid w:val="0086131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E4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47D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9E47DA"/>
    <w:rPr>
      <w:rFonts w:ascii="Courier New" w:eastAsia="Times New Roman" w:hAnsi="Courier New" w:cs="Courier New"/>
      <w:sz w:val="20"/>
      <w:szCs w:val="20"/>
    </w:rPr>
  </w:style>
  <w:style w:type="table" w:styleId="af9">
    <w:name w:val="Grid Table Light"/>
    <w:basedOn w:val="a1"/>
    <w:uiPriority w:val="40"/>
    <w:rsid w:val="009E47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9E47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9E47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3">
    <w:name w:val="Plain Table 1"/>
    <w:basedOn w:val="a1"/>
    <w:uiPriority w:val="41"/>
    <w:rsid w:val="009E47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rsid w:val="00C7624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d813de27">
    <w:name w:val="d813de27"/>
    <w:basedOn w:val="a0"/>
    <w:rsid w:val="00C76246"/>
  </w:style>
  <w:style w:type="character" w:customStyle="1" w:styleId="token">
    <w:name w:val="token"/>
    <w:basedOn w:val="a0"/>
    <w:rsid w:val="00C7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37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6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327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1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4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969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E440-DA58-4DE6-949B-1E17DBA9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9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Терехина Полина Сергеевна</cp:lastModifiedBy>
  <cp:revision>9</cp:revision>
  <cp:lastPrinted>2025-05-22T13:06:00Z</cp:lastPrinted>
  <dcterms:created xsi:type="dcterms:W3CDTF">2025-05-19T06:23:00Z</dcterms:created>
  <dcterms:modified xsi:type="dcterms:W3CDTF">2025-05-22T14:44:00Z</dcterms:modified>
</cp:coreProperties>
</file>